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8D467" w14:textId="77777777" w:rsidR="00E87AC9" w:rsidRDefault="00E87AC9" w:rsidP="00E87AC9">
      <w:pPr>
        <w:jc w:val="center"/>
        <w:rPr>
          <w:b/>
          <w:sz w:val="56"/>
          <w:lang w:val="en-US"/>
        </w:rPr>
      </w:pPr>
    </w:p>
    <w:p w14:paraId="582942FE" w14:textId="77777777" w:rsidR="00E87AC9" w:rsidRDefault="00E87AC9" w:rsidP="00E87AC9">
      <w:pPr>
        <w:pStyle w:val="Title"/>
        <w:rPr>
          <w:lang w:val="en-US"/>
        </w:rPr>
      </w:pPr>
      <w:r>
        <w:rPr>
          <w:lang w:val="en-US"/>
        </w:rPr>
        <w:t xml:space="preserve">                            CS224</w:t>
      </w:r>
    </w:p>
    <w:p w14:paraId="41FBE05E" w14:textId="77777777" w:rsidR="00E87AC9" w:rsidRDefault="00E87AC9" w:rsidP="00E87AC9">
      <w:pPr>
        <w:pStyle w:val="Title"/>
        <w:rPr>
          <w:lang w:val="en-US"/>
        </w:rPr>
      </w:pPr>
      <w:r>
        <w:rPr>
          <w:lang w:val="en-US"/>
        </w:rPr>
        <w:t xml:space="preserve">                      SECTION 03    </w:t>
      </w:r>
    </w:p>
    <w:p w14:paraId="54E6621C" w14:textId="100FE800" w:rsidR="00E87AC9" w:rsidRDefault="00E87AC9" w:rsidP="00E87AC9">
      <w:pPr>
        <w:pStyle w:val="Title"/>
        <w:rPr>
          <w:lang w:val="en-US"/>
        </w:rPr>
      </w:pPr>
      <w:r>
        <w:rPr>
          <w:lang w:val="en-US"/>
        </w:rPr>
        <w:t xml:space="preserve">       LAB06 PRELIMINARY REPORT</w:t>
      </w:r>
    </w:p>
    <w:p w14:paraId="254EAE1B" w14:textId="77777777" w:rsidR="00E87AC9" w:rsidRDefault="00E87AC9" w:rsidP="00E87AC9">
      <w:pPr>
        <w:pStyle w:val="Title"/>
        <w:rPr>
          <w:lang w:val="en-US"/>
        </w:rPr>
      </w:pPr>
    </w:p>
    <w:p w14:paraId="567A04CB" w14:textId="77777777" w:rsidR="00E87AC9" w:rsidRDefault="00E87AC9" w:rsidP="00E87AC9">
      <w:pPr>
        <w:pStyle w:val="Title"/>
        <w:rPr>
          <w:lang w:val="en-US"/>
        </w:rPr>
      </w:pPr>
      <w:r>
        <w:rPr>
          <w:lang w:val="en-US"/>
        </w:rPr>
        <w:t xml:space="preserve">     AYBÜKE CEREN DURAN/21302686</w:t>
      </w:r>
    </w:p>
    <w:p w14:paraId="0269B8B4" w14:textId="08326F7D" w:rsidR="00943DBA" w:rsidRDefault="00943DBA"/>
    <w:p w14:paraId="11EBC7BC" w14:textId="1D5A290D" w:rsidR="00BB1BCF" w:rsidRDefault="00BB1BCF"/>
    <w:p w14:paraId="26E5A294" w14:textId="529ACCD9" w:rsidR="00BB1BCF" w:rsidRDefault="00BB1BCF"/>
    <w:p w14:paraId="17B18CCE" w14:textId="11738ADD" w:rsidR="00BB1BCF" w:rsidRDefault="00BB1BCF"/>
    <w:p w14:paraId="18A2F377" w14:textId="3E62D208" w:rsidR="00BB1BCF" w:rsidRDefault="00BB1BCF"/>
    <w:p w14:paraId="7020406A" w14:textId="2054159A" w:rsidR="00BB1BCF" w:rsidRDefault="00BB1BCF"/>
    <w:p w14:paraId="54CD686C" w14:textId="672BC8E7" w:rsidR="00BB1BCF" w:rsidRDefault="00BB1BCF"/>
    <w:p w14:paraId="15C745AC" w14:textId="18C8A5B6" w:rsidR="00BB1BCF" w:rsidRDefault="00BB1BCF"/>
    <w:p w14:paraId="648A02DE" w14:textId="1D9CF0FE" w:rsidR="00BB1BCF" w:rsidRDefault="00BB1BCF"/>
    <w:p w14:paraId="28D5FACB" w14:textId="34031244" w:rsidR="00BB1BCF" w:rsidRDefault="00BB1BCF"/>
    <w:p w14:paraId="74E09058" w14:textId="660E7168" w:rsidR="00BB1BCF" w:rsidRDefault="00BB1BCF"/>
    <w:p w14:paraId="5321A348" w14:textId="4C81EEB3" w:rsidR="00BB1BCF" w:rsidRDefault="00BB1BCF"/>
    <w:p w14:paraId="2FAF384C" w14:textId="700F8B55" w:rsidR="00BB1BCF" w:rsidRDefault="00BB1BCF"/>
    <w:p w14:paraId="1F611FE9" w14:textId="6C11F400" w:rsidR="00BB1BCF" w:rsidRDefault="00BB1BCF"/>
    <w:p w14:paraId="07CA9359" w14:textId="01836DD1" w:rsidR="00BB1BCF" w:rsidRDefault="00BB1BCF"/>
    <w:p w14:paraId="2A188C0C" w14:textId="0AC166C8" w:rsidR="00BB1BCF" w:rsidRDefault="00BB1BCF"/>
    <w:p w14:paraId="3890AB09" w14:textId="20FE4616" w:rsidR="00BB1BCF" w:rsidRDefault="00BB1BCF"/>
    <w:p w14:paraId="55D372A3" w14:textId="2BE1BD58" w:rsidR="00BB1BCF" w:rsidRDefault="00BB1BCF"/>
    <w:p w14:paraId="0E29A28D" w14:textId="6E4DBCEF" w:rsidR="00BB1BCF" w:rsidRDefault="00BB1BCF"/>
    <w:p w14:paraId="74278CAF" w14:textId="2C4D0FDC" w:rsidR="00BB1BCF" w:rsidRDefault="00BB1BCF"/>
    <w:p w14:paraId="65BEF114" w14:textId="0B800A1C" w:rsidR="00B412B7" w:rsidRPr="00B412B7" w:rsidRDefault="00B412B7" w:rsidP="00B412B7">
      <w:pPr>
        <w:pStyle w:val="Heading1"/>
      </w:pPr>
      <w:r>
        <w:lastRenderedPageBreak/>
        <w:t>Part1</w:t>
      </w:r>
    </w:p>
    <w:p w14:paraId="79222EF4" w14:textId="77777777" w:rsidR="00B412B7" w:rsidRPr="00B412B7" w:rsidRDefault="00B412B7" w:rsidP="00B412B7">
      <w:pPr>
        <w:rPr>
          <w:lang w:val="en-US"/>
        </w:rPr>
      </w:pPr>
    </w:p>
    <w:p w14:paraId="7D3D1FA7" w14:textId="2FA4F104" w:rsidR="00CD2B61" w:rsidRDefault="00CD2B61" w:rsidP="000E556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0E5561">
        <w:rPr>
          <w:lang w:val="en-US"/>
        </w:rPr>
        <w:t>Question-01:</w:t>
      </w:r>
    </w:p>
    <w:p w14:paraId="79E600B5" w14:textId="77777777" w:rsidR="000E5561" w:rsidRDefault="000E5561" w:rsidP="00CD2B61">
      <w:pPr>
        <w:pStyle w:val="ListParagraph"/>
        <w:spacing w:after="0" w:line="240" w:lineRule="auto"/>
        <w:ind w:left="0"/>
        <w:jc w:val="both"/>
        <w:rPr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756"/>
        <w:gridCol w:w="697"/>
        <w:gridCol w:w="718"/>
        <w:gridCol w:w="832"/>
        <w:gridCol w:w="569"/>
        <w:gridCol w:w="579"/>
        <w:gridCol w:w="744"/>
        <w:gridCol w:w="762"/>
        <w:gridCol w:w="760"/>
        <w:gridCol w:w="1368"/>
      </w:tblGrid>
      <w:tr w:rsidR="00F10A93" w14:paraId="34020F54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12E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50C3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che</w:t>
            </w:r>
          </w:p>
          <w:p w14:paraId="7CA81484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ze K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F753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 way</w:t>
            </w:r>
          </w:p>
          <w:p w14:paraId="3348103B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a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828B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</w:p>
          <w:p w14:paraId="11D409E8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C30E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lock size</w:t>
            </w:r>
          </w:p>
          <w:p w14:paraId="4923A549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no. of word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BA02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o. of</w:t>
            </w:r>
          </w:p>
          <w:p w14:paraId="5354CC6C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2213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ag Size</w:t>
            </w:r>
          </w:p>
          <w:p w14:paraId="7FAF20BE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2450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dex Size</w:t>
            </w:r>
          </w:p>
          <w:p w14:paraId="0DE604AE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Set No.) in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452D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 Block</w:t>
            </w:r>
          </w:p>
          <w:p w14:paraId="71C0B180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fset</w:t>
            </w:r>
          </w:p>
          <w:p w14:paraId="086679C2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ze in bits</w:t>
            </w:r>
            <w:r>
              <w:rPr>
                <w:rFonts w:ascii="Times New Roman" w:hAnsi="Times New Roman"/>
                <w:b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D80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yte</w:t>
            </w:r>
          </w:p>
          <w:p w14:paraId="33C7AFEB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ffset</w:t>
            </w:r>
          </w:p>
          <w:p w14:paraId="0EB48ABD" w14:textId="77777777" w:rsidR="00CD2B61" w:rsidRDefault="00CD2B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ze in bits</w:t>
            </w:r>
            <w:r>
              <w:rPr>
                <w:rFonts w:ascii="Times New Roman" w:hAnsi="Times New Roman"/>
                <w:b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2943" w14:textId="77777777" w:rsidR="00CD2B61" w:rsidRDefault="00CD2B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lock</w:t>
            </w:r>
          </w:p>
          <w:p w14:paraId="5BAAB672" w14:textId="77777777" w:rsidR="00CD2B61" w:rsidRDefault="00CD2B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placement</w:t>
            </w:r>
          </w:p>
          <w:p w14:paraId="3F261BB7" w14:textId="77777777" w:rsidR="00CD2B61" w:rsidRDefault="00CD2B6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olicy Needed (Yes/No)</w:t>
            </w:r>
          </w:p>
        </w:tc>
      </w:tr>
      <w:tr w:rsidR="00F10A93" w14:paraId="22647AA0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C6CE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BD01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A5FB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671F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0167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0E5" w14:textId="5972CE23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3149" w14:textId="7581F53E" w:rsidR="00CD2B61" w:rsidRDefault="00BD02E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D2C" w14:textId="08B1E642" w:rsidR="00CD2B61" w:rsidRDefault="002C698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7AF" w14:textId="42D89BD1" w:rsidR="00CD2B61" w:rsidRDefault="00C2791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FB" w14:textId="245B00FD" w:rsidR="00CD2B61" w:rsidRDefault="002C698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4D3" w14:textId="42138DF9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</w:tr>
      <w:tr w:rsidR="00F10A93" w14:paraId="363CD0F8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19E8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7B3A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1E69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0C8" w14:textId="77777777" w:rsidR="00CD2B61" w:rsidRDefault="00CD2B61">
            <w:pPr>
              <w:spacing w:after="0" w:line="240" w:lineRule="auto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3BF2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6ABD" w14:textId="6C17048E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9480" w14:textId="2F4CAEDA" w:rsidR="00CD2B61" w:rsidRDefault="00BB49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30D" w14:textId="09385283" w:rsidR="00CD2B61" w:rsidRDefault="00FE20C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751" w14:textId="157A12F9" w:rsidR="00CD2B61" w:rsidRDefault="00C2791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EDBE" w14:textId="10209417" w:rsidR="00CD2B61" w:rsidRDefault="00C9254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828" w14:textId="061A1078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</w:tr>
      <w:tr w:rsidR="00F10A93" w14:paraId="24DBD3EB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9D26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998" w14:textId="77777777" w:rsidR="00CD2B61" w:rsidRDefault="00CD2B61">
            <w:pPr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0714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6036" w14:textId="77777777" w:rsidR="00CD2B61" w:rsidRDefault="00CD2B61">
            <w:pPr>
              <w:spacing w:after="0" w:line="240" w:lineRule="auto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B835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92C3" w14:textId="5549AED6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D95" w14:textId="6ED7CE68" w:rsidR="00CD2B61" w:rsidRDefault="00BB49A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68E" w14:textId="035689AA" w:rsidR="00CD2B61" w:rsidRDefault="00F10A9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DEDE" w14:textId="57739379" w:rsidR="00CD2B61" w:rsidRDefault="00F10A9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B6DA" w14:textId="3E1511F1" w:rsidR="00CD2B61" w:rsidRDefault="00E437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89F" w14:textId="4499E1E0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</w:tr>
      <w:tr w:rsidR="00F10A93" w14:paraId="350E3A28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524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E697" w14:textId="77777777" w:rsidR="00CD2B61" w:rsidRDefault="00CD2B61">
            <w:pPr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17C1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C58" w14:textId="77777777" w:rsidR="00CD2B61" w:rsidRDefault="00CD2B61">
            <w:pPr>
              <w:spacing w:after="0" w:line="240" w:lineRule="auto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EEA7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FD4" w14:textId="5D94CBC7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F31" w14:textId="4F22F2BE" w:rsidR="00CD2B61" w:rsidRDefault="003C4A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1FD" w14:textId="305A819D" w:rsidR="00CD2B61" w:rsidRDefault="006A7C3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AE" w14:textId="07ED7A7A" w:rsidR="00CD2B61" w:rsidRDefault="00F10A9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5EF" w14:textId="495E0EBC" w:rsidR="00CD2B61" w:rsidRDefault="00E437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0E7" w14:textId="057EF546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</w:tr>
      <w:tr w:rsidR="00F10A93" w14:paraId="427BA868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DB02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CAB2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E8F3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ADC3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D282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F56" w14:textId="1826E5EC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3A" w14:textId="17FE0164" w:rsidR="00CD2B61" w:rsidRDefault="00B624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3C4AF7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81DE" w14:textId="2A7A5773" w:rsidR="00CD2B61" w:rsidRDefault="00315BB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DC5" w14:textId="3279A035" w:rsidR="00CD2B61" w:rsidRDefault="00315BB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C9B" w14:textId="7F03EB64" w:rsidR="00CD2B61" w:rsidRDefault="00315BB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1837" w14:textId="3CC0E6A2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</w:tr>
      <w:tr w:rsidR="00F10A93" w14:paraId="7788EEFD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80FD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3046" w14:textId="77777777" w:rsidR="00CD2B61" w:rsidRDefault="00CD2B61">
            <w:pPr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900C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30E" w14:textId="77777777" w:rsidR="00CD2B61" w:rsidRDefault="00CD2B61">
            <w:pPr>
              <w:spacing w:after="0" w:line="240" w:lineRule="auto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19A2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283" w14:textId="485108A6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BA14" w14:textId="42F09F88" w:rsidR="00CD2B61" w:rsidRDefault="003C4A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7DD6" w14:textId="268AD8DA" w:rsidR="00CD2B61" w:rsidRDefault="00B6249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C27" w14:textId="546A48DF" w:rsidR="00CD2B61" w:rsidRDefault="00315BB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CBE" w14:textId="0C7A826F" w:rsidR="00CD2B61" w:rsidRDefault="00315BB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DD1" w14:textId="56440CCE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</w:tr>
      <w:tr w:rsidR="00F10A93" w14:paraId="47D85A1E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547AF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F472" w14:textId="77777777" w:rsidR="00CD2B61" w:rsidRDefault="00CD2B61">
            <w:pPr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429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BF5" w14:textId="77777777" w:rsidR="00CD2B61" w:rsidRDefault="00CD2B61">
            <w:pPr>
              <w:spacing w:after="0" w:line="240" w:lineRule="auto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7F48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FB8" w14:textId="1EE6524E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BA2" w14:textId="53B9B89E" w:rsidR="00CD2B61" w:rsidRDefault="003C4A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E02" w14:textId="25FB70C7" w:rsidR="00CD2B61" w:rsidRDefault="0075731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97F" w14:textId="3A2244D4" w:rsidR="00CD2B61" w:rsidRDefault="0075731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DA7" w14:textId="4FB75E3E" w:rsidR="00CD2B61" w:rsidRDefault="0075731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235" w14:textId="164E0E82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</w:tr>
      <w:tr w:rsidR="00F10A93" w14:paraId="358ED5E7" w14:textId="77777777" w:rsidTr="00CD2B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19F2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4C14" w14:textId="77777777" w:rsidR="00CD2B61" w:rsidRDefault="00CD2B61">
            <w:pPr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7C12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B273" w14:textId="77777777" w:rsidR="00CD2B61" w:rsidRDefault="00CD2B61">
            <w:pPr>
              <w:spacing w:after="0" w:line="240" w:lineRule="auto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E5E8" w14:textId="77777777" w:rsidR="00CD2B61" w:rsidRDefault="00CD2B6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022" w14:textId="7A481C6F" w:rsidR="00CD2B61" w:rsidRDefault="007E036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3CC" w14:textId="62186858" w:rsidR="00CD2B61" w:rsidRDefault="003C4AF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53A" w14:textId="2CC6A63B" w:rsidR="00CD2B61" w:rsidRDefault="00FD17F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666" w14:textId="48A75993" w:rsidR="00CD2B61" w:rsidRDefault="0075731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223" w14:textId="57242934" w:rsidR="00CD2B61" w:rsidRDefault="0075731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390" w14:textId="21D50523" w:rsidR="00CD2B61" w:rsidRDefault="00C7604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YES</w:t>
            </w:r>
          </w:p>
        </w:tc>
      </w:tr>
    </w:tbl>
    <w:p w14:paraId="43B0C98C" w14:textId="77777777" w:rsidR="00CD2B61" w:rsidRDefault="00CD2B61" w:rsidP="00CD2B6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Cs w:val="20"/>
          <w:vertAlign w:val="superscript"/>
          <w:lang w:val="en-US"/>
        </w:rPr>
        <w:t xml:space="preserve">1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Word Block Offset Size in bits: </w:t>
      </w:r>
      <w:r>
        <w:rPr>
          <w:rFonts w:ascii="Times New Roman" w:hAnsi="Times New Roman"/>
          <w:sz w:val="20"/>
          <w:szCs w:val="20"/>
          <w:lang w:val="en-US"/>
        </w:rPr>
        <w:t>Log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 xml:space="preserve">(No. of words in a block) </w:t>
      </w:r>
    </w:p>
    <w:p w14:paraId="7030D666" w14:textId="77777777" w:rsidR="00CD2B61" w:rsidRDefault="00CD2B61" w:rsidP="00CD2B61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  <w:r>
        <w:rPr>
          <w:rFonts w:ascii="Times New Roman" w:hAnsi="Times New Roman"/>
          <w:b/>
          <w:szCs w:val="20"/>
          <w:vertAlign w:val="superscript"/>
          <w:lang w:val="en-US"/>
        </w:rPr>
        <w:t xml:space="preserve">2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Byte Offset Size in bits: </w:t>
      </w:r>
      <w:r>
        <w:rPr>
          <w:rFonts w:ascii="Times New Roman" w:hAnsi="Times New Roman"/>
          <w:sz w:val="20"/>
          <w:szCs w:val="20"/>
          <w:lang w:val="en-US"/>
        </w:rPr>
        <w:t>Log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>(No. of bytes in a word)</w:t>
      </w:r>
    </w:p>
    <w:p w14:paraId="1C9DFF64" w14:textId="77777777" w:rsidR="00CD2B61" w:rsidRDefault="00CD2B61" w:rsidP="00CD2B61">
      <w:pPr>
        <w:spacing w:after="0" w:line="240" w:lineRule="auto"/>
        <w:ind w:left="360"/>
        <w:jc w:val="both"/>
        <w:rPr>
          <w:lang w:val="en-US"/>
        </w:rPr>
      </w:pPr>
    </w:p>
    <w:p w14:paraId="3B273704" w14:textId="7CE4CA21" w:rsidR="00CD2B61" w:rsidRDefault="007B6D54" w:rsidP="007B6D54">
      <w:pPr>
        <w:pStyle w:val="Heading2"/>
      </w:pPr>
      <w:r>
        <w:t>Question-02:</w:t>
      </w:r>
    </w:p>
    <w:p w14:paraId="702B5C6E" w14:textId="4A85DF52" w:rsidR="007B6D54" w:rsidRDefault="007B6D54" w:rsidP="007B6D54"/>
    <w:p w14:paraId="7511F5EC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ddi</w:t>
      </w:r>
      <w:proofErr w:type="spellEnd"/>
      <w:r>
        <w:rPr>
          <w:lang w:val="en-US"/>
        </w:rPr>
        <w:tab/>
        <w:t>$t0, $0, 5</w:t>
      </w:r>
    </w:p>
    <w:p w14:paraId="4D145259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loop:</w:t>
      </w:r>
      <w:r>
        <w:rPr>
          <w:lang w:val="en-US"/>
        </w:rPr>
        <w:tab/>
      </w:r>
      <w:proofErr w:type="spellStart"/>
      <w:r>
        <w:rPr>
          <w:lang w:val="en-US"/>
        </w:rPr>
        <w:t>beq</w:t>
      </w:r>
      <w:proofErr w:type="spellEnd"/>
      <w:r>
        <w:rPr>
          <w:lang w:val="en-US"/>
        </w:rPr>
        <w:tab/>
        <w:t>$t0, $0, done</w:t>
      </w:r>
    </w:p>
    <w:p w14:paraId="1FA804AA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w</w:t>
      </w:r>
      <w:proofErr w:type="spellEnd"/>
      <w:r>
        <w:rPr>
          <w:lang w:val="en-US"/>
        </w:rPr>
        <w:tab/>
        <w:t>$t1, 0x4($0)</w:t>
      </w:r>
    </w:p>
    <w:p w14:paraId="0BC7A98E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w</w:t>
      </w:r>
      <w:proofErr w:type="spellEnd"/>
      <w:r>
        <w:rPr>
          <w:lang w:val="en-US"/>
        </w:rPr>
        <w:tab/>
        <w:t>$t2, 0xC($0)</w:t>
      </w:r>
    </w:p>
    <w:p w14:paraId="05C05E1E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w</w:t>
      </w:r>
      <w:proofErr w:type="spellEnd"/>
      <w:r>
        <w:rPr>
          <w:lang w:val="en-US"/>
        </w:rPr>
        <w:tab/>
        <w:t>$t3, 0x8($0)</w:t>
      </w:r>
    </w:p>
    <w:p w14:paraId="3FE75AD9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ddi</w:t>
      </w:r>
      <w:proofErr w:type="spellEnd"/>
      <w:r>
        <w:rPr>
          <w:lang w:val="en-US"/>
        </w:rPr>
        <w:tab/>
        <w:t>$t0, $t0, -1</w:t>
      </w:r>
    </w:p>
    <w:p w14:paraId="29950848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</w:t>
      </w:r>
      <w:r>
        <w:rPr>
          <w:lang w:val="en-US"/>
        </w:rPr>
        <w:tab/>
        <w:t>loop</w:t>
      </w:r>
    </w:p>
    <w:p w14:paraId="556B76A4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done:</w:t>
      </w:r>
    </w:p>
    <w:p w14:paraId="16B34C2B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</w:p>
    <w:p w14:paraId="777DD83F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b/>
          <w:lang w:val="en-US"/>
        </w:rPr>
        <w:t xml:space="preserve">a. </w:t>
      </w:r>
      <w:r>
        <w:rPr>
          <w:lang w:val="en-US"/>
        </w:rPr>
        <w:t>In the following table indicate the type of miss, if any: Compulsory, Conflict, Capaci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555"/>
        <w:gridCol w:w="1555"/>
        <w:gridCol w:w="1555"/>
        <w:gridCol w:w="1555"/>
        <w:gridCol w:w="1555"/>
        <w:gridCol w:w="12"/>
      </w:tblGrid>
      <w:tr w:rsidR="007B6D54" w14:paraId="3938379D" w14:textId="77777777" w:rsidTr="007B6D54">
        <w:trPr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E5CB" w14:textId="77777777" w:rsidR="007B6D54" w:rsidRDefault="007B6D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ion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6ECB" w14:textId="77777777" w:rsidR="007B6D54" w:rsidRDefault="007B6D5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ration No.</w:t>
            </w:r>
          </w:p>
        </w:tc>
      </w:tr>
      <w:tr w:rsidR="007B6D54" w14:paraId="2CB18DCA" w14:textId="77777777" w:rsidTr="007B6D54">
        <w:trPr>
          <w:gridAfter w:val="1"/>
          <w:wAfter w:w="12" w:type="dxa"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6205" w14:textId="77777777" w:rsidR="007B6D54" w:rsidRDefault="007B6D54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771" w14:textId="77777777" w:rsidR="007B6D54" w:rsidRDefault="007B6D5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FAC8" w14:textId="77777777" w:rsidR="007B6D54" w:rsidRDefault="007B6D5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B79A" w14:textId="77777777" w:rsidR="007B6D54" w:rsidRDefault="007B6D5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6CD5" w14:textId="77777777" w:rsidR="007B6D54" w:rsidRDefault="007B6D5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1B4" w14:textId="77777777" w:rsidR="007B6D54" w:rsidRDefault="007B6D5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7B6D54" w14:paraId="11FEB8A6" w14:textId="77777777" w:rsidTr="007B6D54">
        <w:trPr>
          <w:gridAfter w:val="1"/>
          <w:wAfter w:w="12" w:type="dxa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A8D" w14:textId="77777777" w:rsidR="007B6D54" w:rsidRDefault="007B6D54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w</w:t>
            </w:r>
            <w:proofErr w:type="spellEnd"/>
            <w:r>
              <w:rPr>
                <w:lang w:val="en-US"/>
              </w:rPr>
              <w:t xml:space="preserve"> $t1, 0x4($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798" w14:textId="13E1B06D" w:rsidR="007B6D54" w:rsidRPr="007B6D54" w:rsidRDefault="007B6D54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lso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9ED" w14:textId="77B3C30C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6C6A" w14:textId="6F237C68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1C" w14:textId="28DC6EAC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ED3" w14:textId="180A2140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</w:tr>
      <w:tr w:rsidR="007B6D54" w14:paraId="0578D71D" w14:textId="77777777" w:rsidTr="007B6D54">
        <w:trPr>
          <w:gridAfter w:val="1"/>
          <w:wAfter w:w="12" w:type="dxa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8388" w14:textId="77777777" w:rsidR="007B6D54" w:rsidRDefault="007B6D54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w</w:t>
            </w:r>
            <w:proofErr w:type="spellEnd"/>
            <w:r>
              <w:rPr>
                <w:lang w:val="en-US"/>
              </w:rPr>
              <w:t xml:space="preserve"> $t2, 0xC($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056" w14:textId="7354A1FF" w:rsidR="007B6D54" w:rsidRPr="007B6D54" w:rsidRDefault="007B6D54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7B6D54">
              <w:rPr>
                <w:b/>
                <w:bCs/>
                <w:lang w:val="en-US"/>
              </w:rPr>
              <w:t>Compulso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453" w14:textId="49EF77DD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C6A8" w14:textId="3B8890FE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ED7" w14:textId="09C733E1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6B4" w14:textId="27D9BC90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</w:tr>
      <w:tr w:rsidR="007B6D54" w14:paraId="3EDA79CB" w14:textId="77777777" w:rsidTr="007B6D54">
        <w:trPr>
          <w:gridAfter w:val="1"/>
          <w:wAfter w:w="12" w:type="dxa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2059" w14:textId="77777777" w:rsidR="007B6D54" w:rsidRDefault="007B6D54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w</w:t>
            </w:r>
            <w:proofErr w:type="spellEnd"/>
            <w:r>
              <w:rPr>
                <w:lang w:val="en-US"/>
              </w:rPr>
              <w:t xml:space="preserve"> $t3, 0x8($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B45" w14:textId="5AE83470" w:rsidR="007B6D54" w:rsidRPr="007B6D54" w:rsidRDefault="00221426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94F7" w14:textId="5F982820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49E" w14:textId="4C219319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D4F" w14:textId="25B5FADF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041C" w14:textId="514BA01D" w:rsidR="007B6D54" w:rsidRDefault="0022142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Hit</w:t>
            </w:r>
          </w:p>
        </w:tc>
      </w:tr>
    </w:tbl>
    <w:p w14:paraId="5E7F467F" w14:textId="77777777" w:rsidR="007B6D54" w:rsidRDefault="007B6D54" w:rsidP="007B6D54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14:paraId="53C0699A" w14:textId="3F40D58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b/>
          <w:lang w:val="en-US"/>
        </w:rPr>
        <w:t xml:space="preserve">b. </w:t>
      </w:r>
      <w:r>
        <w:rPr>
          <w:lang w:val="en-US"/>
        </w:rPr>
        <w:t>What is the total cache memory size in number of bits? Include the V bit your calculations. Show the details of your calculation.</w:t>
      </w:r>
    </w:p>
    <w:p w14:paraId="354C7AD4" w14:textId="6DC0892C" w:rsidR="000E5561" w:rsidRDefault="000E5561" w:rsidP="007B6D54">
      <w:pPr>
        <w:spacing w:after="0" w:line="240" w:lineRule="auto"/>
        <w:ind w:left="360"/>
        <w:jc w:val="both"/>
        <w:rPr>
          <w:lang w:val="en-US"/>
        </w:rPr>
      </w:pPr>
    </w:p>
    <w:p w14:paraId="0E5B6189" w14:textId="61F88BAA" w:rsidR="002B20C7" w:rsidRDefault="002B20C7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C=8 words</w:t>
      </w:r>
    </w:p>
    <w:p w14:paraId="1712DE83" w14:textId="4FAA93F8" w:rsidR="002B20C7" w:rsidRDefault="002B20C7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b=2 words </w:t>
      </w:r>
    </w:p>
    <w:p w14:paraId="5DFB6816" w14:textId="441CCCCC" w:rsidR="002B20C7" w:rsidRDefault="002B20C7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lastRenderedPageBreak/>
        <w:t>B=4</w:t>
      </w:r>
    </w:p>
    <w:p w14:paraId="1FE989E6" w14:textId="6606C3D7" w:rsidR="002B20C7" w:rsidRDefault="002B20C7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In direct mapping (N=1), S=B. Therefore, S=4 in our case.</w:t>
      </w:r>
    </w:p>
    <w:p w14:paraId="2C93EECA" w14:textId="5C5C9B13" w:rsidR="001859D1" w:rsidRDefault="001859D1" w:rsidP="007B6D54">
      <w:pPr>
        <w:spacing w:after="0" w:line="240" w:lineRule="auto"/>
        <w:ind w:left="360"/>
        <w:jc w:val="both"/>
        <w:rPr>
          <w:lang w:val="en-US"/>
        </w:rPr>
      </w:pPr>
    </w:p>
    <w:p w14:paraId="67B6014A" w14:textId="440D9058" w:rsidR="001859D1" w:rsidRDefault="001859D1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Word block offset = log</w:t>
      </w:r>
      <w:r>
        <w:rPr>
          <w:vertAlign w:val="subscript"/>
          <w:lang w:val="en-US"/>
        </w:rPr>
        <w:t>2</w:t>
      </w:r>
      <w:r>
        <w:rPr>
          <w:lang w:val="en-US"/>
        </w:rPr>
        <w:t>(number of words within a block) = log</w:t>
      </w:r>
      <w:r>
        <w:rPr>
          <w:vertAlign w:val="subscript"/>
          <w:lang w:val="en-US"/>
        </w:rPr>
        <w:t>2</w:t>
      </w:r>
      <w:r>
        <w:rPr>
          <w:lang w:val="en-US"/>
        </w:rPr>
        <w:t>2 =1</w:t>
      </w:r>
    </w:p>
    <w:p w14:paraId="57674979" w14:textId="1B89C73E" w:rsidR="001859D1" w:rsidRDefault="001859D1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Number of set bits = log</w:t>
      </w:r>
      <w:r>
        <w:rPr>
          <w:vertAlign w:val="subscript"/>
          <w:lang w:val="en-US"/>
        </w:rPr>
        <w:t>2</w:t>
      </w:r>
      <w:r>
        <w:rPr>
          <w:lang w:val="en-US"/>
        </w:rPr>
        <w:t>(number of sets) = log</w:t>
      </w:r>
      <w:r>
        <w:rPr>
          <w:vertAlign w:val="subscript"/>
          <w:lang w:val="en-US"/>
        </w:rPr>
        <w:t>2</w:t>
      </w:r>
      <w:r>
        <w:rPr>
          <w:lang w:val="en-US"/>
        </w:rPr>
        <w:t>4= 2</w:t>
      </w:r>
    </w:p>
    <w:p w14:paraId="0FAD4EFF" w14:textId="27E7070C" w:rsidR="004A7F1C" w:rsidRDefault="004A7F1C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Byte offset = log</w:t>
      </w:r>
      <w:r>
        <w:rPr>
          <w:vertAlign w:val="subscript"/>
          <w:lang w:val="en-US"/>
        </w:rPr>
        <w:t>2</w:t>
      </w:r>
      <w:r>
        <w:rPr>
          <w:lang w:val="en-US"/>
        </w:rPr>
        <w:t>(number of bytes in a word) = log</w:t>
      </w:r>
      <w:r>
        <w:rPr>
          <w:vertAlign w:val="subscript"/>
          <w:lang w:val="en-US"/>
        </w:rPr>
        <w:t>2</w:t>
      </w:r>
      <w:r>
        <w:rPr>
          <w:lang w:val="en-US"/>
        </w:rPr>
        <w:t>4=2</w:t>
      </w:r>
    </w:p>
    <w:p w14:paraId="6506231C" w14:textId="377DDB83" w:rsidR="00545702" w:rsidRDefault="00545702" w:rsidP="007B6D54">
      <w:pPr>
        <w:spacing w:after="0" w:line="240" w:lineRule="auto"/>
        <w:ind w:left="360"/>
        <w:jc w:val="both"/>
        <w:rPr>
          <w:lang w:val="en-US"/>
        </w:rPr>
      </w:pPr>
    </w:p>
    <w:p w14:paraId="725B1178" w14:textId="7CB74742" w:rsidR="00545702" w:rsidRDefault="00545702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Tag = 32-(2+2+1) = 27bits</w:t>
      </w:r>
    </w:p>
    <w:p w14:paraId="1E35AE82" w14:textId="0C746AB3" w:rsidR="00D104DF" w:rsidRDefault="00D104DF" w:rsidP="007B6D54">
      <w:pPr>
        <w:spacing w:after="0" w:line="240" w:lineRule="auto"/>
        <w:ind w:left="360"/>
        <w:jc w:val="both"/>
        <w:rPr>
          <w:lang w:val="en-US"/>
        </w:rPr>
      </w:pPr>
    </w:p>
    <w:p w14:paraId="692E14B7" w14:textId="55B78FC1" w:rsidR="00D104DF" w:rsidRDefault="00D104DF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V = 1 bit  Tag = 27 bits</w:t>
      </w:r>
      <w:r w:rsidR="00587054">
        <w:rPr>
          <w:lang w:val="en-US"/>
        </w:rPr>
        <w:t xml:space="preserve">  Data = 32 bits  Data = 32 bits</w:t>
      </w:r>
    </w:p>
    <w:p w14:paraId="62B9CEB2" w14:textId="0D3B7D7A" w:rsidR="00700DBF" w:rsidRDefault="00700DBF" w:rsidP="007B6D54">
      <w:pPr>
        <w:spacing w:after="0" w:line="240" w:lineRule="auto"/>
        <w:ind w:left="360"/>
        <w:jc w:val="both"/>
        <w:rPr>
          <w:lang w:val="en-US"/>
        </w:rPr>
      </w:pPr>
    </w:p>
    <w:p w14:paraId="3E4959A2" w14:textId="25037B5C" w:rsidR="00700DBF" w:rsidRPr="004A7F1C" w:rsidRDefault="00700DBF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Total cache contains = (1 + 27 +32 + 32) x 4 = 368 bits</w:t>
      </w:r>
    </w:p>
    <w:p w14:paraId="6DAA421A" w14:textId="77777777" w:rsidR="000E5561" w:rsidRDefault="000E5561" w:rsidP="007B6D54">
      <w:pPr>
        <w:spacing w:after="0" w:line="240" w:lineRule="auto"/>
        <w:ind w:left="360"/>
        <w:jc w:val="both"/>
        <w:rPr>
          <w:lang w:val="en-US"/>
        </w:rPr>
      </w:pPr>
    </w:p>
    <w:p w14:paraId="17A00F44" w14:textId="77777777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</w:p>
    <w:p w14:paraId="727660C4" w14:textId="7E12B4AE" w:rsidR="007B6D54" w:rsidRDefault="007B6D54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b/>
          <w:lang w:val="en-US"/>
        </w:rPr>
        <w:t xml:space="preserve">c. </w:t>
      </w:r>
      <w:r>
        <w:rPr>
          <w:lang w:val="en-US"/>
        </w:rPr>
        <w:t xml:space="preserve">State the number of 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OR gates, EQUALITY COMPARATORs and MULTIPLEXERs needed to implement the cache memory.</w:t>
      </w:r>
    </w:p>
    <w:p w14:paraId="2EAA61AF" w14:textId="597254C2" w:rsidR="00587054" w:rsidRDefault="00587054" w:rsidP="007B6D54">
      <w:pPr>
        <w:spacing w:after="0" w:line="240" w:lineRule="auto"/>
        <w:ind w:left="360"/>
        <w:jc w:val="both"/>
        <w:rPr>
          <w:lang w:val="en-US"/>
        </w:rPr>
      </w:pPr>
    </w:p>
    <w:p w14:paraId="62E3C96E" w14:textId="010EE1E1" w:rsidR="00587054" w:rsidRDefault="008A661E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:1 Mux is needed for selecting the word within the block.</w:t>
      </w:r>
    </w:p>
    <w:p w14:paraId="1D4BADEF" w14:textId="2029AFE2" w:rsidR="008A661E" w:rsidRDefault="008A661E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 equality comparator is needed for checking tag matching.</w:t>
      </w:r>
    </w:p>
    <w:p w14:paraId="1068A318" w14:textId="40C18072" w:rsidR="008A661E" w:rsidRDefault="008A661E" w:rsidP="007B6D54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1 AND gate is needed for checking the hit.</w:t>
      </w:r>
    </w:p>
    <w:p w14:paraId="5A696DD4" w14:textId="19A744BF" w:rsidR="004015B0" w:rsidRDefault="004015B0" w:rsidP="007B6D54">
      <w:pPr>
        <w:spacing w:after="0" w:line="240" w:lineRule="auto"/>
        <w:ind w:left="360"/>
        <w:jc w:val="both"/>
        <w:rPr>
          <w:lang w:val="en-US"/>
        </w:rPr>
      </w:pPr>
    </w:p>
    <w:p w14:paraId="410507FD" w14:textId="79103C04" w:rsidR="004015B0" w:rsidRDefault="004015B0" w:rsidP="007B6D54">
      <w:pPr>
        <w:spacing w:after="0" w:line="240" w:lineRule="auto"/>
        <w:ind w:left="360"/>
        <w:jc w:val="both"/>
        <w:rPr>
          <w:lang w:val="en-US"/>
        </w:rPr>
      </w:pPr>
    </w:p>
    <w:p w14:paraId="7EDB4DC0" w14:textId="2C0D2304" w:rsidR="004015B0" w:rsidRDefault="004015B0" w:rsidP="004015B0">
      <w:pPr>
        <w:pStyle w:val="Heading2"/>
        <w:rPr>
          <w:lang w:val="en-US"/>
        </w:rPr>
      </w:pPr>
      <w:r>
        <w:rPr>
          <w:lang w:val="en-US"/>
        </w:rPr>
        <w:t>Question-03:</w:t>
      </w:r>
    </w:p>
    <w:p w14:paraId="0F0518D6" w14:textId="51968F0D" w:rsidR="002663AD" w:rsidRDefault="002663AD" w:rsidP="002663AD">
      <w:pPr>
        <w:rPr>
          <w:lang w:val="en-US"/>
        </w:rPr>
      </w:pPr>
    </w:p>
    <w:p w14:paraId="61EAE889" w14:textId="77777777" w:rsidR="002663AD" w:rsidRDefault="002663AD" w:rsidP="002663A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Consider the above MIPS code segment. The cache capacity is 2 words, block size is 1 word. There is only 1 set. The block replacement policy is LRU.</w:t>
      </w:r>
    </w:p>
    <w:p w14:paraId="0BE7C0EA" w14:textId="77777777" w:rsidR="002663AD" w:rsidRDefault="002663AD" w:rsidP="002663AD">
      <w:pPr>
        <w:spacing w:after="0" w:line="240" w:lineRule="auto"/>
        <w:ind w:left="360"/>
        <w:jc w:val="both"/>
        <w:rPr>
          <w:lang w:val="en-US"/>
        </w:rPr>
      </w:pPr>
    </w:p>
    <w:p w14:paraId="54E08F1F" w14:textId="77777777" w:rsidR="002663AD" w:rsidRDefault="002663AD" w:rsidP="002663AD">
      <w:pPr>
        <w:spacing w:after="0" w:line="240" w:lineRule="auto"/>
        <w:ind w:left="360"/>
        <w:jc w:val="both"/>
        <w:rPr>
          <w:lang w:val="en-US"/>
        </w:rPr>
      </w:pPr>
      <w:r>
        <w:rPr>
          <w:b/>
          <w:lang w:val="en-US"/>
        </w:rPr>
        <w:t>a.</w:t>
      </w:r>
      <w:r>
        <w:rPr>
          <w:lang w:val="en-US"/>
        </w:rPr>
        <w:t xml:space="preserve"> In the following table indicate the type of miss, if any: Compulsory, Conflict, Capacit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555"/>
        <w:gridCol w:w="1555"/>
        <w:gridCol w:w="1555"/>
        <w:gridCol w:w="1555"/>
        <w:gridCol w:w="1555"/>
        <w:gridCol w:w="12"/>
      </w:tblGrid>
      <w:tr w:rsidR="002663AD" w14:paraId="3C992ED1" w14:textId="77777777" w:rsidTr="002663AD">
        <w:trPr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885B" w14:textId="77777777" w:rsidR="002663AD" w:rsidRDefault="002663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ion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DAB5" w14:textId="77777777" w:rsidR="002663AD" w:rsidRDefault="002663A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ration No.</w:t>
            </w:r>
          </w:p>
        </w:tc>
      </w:tr>
      <w:tr w:rsidR="002663AD" w14:paraId="5696B491" w14:textId="77777777" w:rsidTr="002663AD">
        <w:trPr>
          <w:gridAfter w:val="1"/>
          <w:wAfter w:w="12" w:type="dxa"/>
          <w:jc w:val="center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D254" w14:textId="77777777" w:rsidR="002663AD" w:rsidRDefault="002663AD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C885" w14:textId="77777777" w:rsidR="002663AD" w:rsidRDefault="002663A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4E4A" w14:textId="77777777" w:rsidR="002663AD" w:rsidRDefault="002663A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AA8" w14:textId="77777777" w:rsidR="002663AD" w:rsidRDefault="002663A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DB3" w14:textId="77777777" w:rsidR="002663AD" w:rsidRDefault="002663A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10BA" w14:textId="77777777" w:rsidR="002663AD" w:rsidRDefault="002663A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2663AD" w14:paraId="59CC5C9E" w14:textId="77777777" w:rsidTr="002663AD">
        <w:trPr>
          <w:gridAfter w:val="1"/>
          <w:wAfter w:w="12" w:type="dxa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0866" w14:textId="77777777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w</w:t>
            </w:r>
            <w:proofErr w:type="spellEnd"/>
            <w:r>
              <w:rPr>
                <w:lang w:val="en-US"/>
              </w:rPr>
              <w:t xml:space="preserve"> $t1, 0x4($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636" w14:textId="40D3C39E" w:rsidR="002663AD" w:rsidRPr="002663AD" w:rsidRDefault="002663AD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lso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17D" w14:textId="7D4AD4D0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0E9" w14:textId="2E4C344A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7C78" w14:textId="4644EF5D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FC7" w14:textId="7EBC92B3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</w:tr>
      <w:tr w:rsidR="002663AD" w14:paraId="0E297F19" w14:textId="77777777" w:rsidTr="002663AD">
        <w:trPr>
          <w:gridAfter w:val="1"/>
          <w:wAfter w:w="12" w:type="dxa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05BF" w14:textId="77777777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w</w:t>
            </w:r>
            <w:proofErr w:type="spellEnd"/>
            <w:r>
              <w:rPr>
                <w:lang w:val="en-US"/>
              </w:rPr>
              <w:t xml:space="preserve"> $t2, 0xC($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3CE3" w14:textId="4E3A4BC1" w:rsidR="002663AD" w:rsidRPr="002663AD" w:rsidRDefault="002663AD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lso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BC3" w14:textId="3AD325BA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5DF" w14:textId="3C7EB926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AA4" w14:textId="5D9FA098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E85" w14:textId="2354E579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</w:tr>
      <w:tr w:rsidR="002663AD" w14:paraId="62E86924" w14:textId="77777777" w:rsidTr="002663AD">
        <w:trPr>
          <w:gridAfter w:val="1"/>
          <w:wAfter w:w="12" w:type="dxa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A032" w14:textId="77777777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w</w:t>
            </w:r>
            <w:proofErr w:type="spellEnd"/>
            <w:r>
              <w:rPr>
                <w:lang w:val="en-US"/>
              </w:rPr>
              <w:t xml:space="preserve"> $t3, 0x8($0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8E41" w14:textId="56DEC79B" w:rsidR="002663AD" w:rsidRPr="002663AD" w:rsidRDefault="002663AD">
            <w:pPr>
              <w:spacing w:after="0" w:line="240" w:lineRule="auto"/>
              <w:jc w:val="both"/>
              <w:rPr>
                <w:b/>
                <w:bCs/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49A1" w14:textId="515B1547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C2F" w14:textId="6491BE78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67D7" w14:textId="4FE0D0F1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8B1B" w14:textId="0AF423F5" w:rsidR="002663AD" w:rsidRDefault="002663AD">
            <w:pPr>
              <w:spacing w:after="0" w:line="240" w:lineRule="auto"/>
              <w:jc w:val="both"/>
              <w:rPr>
                <w:lang w:val="en-US"/>
              </w:rPr>
            </w:pPr>
            <w:r w:rsidRPr="002663AD">
              <w:rPr>
                <w:b/>
                <w:bCs/>
                <w:lang w:val="en-US"/>
              </w:rPr>
              <w:t>Capacity</w:t>
            </w:r>
          </w:p>
        </w:tc>
      </w:tr>
    </w:tbl>
    <w:p w14:paraId="09167E38" w14:textId="77777777" w:rsidR="002663AD" w:rsidRDefault="002663AD" w:rsidP="002663AD">
      <w:pPr>
        <w:spacing w:after="0" w:line="240" w:lineRule="auto"/>
        <w:ind w:left="360"/>
        <w:jc w:val="both"/>
        <w:rPr>
          <w:rFonts w:ascii="Calibri" w:hAnsi="Calibri"/>
          <w:lang w:val="en-US"/>
        </w:rPr>
      </w:pPr>
    </w:p>
    <w:p w14:paraId="3EF4F2A6" w14:textId="77777777" w:rsidR="002663AD" w:rsidRDefault="002663AD" w:rsidP="002663AD">
      <w:pPr>
        <w:spacing w:after="0" w:line="240" w:lineRule="auto"/>
        <w:ind w:left="360"/>
        <w:jc w:val="both"/>
        <w:rPr>
          <w:lang w:val="en-US"/>
        </w:rPr>
      </w:pPr>
    </w:p>
    <w:p w14:paraId="560DAF02" w14:textId="73F13578" w:rsidR="002663AD" w:rsidRDefault="002663AD" w:rsidP="002663AD">
      <w:pPr>
        <w:spacing w:after="0" w:line="240" w:lineRule="auto"/>
        <w:ind w:left="360"/>
        <w:jc w:val="both"/>
        <w:rPr>
          <w:lang w:val="en-US"/>
        </w:rPr>
      </w:pPr>
      <w:r>
        <w:rPr>
          <w:b/>
          <w:lang w:val="en-US"/>
        </w:rPr>
        <w:t xml:space="preserve">b. </w:t>
      </w:r>
      <w:r>
        <w:rPr>
          <w:lang w:val="en-US"/>
        </w:rPr>
        <w:t>How many bits are needed for the implementation of LRU policy? What is the total cache memory size in number of bits? Include the V bit and the bit(s) used for LRU in your calculations. Show the details of your calculation.</w:t>
      </w:r>
    </w:p>
    <w:p w14:paraId="079D31DC" w14:textId="348E82BD" w:rsidR="00E7610E" w:rsidRDefault="00E7610E" w:rsidP="002663AD">
      <w:pPr>
        <w:spacing w:after="0" w:line="240" w:lineRule="auto"/>
        <w:ind w:left="360"/>
        <w:jc w:val="both"/>
        <w:rPr>
          <w:lang w:val="en-US"/>
        </w:rPr>
      </w:pPr>
    </w:p>
    <w:p w14:paraId="0CA377E0" w14:textId="0C10BCE1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Word block offset = log</w:t>
      </w:r>
      <w:r>
        <w:rPr>
          <w:vertAlign w:val="subscript"/>
          <w:lang w:val="en-US"/>
        </w:rPr>
        <w:t>2</w:t>
      </w:r>
      <w:r>
        <w:rPr>
          <w:lang w:val="en-US"/>
        </w:rPr>
        <w:t>(number of words within a block) = log</w:t>
      </w:r>
      <w:r>
        <w:rPr>
          <w:vertAlign w:val="subscript"/>
          <w:lang w:val="en-US"/>
        </w:rPr>
        <w:t>2</w:t>
      </w:r>
      <w:r>
        <w:rPr>
          <w:lang w:val="en-US"/>
        </w:rPr>
        <w:t>1 =0</w:t>
      </w:r>
    </w:p>
    <w:p w14:paraId="763A8192" w14:textId="77FFBC6C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Number of set bits = log</w:t>
      </w:r>
      <w:r>
        <w:rPr>
          <w:vertAlign w:val="subscript"/>
          <w:lang w:val="en-US"/>
        </w:rPr>
        <w:t>2</w:t>
      </w:r>
      <w:r>
        <w:rPr>
          <w:lang w:val="en-US"/>
        </w:rPr>
        <w:t>(number of sets) = 0</w:t>
      </w:r>
    </w:p>
    <w:p w14:paraId="3D89BCE5" w14:textId="28EC8208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Byte offset = log</w:t>
      </w:r>
      <w:r>
        <w:rPr>
          <w:vertAlign w:val="subscript"/>
          <w:lang w:val="en-US"/>
        </w:rPr>
        <w:t>2</w:t>
      </w:r>
      <w:r>
        <w:rPr>
          <w:lang w:val="en-US"/>
        </w:rPr>
        <w:t>(number of bytes in a word) = log</w:t>
      </w:r>
      <w:r>
        <w:rPr>
          <w:vertAlign w:val="subscript"/>
          <w:lang w:val="en-US"/>
        </w:rPr>
        <w:t>2</w:t>
      </w:r>
      <w:r>
        <w:rPr>
          <w:lang w:val="en-US"/>
        </w:rPr>
        <w:t>4=2</w:t>
      </w:r>
    </w:p>
    <w:p w14:paraId="14453E0E" w14:textId="3F6A6E10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</w:p>
    <w:p w14:paraId="710D2085" w14:textId="1FE60EFC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N=2</w:t>
      </w:r>
    </w:p>
    <w:p w14:paraId="57D990FE" w14:textId="509C49FF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</w:p>
    <w:p w14:paraId="41731212" w14:textId="1DAB11BD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Tag = 32-2=30bits</w:t>
      </w:r>
    </w:p>
    <w:p w14:paraId="065CDFB2" w14:textId="77777777" w:rsidR="00E7610E" w:rsidRDefault="00E7610E" w:rsidP="00E7610E">
      <w:pPr>
        <w:spacing w:after="0" w:line="240" w:lineRule="auto"/>
        <w:ind w:left="360"/>
        <w:jc w:val="both"/>
        <w:rPr>
          <w:lang w:val="en-US"/>
        </w:rPr>
      </w:pPr>
    </w:p>
    <w:p w14:paraId="5A3A60E1" w14:textId="26DE88F2" w:rsidR="00E7610E" w:rsidRDefault="00E7610E" w:rsidP="002663AD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Total cache contains = (1+30+32+1+30+32) x 1= 126 bits</w:t>
      </w:r>
    </w:p>
    <w:p w14:paraId="3C7C95F1" w14:textId="12911938" w:rsidR="00E7610E" w:rsidRDefault="00E7610E" w:rsidP="002663AD">
      <w:pPr>
        <w:spacing w:after="0" w:line="240" w:lineRule="auto"/>
        <w:ind w:left="360"/>
        <w:jc w:val="both"/>
        <w:rPr>
          <w:lang w:val="en-US"/>
        </w:rPr>
      </w:pPr>
    </w:p>
    <w:p w14:paraId="63812493" w14:textId="77777777" w:rsidR="00E7610E" w:rsidRDefault="00E7610E" w:rsidP="002663AD">
      <w:pPr>
        <w:spacing w:after="0" w:line="240" w:lineRule="auto"/>
        <w:ind w:left="360"/>
        <w:jc w:val="both"/>
        <w:rPr>
          <w:lang w:val="en-US"/>
        </w:rPr>
      </w:pPr>
    </w:p>
    <w:p w14:paraId="65FFBE5C" w14:textId="77777777" w:rsidR="002663AD" w:rsidRDefault="002663AD" w:rsidP="002663AD">
      <w:pPr>
        <w:spacing w:after="0" w:line="240" w:lineRule="auto"/>
        <w:ind w:left="360"/>
        <w:jc w:val="both"/>
        <w:rPr>
          <w:lang w:val="en-US"/>
        </w:rPr>
      </w:pPr>
    </w:p>
    <w:p w14:paraId="1F36B913" w14:textId="77777777" w:rsidR="002663AD" w:rsidRDefault="002663AD" w:rsidP="002663AD">
      <w:pPr>
        <w:spacing w:after="0" w:line="240" w:lineRule="auto"/>
        <w:ind w:left="360"/>
        <w:jc w:val="both"/>
        <w:rPr>
          <w:lang w:val="en-US"/>
        </w:rPr>
      </w:pPr>
      <w:r>
        <w:rPr>
          <w:b/>
          <w:lang w:val="en-US"/>
        </w:rPr>
        <w:t xml:space="preserve">c. </w:t>
      </w:r>
      <w:r>
        <w:rPr>
          <w:lang w:val="en-US"/>
        </w:rPr>
        <w:t xml:space="preserve">State the number of 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OR gates, EQUALITY COMPARATORs and MULTIPLEXERs needed to implement the cache memory.</w:t>
      </w:r>
    </w:p>
    <w:p w14:paraId="17FAC03D" w14:textId="77777777" w:rsidR="002663AD" w:rsidRPr="002663AD" w:rsidRDefault="002663AD" w:rsidP="002663AD">
      <w:pPr>
        <w:rPr>
          <w:lang w:val="en-US"/>
        </w:rPr>
      </w:pPr>
    </w:p>
    <w:p w14:paraId="294DE568" w14:textId="72AA6117" w:rsidR="008E5C1E" w:rsidRDefault="008E5C1E" w:rsidP="008E5C1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:1 Mux is needed for selecting the word within the block.</w:t>
      </w:r>
    </w:p>
    <w:p w14:paraId="2C66972E" w14:textId="5687EB52" w:rsidR="008E5C1E" w:rsidRDefault="008E5C1E" w:rsidP="008E5C1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>2 equality comparators are needed for checking tag matching.</w:t>
      </w:r>
    </w:p>
    <w:p w14:paraId="76C295BA" w14:textId="0E3C2AA0" w:rsidR="008E5C1E" w:rsidRDefault="008E5C1E" w:rsidP="008E5C1E">
      <w:pPr>
        <w:spacing w:after="0" w:line="240" w:lineRule="auto"/>
        <w:ind w:left="360"/>
        <w:jc w:val="both"/>
        <w:rPr>
          <w:lang w:val="en-US"/>
        </w:rPr>
      </w:pPr>
      <w:r>
        <w:rPr>
          <w:lang w:val="en-US"/>
        </w:rPr>
        <w:t xml:space="preserve">2 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1 OR gate are needed for checking the hit.</w:t>
      </w:r>
    </w:p>
    <w:p w14:paraId="353BE1D1" w14:textId="5552D06A" w:rsidR="00207C58" w:rsidRDefault="00207C58" w:rsidP="008E5C1E">
      <w:pPr>
        <w:spacing w:after="0" w:line="240" w:lineRule="auto"/>
        <w:ind w:left="360"/>
        <w:jc w:val="both"/>
        <w:rPr>
          <w:lang w:val="en-US"/>
        </w:rPr>
      </w:pPr>
    </w:p>
    <w:p w14:paraId="651242E7" w14:textId="0B7882DD" w:rsidR="00207C58" w:rsidRDefault="00207C58" w:rsidP="00207C58">
      <w:pPr>
        <w:pStyle w:val="Heading2"/>
        <w:rPr>
          <w:lang w:val="en-US"/>
        </w:rPr>
      </w:pPr>
      <w:r>
        <w:rPr>
          <w:lang w:val="en-US"/>
        </w:rPr>
        <w:t>Question-04:</w:t>
      </w:r>
    </w:p>
    <w:p w14:paraId="29410F82" w14:textId="3FFCC30C" w:rsidR="00196CA6" w:rsidRDefault="00196CA6" w:rsidP="00196CA6">
      <w:pPr>
        <w:rPr>
          <w:lang w:val="en-US"/>
        </w:rPr>
      </w:pPr>
    </w:p>
    <w:p w14:paraId="5ED36E83" w14:textId="0C9D7ED4" w:rsidR="00196CA6" w:rsidRDefault="00196CA6" w:rsidP="00196CA6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L1</w:t>
      </w:r>
      <w:r>
        <w:rPr>
          <w:lang w:val="en-US"/>
        </w:rPr>
        <w:t xml:space="preserve"> =1 clock cycle</w:t>
      </w:r>
    </w:p>
    <w:p w14:paraId="111736ED" w14:textId="3E9751D3" w:rsidR="00196CA6" w:rsidRDefault="00196CA6" w:rsidP="00196CA6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L2</w:t>
      </w:r>
      <w:r>
        <w:rPr>
          <w:lang w:val="en-US"/>
        </w:rPr>
        <w:t>= 5 clock cycles</w:t>
      </w:r>
    </w:p>
    <w:p w14:paraId="4E2AD276" w14:textId="47598CB1" w:rsidR="00196CA6" w:rsidRDefault="00196CA6" w:rsidP="00196CA6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MM</w:t>
      </w:r>
      <w:r>
        <w:rPr>
          <w:lang w:val="en-US"/>
        </w:rPr>
        <w:t xml:space="preserve"> = 55 clock cycles</w:t>
      </w:r>
    </w:p>
    <w:p w14:paraId="51773612" w14:textId="366A9E7B" w:rsidR="00196CA6" w:rsidRDefault="00196CA6" w:rsidP="00196CA6">
      <w:pPr>
        <w:rPr>
          <w:lang w:val="en-US"/>
        </w:rPr>
      </w:pPr>
      <w:r>
        <w:rPr>
          <w:lang w:val="en-US"/>
        </w:rPr>
        <w:t>Miss L1 = 20%</w:t>
      </w:r>
    </w:p>
    <w:p w14:paraId="334EB4BF" w14:textId="6C6C1F1E" w:rsidR="00196CA6" w:rsidRDefault="00196CA6" w:rsidP="00196CA6">
      <w:pPr>
        <w:rPr>
          <w:lang w:val="en-US"/>
        </w:rPr>
      </w:pPr>
      <w:r>
        <w:rPr>
          <w:lang w:val="en-US"/>
        </w:rPr>
        <w:t>Miss L2 = 5%</w:t>
      </w:r>
    </w:p>
    <w:p w14:paraId="0AF2A9AD" w14:textId="0C3BC711" w:rsidR="00196CA6" w:rsidRDefault="00196CA6" w:rsidP="00196CA6">
      <w:pPr>
        <w:rPr>
          <w:lang w:val="en-US"/>
        </w:rPr>
      </w:pPr>
      <w:r>
        <w:rPr>
          <w:lang w:val="en-US"/>
        </w:rPr>
        <w:t>AMAT = T</w:t>
      </w:r>
      <w:r>
        <w:rPr>
          <w:vertAlign w:val="subscript"/>
          <w:lang w:val="en-US"/>
        </w:rPr>
        <w:t>L1</w:t>
      </w:r>
      <w:r>
        <w:rPr>
          <w:lang w:val="en-US"/>
        </w:rPr>
        <w:t xml:space="preserve"> + Miss L1 * (T</w:t>
      </w:r>
      <w:r>
        <w:rPr>
          <w:vertAlign w:val="subscript"/>
          <w:lang w:val="en-US"/>
        </w:rPr>
        <w:t xml:space="preserve">L2 </w:t>
      </w:r>
      <w:r>
        <w:rPr>
          <w:lang w:val="en-US"/>
        </w:rPr>
        <w:t>+Miss L2 *T</w:t>
      </w:r>
      <w:r w:rsidRPr="00196CA6">
        <w:rPr>
          <w:vertAlign w:val="subscript"/>
          <w:lang w:val="en-US"/>
        </w:rPr>
        <w:t>MM</w:t>
      </w:r>
      <w:r>
        <w:rPr>
          <w:lang w:val="en-US"/>
        </w:rPr>
        <w:t>) = 1 + 0.2 x ( 5+55x0.05) = 2.55 clock cycles</w:t>
      </w:r>
    </w:p>
    <w:p w14:paraId="6C509E21" w14:textId="38AF89A2" w:rsidR="00196CA6" w:rsidRDefault="00196CA6" w:rsidP="00196CA6">
      <w:pPr>
        <w:rPr>
          <w:lang w:val="en-US"/>
        </w:rPr>
      </w:pPr>
      <w:r>
        <w:rPr>
          <w:lang w:val="en-US"/>
        </w:rPr>
        <w:t>Clock rate with  4GHz = 0.25 ns</w:t>
      </w:r>
    </w:p>
    <w:p w14:paraId="413FD26F" w14:textId="19EC8D18" w:rsidR="00196CA6" w:rsidRPr="00AF6F68" w:rsidRDefault="00196CA6" w:rsidP="00196CA6">
      <w:pPr>
        <w:rPr>
          <w:color w:val="FF0000"/>
          <w:lang w:val="en-US"/>
        </w:rPr>
      </w:pPr>
      <w:r>
        <w:rPr>
          <w:lang w:val="en-US"/>
        </w:rPr>
        <w:t>10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instructions require  time = 10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x 0.25 x2.55</w:t>
      </w:r>
      <w:r w:rsidR="00EF5C26">
        <w:rPr>
          <w:lang w:val="en-US"/>
        </w:rPr>
        <w:t xml:space="preserve"> = 6.375 x 10</w:t>
      </w:r>
      <w:r w:rsidR="00EF5C26">
        <w:rPr>
          <w:vertAlign w:val="superscript"/>
          <w:lang w:val="en-US"/>
        </w:rPr>
        <w:t>8</w:t>
      </w:r>
    </w:p>
    <w:p w14:paraId="49B3C36A" w14:textId="77777777" w:rsidR="00196CA6" w:rsidRPr="00196CA6" w:rsidRDefault="00196CA6" w:rsidP="00196CA6">
      <w:pPr>
        <w:rPr>
          <w:lang w:val="en-US"/>
        </w:rPr>
      </w:pPr>
    </w:p>
    <w:p w14:paraId="563AC1B3" w14:textId="7D4A6186" w:rsidR="005E38AF" w:rsidRDefault="005E38AF" w:rsidP="00BB1BCF">
      <w:pPr>
        <w:pStyle w:val="Heading1"/>
      </w:pPr>
    </w:p>
    <w:p w14:paraId="298C57A8" w14:textId="080B7E5C" w:rsidR="009B078E" w:rsidRDefault="009B078E" w:rsidP="009B078E"/>
    <w:p w14:paraId="3BFB36FC" w14:textId="2F7937CA" w:rsidR="009B078E" w:rsidRDefault="009B078E" w:rsidP="009B078E"/>
    <w:p w14:paraId="585E1CD8" w14:textId="2D8569DB" w:rsidR="009B078E" w:rsidRDefault="009B078E" w:rsidP="009B078E"/>
    <w:p w14:paraId="723AB2CC" w14:textId="50EA3DCF" w:rsidR="009B078E" w:rsidRDefault="009B078E" w:rsidP="009B078E"/>
    <w:p w14:paraId="45521839" w14:textId="79781D5E" w:rsidR="009B078E" w:rsidRDefault="009B078E" w:rsidP="009B078E"/>
    <w:p w14:paraId="100B971D" w14:textId="27B0DFAB" w:rsidR="009B078E" w:rsidRDefault="009B078E" w:rsidP="009B078E"/>
    <w:p w14:paraId="47817C6F" w14:textId="4D8F9BF2" w:rsidR="009B078E" w:rsidRDefault="009B078E" w:rsidP="009B078E"/>
    <w:p w14:paraId="195E62CA" w14:textId="5500AAFC" w:rsidR="009B078E" w:rsidRDefault="009B078E" w:rsidP="009B078E"/>
    <w:p w14:paraId="15AC69F4" w14:textId="12697868" w:rsidR="009B078E" w:rsidRDefault="009B078E" w:rsidP="009B078E"/>
    <w:p w14:paraId="733CDB2F" w14:textId="00B19D21" w:rsidR="009B078E" w:rsidRDefault="009B078E" w:rsidP="009B078E"/>
    <w:p w14:paraId="38E5A2A0" w14:textId="5C9CB156" w:rsidR="009B078E" w:rsidRDefault="009B078E" w:rsidP="009B078E"/>
    <w:p w14:paraId="024C140D" w14:textId="3BA9E81A" w:rsidR="009B078E" w:rsidRDefault="009B078E" w:rsidP="009B078E"/>
    <w:p w14:paraId="0039FBD4" w14:textId="4B7E97FB" w:rsidR="009B078E" w:rsidRDefault="009B078E" w:rsidP="009B078E"/>
    <w:p w14:paraId="08CD99F4" w14:textId="5297EA6D" w:rsidR="009B078E" w:rsidRDefault="009B078E" w:rsidP="009B078E"/>
    <w:p w14:paraId="290927B3" w14:textId="55683154" w:rsidR="009B078E" w:rsidRDefault="009B078E" w:rsidP="009B078E">
      <w:pPr>
        <w:pStyle w:val="Heading2"/>
      </w:pPr>
      <w:r>
        <w:lastRenderedPageBreak/>
        <w:t>Question-05:</w:t>
      </w:r>
    </w:p>
    <w:p w14:paraId="19395110" w14:textId="46E79BB8" w:rsidR="009B078E" w:rsidRDefault="009B078E" w:rsidP="009B078E"/>
    <w:p w14:paraId="2072B0CC" w14:textId="77777777" w:rsidR="009B078E" w:rsidRDefault="009B078E" w:rsidP="009B078E">
      <w:r>
        <w:t>.data</w:t>
      </w:r>
    </w:p>
    <w:p w14:paraId="6AF53522" w14:textId="77777777" w:rsidR="009B078E" w:rsidRDefault="009B078E" w:rsidP="009B078E"/>
    <w:p w14:paraId="5C044DF0" w14:textId="77777777" w:rsidR="009B078E" w:rsidRDefault="009B078E" w:rsidP="009B078E">
      <w:r>
        <w:t xml:space="preserve">   message: .</w:t>
      </w:r>
      <w:proofErr w:type="spellStart"/>
      <w:r>
        <w:t>asciiz</w:t>
      </w:r>
      <w:proofErr w:type="spellEnd"/>
      <w:r>
        <w:t xml:space="preserve"> "\</w:t>
      </w:r>
      <w:proofErr w:type="spellStart"/>
      <w:r>
        <w:t>nHello</w:t>
      </w:r>
      <w:proofErr w:type="spellEnd"/>
      <w:r>
        <w:t xml:space="preserve"> there!\n"</w:t>
      </w:r>
    </w:p>
    <w:p w14:paraId="2C2EE24E" w14:textId="77777777" w:rsidR="009B078E" w:rsidRDefault="009B078E" w:rsidP="009B078E">
      <w:r>
        <w:t xml:space="preserve">   options: .</w:t>
      </w:r>
      <w:proofErr w:type="spellStart"/>
      <w:r>
        <w:t>asciiz</w:t>
      </w:r>
      <w:proofErr w:type="spellEnd"/>
      <w:r>
        <w:t xml:space="preserve"> "\</w:t>
      </w:r>
      <w:proofErr w:type="spellStart"/>
      <w:r>
        <w:t>nHere</w:t>
      </w:r>
      <w:proofErr w:type="spellEnd"/>
      <w:r>
        <w:t xml:space="preserve"> are your options: \n"</w:t>
      </w:r>
    </w:p>
    <w:p w14:paraId="1DAC9651" w14:textId="77777777" w:rsidR="009B078E" w:rsidRDefault="009B078E" w:rsidP="009B078E">
      <w:r>
        <w:t xml:space="preserve">   </w:t>
      </w:r>
      <w:proofErr w:type="spellStart"/>
      <w:r>
        <w:t>optionsDisplay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 1.To create default matrix(with dimension N) which has consecutive values in its columns\n 2. To create your matrix(with dimension N)\n 3.Enter the matrix element to be accessed and also be displayed:\n 4.Obtain sum of matrix elements by row-major (row by row) summation\n 5. Obtain the sum of matrix elements by column-major (column by column) summation\n 6.Display entire row or column\n 7.Quit\n"</w:t>
      </w:r>
    </w:p>
    <w:p w14:paraId="010F5BF3" w14:textId="77777777" w:rsidR="009B078E" w:rsidRDefault="009B078E" w:rsidP="009B078E">
      <w:r>
        <w:t xml:space="preserve">   </w:t>
      </w:r>
      <w:proofErr w:type="spellStart"/>
      <w:r>
        <w:t>userMatrixArray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Create an array with proper size\n"</w:t>
      </w:r>
    </w:p>
    <w:p w14:paraId="4547276F" w14:textId="77777777" w:rsidR="009B078E" w:rsidRDefault="009B078E" w:rsidP="009B078E">
      <w:r>
        <w:t xml:space="preserve">   </w:t>
      </w:r>
      <w:proofErr w:type="spellStart"/>
      <w:r>
        <w:t>enterN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Please enter N for allocation of default matrix\n"</w:t>
      </w:r>
    </w:p>
    <w:p w14:paraId="55C0A2F8" w14:textId="77777777" w:rsidR="009B078E" w:rsidRDefault="009B078E" w:rsidP="009B078E">
      <w:r>
        <w:t xml:space="preserve">   </w:t>
      </w:r>
      <w:proofErr w:type="spellStart"/>
      <w:r>
        <w:t>userN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Please enter N for allocation of your matrix \n"</w:t>
      </w:r>
    </w:p>
    <w:p w14:paraId="5A38DAA2" w14:textId="77777777" w:rsidR="009B078E" w:rsidRDefault="009B078E" w:rsidP="009B078E">
      <w:r>
        <w:t xml:space="preserve">   </w:t>
      </w:r>
      <w:proofErr w:type="spellStart"/>
      <w:r>
        <w:t>writeDone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Storing consecutive elements is successfully done!\n"</w:t>
      </w:r>
    </w:p>
    <w:p w14:paraId="52287130" w14:textId="77777777" w:rsidR="009B078E" w:rsidRDefault="009B078E" w:rsidP="009B078E">
      <w:r>
        <w:t xml:space="preserve">   </w:t>
      </w:r>
      <w:proofErr w:type="spellStart"/>
      <w:r>
        <w:t>enterElement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Please enter your element into matrix: \n"</w:t>
      </w:r>
    </w:p>
    <w:p w14:paraId="748B0D56" w14:textId="77777777" w:rsidR="009B078E" w:rsidRDefault="009B078E" w:rsidP="009B078E">
      <w:r>
        <w:t xml:space="preserve">   done: .</w:t>
      </w:r>
      <w:proofErr w:type="spellStart"/>
      <w:r>
        <w:t>asciiz</w:t>
      </w:r>
      <w:proofErr w:type="spellEnd"/>
      <w:r>
        <w:t xml:space="preserve"> "Storing user elements is successfully done!\n"</w:t>
      </w:r>
    </w:p>
    <w:p w14:paraId="158B8059" w14:textId="77777777" w:rsidR="009B078E" w:rsidRDefault="009B078E" w:rsidP="009B078E">
      <w:r>
        <w:t xml:space="preserve">   </w:t>
      </w:r>
      <w:proofErr w:type="spellStart"/>
      <w:r>
        <w:t>askRow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Please enter the row number which is i: \n"</w:t>
      </w:r>
    </w:p>
    <w:p w14:paraId="23C7A396" w14:textId="77777777" w:rsidR="009B078E" w:rsidRDefault="009B078E" w:rsidP="009B078E">
      <w:r>
        <w:t xml:space="preserve">   </w:t>
      </w:r>
      <w:proofErr w:type="spellStart"/>
      <w:r>
        <w:t>askColumn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Please enter the column number: which is j: \n"</w:t>
      </w:r>
    </w:p>
    <w:p w14:paraId="3CDB6F62" w14:textId="77777777" w:rsidR="009B078E" w:rsidRDefault="009B078E" w:rsidP="009B078E">
      <w:r>
        <w:t xml:space="preserve">   </w:t>
      </w:r>
      <w:proofErr w:type="spellStart"/>
      <w:r>
        <w:t>theElement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Here is the matrix[</w:t>
      </w:r>
      <w:proofErr w:type="spellStart"/>
      <w:r>
        <w:t>i</w:t>
      </w:r>
      <w:proofErr w:type="spellEnd"/>
      <w:r>
        <w:t>][j]: \n"</w:t>
      </w:r>
    </w:p>
    <w:p w14:paraId="494CDDCA" w14:textId="77777777" w:rsidR="009B078E" w:rsidRDefault="009B078E" w:rsidP="009B078E">
      <w:r>
        <w:t xml:space="preserve">   </w:t>
      </w:r>
      <w:proofErr w:type="spellStart"/>
      <w:r>
        <w:t>printColByCol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Here is the summation of matrix elements column-major (column by column) summation: \n"</w:t>
      </w:r>
    </w:p>
    <w:p w14:paraId="24E56A66" w14:textId="77777777" w:rsidR="009B078E" w:rsidRDefault="009B078E" w:rsidP="009B078E">
      <w:r>
        <w:t xml:space="preserve">   </w:t>
      </w:r>
      <w:proofErr w:type="spellStart"/>
      <w:r>
        <w:t>printRowByRow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Here is the summation of matrix elements row-major (row by row) summation: \n"</w:t>
      </w:r>
    </w:p>
    <w:p w14:paraId="102F80A2" w14:textId="77777777" w:rsidR="009B078E" w:rsidRDefault="009B078E" w:rsidP="009B078E">
      <w:r>
        <w:t xml:space="preserve">   croc: .</w:t>
      </w:r>
      <w:proofErr w:type="spellStart"/>
      <w:r>
        <w:t>asciiz</w:t>
      </w:r>
      <w:proofErr w:type="spellEnd"/>
      <w:r>
        <w:t xml:space="preserve"> " Enter 1 for display a row... \</w:t>
      </w:r>
      <w:proofErr w:type="spellStart"/>
      <w:r>
        <w:t>nEnter</w:t>
      </w:r>
      <w:proofErr w:type="spellEnd"/>
      <w:r>
        <w:t xml:space="preserve"> 0 for display a column...\n"</w:t>
      </w:r>
    </w:p>
    <w:p w14:paraId="09667576" w14:textId="77777777" w:rsidR="009B078E" w:rsidRDefault="009B078E" w:rsidP="009B078E">
      <w:r>
        <w:t xml:space="preserve">   </w:t>
      </w:r>
      <w:proofErr w:type="spellStart"/>
      <w:r>
        <w:t>enterRow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Please enter the row number to be displayed: \n"</w:t>
      </w:r>
    </w:p>
    <w:p w14:paraId="3AB4E298" w14:textId="77777777" w:rsidR="009B078E" w:rsidRDefault="009B078E" w:rsidP="009B078E">
      <w:r>
        <w:t xml:space="preserve">   </w:t>
      </w:r>
      <w:proofErr w:type="spellStart"/>
      <w:r>
        <w:t>enterColumn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Please enter the column number to be displayed: \n"</w:t>
      </w:r>
    </w:p>
    <w:p w14:paraId="4865B9EF" w14:textId="77777777" w:rsidR="009B078E" w:rsidRDefault="009B078E" w:rsidP="009B078E">
      <w:r>
        <w:t xml:space="preserve">   </w:t>
      </w:r>
      <w:proofErr w:type="spellStart"/>
      <w:r>
        <w:t>hereRow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Here is the row-"</w:t>
      </w:r>
    </w:p>
    <w:p w14:paraId="019AE211" w14:textId="77777777" w:rsidR="009B078E" w:rsidRDefault="009B078E" w:rsidP="009B078E">
      <w:r>
        <w:t xml:space="preserve">   </w:t>
      </w:r>
      <w:proofErr w:type="spellStart"/>
      <w:r>
        <w:t>hereColumn</w:t>
      </w:r>
      <w:proofErr w:type="spellEnd"/>
      <w:r>
        <w:t>: .</w:t>
      </w:r>
      <w:proofErr w:type="spellStart"/>
      <w:r>
        <w:t>asciiz"Here</w:t>
      </w:r>
      <w:proofErr w:type="spellEnd"/>
      <w:r>
        <w:t xml:space="preserve"> is the column-"</w:t>
      </w:r>
    </w:p>
    <w:p w14:paraId="2DDF4A4B" w14:textId="77777777" w:rsidR="009B078E" w:rsidRDefault="009B078E" w:rsidP="009B078E">
      <w:r>
        <w:t xml:space="preserve">   </w:t>
      </w:r>
      <w:proofErr w:type="spellStart"/>
      <w:r>
        <w:t>ikinokta</w:t>
      </w:r>
      <w:proofErr w:type="spellEnd"/>
      <w:r>
        <w:t>: .</w:t>
      </w:r>
      <w:proofErr w:type="spellStart"/>
      <w:r>
        <w:t>asciiz</w:t>
      </w:r>
      <w:proofErr w:type="spellEnd"/>
      <w:r>
        <w:t>":\n"</w:t>
      </w:r>
    </w:p>
    <w:p w14:paraId="6A31E7DA" w14:textId="77777777" w:rsidR="009B078E" w:rsidRDefault="009B078E" w:rsidP="009B078E">
      <w:r>
        <w:t xml:space="preserve">   </w:t>
      </w:r>
      <w:proofErr w:type="spellStart"/>
      <w:r>
        <w:t>newBosluk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 "</w:t>
      </w:r>
    </w:p>
    <w:p w14:paraId="17987BEA" w14:textId="77777777" w:rsidR="009B078E" w:rsidRDefault="009B078E" w:rsidP="009B078E">
      <w:r>
        <w:t>.text</w:t>
      </w:r>
    </w:p>
    <w:p w14:paraId="4FD67668" w14:textId="77777777" w:rsidR="009B078E" w:rsidRDefault="009B078E" w:rsidP="009B078E"/>
    <w:p w14:paraId="718948AC" w14:textId="77777777" w:rsidR="009B078E" w:rsidRDefault="009B078E" w:rsidP="009B078E">
      <w:proofErr w:type="spellStart"/>
      <w:r>
        <w:t>matrixMenu</w:t>
      </w:r>
      <w:proofErr w:type="spellEnd"/>
      <w:r>
        <w:t>:</w:t>
      </w:r>
    </w:p>
    <w:p w14:paraId="3AB5E6F8" w14:textId="77777777" w:rsidR="009B078E" w:rsidRDefault="009B078E" w:rsidP="009B078E"/>
    <w:p w14:paraId="6F6A94ED" w14:textId="77777777" w:rsidR="009B078E" w:rsidRDefault="009B078E" w:rsidP="009B078E">
      <w:r>
        <w:t xml:space="preserve">   #we will assume that matrix elements will be placed column by column</w:t>
      </w:r>
    </w:p>
    <w:p w14:paraId="66E04A52" w14:textId="77777777" w:rsidR="009B078E" w:rsidRDefault="009B078E" w:rsidP="009B078E">
      <w:r>
        <w:t xml:space="preserve">   </w:t>
      </w:r>
    </w:p>
    <w:p w14:paraId="4590204D" w14:textId="77777777" w:rsidR="009B078E" w:rsidRDefault="009B078E" w:rsidP="009B078E">
      <w:r>
        <w:t xml:space="preserve">   li $v0,4#display message</w:t>
      </w:r>
    </w:p>
    <w:p w14:paraId="4534151F" w14:textId="77777777" w:rsidR="009B078E" w:rsidRDefault="009B078E" w:rsidP="009B078E">
      <w:r>
        <w:t xml:space="preserve">   la $a0,message</w:t>
      </w:r>
    </w:p>
    <w:p w14:paraId="7A1B165B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7C35A7ED" w14:textId="77777777" w:rsidR="009B078E" w:rsidRDefault="009B078E" w:rsidP="009B078E">
      <w:r>
        <w:t xml:space="preserve">   </w:t>
      </w:r>
    </w:p>
    <w:p w14:paraId="31782D81" w14:textId="77777777" w:rsidR="009B078E" w:rsidRDefault="009B078E" w:rsidP="009B078E">
      <w:r>
        <w:t xml:space="preserve">   li $v0,4</w:t>
      </w:r>
    </w:p>
    <w:p w14:paraId="6A7671D2" w14:textId="77777777" w:rsidR="009B078E" w:rsidRDefault="009B078E" w:rsidP="009B078E">
      <w:r>
        <w:t xml:space="preserve">   la $a0,options</w:t>
      </w:r>
    </w:p>
    <w:p w14:paraId="5CF97BD3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6A103520" w14:textId="77777777" w:rsidR="009B078E" w:rsidRDefault="009B078E" w:rsidP="009B078E">
      <w:r>
        <w:t xml:space="preserve">   </w:t>
      </w:r>
    </w:p>
    <w:p w14:paraId="0AD306E9" w14:textId="77777777" w:rsidR="009B078E" w:rsidRDefault="009B078E" w:rsidP="009B078E">
      <w:r>
        <w:t xml:space="preserve">   li $v0,4#display options</w:t>
      </w:r>
    </w:p>
    <w:p w14:paraId="5CBCDCE7" w14:textId="77777777" w:rsidR="009B078E" w:rsidRDefault="009B078E" w:rsidP="009B078E">
      <w:r>
        <w:t xml:space="preserve">   la $a0,optionsDisplay</w:t>
      </w:r>
    </w:p>
    <w:p w14:paraId="547375F7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6C815BB8" w14:textId="77777777" w:rsidR="009B078E" w:rsidRDefault="009B078E" w:rsidP="009B078E">
      <w:r>
        <w:t xml:space="preserve">   </w:t>
      </w:r>
    </w:p>
    <w:p w14:paraId="39A89DA0" w14:textId="77777777" w:rsidR="009B078E" w:rsidRDefault="009B078E" w:rsidP="009B078E">
      <w:r>
        <w:t xml:space="preserve">   li $v0,5</w:t>
      </w:r>
    </w:p>
    <w:p w14:paraId="14B3DFAA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53983CBF" w14:textId="77777777" w:rsidR="009B078E" w:rsidRDefault="009B078E" w:rsidP="009B078E">
      <w:r>
        <w:t xml:space="preserve">   </w:t>
      </w:r>
    </w:p>
    <w:p w14:paraId="125F49E0" w14:textId="77777777" w:rsidR="009B078E" w:rsidRDefault="009B078E" w:rsidP="009B078E">
      <w:r>
        <w:t xml:space="preserve">   move $t7, $v0#copy user choice into $t7</w:t>
      </w:r>
    </w:p>
    <w:p w14:paraId="6CA1CBB9" w14:textId="77777777" w:rsidR="009B078E" w:rsidRDefault="009B078E" w:rsidP="009B078E">
      <w:r>
        <w:t xml:space="preserve">   </w:t>
      </w:r>
    </w:p>
    <w:p w14:paraId="16115EA3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7, 1, </w:t>
      </w:r>
      <w:proofErr w:type="spellStart"/>
      <w:r>
        <w:t>defaultMatrixAllocation</w:t>
      </w:r>
      <w:proofErr w:type="spellEnd"/>
    </w:p>
    <w:p w14:paraId="33685261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7, 2, </w:t>
      </w:r>
      <w:proofErr w:type="spellStart"/>
      <w:r>
        <w:t>userMatrixAllocation</w:t>
      </w:r>
      <w:proofErr w:type="spellEnd"/>
    </w:p>
    <w:p w14:paraId="442D31CC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7, 3, </w:t>
      </w:r>
      <w:proofErr w:type="spellStart"/>
      <w:r>
        <w:t>displayElement</w:t>
      </w:r>
      <w:proofErr w:type="spellEnd"/>
    </w:p>
    <w:p w14:paraId="14DC41CB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7, 4, </w:t>
      </w:r>
      <w:proofErr w:type="spellStart"/>
      <w:r>
        <w:t>sumRowByRow</w:t>
      </w:r>
      <w:proofErr w:type="spellEnd"/>
    </w:p>
    <w:p w14:paraId="60D4C4B0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7, 5, </w:t>
      </w:r>
      <w:proofErr w:type="spellStart"/>
      <w:r>
        <w:t>sumColByCol</w:t>
      </w:r>
      <w:proofErr w:type="spellEnd"/>
    </w:p>
    <w:p w14:paraId="5D8A79C3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7, 6, </w:t>
      </w:r>
      <w:proofErr w:type="spellStart"/>
      <w:r>
        <w:t>displayRowOrColumn</w:t>
      </w:r>
      <w:proofErr w:type="spellEnd"/>
    </w:p>
    <w:p w14:paraId="246E2846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7, 7, quit </w:t>
      </w:r>
    </w:p>
    <w:p w14:paraId="310BD7A1" w14:textId="77777777" w:rsidR="009B078E" w:rsidRDefault="009B078E" w:rsidP="009B078E">
      <w:r>
        <w:t xml:space="preserve"> </w:t>
      </w:r>
    </w:p>
    <w:p w14:paraId="2E5BF8EE" w14:textId="77777777" w:rsidR="009B078E" w:rsidRDefault="009B078E" w:rsidP="009B078E">
      <w:r>
        <w:t xml:space="preserve">   </w:t>
      </w:r>
    </w:p>
    <w:p w14:paraId="19699A34" w14:textId="77777777" w:rsidR="009B078E" w:rsidRDefault="009B078E" w:rsidP="009B078E">
      <w:r>
        <w:t xml:space="preserve">   </w:t>
      </w:r>
    </w:p>
    <w:p w14:paraId="034D8B45" w14:textId="77777777" w:rsidR="009B078E" w:rsidRDefault="009B078E" w:rsidP="009B078E">
      <w:r>
        <w:t xml:space="preserve">   </w:t>
      </w:r>
    </w:p>
    <w:p w14:paraId="50E48964" w14:textId="77777777" w:rsidR="009B078E" w:rsidRDefault="009B078E" w:rsidP="009B078E">
      <w:proofErr w:type="spellStart"/>
      <w:r>
        <w:lastRenderedPageBreak/>
        <w:t>defaultMatrixAllocation</w:t>
      </w:r>
      <w:proofErr w:type="spellEnd"/>
      <w:r>
        <w:t>:</w:t>
      </w:r>
    </w:p>
    <w:p w14:paraId="6A77AB6D" w14:textId="77777777" w:rsidR="009B078E" w:rsidRDefault="009B078E" w:rsidP="009B078E">
      <w:r>
        <w:t xml:space="preserve">   </w:t>
      </w:r>
    </w:p>
    <w:p w14:paraId="0BF86D3C" w14:textId="77777777" w:rsidR="009B078E" w:rsidRDefault="009B078E" w:rsidP="009B078E">
      <w:r>
        <w:t xml:space="preserve">   li $v0,4</w:t>
      </w:r>
    </w:p>
    <w:p w14:paraId="54835B35" w14:textId="77777777" w:rsidR="009B078E" w:rsidRDefault="009B078E" w:rsidP="009B078E">
      <w:r>
        <w:t xml:space="preserve">   la $a0, </w:t>
      </w:r>
      <w:proofErr w:type="spellStart"/>
      <w:r>
        <w:t>enterN</w:t>
      </w:r>
      <w:proofErr w:type="spellEnd"/>
    </w:p>
    <w:p w14:paraId="4E4ED3E0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41230720" w14:textId="77777777" w:rsidR="009B078E" w:rsidRDefault="009B078E" w:rsidP="009B078E">
      <w:r>
        <w:t xml:space="preserve">   </w:t>
      </w:r>
    </w:p>
    <w:p w14:paraId="77D52CCA" w14:textId="77777777" w:rsidR="009B078E" w:rsidRDefault="009B078E" w:rsidP="009B078E">
      <w:r>
        <w:t xml:space="preserve">   li $v0, 5</w:t>
      </w:r>
    </w:p>
    <w:p w14:paraId="48243D3D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  <w:r>
        <w:t xml:space="preserve"> #Now, read N</w:t>
      </w:r>
    </w:p>
    <w:p w14:paraId="314E30BE" w14:textId="77777777" w:rsidR="009B078E" w:rsidRDefault="009B078E" w:rsidP="009B078E">
      <w:r>
        <w:t xml:space="preserve">   </w:t>
      </w:r>
    </w:p>
    <w:p w14:paraId="1FB0ABDD" w14:textId="77777777" w:rsidR="009B078E" w:rsidRDefault="009B078E" w:rsidP="009B078E">
      <w:r>
        <w:t xml:space="preserve">   move $t8, $v0 #copy N for further use</w:t>
      </w:r>
    </w:p>
    <w:p w14:paraId="57BDF1A9" w14:textId="77777777" w:rsidR="009B078E" w:rsidRDefault="009B078E" w:rsidP="009B078E">
      <w:r>
        <w:t xml:space="preserve">   move $t2, $v0 #copy N into $t2  </w:t>
      </w:r>
    </w:p>
    <w:p w14:paraId="2CECB8F6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t3, $t2, $t2#In this line I calculated N^2</w:t>
      </w:r>
    </w:p>
    <w:p w14:paraId="108083AC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a0, $t3, 4 #bytes to allocate matrix in heap   </w:t>
      </w:r>
    </w:p>
    <w:p w14:paraId="2D4809D8" w14:textId="77777777" w:rsidR="009B078E" w:rsidRDefault="009B078E" w:rsidP="009B078E">
      <w:r>
        <w:t xml:space="preserve">   #memory allocation</w:t>
      </w:r>
    </w:p>
    <w:p w14:paraId="3FAE6B53" w14:textId="77777777" w:rsidR="009B078E" w:rsidRDefault="009B078E" w:rsidP="009B078E">
      <w:r>
        <w:t xml:space="preserve">   li $v0,9</w:t>
      </w:r>
    </w:p>
    <w:p w14:paraId="21583069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4F45FD24" w14:textId="77777777" w:rsidR="009B078E" w:rsidRDefault="009B078E" w:rsidP="009B078E">
      <w:r>
        <w:t xml:space="preserve">   </w:t>
      </w:r>
    </w:p>
    <w:p w14:paraId="4B0D357B" w14:textId="77777777" w:rsidR="009B078E" w:rsidRDefault="009B078E" w:rsidP="009B078E">
      <w:r>
        <w:t xml:space="preserve">   move $s2, $v0 #base address is in $s2 now... </w:t>
      </w:r>
    </w:p>
    <w:p w14:paraId="54C97CA2" w14:textId="77777777" w:rsidR="009B078E" w:rsidRDefault="009B078E" w:rsidP="009B078E">
      <w:r>
        <w:t xml:space="preserve">   move $t5, $t3#for further use, I copied N^2 into $t5</w:t>
      </w:r>
    </w:p>
    <w:p w14:paraId="50BF4198" w14:textId="77777777" w:rsidR="009B078E" w:rsidRDefault="009B078E" w:rsidP="009B078E">
      <w:r>
        <w:t xml:space="preserve">   li $s5, 1#consecutive value = 1, in the function </w:t>
      </w:r>
      <w:proofErr w:type="spellStart"/>
      <w:r>
        <w:t>createDefaultMatrix</w:t>
      </w:r>
      <w:proofErr w:type="spellEnd"/>
      <w:r>
        <w:t xml:space="preserve"> it will be incremented</w:t>
      </w:r>
    </w:p>
    <w:p w14:paraId="54444FE4" w14:textId="77777777" w:rsidR="009B078E" w:rsidRDefault="009B078E" w:rsidP="009B078E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createDefaultMatrix</w:t>
      </w:r>
      <w:proofErr w:type="spellEnd"/>
    </w:p>
    <w:p w14:paraId="5BB9B857" w14:textId="77777777" w:rsidR="009B078E" w:rsidRDefault="009B078E" w:rsidP="009B078E">
      <w:r>
        <w:t xml:space="preserve">   j </w:t>
      </w:r>
      <w:proofErr w:type="spellStart"/>
      <w:r>
        <w:t>promptMenu</w:t>
      </w:r>
      <w:proofErr w:type="spellEnd"/>
    </w:p>
    <w:p w14:paraId="7EE1CBA0" w14:textId="77777777" w:rsidR="009B078E" w:rsidRDefault="009B078E" w:rsidP="009B078E"/>
    <w:p w14:paraId="374DBA27" w14:textId="77777777" w:rsidR="009B078E" w:rsidRDefault="009B078E" w:rsidP="009B078E">
      <w:proofErr w:type="spellStart"/>
      <w:r>
        <w:t>createDefaultMatrix</w:t>
      </w:r>
      <w:proofErr w:type="spellEnd"/>
      <w:r>
        <w:t>:</w:t>
      </w:r>
    </w:p>
    <w:p w14:paraId="3BEB3BEA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-12</w:t>
      </w:r>
    </w:p>
    <w:p w14:paraId="4A66605E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#base address of the matrix is in the stack</w:t>
      </w:r>
    </w:p>
    <w:p w14:paraId="548BC040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>)#ra of the matrix is in the stack</w:t>
      </w:r>
    </w:p>
    <w:p w14:paraId="105B49BE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t5, 8($</w:t>
      </w:r>
      <w:proofErr w:type="spellStart"/>
      <w:r>
        <w:t>sp</w:t>
      </w:r>
      <w:proofErr w:type="spellEnd"/>
      <w:r>
        <w:t>)#value of N^2 is in the stack</w:t>
      </w:r>
    </w:p>
    <w:p w14:paraId="1928C67B" w14:textId="77777777" w:rsidR="009B078E" w:rsidRDefault="009B078E" w:rsidP="009B078E"/>
    <w:p w14:paraId="4C5328F6" w14:textId="77777777" w:rsidR="009B078E" w:rsidRDefault="009B078E" w:rsidP="009B078E">
      <w:proofErr w:type="spellStart"/>
      <w:r>
        <w:t>storeDefaultElements</w:t>
      </w:r>
      <w:proofErr w:type="spellEnd"/>
      <w:r>
        <w:t>:</w:t>
      </w:r>
    </w:p>
    <w:p w14:paraId="2D573BC3" w14:textId="77777777" w:rsidR="009B078E" w:rsidRDefault="009B078E" w:rsidP="009B078E">
      <w:r>
        <w:t xml:space="preserve">   </w:t>
      </w:r>
    </w:p>
    <w:p w14:paraId="069C6BE1" w14:textId="77777777" w:rsidR="009B078E" w:rsidRDefault="009B078E" w:rsidP="009B078E">
      <w:r>
        <w:lastRenderedPageBreak/>
        <w:t xml:space="preserve">   </w:t>
      </w:r>
      <w:proofErr w:type="spellStart"/>
      <w:r>
        <w:t>sgt</w:t>
      </w:r>
      <w:proofErr w:type="spellEnd"/>
      <w:r>
        <w:t xml:space="preserve"> $t4, $s5, $t5</w:t>
      </w:r>
    </w:p>
    <w:p w14:paraId="39E34784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4, 1, </w:t>
      </w:r>
      <w:proofErr w:type="spellStart"/>
      <w:r>
        <w:t>storeDone</w:t>
      </w:r>
      <w:proofErr w:type="spellEnd"/>
    </w:p>
    <w:p w14:paraId="5F3B764E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s5, 0($s2)</w:t>
      </w:r>
    </w:p>
    <w:p w14:paraId="073688FF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s2, $s2, 4</w:t>
      </w:r>
    </w:p>
    <w:p w14:paraId="52325F60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s5, $s5, 1</w:t>
      </w:r>
    </w:p>
    <w:p w14:paraId="7181BD50" w14:textId="77777777" w:rsidR="009B078E" w:rsidRDefault="009B078E" w:rsidP="009B078E">
      <w:r>
        <w:t xml:space="preserve">   j </w:t>
      </w:r>
      <w:proofErr w:type="spellStart"/>
      <w:r>
        <w:t>storeDefaultElements</w:t>
      </w:r>
      <w:proofErr w:type="spellEnd"/>
    </w:p>
    <w:p w14:paraId="1948A54B" w14:textId="77777777" w:rsidR="009B078E" w:rsidRDefault="009B078E" w:rsidP="009B078E">
      <w:r>
        <w:t xml:space="preserve">   </w:t>
      </w:r>
    </w:p>
    <w:p w14:paraId="12F9F236" w14:textId="77777777" w:rsidR="009B078E" w:rsidRDefault="009B078E" w:rsidP="009B078E">
      <w:proofErr w:type="spellStart"/>
      <w:r>
        <w:t>storeDone</w:t>
      </w:r>
      <w:proofErr w:type="spellEnd"/>
      <w:r>
        <w:t>:</w:t>
      </w:r>
    </w:p>
    <w:p w14:paraId="19CDAB6E" w14:textId="77777777" w:rsidR="009B078E" w:rsidRDefault="009B078E" w:rsidP="009B078E"/>
    <w:p w14:paraId="02365C14" w14:textId="77777777" w:rsidR="009B078E" w:rsidRDefault="009B078E" w:rsidP="009B078E">
      <w:r>
        <w:t xml:space="preserve">   li $v0,4</w:t>
      </w:r>
    </w:p>
    <w:p w14:paraId="7A7718D2" w14:textId="77777777" w:rsidR="009B078E" w:rsidRDefault="009B078E" w:rsidP="009B078E">
      <w:r>
        <w:t xml:space="preserve">   la $a0, </w:t>
      </w:r>
      <w:proofErr w:type="spellStart"/>
      <w:r>
        <w:t>writeDone</w:t>
      </w:r>
      <w:proofErr w:type="spellEnd"/>
    </w:p>
    <w:p w14:paraId="46001AEA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0D155FB3" w14:textId="77777777" w:rsidR="009B078E" w:rsidRDefault="009B078E" w:rsidP="009B078E"/>
    <w:p w14:paraId="0804FD98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#get original address of the base address of the matrix</w:t>
      </w:r>
    </w:p>
    <w:p w14:paraId="42816019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>)# get $</w:t>
      </w:r>
      <w:proofErr w:type="spellStart"/>
      <w:r>
        <w:t>ra</w:t>
      </w:r>
      <w:proofErr w:type="spellEnd"/>
    </w:p>
    <w:p w14:paraId="78507B8A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5, 8($</w:t>
      </w:r>
      <w:proofErr w:type="spellStart"/>
      <w:r>
        <w:t>sp</w:t>
      </w:r>
      <w:proofErr w:type="spellEnd"/>
      <w:r>
        <w:t xml:space="preserve">)#get </w:t>
      </w:r>
      <w:proofErr w:type="spellStart"/>
      <w:r>
        <w:t>tha</w:t>
      </w:r>
      <w:proofErr w:type="spellEnd"/>
      <w:r>
        <w:t xml:space="preserve"> value of N^2 from the stack</w:t>
      </w:r>
    </w:p>
    <w:p w14:paraId="42A062E1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2</w:t>
      </w:r>
    </w:p>
    <w:p w14:paraId="1DFE346C" w14:textId="77777777" w:rsidR="009B078E" w:rsidRDefault="009B078E" w:rsidP="009B078E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3C2DCF2D" w14:textId="77777777" w:rsidR="009B078E" w:rsidRDefault="009B078E" w:rsidP="009B078E">
      <w:r>
        <w:t xml:space="preserve">   </w:t>
      </w:r>
    </w:p>
    <w:p w14:paraId="4471D72D" w14:textId="77777777" w:rsidR="009B078E" w:rsidRDefault="009B078E" w:rsidP="009B078E">
      <w:proofErr w:type="spellStart"/>
      <w:r>
        <w:t>userMatrixAllocation</w:t>
      </w:r>
      <w:proofErr w:type="spellEnd"/>
      <w:r>
        <w:t>:</w:t>
      </w:r>
    </w:p>
    <w:p w14:paraId="5E58AD6A" w14:textId="77777777" w:rsidR="009B078E" w:rsidRDefault="009B078E" w:rsidP="009B078E"/>
    <w:p w14:paraId="0B01B412" w14:textId="77777777" w:rsidR="009B078E" w:rsidRDefault="009B078E" w:rsidP="009B078E">
      <w:r>
        <w:t xml:space="preserve">   li $v0,4</w:t>
      </w:r>
    </w:p>
    <w:p w14:paraId="5B65D3FB" w14:textId="77777777" w:rsidR="009B078E" w:rsidRDefault="009B078E" w:rsidP="009B078E">
      <w:r>
        <w:t xml:space="preserve">   la $a0, </w:t>
      </w:r>
      <w:proofErr w:type="spellStart"/>
      <w:r>
        <w:t>userN</w:t>
      </w:r>
      <w:proofErr w:type="spellEnd"/>
    </w:p>
    <w:p w14:paraId="6C821BEC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56762179" w14:textId="77777777" w:rsidR="009B078E" w:rsidRDefault="009B078E" w:rsidP="009B078E">
      <w:r>
        <w:t xml:space="preserve">   </w:t>
      </w:r>
    </w:p>
    <w:p w14:paraId="0CEEF8CD" w14:textId="77777777" w:rsidR="009B078E" w:rsidRDefault="009B078E" w:rsidP="009B078E">
      <w:r>
        <w:t xml:space="preserve">   li $v0, 5</w:t>
      </w:r>
    </w:p>
    <w:p w14:paraId="46CB7BC8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  <w:r>
        <w:t xml:space="preserve"> #Now, read N</w:t>
      </w:r>
    </w:p>
    <w:p w14:paraId="0758810D" w14:textId="77777777" w:rsidR="009B078E" w:rsidRDefault="009B078E" w:rsidP="009B078E">
      <w:r>
        <w:t xml:space="preserve">   </w:t>
      </w:r>
    </w:p>
    <w:p w14:paraId="695B7795" w14:textId="77777777" w:rsidR="009B078E" w:rsidRDefault="009B078E" w:rsidP="009B078E">
      <w:r>
        <w:t xml:space="preserve">   move $t8, $v0 #copy N for further use</w:t>
      </w:r>
    </w:p>
    <w:p w14:paraId="7507813E" w14:textId="77777777" w:rsidR="009B078E" w:rsidRDefault="009B078E" w:rsidP="009B078E">
      <w:r>
        <w:t xml:space="preserve">   move $t2, $v0 #copy N into $t2  </w:t>
      </w:r>
    </w:p>
    <w:p w14:paraId="3BF619DD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t3, $t2, $t2#In this line I calculated N^2</w:t>
      </w:r>
    </w:p>
    <w:p w14:paraId="6B4B1451" w14:textId="77777777" w:rsidR="009B078E" w:rsidRDefault="009B078E" w:rsidP="009B078E">
      <w:r>
        <w:lastRenderedPageBreak/>
        <w:t xml:space="preserve">   </w:t>
      </w:r>
      <w:proofErr w:type="spellStart"/>
      <w:r>
        <w:t>mul</w:t>
      </w:r>
      <w:proofErr w:type="spellEnd"/>
      <w:r>
        <w:t xml:space="preserve"> $a0, $t3, 4 #bytes to allocate matrix in heap   </w:t>
      </w:r>
    </w:p>
    <w:p w14:paraId="3A5749E2" w14:textId="77777777" w:rsidR="009B078E" w:rsidRDefault="009B078E" w:rsidP="009B078E">
      <w:r>
        <w:t xml:space="preserve">   #memory allocation</w:t>
      </w:r>
    </w:p>
    <w:p w14:paraId="41BA30A7" w14:textId="77777777" w:rsidR="009B078E" w:rsidRDefault="009B078E" w:rsidP="009B078E">
      <w:r>
        <w:t xml:space="preserve">   li $v0,9</w:t>
      </w:r>
    </w:p>
    <w:p w14:paraId="1EE9506F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77BF7D06" w14:textId="77777777" w:rsidR="009B078E" w:rsidRDefault="009B078E" w:rsidP="009B078E">
      <w:r>
        <w:t xml:space="preserve">   </w:t>
      </w:r>
    </w:p>
    <w:p w14:paraId="082C530F" w14:textId="77777777" w:rsidR="009B078E" w:rsidRDefault="009B078E" w:rsidP="009B078E">
      <w:r>
        <w:t xml:space="preserve">   move $s2, $v0 #base address is in $s2 now... </w:t>
      </w:r>
    </w:p>
    <w:p w14:paraId="277B0DF0" w14:textId="77777777" w:rsidR="009B078E" w:rsidRDefault="009B078E" w:rsidP="009B078E">
      <w:r>
        <w:t xml:space="preserve">   move $t5, $t3#for further use, I copied N^2 into $t5</w:t>
      </w:r>
    </w:p>
    <w:p w14:paraId="36D27F76" w14:textId="77777777" w:rsidR="009B078E" w:rsidRDefault="009B078E" w:rsidP="009B078E">
      <w:r>
        <w:t xml:space="preserve">   move $s0, $t3#for further use, N^2 is copied into $s0</w:t>
      </w:r>
    </w:p>
    <w:p w14:paraId="4470B273" w14:textId="77777777" w:rsidR="009B078E" w:rsidRDefault="009B078E" w:rsidP="009B078E">
      <w:r>
        <w:t xml:space="preserve">   li $s5, 1#this will be used in iteration</w:t>
      </w:r>
    </w:p>
    <w:p w14:paraId="327AC4CA" w14:textId="77777777" w:rsidR="009B078E" w:rsidRDefault="009B078E" w:rsidP="009B078E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createUserMatrix</w:t>
      </w:r>
      <w:proofErr w:type="spellEnd"/>
    </w:p>
    <w:p w14:paraId="2ADC3926" w14:textId="77777777" w:rsidR="009B078E" w:rsidRDefault="009B078E" w:rsidP="009B078E">
      <w:r>
        <w:t xml:space="preserve">   j </w:t>
      </w:r>
      <w:proofErr w:type="spellStart"/>
      <w:r>
        <w:t>promptMenu</w:t>
      </w:r>
      <w:proofErr w:type="spellEnd"/>
    </w:p>
    <w:p w14:paraId="5D893062" w14:textId="77777777" w:rsidR="009B078E" w:rsidRDefault="009B078E" w:rsidP="009B078E">
      <w:r>
        <w:t xml:space="preserve">   </w:t>
      </w:r>
    </w:p>
    <w:p w14:paraId="731207AD" w14:textId="77777777" w:rsidR="009B078E" w:rsidRDefault="009B078E" w:rsidP="009B078E">
      <w:proofErr w:type="spellStart"/>
      <w:r>
        <w:t>createUserMatrix</w:t>
      </w:r>
      <w:proofErr w:type="spellEnd"/>
      <w:r>
        <w:t>:</w:t>
      </w:r>
    </w:p>
    <w:p w14:paraId="15BD5D27" w14:textId="77777777" w:rsidR="009B078E" w:rsidRDefault="009B078E" w:rsidP="009B078E"/>
    <w:p w14:paraId="1CAB6AD3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-12</w:t>
      </w:r>
    </w:p>
    <w:p w14:paraId="772DE954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#base address of the matrix is in the stack</w:t>
      </w:r>
    </w:p>
    <w:p w14:paraId="375D4310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>)#ra of the matrix is in the stack</w:t>
      </w:r>
    </w:p>
    <w:p w14:paraId="0FE286EB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t5, 8($</w:t>
      </w:r>
      <w:proofErr w:type="spellStart"/>
      <w:r>
        <w:t>sp</w:t>
      </w:r>
      <w:proofErr w:type="spellEnd"/>
      <w:r>
        <w:t>)#value of N^2 is in the stack</w:t>
      </w:r>
    </w:p>
    <w:p w14:paraId="005EB181" w14:textId="77777777" w:rsidR="009B078E" w:rsidRDefault="009B078E" w:rsidP="009B078E"/>
    <w:p w14:paraId="4BCC43F5" w14:textId="77777777" w:rsidR="009B078E" w:rsidRDefault="009B078E" w:rsidP="009B078E">
      <w:proofErr w:type="spellStart"/>
      <w:r>
        <w:t>storeUserElements</w:t>
      </w:r>
      <w:proofErr w:type="spellEnd"/>
      <w:r>
        <w:t>:</w:t>
      </w:r>
    </w:p>
    <w:p w14:paraId="7657DA48" w14:textId="77777777" w:rsidR="009B078E" w:rsidRDefault="009B078E" w:rsidP="009B078E">
      <w:r>
        <w:t xml:space="preserve">   </w:t>
      </w:r>
    </w:p>
    <w:p w14:paraId="235DE0F0" w14:textId="77777777" w:rsidR="009B078E" w:rsidRDefault="009B078E" w:rsidP="009B078E">
      <w:r>
        <w:t xml:space="preserve">   </w:t>
      </w:r>
      <w:proofErr w:type="spellStart"/>
      <w:r>
        <w:t>sgt</w:t>
      </w:r>
      <w:proofErr w:type="spellEnd"/>
      <w:r>
        <w:t xml:space="preserve"> $t4, $s5, $t5</w:t>
      </w:r>
    </w:p>
    <w:p w14:paraId="638B1680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t4, 1, </w:t>
      </w:r>
      <w:proofErr w:type="spellStart"/>
      <w:r>
        <w:t>storingCompleted</w:t>
      </w:r>
      <w:proofErr w:type="spellEnd"/>
    </w:p>
    <w:p w14:paraId="69EB18FE" w14:textId="77777777" w:rsidR="009B078E" w:rsidRDefault="009B078E" w:rsidP="009B078E">
      <w:r>
        <w:t xml:space="preserve">   </w:t>
      </w:r>
    </w:p>
    <w:p w14:paraId="7B2AC912" w14:textId="77777777" w:rsidR="009B078E" w:rsidRDefault="009B078E" w:rsidP="009B078E">
      <w:r>
        <w:t xml:space="preserve">   li $v0, 4</w:t>
      </w:r>
    </w:p>
    <w:p w14:paraId="3370C0F5" w14:textId="77777777" w:rsidR="009B078E" w:rsidRDefault="009B078E" w:rsidP="009B078E">
      <w:r>
        <w:t xml:space="preserve">   la $a0, </w:t>
      </w:r>
      <w:proofErr w:type="spellStart"/>
      <w:r>
        <w:t>enterElement</w:t>
      </w:r>
      <w:proofErr w:type="spellEnd"/>
    </w:p>
    <w:p w14:paraId="07A755F1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3998B759" w14:textId="77777777" w:rsidR="009B078E" w:rsidRDefault="009B078E" w:rsidP="009B078E">
      <w:r>
        <w:t xml:space="preserve">   </w:t>
      </w:r>
    </w:p>
    <w:p w14:paraId="32BE9F09" w14:textId="77777777" w:rsidR="009B078E" w:rsidRDefault="009B078E" w:rsidP="009B078E">
      <w:r>
        <w:t xml:space="preserve">   li $v0, 5#user will enter the element into matrix</w:t>
      </w:r>
    </w:p>
    <w:p w14:paraId="55E7DD9B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3B2D6C22" w14:textId="77777777" w:rsidR="009B078E" w:rsidRDefault="009B078E" w:rsidP="009B078E">
      <w:r>
        <w:t xml:space="preserve">   </w:t>
      </w:r>
    </w:p>
    <w:p w14:paraId="589A329C" w14:textId="77777777" w:rsidR="009B078E" w:rsidRDefault="009B078E" w:rsidP="009B078E">
      <w:r>
        <w:lastRenderedPageBreak/>
        <w:t xml:space="preserve">   move $t9, $v0</w:t>
      </w:r>
    </w:p>
    <w:p w14:paraId="2E9477D8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t9, 0($s2)</w:t>
      </w:r>
    </w:p>
    <w:p w14:paraId="10C665E6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s2, $s2, 4</w:t>
      </w:r>
    </w:p>
    <w:p w14:paraId="263FE686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s5, $s5, 1</w:t>
      </w:r>
    </w:p>
    <w:p w14:paraId="7C7B5E78" w14:textId="77777777" w:rsidR="009B078E" w:rsidRDefault="009B078E" w:rsidP="009B078E">
      <w:r>
        <w:t xml:space="preserve">   j </w:t>
      </w:r>
      <w:proofErr w:type="spellStart"/>
      <w:r>
        <w:t>storeUserElements</w:t>
      </w:r>
      <w:proofErr w:type="spellEnd"/>
    </w:p>
    <w:p w14:paraId="23E41FDA" w14:textId="77777777" w:rsidR="009B078E" w:rsidRDefault="009B078E" w:rsidP="009B078E">
      <w:r>
        <w:t xml:space="preserve">   </w:t>
      </w:r>
    </w:p>
    <w:p w14:paraId="01A6A439" w14:textId="77777777" w:rsidR="009B078E" w:rsidRDefault="009B078E" w:rsidP="009B078E">
      <w:proofErr w:type="spellStart"/>
      <w:r>
        <w:t>storingCompleted</w:t>
      </w:r>
      <w:proofErr w:type="spellEnd"/>
      <w:r>
        <w:t>:</w:t>
      </w:r>
    </w:p>
    <w:p w14:paraId="70F6D0C2" w14:textId="77777777" w:rsidR="009B078E" w:rsidRDefault="009B078E" w:rsidP="009B078E"/>
    <w:p w14:paraId="47B38934" w14:textId="77777777" w:rsidR="009B078E" w:rsidRDefault="009B078E" w:rsidP="009B078E">
      <w:r>
        <w:t xml:space="preserve">   li $v0,4</w:t>
      </w:r>
    </w:p>
    <w:p w14:paraId="4DA37678" w14:textId="77777777" w:rsidR="009B078E" w:rsidRDefault="009B078E" w:rsidP="009B078E">
      <w:r>
        <w:t xml:space="preserve">   la $a0, done</w:t>
      </w:r>
    </w:p>
    <w:p w14:paraId="1304A6A0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3478F11D" w14:textId="77777777" w:rsidR="009B078E" w:rsidRDefault="009B078E" w:rsidP="009B078E"/>
    <w:p w14:paraId="1EC6A6BA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#get original address of the base address of the matrix</w:t>
      </w:r>
    </w:p>
    <w:p w14:paraId="45F6E218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>)# get $</w:t>
      </w:r>
      <w:proofErr w:type="spellStart"/>
      <w:r>
        <w:t>ra</w:t>
      </w:r>
      <w:proofErr w:type="spellEnd"/>
    </w:p>
    <w:p w14:paraId="2B4C9939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5, 8($</w:t>
      </w:r>
      <w:proofErr w:type="spellStart"/>
      <w:r>
        <w:t>sp</w:t>
      </w:r>
      <w:proofErr w:type="spellEnd"/>
      <w:r>
        <w:t xml:space="preserve">)#get </w:t>
      </w:r>
      <w:proofErr w:type="spellStart"/>
      <w:r>
        <w:t>tha</w:t>
      </w:r>
      <w:proofErr w:type="spellEnd"/>
      <w:r>
        <w:t xml:space="preserve"> value of N^2 from the stack</w:t>
      </w:r>
    </w:p>
    <w:p w14:paraId="349EE5C4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2</w:t>
      </w:r>
    </w:p>
    <w:p w14:paraId="4EE163AC" w14:textId="77777777" w:rsidR="009B078E" w:rsidRDefault="009B078E" w:rsidP="009B078E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  <w:r>
        <w:t xml:space="preserve">   </w:t>
      </w:r>
    </w:p>
    <w:p w14:paraId="37B9A4A9" w14:textId="77777777" w:rsidR="009B078E" w:rsidRDefault="009B078E" w:rsidP="009B078E">
      <w:r>
        <w:t xml:space="preserve">     </w:t>
      </w:r>
    </w:p>
    <w:p w14:paraId="67EEC5CD" w14:textId="77777777" w:rsidR="009B078E" w:rsidRDefault="009B078E" w:rsidP="009B078E"/>
    <w:p w14:paraId="4E274494" w14:textId="77777777" w:rsidR="009B078E" w:rsidRDefault="009B078E" w:rsidP="009B078E">
      <w:proofErr w:type="spellStart"/>
      <w:r>
        <w:t>displayElement</w:t>
      </w:r>
      <w:proofErr w:type="spellEnd"/>
      <w:r>
        <w:t>:</w:t>
      </w:r>
    </w:p>
    <w:p w14:paraId="537ECC50" w14:textId="77777777" w:rsidR="009B078E" w:rsidRDefault="009B078E" w:rsidP="009B078E"/>
    <w:p w14:paraId="4270FE24" w14:textId="77777777" w:rsidR="009B078E" w:rsidRDefault="009B078E" w:rsidP="009B078E">
      <w:r>
        <w:t xml:space="preserve">   #ask the row</w:t>
      </w:r>
    </w:p>
    <w:p w14:paraId="03D28632" w14:textId="77777777" w:rsidR="009B078E" w:rsidRDefault="009B078E" w:rsidP="009B078E">
      <w:r>
        <w:t xml:space="preserve">   li $v0, 4</w:t>
      </w:r>
    </w:p>
    <w:p w14:paraId="3E72DAD8" w14:textId="77777777" w:rsidR="009B078E" w:rsidRDefault="009B078E" w:rsidP="009B078E">
      <w:r>
        <w:t xml:space="preserve">   la $a0, </w:t>
      </w:r>
      <w:proofErr w:type="spellStart"/>
      <w:r>
        <w:t>askRow</w:t>
      </w:r>
      <w:proofErr w:type="spellEnd"/>
    </w:p>
    <w:p w14:paraId="57427087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2AE3BFA3" w14:textId="77777777" w:rsidR="009B078E" w:rsidRDefault="009B078E" w:rsidP="009B078E">
      <w:r>
        <w:t xml:space="preserve">   </w:t>
      </w:r>
    </w:p>
    <w:p w14:paraId="7E3BACD3" w14:textId="77777777" w:rsidR="009B078E" w:rsidRDefault="009B078E" w:rsidP="009B078E">
      <w:r>
        <w:t xml:space="preserve">   li $v0, 5</w:t>
      </w:r>
    </w:p>
    <w:p w14:paraId="526207F9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15D8B5E6" w14:textId="77777777" w:rsidR="009B078E" w:rsidRDefault="009B078E" w:rsidP="009B078E">
      <w:r>
        <w:t xml:space="preserve">   </w:t>
      </w:r>
    </w:p>
    <w:p w14:paraId="35C6F53F" w14:textId="77777777" w:rsidR="009B078E" w:rsidRDefault="009B078E" w:rsidP="009B078E">
      <w:r>
        <w:t xml:space="preserve">   move $s6, $v0 #copy the row number into $s6    </w:t>
      </w:r>
      <w:proofErr w:type="spellStart"/>
      <w:r>
        <w:t>i</w:t>
      </w:r>
      <w:proofErr w:type="spellEnd"/>
    </w:p>
    <w:p w14:paraId="2CBB50AC" w14:textId="77777777" w:rsidR="009B078E" w:rsidRDefault="009B078E" w:rsidP="009B078E">
      <w:r>
        <w:t xml:space="preserve">   </w:t>
      </w:r>
    </w:p>
    <w:p w14:paraId="2912A7B5" w14:textId="77777777" w:rsidR="009B078E" w:rsidRDefault="009B078E" w:rsidP="009B078E">
      <w:r>
        <w:lastRenderedPageBreak/>
        <w:t xml:space="preserve">   #ask the column</w:t>
      </w:r>
    </w:p>
    <w:p w14:paraId="4BB8A0B2" w14:textId="77777777" w:rsidR="009B078E" w:rsidRDefault="009B078E" w:rsidP="009B078E">
      <w:r>
        <w:t xml:space="preserve">   li $v0, 4</w:t>
      </w:r>
    </w:p>
    <w:p w14:paraId="04F9B39F" w14:textId="77777777" w:rsidR="009B078E" w:rsidRDefault="009B078E" w:rsidP="009B078E">
      <w:r>
        <w:t xml:space="preserve">   la $a0, </w:t>
      </w:r>
      <w:proofErr w:type="spellStart"/>
      <w:r>
        <w:t>askColumn</w:t>
      </w:r>
      <w:proofErr w:type="spellEnd"/>
    </w:p>
    <w:p w14:paraId="7A6C7DE6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2F26E807" w14:textId="77777777" w:rsidR="009B078E" w:rsidRDefault="009B078E" w:rsidP="009B078E">
      <w:r>
        <w:t xml:space="preserve">   </w:t>
      </w:r>
    </w:p>
    <w:p w14:paraId="02A0179C" w14:textId="77777777" w:rsidR="009B078E" w:rsidRDefault="009B078E" w:rsidP="009B078E">
      <w:r>
        <w:t xml:space="preserve">   li $v0, 5</w:t>
      </w:r>
    </w:p>
    <w:p w14:paraId="52B65E96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39579310" w14:textId="77777777" w:rsidR="009B078E" w:rsidRDefault="009B078E" w:rsidP="009B078E">
      <w:r>
        <w:t xml:space="preserve">   </w:t>
      </w:r>
    </w:p>
    <w:p w14:paraId="6FB18CE0" w14:textId="77777777" w:rsidR="009B078E" w:rsidRDefault="009B078E" w:rsidP="009B078E">
      <w:r>
        <w:t xml:space="preserve">   move $s7, $v0 #copy the column number into $s7      j</w:t>
      </w:r>
    </w:p>
    <w:p w14:paraId="097652D5" w14:textId="77777777" w:rsidR="009B078E" w:rsidRDefault="009B078E" w:rsidP="009B078E">
      <w:r>
        <w:t xml:space="preserve">   </w:t>
      </w:r>
    </w:p>
    <w:p w14:paraId="1B5466C2" w14:textId="77777777" w:rsidR="009B078E" w:rsidRDefault="009B078E" w:rsidP="009B078E">
      <w:r>
        <w:t xml:space="preserve">   #now, calculate the position according to displacement formula</w:t>
      </w:r>
    </w:p>
    <w:p w14:paraId="0FF6EEDB" w14:textId="77777777" w:rsidR="009B078E" w:rsidRDefault="009B078E" w:rsidP="009B078E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findDisplacement</w:t>
      </w:r>
      <w:proofErr w:type="spellEnd"/>
    </w:p>
    <w:p w14:paraId="0F35FAE3" w14:textId="77777777" w:rsidR="009B078E" w:rsidRDefault="009B078E" w:rsidP="009B078E">
      <w:r>
        <w:t xml:space="preserve">   move $s3, $v0</w:t>
      </w:r>
    </w:p>
    <w:p w14:paraId="24E69A34" w14:textId="77777777" w:rsidR="009B078E" w:rsidRDefault="009B078E" w:rsidP="009B078E">
      <w:r>
        <w:t xml:space="preserve">   </w:t>
      </w:r>
    </w:p>
    <w:p w14:paraId="3DB67829" w14:textId="77777777" w:rsidR="009B078E" w:rsidRDefault="009B078E" w:rsidP="009B078E">
      <w:r>
        <w:t xml:space="preserve">   li $v0,4</w:t>
      </w:r>
    </w:p>
    <w:p w14:paraId="1C2C8A5F" w14:textId="77777777" w:rsidR="009B078E" w:rsidRDefault="009B078E" w:rsidP="009B078E">
      <w:r>
        <w:t xml:space="preserve">   la $a0, </w:t>
      </w:r>
      <w:proofErr w:type="spellStart"/>
      <w:r>
        <w:t>theElement</w:t>
      </w:r>
      <w:proofErr w:type="spellEnd"/>
    </w:p>
    <w:p w14:paraId="73C5314E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6F017285" w14:textId="77777777" w:rsidR="009B078E" w:rsidRDefault="009B078E" w:rsidP="009B078E">
      <w:r>
        <w:t xml:space="preserve">   </w:t>
      </w:r>
    </w:p>
    <w:p w14:paraId="25935BD1" w14:textId="77777777" w:rsidR="009B078E" w:rsidRDefault="009B078E" w:rsidP="009B078E">
      <w:r>
        <w:t xml:space="preserve">   #display matrix[</w:t>
      </w:r>
      <w:proofErr w:type="spellStart"/>
      <w:r>
        <w:t>i</w:t>
      </w:r>
      <w:proofErr w:type="spellEnd"/>
      <w:r>
        <w:t>][j]</w:t>
      </w:r>
    </w:p>
    <w:p w14:paraId="21363260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a0, 0($s3)</w:t>
      </w:r>
    </w:p>
    <w:p w14:paraId="3737515C" w14:textId="77777777" w:rsidR="009B078E" w:rsidRDefault="009B078E" w:rsidP="009B078E">
      <w:r>
        <w:t xml:space="preserve">   li $v0,1</w:t>
      </w:r>
    </w:p>
    <w:p w14:paraId="60391102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084E6AB9" w14:textId="77777777" w:rsidR="009B078E" w:rsidRDefault="009B078E" w:rsidP="009B078E">
      <w:r>
        <w:t xml:space="preserve">   </w:t>
      </w:r>
    </w:p>
    <w:p w14:paraId="4360EB63" w14:textId="77777777" w:rsidR="009B078E" w:rsidRDefault="009B078E" w:rsidP="009B078E">
      <w:r>
        <w:t xml:space="preserve">   j </w:t>
      </w:r>
      <w:proofErr w:type="spellStart"/>
      <w:r>
        <w:t>promptMenu</w:t>
      </w:r>
      <w:proofErr w:type="spellEnd"/>
    </w:p>
    <w:p w14:paraId="783306EF" w14:textId="77777777" w:rsidR="009B078E" w:rsidRDefault="009B078E" w:rsidP="009B078E">
      <w:r>
        <w:t xml:space="preserve">   </w:t>
      </w:r>
    </w:p>
    <w:p w14:paraId="589DF416" w14:textId="77777777" w:rsidR="009B078E" w:rsidRDefault="009B078E" w:rsidP="009B078E"/>
    <w:p w14:paraId="3EA9D42C" w14:textId="77777777" w:rsidR="009B078E" w:rsidRDefault="009B078E" w:rsidP="009B078E">
      <w:proofErr w:type="spellStart"/>
      <w:r>
        <w:t>findDisplacement</w:t>
      </w:r>
      <w:proofErr w:type="spellEnd"/>
      <w:r>
        <w:t>:</w:t>
      </w:r>
    </w:p>
    <w:p w14:paraId="143D7035" w14:textId="77777777" w:rsidR="009B078E" w:rsidRDefault="009B078E" w:rsidP="009B078E">
      <w:r>
        <w:t xml:space="preserve">   #formulation of the displacement is here: (j - 1) x N x 4 + (</w:t>
      </w:r>
      <w:proofErr w:type="spellStart"/>
      <w:r>
        <w:t>i</w:t>
      </w:r>
      <w:proofErr w:type="spellEnd"/>
      <w:r>
        <w:t xml:space="preserve"> - 1) x 4</w:t>
      </w:r>
    </w:p>
    <w:p w14:paraId="14065B07" w14:textId="77777777" w:rsidR="009B078E" w:rsidRDefault="009B078E" w:rsidP="009B078E">
      <w:r>
        <w:t xml:space="preserve">   </w:t>
      </w:r>
      <w:proofErr w:type="spellStart"/>
      <w:r>
        <w:t>subi</w:t>
      </w:r>
      <w:proofErr w:type="spellEnd"/>
      <w:r>
        <w:t xml:space="preserve"> $s7, $s7, 1 # j-1</w:t>
      </w:r>
    </w:p>
    <w:p w14:paraId="52DED0BE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s7, $s7, $t2 # (j-1)*N</w:t>
      </w:r>
    </w:p>
    <w:p w14:paraId="48FAE183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s7, $s7, 4#(j-1)*N*4</w:t>
      </w:r>
    </w:p>
    <w:p w14:paraId="5BAA4C49" w14:textId="77777777" w:rsidR="009B078E" w:rsidRDefault="009B078E" w:rsidP="009B078E">
      <w:r>
        <w:lastRenderedPageBreak/>
        <w:t xml:space="preserve">   </w:t>
      </w:r>
      <w:proofErr w:type="spellStart"/>
      <w:r>
        <w:t>subi</w:t>
      </w:r>
      <w:proofErr w:type="spellEnd"/>
      <w:r>
        <w:t xml:space="preserve"> $s6, $s6, 1#(i-1)</w:t>
      </w:r>
    </w:p>
    <w:p w14:paraId="2F3D635D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s6, $s6, 4#(i-1)*4</w:t>
      </w:r>
    </w:p>
    <w:p w14:paraId="6119AE44" w14:textId="77777777" w:rsidR="009B078E" w:rsidRDefault="009B078E" w:rsidP="009B078E">
      <w:r>
        <w:t xml:space="preserve">   add $t6, $s7, $s6</w:t>
      </w:r>
    </w:p>
    <w:p w14:paraId="313F4B7C" w14:textId="77777777" w:rsidR="009B078E" w:rsidRDefault="009B078E" w:rsidP="009B078E">
      <w:r>
        <w:t xml:space="preserve">   add $s3, $s2, $t6 #compute the address of the target element</w:t>
      </w:r>
    </w:p>
    <w:p w14:paraId="643F9349" w14:textId="77777777" w:rsidR="009B078E" w:rsidRDefault="009B078E" w:rsidP="009B078E">
      <w:r>
        <w:t xml:space="preserve">   </w:t>
      </w:r>
    </w:p>
    <w:p w14:paraId="76023D0B" w14:textId="77777777" w:rsidR="009B078E" w:rsidRDefault="009B078E" w:rsidP="009B078E">
      <w:r>
        <w:t xml:space="preserve">   move $v0, $s3 #put the address into return register</w:t>
      </w:r>
    </w:p>
    <w:p w14:paraId="4EECD3EB" w14:textId="77777777" w:rsidR="009B078E" w:rsidRDefault="009B078E" w:rsidP="009B078E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6E8AC133" w14:textId="77777777" w:rsidR="009B078E" w:rsidRDefault="009B078E" w:rsidP="009B078E">
      <w:r>
        <w:t xml:space="preserve">   </w:t>
      </w:r>
    </w:p>
    <w:p w14:paraId="5C22B1C5" w14:textId="77777777" w:rsidR="009B078E" w:rsidRDefault="009B078E" w:rsidP="009B078E">
      <w:proofErr w:type="spellStart"/>
      <w:r>
        <w:t>sumColByCol</w:t>
      </w:r>
      <w:proofErr w:type="spellEnd"/>
      <w:r>
        <w:t>:</w:t>
      </w:r>
    </w:p>
    <w:p w14:paraId="3A0AB04D" w14:textId="77777777" w:rsidR="009B078E" w:rsidRDefault="009B078E" w:rsidP="009B078E"/>
    <w:p w14:paraId="471A5CBA" w14:textId="77777777" w:rsidR="009B078E" w:rsidRDefault="009B078E" w:rsidP="009B078E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findSumColByCol</w:t>
      </w:r>
      <w:proofErr w:type="spellEnd"/>
    </w:p>
    <w:p w14:paraId="596434D8" w14:textId="77777777" w:rsidR="009B078E" w:rsidRDefault="009B078E" w:rsidP="009B078E">
      <w:r>
        <w:t xml:space="preserve">   move $s7, $v0</w:t>
      </w:r>
    </w:p>
    <w:p w14:paraId="744C242C" w14:textId="77777777" w:rsidR="009B078E" w:rsidRDefault="009B078E" w:rsidP="009B078E">
      <w:r>
        <w:t xml:space="preserve">   </w:t>
      </w:r>
    </w:p>
    <w:p w14:paraId="2814A6CB" w14:textId="77777777" w:rsidR="009B078E" w:rsidRDefault="009B078E" w:rsidP="009B078E">
      <w:r>
        <w:t xml:space="preserve">   li $v0,4</w:t>
      </w:r>
    </w:p>
    <w:p w14:paraId="3B4F887F" w14:textId="77777777" w:rsidR="009B078E" w:rsidRDefault="009B078E" w:rsidP="009B078E">
      <w:r>
        <w:t xml:space="preserve">   la $a0, </w:t>
      </w:r>
      <w:proofErr w:type="spellStart"/>
      <w:r>
        <w:t>printColByCol</w:t>
      </w:r>
      <w:proofErr w:type="spellEnd"/>
    </w:p>
    <w:p w14:paraId="7534464D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7179F3D4" w14:textId="77777777" w:rsidR="009B078E" w:rsidRDefault="009B078E" w:rsidP="009B078E">
      <w:r>
        <w:t xml:space="preserve">   </w:t>
      </w:r>
    </w:p>
    <w:p w14:paraId="6E8BEF98" w14:textId="77777777" w:rsidR="009B078E" w:rsidRDefault="009B078E" w:rsidP="009B078E">
      <w:r>
        <w:t xml:space="preserve">   add $a0, $s7, $zero</w:t>
      </w:r>
    </w:p>
    <w:p w14:paraId="0973837F" w14:textId="77777777" w:rsidR="009B078E" w:rsidRDefault="009B078E" w:rsidP="009B078E">
      <w:r>
        <w:t xml:space="preserve">   li $v0,1</w:t>
      </w:r>
    </w:p>
    <w:p w14:paraId="2F885A8E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  <w:r>
        <w:t xml:space="preserve">   </w:t>
      </w:r>
    </w:p>
    <w:p w14:paraId="1D06D500" w14:textId="77777777" w:rsidR="009B078E" w:rsidRDefault="009B078E" w:rsidP="009B078E">
      <w:r>
        <w:t xml:space="preserve">   </w:t>
      </w:r>
    </w:p>
    <w:p w14:paraId="2A262B8E" w14:textId="77777777" w:rsidR="009B078E" w:rsidRDefault="009B078E" w:rsidP="009B078E">
      <w:r>
        <w:t xml:space="preserve">   j </w:t>
      </w:r>
      <w:proofErr w:type="spellStart"/>
      <w:r>
        <w:t>promptMenu</w:t>
      </w:r>
      <w:proofErr w:type="spellEnd"/>
    </w:p>
    <w:p w14:paraId="1561B62A" w14:textId="77777777" w:rsidR="009B078E" w:rsidRDefault="009B078E" w:rsidP="009B078E">
      <w:r>
        <w:t xml:space="preserve">   </w:t>
      </w:r>
    </w:p>
    <w:p w14:paraId="609618FC" w14:textId="77777777" w:rsidR="009B078E" w:rsidRDefault="009B078E" w:rsidP="009B078E">
      <w:r>
        <w:t xml:space="preserve">      </w:t>
      </w:r>
    </w:p>
    <w:p w14:paraId="7949706F" w14:textId="77777777" w:rsidR="009B078E" w:rsidRDefault="009B078E" w:rsidP="009B078E">
      <w:proofErr w:type="spellStart"/>
      <w:r>
        <w:t>findSumColByCol</w:t>
      </w:r>
      <w:proofErr w:type="spellEnd"/>
      <w:r>
        <w:t>:</w:t>
      </w:r>
    </w:p>
    <w:p w14:paraId="116B39F4" w14:textId="77777777" w:rsidR="009B078E" w:rsidRDefault="009B078E" w:rsidP="009B078E">
      <w:r>
        <w:t xml:space="preserve">   </w:t>
      </w:r>
    </w:p>
    <w:p w14:paraId="599B0135" w14:textId="77777777" w:rsidR="009B078E" w:rsidRDefault="009B078E" w:rsidP="009B078E">
      <w:r>
        <w:t xml:space="preserve">   li $s7, 0 #sum is initialized as 0</w:t>
      </w:r>
    </w:p>
    <w:p w14:paraId="2A8A379B" w14:textId="77777777" w:rsidR="009B078E" w:rsidRDefault="009B078E" w:rsidP="009B078E">
      <w:r>
        <w:t xml:space="preserve">   </w:t>
      </w:r>
      <w:proofErr w:type="spellStart"/>
      <w:r>
        <w:t>sub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6</w:t>
      </w:r>
    </w:p>
    <w:p w14:paraId="1383F7A0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 # put the base address of the matrix into stack</w:t>
      </w:r>
    </w:p>
    <w:p w14:paraId="48BF5F16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t5, 4($</w:t>
      </w:r>
      <w:proofErr w:type="spellStart"/>
      <w:r>
        <w:t>sp</w:t>
      </w:r>
      <w:proofErr w:type="spellEnd"/>
      <w:r>
        <w:t>) #put the value of N^2 into the stack</w:t>
      </w:r>
    </w:p>
    <w:p w14:paraId="70AF9E0A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</w:t>
      </w:r>
      <w:proofErr w:type="spellStart"/>
      <w:r>
        <w:t>ra</w:t>
      </w:r>
      <w:proofErr w:type="spellEnd"/>
      <w:r>
        <w:t>, 8($</w:t>
      </w:r>
      <w:proofErr w:type="spellStart"/>
      <w:r>
        <w:t>sp</w:t>
      </w:r>
      <w:proofErr w:type="spellEnd"/>
      <w:r>
        <w:t>) #put the $</w:t>
      </w:r>
      <w:proofErr w:type="spellStart"/>
      <w:r>
        <w:t>ra</w:t>
      </w:r>
      <w:proofErr w:type="spellEnd"/>
      <w:r>
        <w:t xml:space="preserve"> into stack</w:t>
      </w:r>
    </w:p>
    <w:p w14:paraId="1C4ED7AD" w14:textId="77777777" w:rsidR="009B078E" w:rsidRDefault="009B078E" w:rsidP="009B078E">
      <w:r>
        <w:lastRenderedPageBreak/>
        <w:t xml:space="preserve">   </w:t>
      </w:r>
      <w:proofErr w:type="spellStart"/>
      <w:r>
        <w:t>sw</w:t>
      </w:r>
      <w:proofErr w:type="spellEnd"/>
      <w:r>
        <w:t xml:space="preserve"> $t8, 12($</w:t>
      </w:r>
      <w:proofErr w:type="spellStart"/>
      <w:r>
        <w:t>sp</w:t>
      </w:r>
      <w:proofErr w:type="spellEnd"/>
      <w:r>
        <w:t>)</w:t>
      </w:r>
    </w:p>
    <w:p w14:paraId="17B4CD02" w14:textId="77777777" w:rsidR="009B078E" w:rsidRDefault="009B078E" w:rsidP="009B078E">
      <w:r>
        <w:t xml:space="preserve">   </w:t>
      </w:r>
    </w:p>
    <w:p w14:paraId="0E29924F" w14:textId="77777777" w:rsidR="009B078E" w:rsidRDefault="009B078E" w:rsidP="009B078E">
      <w:proofErr w:type="spellStart"/>
      <w:r>
        <w:t>calculateSumColumn</w:t>
      </w:r>
      <w:proofErr w:type="spellEnd"/>
      <w:r>
        <w:t>:</w:t>
      </w:r>
    </w:p>
    <w:p w14:paraId="6BDE863C" w14:textId="77777777" w:rsidR="009B078E" w:rsidRDefault="009B078E" w:rsidP="009B078E">
      <w:r>
        <w:t xml:space="preserve">  </w:t>
      </w:r>
    </w:p>
    <w:p w14:paraId="52D0AC13" w14:textId="77777777" w:rsidR="009B078E" w:rsidRDefault="009B078E" w:rsidP="009B078E">
      <w:r>
        <w:t xml:space="preserve">   </w:t>
      </w:r>
      <w:proofErr w:type="spellStart"/>
      <w:r>
        <w:t>beqz</w:t>
      </w:r>
      <w:proofErr w:type="spellEnd"/>
      <w:r>
        <w:t xml:space="preserve"> $t5, </w:t>
      </w:r>
      <w:proofErr w:type="spellStart"/>
      <w:r>
        <w:t>calculationDone</w:t>
      </w:r>
      <w:proofErr w:type="spellEnd"/>
    </w:p>
    <w:p w14:paraId="2A662D8B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1, 0($s2)</w:t>
      </w:r>
    </w:p>
    <w:p w14:paraId="2CEE02C4" w14:textId="77777777" w:rsidR="009B078E" w:rsidRDefault="009B078E" w:rsidP="009B078E">
      <w:r>
        <w:t xml:space="preserve">   add $s7, $s7, $t1 #update the sum column by column</w:t>
      </w:r>
    </w:p>
    <w:p w14:paraId="41ECE7CE" w14:textId="77777777" w:rsidR="009B078E" w:rsidRDefault="009B078E" w:rsidP="009B078E">
      <w:r>
        <w:t xml:space="preserve">   add $s2, $s2, 4</w:t>
      </w:r>
    </w:p>
    <w:p w14:paraId="38859211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t5, $t5, -1</w:t>
      </w:r>
    </w:p>
    <w:p w14:paraId="774173E8" w14:textId="77777777" w:rsidR="009B078E" w:rsidRDefault="009B078E" w:rsidP="009B078E">
      <w:r>
        <w:t xml:space="preserve">   j </w:t>
      </w:r>
      <w:proofErr w:type="spellStart"/>
      <w:r>
        <w:t>calculateSumColumn</w:t>
      </w:r>
      <w:proofErr w:type="spellEnd"/>
    </w:p>
    <w:p w14:paraId="25089467" w14:textId="77777777" w:rsidR="009B078E" w:rsidRDefault="009B078E" w:rsidP="009B078E">
      <w:r>
        <w:t xml:space="preserve">   </w:t>
      </w:r>
    </w:p>
    <w:p w14:paraId="5531F67A" w14:textId="77777777" w:rsidR="009B078E" w:rsidRDefault="009B078E" w:rsidP="009B078E">
      <w:proofErr w:type="spellStart"/>
      <w:r>
        <w:t>calculationDone</w:t>
      </w:r>
      <w:proofErr w:type="spellEnd"/>
      <w:r>
        <w:t>:</w:t>
      </w:r>
    </w:p>
    <w:p w14:paraId="78C995F6" w14:textId="77777777" w:rsidR="009B078E" w:rsidRDefault="009B078E" w:rsidP="009B078E">
      <w:r>
        <w:t xml:space="preserve">   </w:t>
      </w:r>
    </w:p>
    <w:p w14:paraId="688AF0EE" w14:textId="77777777" w:rsidR="009B078E" w:rsidRDefault="009B078E" w:rsidP="009B078E">
      <w:r>
        <w:t xml:space="preserve">   move $v0, $s7</w:t>
      </w:r>
    </w:p>
    <w:p w14:paraId="3549D053" w14:textId="77777777" w:rsidR="009B078E" w:rsidRDefault="009B078E" w:rsidP="009B078E">
      <w:r>
        <w:t xml:space="preserve">   </w:t>
      </w:r>
    </w:p>
    <w:p w14:paraId="6BC9CF46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 xml:space="preserve">) </w:t>
      </w:r>
    </w:p>
    <w:p w14:paraId="3821A971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5, 4($</w:t>
      </w:r>
      <w:proofErr w:type="spellStart"/>
      <w:r>
        <w:t>sp</w:t>
      </w:r>
      <w:proofErr w:type="spellEnd"/>
      <w:r>
        <w:t>)</w:t>
      </w:r>
    </w:p>
    <w:p w14:paraId="7E6E1503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</w:t>
      </w:r>
      <w:proofErr w:type="spellStart"/>
      <w:r>
        <w:t>ra</w:t>
      </w:r>
      <w:proofErr w:type="spellEnd"/>
      <w:r>
        <w:t>, 8($</w:t>
      </w:r>
      <w:proofErr w:type="spellStart"/>
      <w:r>
        <w:t>sp</w:t>
      </w:r>
      <w:proofErr w:type="spellEnd"/>
      <w:r>
        <w:t xml:space="preserve">)   </w:t>
      </w:r>
    </w:p>
    <w:p w14:paraId="6029006F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8, 12($</w:t>
      </w:r>
      <w:proofErr w:type="spellStart"/>
      <w:r>
        <w:t>sp</w:t>
      </w:r>
      <w:proofErr w:type="spellEnd"/>
      <w:r>
        <w:t>)</w:t>
      </w:r>
    </w:p>
    <w:p w14:paraId="20029557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6</w:t>
      </w:r>
    </w:p>
    <w:p w14:paraId="1E27FD7B" w14:textId="77777777" w:rsidR="009B078E" w:rsidRDefault="009B078E" w:rsidP="009B078E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7F34071C" w14:textId="77777777" w:rsidR="009B078E" w:rsidRDefault="009B078E" w:rsidP="009B078E">
      <w:r>
        <w:t xml:space="preserve">   </w:t>
      </w:r>
    </w:p>
    <w:p w14:paraId="0A01BC8E" w14:textId="77777777" w:rsidR="009B078E" w:rsidRDefault="009B078E" w:rsidP="009B078E">
      <w:proofErr w:type="spellStart"/>
      <w:r>
        <w:t>sumRowByRow</w:t>
      </w:r>
      <w:proofErr w:type="spellEnd"/>
      <w:r>
        <w:t>:</w:t>
      </w:r>
    </w:p>
    <w:p w14:paraId="7FAB3EF7" w14:textId="77777777" w:rsidR="009B078E" w:rsidRDefault="009B078E" w:rsidP="009B078E">
      <w:r>
        <w:t xml:space="preserve">   </w:t>
      </w:r>
    </w:p>
    <w:p w14:paraId="679B9073" w14:textId="77777777" w:rsidR="009B078E" w:rsidRDefault="009B078E" w:rsidP="009B078E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findSumRowByRow</w:t>
      </w:r>
      <w:proofErr w:type="spellEnd"/>
    </w:p>
    <w:p w14:paraId="56017C65" w14:textId="77777777" w:rsidR="009B078E" w:rsidRDefault="009B078E" w:rsidP="009B078E">
      <w:r>
        <w:t xml:space="preserve">   </w:t>
      </w:r>
    </w:p>
    <w:p w14:paraId="120E08C2" w14:textId="77777777" w:rsidR="009B078E" w:rsidRDefault="009B078E" w:rsidP="009B078E">
      <w:r>
        <w:t xml:space="preserve">   li $v0,4</w:t>
      </w:r>
    </w:p>
    <w:p w14:paraId="3F72BAB1" w14:textId="77777777" w:rsidR="009B078E" w:rsidRDefault="009B078E" w:rsidP="009B078E">
      <w:r>
        <w:t xml:space="preserve">   la $a0, </w:t>
      </w:r>
      <w:proofErr w:type="spellStart"/>
      <w:r>
        <w:t>printRowByRow</w:t>
      </w:r>
      <w:proofErr w:type="spellEnd"/>
    </w:p>
    <w:p w14:paraId="2F70E554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191A96DE" w14:textId="77777777" w:rsidR="009B078E" w:rsidRDefault="009B078E" w:rsidP="009B078E">
      <w:r>
        <w:t xml:space="preserve">   </w:t>
      </w:r>
    </w:p>
    <w:p w14:paraId="2C1A83D6" w14:textId="77777777" w:rsidR="009B078E" w:rsidRDefault="009B078E" w:rsidP="009B078E">
      <w:r>
        <w:t xml:space="preserve">   add $a0, $s7, $zero</w:t>
      </w:r>
    </w:p>
    <w:p w14:paraId="104083A2" w14:textId="77777777" w:rsidR="009B078E" w:rsidRDefault="009B078E" w:rsidP="009B078E">
      <w:r>
        <w:lastRenderedPageBreak/>
        <w:t xml:space="preserve">   li $v0,1</w:t>
      </w:r>
    </w:p>
    <w:p w14:paraId="16069DFE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  <w:r>
        <w:t xml:space="preserve">  </w:t>
      </w:r>
    </w:p>
    <w:p w14:paraId="16E7DF56" w14:textId="77777777" w:rsidR="009B078E" w:rsidRDefault="009B078E" w:rsidP="009B078E">
      <w:r>
        <w:t xml:space="preserve">   </w:t>
      </w:r>
    </w:p>
    <w:p w14:paraId="586F9359" w14:textId="77777777" w:rsidR="009B078E" w:rsidRDefault="009B078E" w:rsidP="009B078E">
      <w:r>
        <w:t xml:space="preserve">   j </w:t>
      </w:r>
      <w:proofErr w:type="spellStart"/>
      <w:r>
        <w:t>promptMenu</w:t>
      </w:r>
      <w:proofErr w:type="spellEnd"/>
      <w:r>
        <w:t xml:space="preserve"> </w:t>
      </w:r>
    </w:p>
    <w:p w14:paraId="4B74A482" w14:textId="77777777" w:rsidR="009B078E" w:rsidRDefault="009B078E" w:rsidP="009B078E">
      <w:r>
        <w:t xml:space="preserve">   </w:t>
      </w:r>
    </w:p>
    <w:p w14:paraId="54D7EDA3" w14:textId="77777777" w:rsidR="009B078E" w:rsidRDefault="009B078E" w:rsidP="009B078E">
      <w:proofErr w:type="spellStart"/>
      <w:r>
        <w:t>findSumRowByRow</w:t>
      </w:r>
      <w:proofErr w:type="spellEnd"/>
      <w:r>
        <w:t>:</w:t>
      </w:r>
    </w:p>
    <w:p w14:paraId="7AC45AF5" w14:textId="77777777" w:rsidR="009B078E" w:rsidRDefault="009B078E" w:rsidP="009B078E"/>
    <w:p w14:paraId="59E2538D" w14:textId="77777777" w:rsidR="009B078E" w:rsidRDefault="009B078E" w:rsidP="009B078E">
      <w:r>
        <w:t xml:space="preserve">   li $s7,0 #sum is initialized as 0</w:t>
      </w:r>
    </w:p>
    <w:p w14:paraId="5AAC2D73" w14:textId="77777777" w:rsidR="009B078E" w:rsidRDefault="009B078E" w:rsidP="009B078E">
      <w:r>
        <w:t xml:space="preserve">   move $t4, $t8</w:t>
      </w:r>
    </w:p>
    <w:p w14:paraId="1A587DD4" w14:textId="77777777" w:rsidR="009B078E" w:rsidRDefault="009B078E" w:rsidP="009B078E">
      <w:r>
        <w:t xml:space="preserve">   move $a3, $s2</w:t>
      </w:r>
    </w:p>
    <w:p w14:paraId="4FDFFAD1" w14:textId="77777777" w:rsidR="009B078E" w:rsidRDefault="009B078E" w:rsidP="009B078E">
      <w:r>
        <w:t xml:space="preserve">   </w:t>
      </w:r>
      <w:proofErr w:type="spellStart"/>
      <w:r>
        <w:t>sub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6</w:t>
      </w:r>
    </w:p>
    <w:p w14:paraId="5EA604BB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 # put the base address of the matrix into stack</w:t>
      </w:r>
    </w:p>
    <w:p w14:paraId="22106DDA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t5, 4($</w:t>
      </w:r>
      <w:proofErr w:type="spellStart"/>
      <w:r>
        <w:t>sp</w:t>
      </w:r>
      <w:proofErr w:type="spellEnd"/>
      <w:r>
        <w:t>) #put the value of N^2 into the stack</w:t>
      </w:r>
    </w:p>
    <w:p w14:paraId="6B52F798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</w:t>
      </w:r>
      <w:proofErr w:type="spellStart"/>
      <w:r>
        <w:t>ra</w:t>
      </w:r>
      <w:proofErr w:type="spellEnd"/>
      <w:r>
        <w:t>, 8($</w:t>
      </w:r>
      <w:proofErr w:type="spellStart"/>
      <w:r>
        <w:t>sp</w:t>
      </w:r>
      <w:proofErr w:type="spellEnd"/>
      <w:r>
        <w:t>) #put the $</w:t>
      </w:r>
      <w:proofErr w:type="spellStart"/>
      <w:r>
        <w:t>ra</w:t>
      </w:r>
      <w:proofErr w:type="spellEnd"/>
      <w:r>
        <w:t xml:space="preserve"> into stack</w:t>
      </w:r>
    </w:p>
    <w:p w14:paraId="68F17349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t8, 12($</w:t>
      </w:r>
      <w:proofErr w:type="spellStart"/>
      <w:r>
        <w:t>sp</w:t>
      </w:r>
      <w:proofErr w:type="spellEnd"/>
      <w:r>
        <w:t>)</w:t>
      </w:r>
    </w:p>
    <w:p w14:paraId="11E0951C" w14:textId="77777777" w:rsidR="009B078E" w:rsidRDefault="009B078E" w:rsidP="009B078E">
      <w:r>
        <w:t xml:space="preserve">  </w:t>
      </w:r>
    </w:p>
    <w:p w14:paraId="6FC501A0" w14:textId="77777777" w:rsidR="009B078E" w:rsidRDefault="009B078E" w:rsidP="009B078E">
      <w:proofErr w:type="spellStart"/>
      <w:r>
        <w:t>calculateSumRow</w:t>
      </w:r>
      <w:proofErr w:type="spellEnd"/>
      <w:r>
        <w:t>:</w:t>
      </w:r>
    </w:p>
    <w:p w14:paraId="73DC48A3" w14:textId="77777777" w:rsidR="009B078E" w:rsidRDefault="009B078E" w:rsidP="009B078E">
      <w:r>
        <w:t xml:space="preserve">   li $a2, 1</w:t>
      </w:r>
    </w:p>
    <w:p w14:paraId="64DB9C9C" w14:textId="77777777" w:rsidR="009B078E" w:rsidRDefault="009B078E" w:rsidP="009B078E">
      <w:r>
        <w:t xml:space="preserve">   move $t4, $t8</w:t>
      </w:r>
    </w:p>
    <w:p w14:paraId="5813EF34" w14:textId="77777777" w:rsidR="009B078E" w:rsidRDefault="009B078E" w:rsidP="009B078E">
      <w:r>
        <w:t xml:space="preserve">   move $s2, $a3</w:t>
      </w:r>
    </w:p>
    <w:p w14:paraId="0FCC7243" w14:textId="77777777" w:rsidR="009B078E" w:rsidRDefault="009B078E" w:rsidP="009B078E">
      <w:r>
        <w:t xml:space="preserve">   </w:t>
      </w:r>
      <w:proofErr w:type="spellStart"/>
      <w:r>
        <w:t>beqz</w:t>
      </w:r>
      <w:proofErr w:type="spellEnd"/>
      <w:r>
        <w:t xml:space="preserve"> $t5, calculationDone2</w:t>
      </w:r>
    </w:p>
    <w:p w14:paraId="31483C0C" w14:textId="77777777" w:rsidR="009B078E" w:rsidRDefault="009B078E" w:rsidP="009B078E">
      <w:r>
        <w:t xml:space="preserve">   </w:t>
      </w:r>
    </w:p>
    <w:p w14:paraId="3B346BAE" w14:textId="77777777" w:rsidR="009B078E" w:rsidRDefault="009B078E" w:rsidP="009B078E">
      <w:proofErr w:type="spellStart"/>
      <w:r>
        <w:t>internalLoop</w:t>
      </w:r>
      <w:proofErr w:type="spellEnd"/>
      <w:r>
        <w:t>:</w:t>
      </w:r>
    </w:p>
    <w:p w14:paraId="6513CB73" w14:textId="77777777" w:rsidR="009B078E" w:rsidRDefault="009B078E" w:rsidP="009B078E">
      <w:r>
        <w:t xml:space="preserve">   </w:t>
      </w:r>
      <w:proofErr w:type="spellStart"/>
      <w:r>
        <w:t>beqz</w:t>
      </w:r>
      <w:proofErr w:type="spellEnd"/>
      <w:r>
        <w:t xml:space="preserve"> $t4, </w:t>
      </w:r>
      <w:proofErr w:type="spellStart"/>
      <w:r>
        <w:t>calculateSumRowBefore</w:t>
      </w:r>
      <w:proofErr w:type="spellEnd"/>
    </w:p>
    <w:p w14:paraId="4370E16E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1, 0($s2)</w:t>
      </w:r>
    </w:p>
    <w:p w14:paraId="5C850CF4" w14:textId="77777777" w:rsidR="009B078E" w:rsidRDefault="009B078E" w:rsidP="009B078E">
      <w:r>
        <w:t xml:space="preserve">   add $s7, $s7, $t1 #update the value of the sum</w:t>
      </w:r>
    </w:p>
    <w:p w14:paraId="774EDE3B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a2, $a2, $t8</w:t>
      </w:r>
    </w:p>
    <w:p w14:paraId="27B0655C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a2, $a2, 4</w:t>
      </w:r>
    </w:p>
    <w:p w14:paraId="352D51DD" w14:textId="77777777" w:rsidR="009B078E" w:rsidRDefault="009B078E" w:rsidP="009B078E">
      <w:r>
        <w:t xml:space="preserve">   add $s2, $s2, $a2</w:t>
      </w:r>
    </w:p>
    <w:p w14:paraId="26AA6427" w14:textId="77777777" w:rsidR="009B078E" w:rsidRDefault="009B078E" w:rsidP="009B078E">
      <w:r>
        <w:t xml:space="preserve">   </w:t>
      </w:r>
      <w:proofErr w:type="spellStart"/>
      <w:r>
        <w:t>subi</w:t>
      </w:r>
      <w:proofErr w:type="spellEnd"/>
      <w:r>
        <w:t xml:space="preserve"> $t4, $t4, 1</w:t>
      </w:r>
    </w:p>
    <w:p w14:paraId="71D0EFFA" w14:textId="77777777" w:rsidR="009B078E" w:rsidRDefault="009B078E" w:rsidP="009B078E">
      <w:r>
        <w:t xml:space="preserve">   </w:t>
      </w:r>
      <w:proofErr w:type="spellStart"/>
      <w:r>
        <w:t>subi</w:t>
      </w:r>
      <w:proofErr w:type="spellEnd"/>
      <w:r>
        <w:t xml:space="preserve"> $t5, $t5, 1</w:t>
      </w:r>
    </w:p>
    <w:p w14:paraId="7793326B" w14:textId="77777777" w:rsidR="009B078E" w:rsidRDefault="009B078E" w:rsidP="009B078E">
      <w:r>
        <w:lastRenderedPageBreak/>
        <w:t xml:space="preserve">   li $a2, 1   </w:t>
      </w:r>
    </w:p>
    <w:p w14:paraId="65022296" w14:textId="77777777" w:rsidR="009B078E" w:rsidRDefault="009B078E" w:rsidP="009B078E">
      <w:r>
        <w:t xml:space="preserve">   j </w:t>
      </w:r>
      <w:proofErr w:type="spellStart"/>
      <w:r>
        <w:t>internalLoop</w:t>
      </w:r>
      <w:proofErr w:type="spellEnd"/>
    </w:p>
    <w:p w14:paraId="1DF5CE1A" w14:textId="77777777" w:rsidR="009B078E" w:rsidRDefault="009B078E" w:rsidP="009B078E">
      <w:r>
        <w:t xml:space="preserve">   </w:t>
      </w:r>
    </w:p>
    <w:p w14:paraId="79F08DB7" w14:textId="77777777" w:rsidR="009B078E" w:rsidRDefault="009B078E" w:rsidP="009B078E">
      <w:proofErr w:type="spellStart"/>
      <w:r>
        <w:t>calculateSumRowBefore</w:t>
      </w:r>
      <w:proofErr w:type="spellEnd"/>
      <w:r>
        <w:t>:</w:t>
      </w:r>
    </w:p>
    <w:p w14:paraId="1C799041" w14:textId="77777777" w:rsidR="009B078E" w:rsidRDefault="009B078E" w:rsidP="009B078E">
      <w:r>
        <w:t xml:space="preserve">  add $a3, $a3, 4</w:t>
      </w:r>
    </w:p>
    <w:p w14:paraId="7E9FE14E" w14:textId="77777777" w:rsidR="009B078E" w:rsidRDefault="009B078E" w:rsidP="009B078E">
      <w:r>
        <w:t xml:space="preserve">  j </w:t>
      </w:r>
      <w:proofErr w:type="spellStart"/>
      <w:r>
        <w:t>calculateSumRow</w:t>
      </w:r>
      <w:proofErr w:type="spellEnd"/>
    </w:p>
    <w:p w14:paraId="5693696B" w14:textId="77777777" w:rsidR="009B078E" w:rsidRDefault="009B078E" w:rsidP="009B078E">
      <w:r>
        <w:t xml:space="preserve">   </w:t>
      </w:r>
    </w:p>
    <w:p w14:paraId="703FFFEA" w14:textId="77777777" w:rsidR="009B078E" w:rsidRDefault="009B078E" w:rsidP="009B078E">
      <w:r>
        <w:t>calculationDone2:</w:t>
      </w:r>
    </w:p>
    <w:p w14:paraId="6249B03D" w14:textId="77777777" w:rsidR="009B078E" w:rsidRDefault="009B078E" w:rsidP="009B078E"/>
    <w:p w14:paraId="3FFAF44B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 xml:space="preserve">) </w:t>
      </w:r>
    </w:p>
    <w:p w14:paraId="197ABCD0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5, 4($</w:t>
      </w:r>
      <w:proofErr w:type="spellStart"/>
      <w:r>
        <w:t>sp</w:t>
      </w:r>
      <w:proofErr w:type="spellEnd"/>
      <w:r>
        <w:t>)</w:t>
      </w:r>
    </w:p>
    <w:p w14:paraId="14AA29B1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</w:t>
      </w:r>
      <w:proofErr w:type="spellStart"/>
      <w:r>
        <w:t>ra</w:t>
      </w:r>
      <w:proofErr w:type="spellEnd"/>
      <w:r>
        <w:t>, 8($</w:t>
      </w:r>
      <w:proofErr w:type="spellStart"/>
      <w:r>
        <w:t>sp</w:t>
      </w:r>
      <w:proofErr w:type="spellEnd"/>
      <w:r>
        <w:t xml:space="preserve">)   </w:t>
      </w:r>
    </w:p>
    <w:p w14:paraId="5F0E32A2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8, 12($</w:t>
      </w:r>
      <w:proofErr w:type="spellStart"/>
      <w:r>
        <w:t>sp</w:t>
      </w:r>
      <w:proofErr w:type="spellEnd"/>
      <w:r>
        <w:t>)</w:t>
      </w:r>
    </w:p>
    <w:p w14:paraId="3EB947B2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6</w:t>
      </w:r>
    </w:p>
    <w:p w14:paraId="65003F25" w14:textId="77777777" w:rsidR="009B078E" w:rsidRDefault="009B078E" w:rsidP="009B078E">
      <w:r>
        <w:t xml:space="preserve">   </w:t>
      </w:r>
    </w:p>
    <w:p w14:paraId="55835338" w14:textId="77777777" w:rsidR="009B078E" w:rsidRDefault="009B078E" w:rsidP="009B078E">
      <w:r>
        <w:t xml:space="preserve">   move $v0, $s7</w:t>
      </w:r>
    </w:p>
    <w:p w14:paraId="2A1C70F3" w14:textId="77777777" w:rsidR="009B078E" w:rsidRDefault="009B078E" w:rsidP="009B078E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</w:p>
    <w:p w14:paraId="2025D972" w14:textId="77777777" w:rsidR="009B078E" w:rsidRDefault="009B078E" w:rsidP="009B078E">
      <w:r>
        <w:t xml:space="preserve">    </w:t>
      </w:r>
    </w:p>
    <w:p w14:paraId="6713A29C" w14:textId="77777777" w:rsidR="009B078E" w:rsidRDefault="009B078E" w:rsidP="009B078E">
      <w:r>
        <w:t xml:space="preserve">   </w:t>
      </w:r>
    </w:p>
    <w:p w14:paraId="77521D59" w14:textId="77777777" w:rsidR="009B078E" w:rsidRDefault="009B078E" w:rsidP="009B078E">
      <w:proofErr w:type="spellStart"/>
      <w:r>
        <w:t>promptMenu</w:t>
      </w:r>
      <w:proofErr w:type="spellEnd"/>
      <w:r>
        <w:t>:</w:t>
      </w:r>
    </w:p>
    <w:p w14:paraId="243CE801" w14:textId="77777777" w:rsidR="009B078E" w:rsidRDefault="009B078E" w:rsidP="009B078E"/>
    <w:p w14:paraId="4F9D2DD4" w14:textId="77777777" w:rsidR="009B078E" w:rsidRDefault="009B078E" w:rsidP="009B078E">
      <w:r>
        <w:t xml:space="preserve">   j </w:t>
      </w:r>
      <w:proofErr w:type="spellStart"/>
      <w:r>
        <w:t>matrixMenu</w:t>
      </w:r>
      <w:proofErr w:type="spellEnd"/>
    </w:p>
    <w:p w14:paraId="5BF3F215" w14:textId="77777777" w:rsidR="009B078E" w:rsidRDefault="009B078E" w:rsidP="009B078E">
      <w:r>
        <w:t xml:space="preserve">   </w:t>
      </w:r>
    </w:p>
    <w:p w14:paraId="389B0830" w14:textId="77777777" w:rsidR="009B078E" w:rsidRDefault="009B078E" w:rsidP="009B078E">
      <w:r>
        <w:t xml:space="preserve">   </w:t>
      </w:r>
    </w:p>
    <w:p w14:paraId="2E95FD3E" w14:textId="77777777" w:rsidR="009B078E" w:rsidRDefault="009B078E" w:rsidP="009B078E">
      <w:proofErr w:type="spellStart"/>
      <w:r>
        <w:t>displayRowOrColumn</w:t>
      </w:r>
      <w:proofErr w:type="spellEnd"/>
      <w:r>
        <w:t>:</w:t>
      </w:r>
    </w:p>
    <w:p w14:paraId="4B210B44" w14:textId="77777777" w:rsidR="009B078E" w:rsidRDefault="009B078E" w:rsidP="009B078E"/>
    <w:p w14:paraId="4DB9FE14" w14:textId="77777777" w:rsidR="009B078E" w:rsidRDefault="009B078E" w:rsidP="009B078E">
      <w:r>
        <w:t xml:space="preserve">   li $v0, 4</w:t>
      </w:r>
    </w:p>
    <w:p w14:paraId="73551EF4" w14:textId="77777777" w:rsidR="009B078E" w:rsidRDefault="009B078E" w:rsidP="009B078E">
      <w:r>
        <w:t xml:space="preserve">   la $a0, croc</w:t>
      </w:r>
    </w:p>
    <w:p w14:paraId="239160BE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1B39144B" w14:textId="77777777" w:rsidR="009B078E" w:rsidRDefault="009B078E" w:rsidP="009B078E">
      <w:r>
        <w:t xml:space="preserve">   </w:t>
      </w:r>
    </w:p>
    <w:p w14:paraId="77CC4EB8" w14:textId="77777777" w:rsidR="009B078E" w:rsidRDefault="009B078E" w:rsidP="009B078E">
      <w:r>
        <w:t xml:space="preserve">   li $v0, 5</w:t>
      </w:r>
    </w:p>
    <w:p w14:paraId="73F4E200" w14:textId="77777777" w:rsidR="009B078E" w:rsidRDefault="009B078E" w:rsidP="009B078E">
      <w:r>
        <w:lastRenderedPageBreak/>
        <w:t xml:space="preserve">   </w:t>
      </w:r>
      <w:proofErr w:type="spellStart"/>
      <w:r>
        <w:t>syscall</w:t>
      </w:r>
      <w:proofErr w:type="spellEnd"/>
      <w:r>
        <w:t xml:space="preserve"> #enter</w:t>
      </w:r>
    </w:p>
    <w:p w14:paraId="148F0F44" w14:textId="77777777" w:rsidR="009B078E" w:rsidRDefault="009B078E" w:rsidP="009B078E">
      <w:r>
        <w:t xml:space="preserve">   </w:t>
      </w:r>
    </w:p>
    <w:p w14:paraId="4F496185" w14:textId="77777777" w:rsidR="009B078E" w:rsidRDefault="009B078E" w:rsidP="009B078E">
      <w:r>
        <w:t xml:space="preserve">   move $s7, $v0</w:t>
      </w:r>
    </w:p>
    <w:p w14:paraId="4D2EFF89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v0, 1, </w:t>
      </w:r>
      <w:proofErr w:type="spellStart"/>
      <w:r>
        <w:t>displayRow</w:t>
      </w:r>
      <w:proofErr w:type="spellEnd"/>
    </w:p>
    <w:p w14:paraId="1F0E0AE8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v0, 0, </w:t>
      </w:r>
      <w:proofErr w:type="spellStart"/>
      <w:r>
        <w:t>displayColumn</w:t>
      </w:r>
      <w:proofErr w:type="spellEnd"/>
    </w:p>
    <w:p w14:paraId="78C51B7A" w14:textId="77777777" w:rsidR="009B078E" w:rsidRDefault="009B078E" w:rsidP="009B078E">
      <w:r>
        <w:t xml:space="preserve">   </w:t>
      </w:r>
    </w:p>
    <w:p w14:paraId="3CBC162D" w14:textId="77777777" w:rsidR="009B078E" w:rsidRDefault="009B078E" w:rsidP="009B078E">
      <w:proofErr w:type="spellStart"/>
      <w:r>
        <w:t>displayRow</w:t>
      </w:r>
      <w:proofErr w:type="spellEnd"/>
      <w:r>
        <w:t>:</w:t>
      </w:r>
    </w:p>
    <w:p w14:paraId="16AB83C2" w14:textId="77777777" w:rsidR="009B078E" w:rsidRDefault="009B078E" w:rsidP="009B078E"/>
    <w:p w14:paraId="4CEA60EC" w14:textId="77777777" w:rsidR="009B078E" w:rsidRDefault="009B078E" w:rsidP="009B078E">
      <w:r>
        <w:t xml:space="preserve">   li $v0, 4</w:t>
      </w:r>
    </w:p>
    <w:p w14:paraId="56952775" w14:textId="77777777" w:rsidR="009B078E" w:rsidRDefault="009B078E" w:rsidP="009B078E">
      <w:r>
        <w:t xml:space="preserve">   la $a0, </w:t>
      </w:r>
      <w:proofErr w:type="spellStart"/>
      <w:r>
        <w:t>enterRow</w:t>
      </w:r>
      <w:proofErr w:type="spellEnd"/>
    </w:p>
    <w:p w14:paraId="331798A9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  <w:r>
        <w:t xml:space="preserve">   </w:t>
      </w:r>
    </w:p>
    <w:p w14:paraId="2B48471D" w14:textId="77777777" w:rsidR="009B078E" w:rsidRDefault="009B078E" w:rsidP="009B078E">
      <w:r>
        <w:t xml:space="preserve">   </w:t>
      </w:r>
    </w:p>
    <w:p w14:paraId="0EDCF476" w14:textId="77777777" w:rsidR="009B078E" w:rsidRDefault="009B078E" w:rsidP="009B078E">
      <w:r>
        <w:t xml:space="preserve">   li $v0, 5</w:t>
      </w:r>
    </w:p>
    <w:p w14:paraId="4D9B0CF0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504C2442" w14:textId="77777777" w:rsidR="009B078E" w:rsidRDefault="009B078E" w:rsidP="009B078E">
      <w:r>
        <w:t xml:space="preserve">   </w:t>
      </w:r>
    </w:p>
    <w:p w14:paraId="1417E659" w14:textId="77777777" w:rsidR="009B078E" w:rsidRDefault="009B078E" w:rsidP="009B078E">
      <w:r>
        <w:t xml:space="preserve">   move $s7, $v0 #store row number in $s7</w:t>
      </w:r>
    </w:p>
    <w:p w14:paraId="73ECAD29" w14:textId="77777777" w:rsidR="009B078E" w:rsidRDefault="009B078E" w:rsidP="009B078E">
      <w:r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dRow</w:t>
      </w:r>
      <w:proofErr w:type="spellEnd"/>
    </w:p>
    <w:p w14:paraId="59BBED03" w14:textId="77777777" w:rsidR="009B078E" w:rsidRDefault="009B078E" w:rsidP="009B078E">
      <w:r>
        <w:t xml:space="preserve">   </w:t>
      </w:r>
    </w:p>
    <w:p w14:paraId="19807451" w14:textId="77777777" w:rsidR="009B078E" w:rsidRDefault="009B078E" w:rsidP="009B078E">
      <w:r>
        <w:t xml:space="preserve">   j </w:t>
      </w:r>
      <w:proofErr w:type="spellStart"/>
      <w:r>
        <w:t>matrixMenu</w:t>
      </w:r>
      <w:proofErr w:type="spellEnd"/>
    </w:p>
    <w:p w14:paraId="6FFB144D" w14:textId="77777777" w:rsidR="009B078E" w:rsidRDefault="009B078E" w:rsidP="009B078E">
      <w:r>
        <w:t xml:space="preserve">   </w:t>
      </w:r>
    </w:p>
    <w:p w14:paraId="0E46B5C0" w14:textId="77777777" w:rsidR="009B078E" w:rsidRDefault="009B078E" w:rsidP="009B078E">
      <w:r>
        <w:t xml:space="preserve">   </w:t>
      </w:r>
    </w:p>
    <w:p w14:paraId="49B75041" w14:textId="77777777" w:rsidR="009B078E" w:rsidRDefault="009B078E" w:rsidP="009B078E">
      <w:proofErr w:type="spellStart"/>
      <w:r>
        <w:t>displayColumn</w:t>
      </w:r>
      <w:proofErr w:type="spellEnd"/>
      <w:r>
        <w:t>:</w:t>
      </w:r>
    </w:p>
    <w:p w14:paraId="188EAEB9" w14:textId="77777777" w:rsidR="009B078E" w:rsidRDefault="009B078E" w:rsidP="009B078E"/>
    <w:p w14:paraId="34D1B245" w14:textId="77777777" w:rsidR="009B078E" w:rsidRDefault="009B078E" w:rsidP="009B078E">
      <w:r>
        <w:t xml:space="preserve">   li $v0, 4</w:t>
      </w:r>
    </w:p>
    <w:p w14:paraId="6BB0CA58" w14:textId="77777777" w:rsidR="009B078E" w:rsidRDefault="009B078E" w:rsidP="009B078E">
      <w:r>
        <w:t xml:space="preserve">   la $a0, </w:t>
      </w:r>
      <w:proofErr w:type="spellStart"/>
      <w:r>
        <w:t>enterColumn</w:t>
      </w:r>
      <w:proofErr w:type="spellEnd"/>
    </w:p>
    <w:p w14:paraId="784F8488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  <w:r>
        <w:t xml:space="preserve">   </w:t>
      </w:r>
    </w:p>
    <w:p w14:paraId="1D9C4B45" w14:textId="77777777" w:rsidR="009B078E" w:rsidRDefault="009B078E" w:rsidP="009B078E">
      <w:r>
        <w:t xml:space="preserve">   </w:t>
      </w:r>
    </w:p>
    <w:p w14:paraId="10006545" w14:textId="77777777" w:rsidR="009B078E" w:rsidRDefault="009B078E" w:rsidP="009B078E">
      <w:r>
        <w:t xml:space="preserve">   li $v0, 5</w:t>
      </w:r>
    </w:p>
    <w:p w14:paraId="7A39BB50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13D3F58F" w14:textId="77777777" w:rsidR="009B078E" w:rsidRDefault="009B078E" w:rsidP="009B078E">
      <w:r>
        <w:t xml:space="preserve">   </w:t>
      </w:r>
    </w:p>
    <w:p w14:paraId="45802E6A" w14:textId="77777777" w:rsidR="009B078E" w:rsidRDefault="009B078E" w:rsidP="009B078E">
      <w:r>
        <w:t xml:space="preserve">   move $s7, $v0 #store column number in $s7</w:t>
      </w:r>
    </w:p>
    <w:p w14:paraId="61816C93" w14:textId="77777777" w:rsidR="009B078E" w:rsidRDefault="009B078E" w:rsidP="009B078E">
      <w:r>
        <w:lastRenderedPageBreak/>
        <w:t xml:space="preserve">   </w:t>
      </w:r>
      <w:proofErr w:type="spellStart"/>
      <w:r>
        <w:t>jal</w:t>
      </w:r>
      <w:proofErr w:type="spellEnd"/>
      <w:r>
        <w:t xml:space="preserve"> </w:t>
      </w:r>
      <w:proofErr w:type="spellStart"/>
      <w:r>
        <w:t>dColumn</w:t>
      </w:r>
      <w:proofErr w:type="spellEnd"/>
    </w:p>
    <w:p w14:paraId="3D2F3BF6" w14:textId="77777777" w:rsidR="009B078E" w:rsidRDefault="009B078E" w:rsidP="009B078E">
      <w:r>
        <w:t xml:space="preserve">   </w:t>
      </w:r>
    </w:p>
    <w:p w14:paraId="581C302C" w14:textId="77777777" w:rsidR="009B078E" w:rsidRDefault="009B078E" w:rsidP="009B078E">
      <w:r>
        <w:t xml:space="preserve">   j </w:t>
      </w:r>
      <w:proofErr w:type="spellStart"/>
      <w:r>
        <w:t>matrixMenu</w:t>
      </w:r>
      <w:proofErr w:type="spellEnd"/>
    </w:p>
    <w:p w14:paraId="4C70DFBA" w14:textId="77777777" w:rsidR="009B078E" w:rsidRDefault="009B078E" w:rsidP="009B078E">
      <w:r>
        <w:t xml:space="preserve">   </w:t>
      </w:r>
    </w:p>
    <w:p w14:paraId="2143B0F3" w14:textId="77777777" w:rsidR="009B078E" w:rsidRDefault="009B078E" w:rsidP="009B078E">
      <w:proofErr w:type="spellStart"/>
      <w:r>
        <w:t>dRow</w:t>
      </w:r>
      <w:proofErr w:type="spellEnd"/>
      <w:r>
        <w:t xml:space="preserve">:   </w:t>
      </w:r>
    </w:p>
    <w:p w14:paraId="3CE80D9B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-12</w:t>
      </w:r>
    </w:p>
    <w:p w14:paraId="2D5EB70C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#base address of the matrix is in the stack</w:t>
      </w:r>
    </w:p>
    <w:p w14:paraId="25A102A1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>)</w:t>
      </w:r>
    </w:p>
    <w:p w14:paraId="2CEEA7F7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t8, 8($</w:t>
      </w:r>
      <w:proofErr w:type="spellStart"/>
      <w:r>
        <w:t>sp</w:t>
      </w:r>
      <w:proofErr w:type="spellEnd"/>
      <w:r>
        <w:t>)#value of N is in the stack</w:t>
      </w:r>
    </w:p>
    <w:p w14:paraId="5AAE8186" w14:textId="77777777" w:rsidR="009B078E" w:rsidRDefault="009B078E" w:rsidP="009B078E">
      <w:r>
        <w:t xml:space="preserve">   move $a2, $t8</w:t>
      </w:r>
    </w:p>
    <w:p w14:paraId="73ABE6DD" w14:textId="77777777" w:rsidR="009B078E" w:rsidRDefault="009B078E" w:rsidP="009B078E">
      <w:r>
        <w:t xml:space="preserve">   </w:t>
      </w:r>
    </w:p>
    <w:p w14:paraId="24C4AFC9" w14:textId="77777777" w:rsidR="009B078E" w:rsidRDefault="009B078E" w:rsidP="009B078E">
      <w:r>
        <w:t xml:space="preserve">   li $v0, 4</w:t>
      </w:r>
    </w:p>
    <w:p w14:paraId="28988378" w14:textId="77777777" w:rsidR="009B078E" w:rsidRDefault="009B078E" w:rsidP="009B078E">
      <w:r>
        <w:t xml:space="preserve">   la $a0, </w:t>
      </w:r>
      <w:proofErr w:type="spellStart"/>
      <w:r>
        <w:t>hereRow</w:t>
      </w:r>
      <w:proofErr w:type="spellEnd"/>
    </w:p>
    <w:p w14:paraId="7DF85713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3B3174DB" w14:textId="77777777" w:rsidR="009B078E" w:rsidRDefault="009B078E" w:rsidP="009B078E">
      <w:r>
        <w:t xml:space="preserve">  </w:t>
      </w:r>
    </w:p>
    <w:p w14:paraId="735CC042" w14:textId="77777777" w:rsidR="009B078E" w:rsidRDefault="009B078E" w:rsidP="009B078E">
      <w:r>
        <w:t xml:space="preserve">      </w:t>
      </w:r>
    </w:p>
    <w:p w14:paraId="4848A7DA" w14:textId="77777777" w:rsidR="009B078E" w:rsidRDefault="009B078E" w:rsidP="009B078E">
      <w:r>
        <w:t xml:space="preserve">   li $v0,1</w:t>
      </w:r>
    </w:p>
    <w:p w14:paraId="265C240C" w14:textId="77777777" w:rsidR="009B078E" w:rsidRDefault="009B078E" w:rsidP="009B078E">
      <w:r>
        <w:t xml:space="preserve">   move $a0, $s7</w:t>
      </w:r>
    </w:p>
    <w:p w14:paraId="37DFAFA2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1B61BA70" w14:textId="77777777" w:rsidR="009B078E" w:rsidRDefault="009B078E" w:rsidP="009B078E">
      <w:r>
        <w:t xml:space="preserve">   </w:t>
      </w:r>
    </w:p>
    <w:p w14:paraId="0F3A1356" w14:textId="77777777" w:rsidR="009B078E" w:rsidRDefault="009B078E" w:rsidP="009B078E">
      <w:r>
        <w:t xml:space="preserve">   li $v0, 4</w:t>
      </w:r>
    </w:p>
    <w:p w14:paraId="42048A02" w14:textId="77777777" w:rsidR="009B078E" w:rsidRDefault="009B078E" w:rsidP="009B078E">
      <w:r>
        <w:t xml:space="preserve">   la $a0, </w:t>
      </w:r>
      <w:proofErr w:type="spellStart"/>
      <w:r>
        <w:t>ikinokta</w:t>
      </w:r>
      <w:proofErr w:type="spellEnd"/>
    </w:p>
    <w:p w14:paraId="432F384E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058FF06A" w14:textId="77777777" w:rsidR="009B078E" w:rsidRDefault="009B078E" w:rsidP="009B078E">
      <w:r>
        <w:t xml:space="preserve">   </w:t>
      </w:r>
    </w:p>
    <w:p w14:paraId="7E06D172" w14:textId="77777777" w:rsidR="009B078E" w:rsidRDefault="009B078E" w:rsidP="009B078E">
      <w:r>
        <w:t>#calculate the base address of the row</w:t>
      </w:r>
    </w:p>
    <w:p w14:paraId="669DF26E" w14:textId="77777777" w:rsidR="009B078E" w:rsidRDefault="009B078E" w:rsidP="009B078E">
      <w:proofErr w:type="spellStart"/>
      <w:r>
        <w:t>calcAddresRow</w:t>
      </w:r>
      <w:proofErr w:type="spellEnd"/>
      <w:r>
        <w:t>:</w:t>
      </w:r>
    </w:p>
    <w:p w14:paraId="546A5514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s7, 1,forRow</w:t>
      </w:r>
    </w:p>
    <w:p w14:paraId="0E4EC86B" w14:textId="77777777" w:rsidR="009B078E" w:rsidRDefault="009B078E" w:rsidP="009B078E">
      <w:r>
        <w:t xml:space="preserve">   add $s2, $s2, 4</w:t>
      </w:r>
    </w:p>
    <w:p w14:paraId="7F6B76C7" w14:textId="77777777" w:rsidR="009B078E" w:rsidRDefault="009B078E" w:rsidP="009B078E">
      <w:r>
        <w:t xml:space="preserve">   </w:t>
      </w:r>
      <w:proofErr w:type="spellStart"/>
      <w:r>
        <w:t>subi</w:t>
      </w:r>
      <w:proofErr w:type="spellEnd"/>
      <w:r>
        <w:t xml:space="preserve"> $s7, $s7, 1</w:t>
      </w:r>
    </w:p>
    <w:p w14:paraId="58B89C30" w14:textId="77777777" w:rsidR="009B078E" w:rsidRDefault="009B078E" w:rsidP="009B078E">
      <w:r>
        <w:t xml:space="preserve">   j </w:t>
      </w:r>
      <w:proofErr w:type="spellStart"/>
      <w:r>
        <w:t>calcAddresRow</w:t>
      </w:r>
      <w:proofErr w:type="spellEnd"/>
    </w:p>
    <w:p w14:paraId="3D4CCCDB" w14:textId="77777777" w:rsidR="009B078E" w:rsidRDefault="009B078E" w:rsidP="009B078E">
      <w:r>
        <w:t xml:space="preserve">   </w:t>
      </w:r>
    </w:p>
    <w:p w14:paraId="465BCB38" w14:textId="77777777" w:rsidR="009B078E" w:rsidRDefault="009B078E" w:rsidP="009B078E">
      <w:proofErr w:type="spellStart"/>
      <w:r>
        <w:lastRenderedPageBreak/>
        <w:t>forRow</w:t>
      </w:r>
      <w:proofErr w:type="spellEnd"/>
      <w:r>
        <w:t xml:space="preserve">: </w:t>
      </w:r>
    </w:p>
    <w:p w14:paraId="4A8FFF21" w14:textId="77777777" w:rsidR="009B078E" w:rsidRDefault="009B078E" w:rsidP="009B078E">
      <w:r>
        <w:t xml:space="preserve">    </w:t>
      </w:r>
      <w:proofErr w:type="spellStart"/>
      <w:r>
        <w:t>beq</w:t>
      </w:r>
      <w:proofErr w:type="spellEnd"/>
      <w:r>
        <w:t xml:space="preserve"> $a2, 0, </w:t>
      </w:r>
      <w:proofErr w:type="spellStart"/>
      <w:r>
        <w:t>dRowDone</w:t>
      </w:r>
      <w:proofErr w:type="spellEnd"/>
    </w:p>
    <w:p w14:paraId="113B8263" w14:textId="77777777" w:rsidR="009B078E" w:rsidRDefault="009B078E" w:rsidP="009B078E">
      <w:r>
        <w:t xml:space="preserve">    </w:t>
      </w:r>
      <w:proofErr w:type="spellStart"/>
      <w:r>
        <w:t>lw</w:t>
      </w:r>
      <w:proofErr w:type="spellEnd"/>
      <w:r>
        <w:t xml:space="preserve"> $a0, 0($s2)#load row element </w:t>
      </w:r>
    </w:p>
    <w:p w14:paraId="3305CAEF" w14:textId="77777777" w:rsidR="009B078E" w:rsidRDefault="009B078E" w:rsidP="009B078E">
      <w:r>
        <w:t xml:space="preserve">    li $v0,1 #display row element</w:t>
      </w:r>
    </w:p>
    <w:p w14:paraId="00470ACB" w14:textId="77777777" w:rsidR="009B078E" w:rsidRDefault="009B078E" w:rsidP="009B078E">
      <w:r>
        <w:t xml:space="preserve">    </w:t>
      </w:r>
      <w:proofErr w:type="spellStart"/>
      <w:r>
        <w:t>syscall</w:t>
      </w:r>
      <w:proofErr w:type="spellEnd"/>
    </w:p>
    <w:p w14:paraId="4075CAAA" w14:textId="77777777" w:rsidR="009B078E" w:rsidRDefault="009B078E" w:rsidP="009B078E">
      <w:r>
        <w:t xml:space="preserve">    </w:t>
      </w:r>
    </w:p>
    <w:p w14:paraId="01ECA917" w14:textId="77777777" w:rsidR="009B078E" w:rsidRDefault="009B078E" w:rsidP="009B078E">
      <w:r>
        <w:t xml:space="preserve">    li $v0, 4</w:t>
      </w:r>
    </w:p>
    <w:p w14:paraId="6F1F843C" w14:textId="77777777" w:rsidR="009B078E" w:rsidRDefault="009B078E" w:rsidP="009B078E">
      <w:r>
        <w:t xml:space="preserve">    la $a0, </w:t>
      </w:r>
      <w:proofErr w:type="spellStart"/>
      <w:r>
        <w:t>newBosluk</w:t>
      </w:r>
      <w:proofErr w:type="spellEnd"/>
    </w:p>
    <w:p w14:paraId="2720EA70" w14:textId="77777777" w:rsidR="009B078E" w:rsidRDefault="009B078E" w:rsidP="009B078E">
      <w:r>
        <w:t xml:space="preserve">    </w:t>
      </w:r>
      <w:proofErr w:type="spellStart"/>
      <w:r>
        <w:t>syscall</w:t>
      </w:r>
      <w:proofErr w:type="spellEnd"/>
    </w:p>
    <w:p w14:paraId="34CE7FD0" w14:textId="77777777" w:rsidR="009B078E" w:rsidRDefault="009B078E" w:rsidP="009B078E">
      <w:r>
        <w:t xml:space="preserve">    </w:t>
      </w:r>
    </w:p>
    <w:p w14:paraId="710A2015" w14:textId="77777777" w:rsidR="009B078E" w:rsidRDefault="009B078E" w:rsidP="009B078E">
      <w:r>
        <w:t>after:</w:t>
      </w:r>
    </w:p>
    <w:p w14:paraId="2C7DB772" w14:textId="77777777" w:rsidR="009B078E" w:rsidRDefault="009B078E" w:rsidP="009B078E">
      <w:r>
        <w:t xml:space="preserve">    </w:t>
      </w:r>
      <w:proofErr w:type="spellStart"/>
      <w:r>
        <w:t>subi</w:t>
      </w:r>
      <w:proofErr w:type="spellEnd"/>
      <w:r>
        <w:t xml:space="preserve"> $a2, $a2, 1</w:t>
      </w:r>
    </w:p>
    <w:p w14:paraId="6DF366F4" w14:textId="77777777" w:rsidR="009B078E" w:rsidRDefault="009B078E" w:rsidP="009B078E">
      <w:r>
        <w:t xml:space="preserve">    </w:t>
      </w:r>
      <w:proofErr w:type="spellStart"/>
      <w:r>
        <w:t>mul</w:t>
      </w:r>
      <w:proofErr w:type="spellEnd"/>
      <w:r>
        <w:t xml:space="preserve"> $t4, $t8, 4</w:t>
      </w:r>
    </w:p>
    <w:p w14:paraId="2DC196FA" w14:textId="77777777" w:rsidR="009B078E" w:rsidRDefault="009B078E" w:rsidP="009B078E">
      <w:r>
        <w:t xml:space="preserve">    add $s2, $s2, $t4</w:t>
      </w:r>
    </w:p>
    <w:p w14:paraId="76C9C3DE" w14:textId="77777777" w:rsidR="009B078E" w:rsidRDefault="009B078E" w:rsidP="009B078E">
      <w:r>
        <w:t xml:space="preserve">    j </w:t>
      </w:r>
      <w:proofErr w:type="spellStart"/>
      <w:r>
        <w:t>forRow</w:t>
      </w:r>
      <w:proofErr w:type="spellEnd"/>
    </w:p>
    <w:p w14:paraId="356C0DB1" w14:textId="77777777" w:rsidR="009B078E" w:rsidRDefault="009B078E" w:rsidP="009B078E">
      <w:r>
        <w:t xml:space="preserve">    </w:t>
      </w:r>
    </w:p>
    <w:p w14:paraId="0D560477" w14:textId="77777777" w:rsidR="009B078E" w:rsidRDefault="009B078E" w:rsidP="009B078E">
      <w:r>
        <w:t xml:space="preserve">    </w:t>
      </w:r>
    </w:p>
    <w:p w14:paraId="37F5EF72" w14:textId="77777777" w:rsidR="009B078E" w:rsidRDefault="009B078E" w:rsidP="009B078E">
      <w:proofErr w:type="spellStart"/>
      <w:r>
        <w:t>dRowDone</w:t>
      </w:r>
      <w:proofErr w:type="spellEnd"/>
      <w:r>
        <w:t>:</w:t>
      </w:r>
    </w:p>
    <w:p w14:paraId="70EFB450" w14:textId="77777777" w:rsidR="009B078E" w:rsidRDefault="009B078E" w:rsidP="009B078E">
      <w:r>
        <w:t xml:space="preserve">    </w:t>
      </w:r>
    </w:p>
    <w:p w14:paraId="36E56157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 xml:space="preserve">) </w:t>
      </w:r>
    </w:p>
    <w:p w14:paraId="18D41F40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 xml:space="preserve">)   </w:t>
      </w:r>
    </w:p>
    <w:p w14:paraId="1CBF8928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8, 8($</w:t>
      </w:r>
      <w:proofErr w:type="spellStart"/>
      <w:r>
        <w:t>sp</w:t>
      </w:r>
      <w:proofErr w:type="spellEnd"/>
      <w:r>
        <w:t>)</w:t>
      </w:r>
    </w:p>
    <w:p w14:paraId="7AFD9221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2</w:t>
      </w:r>
    </w:p>
    <w:p w14:paraId="6CDBEA94" w14:textId="77777777" w:rsidR="009B078E" w:rsidRDefault="009B078E" w:rsidP="009B078E">
      <w:r>
        <w:t xml:space="preserve">   </w:t>
      </w:r>
    </w:p>
    <w:p w14:paraId="4BC333DD" w14:textId="77777777" w:rsidR="009B078E" w:rsidRDefault="009B078E" w:rsidP="009B078E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  <w:r>
        <w:t xml:space="preserve"> </w:t>
      </w:r>
    </w:p>
    <w:p w14:paraId="1AA9881E" w14:textId="77777777" w:rsidR="009B078E" w:rsidRDefault="009B078E" w:rsidP="009B078E">
      <w:r>
        <w:t xml:space="preserve">   </w:t>
      </w:r>
    </w:p>
    <w:p w14:paraId="74D7B0C6" w14:textId="77777777" w:rsidR="009B078E" w:rsidRDefault="009B078E" w:rsidP="009B078E">
      <w:proofErr w:type="spellStart"/>
      <w:r>
        <w:t>dColumn</w:t>
      </w:r>
      <w:proofErr w:type="spellEnd"/>
      <w:r>
        <w:t xml:space="preserve">:   </w:t>
      </w:r>
    </w:p>
    <w:p w14:paraId="11A59FE2" w14:textId="77777777" w:rsidR="009B078E" w:rsidRDefault="009B078E" w:rsidP="009B078E"/>
    <w:p w14:paraId="19F34FA2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-12</w:t>
      </w:r>
    </w:p>
    <w:p w14:paraId="2642CBFA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>)#base address of the matrix is in the stack</w:t>
      </w:r>
    </w:p>
    <w:p w14:paraId="6B97EC4A" w14:textId="77777777" w:rsidR="009B078E" w:rsidRDefault="009B078E" w:rsidP="009B078E">
      <w:r>
        <w:t xml:space="preserve">   </w:t>
      </w:r>
      <w:proofErr w:type="spellStart"/>
      <w:r>
        <w:t>s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>)</w:t>
      </w:r>
    </w:p>
    <w:p w14:paraId="3E50D51C" w14:textId="77777777" w:rsidR="009B078E" w:rsidRDefault="009B078E" w:rsidP="009B078E">
      <w:r>
        <w:lastRenderedPageBreak/>
        <w:t xml:space="preserve">   </w:t>
      </w:r>
      <w:proofErr w:type="spellStart"/>
      <w:r>
        <w:t>sw</w:t>
      </w:r>
      <w:proofErr w:type="spellEnd"/>
      <w:r>
        <w:t xml:space="preserve"> $t8, 8($</w:t>
      </w:r>
      <w:proofErr w:type="spellStart"/>
      <w:r>
        <w:t>sp</w:t>
      </w:r>
      <w:proofErr w:type="spellEnd"/>
      <w:r>
        <w:t>)#value of N is in the stack</w:t>
      </w:r>
    </w:p>
    <w:p w14:paraId="3E0C6153" w14:textId="77777777" w:rsidR="009B078E" w:rsidRDefault="009B078E" w:rsidP="009B078E">
      <w:r>
        <w:t xml:space="preserve">   </w:t>
      </w:r>
    </w:p>
    <w:p w14:paraId="7BFE71EF" w14:textId="77777777" w:rsidR="009B078E" w:rsidRDefault="009B078E" w:rsidP="009B078E">
      <w:r>
        <w:t xml:space="preserve">   li $v0, 4</w:t>
      </w:r>
    </w:p>
    <w:p w14:paraId="6B65D449" w14:textId="77777777" w:rsidR="009B078E" w:rsidRDefault="009B078E" w:rsidP="009B078E">
      <w:r>
        <w:t xml:space="preserve">   la $a0, </w:t>
      </w:r>
      <w:proofErr w:type="spellStart"/>
      <w:r>
        <w:t>hereColumn</w:t>
      </w:r>
      <w:proofErr w:type="spellEnd"/>
    </w:p>
    <w:p w14:paraId="3C8DD51A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28352588" w14:textId="77777777" w:rsidR="009B078E" w:rsidRDefault="009B078E" w:rsidP="009B078E">
      <w:r>
        <w:t xml:space="preserve">   </w:t>
      </w:r>
    </w:p>
    <w:p w14:paraId="19ED9924" w14:textId="77777777" w:rsidR="009B078E" w:rsidRDefault="009B078E" w:rsidP="009B078E">
      <w:r>
        <w:t xml:space="preserve">   li $v0,1</w:t>
      </w:r>
    </w:p>
    <w:p w14:paraId="4B18BF89" w14:textId="77777777" w:rsidR="009B078E" w:rsidRDefault="009B078E" w:rsidP="009B078E">
      <w:r>
        <w:t xml:space="preserve">   move $a0, $s7</w:t>
      </w:r>
    </w:p>
    <w:p w14:paraId="0F78D339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294BED20" w14:textId="77777777" w:rsidR="009B078E" w:rsidRDefault="009B078E" w:rsidP="009B078E">
      <w:r>
        <w:t xml:space="preserve">   </w:t>
      </w:r>
    </w:p>
    <w:p w14:paraId="60D4C009" w14:textId="77777777" w:rsidR="009B078E" w:rsidRDefault="009B078E" w:rsidP="009B078E">
      <w:r>
        <w:t xml:space="preserve">   li $v0, 4</w:t>
      </w:r>
    </w:p>
    <w:p w14:paraId="5CD80A2F" w14:textId="77777777" w:rsidR="009B078E" w:rsidRDefault="009B078E" w:rsidP="009B078E">
      <w:r>
        <w:t xml:space="preserve">   la $a0, </w:t>
      </w:r>
      <w:proofErr w:type="spellStart"/>
      <w:r>
        <w:t>ikinokta</w:t>
      </w:r>
      <w:proofErr w:type="spellEnd"/>
    </w:p>
    <w:p w14:paraId="670BA302" w14:textId="77777777" w:rsid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4479802F" w14:textId="77777777" w:rsidR="009B078E" w:rsidRDefault="009B078E" w:rsidP="009B078E">
      <w:r>
        <w:t xml:space="preserve">   </w:t>
      </w:r>
    </w:p>
    <w:p w14:paraId="0437599A" w14:textId="77777777" w:rsidR="009B078E" w:rsidRDefault="009B078E" w:rsidP="009B078E">
      <w:r>
        <w:t xml:space="preserve">   #calculate the base address of the column</w:t>
      </w:r>
    </w:p>
    <w:p w14:paraId="5A752A35" w14:textId="77777777" w:rsidR="009B078E" w:rsidRDefault="009B078E" w:rsidP="009B078E">
      <w:proofErr w:type="spellStart"/>
      <w:r>
        <w:t>calcAddresCol</w:t>
      </w:r>
      <w:proofErr w:type="spellEnd"/>
      <w:r>
        <w:t>:</w:t>
      </w:r>
    </w:p>
    <w:p w14:paraId="5BE1151C" w14:textId="77777777" w:rsidR="009B078E" w:rsidRDefault="009B078E" w:rsidP="009B078E">
      <w:r>
        <w:t xml:space="preserve">   </w:t>
      </w:r>
      <w:proofErr w:type="spellStart"/>
      <w:r>
        <w:t>beq</w:t>
      </w:r>
      <w:proofErr w:type="spellEnd"/>
      <w:r>
        <w:t xml:space="preserve"> $s7, 1,forColumn</w:t>
      </w:r>
    </w:p>
    <w:p w14:paraId="64F3B58D" w14:textId="77777777" w:rsidR="009B078E" w:rsidRDefault="009B078E" w:rsidP="009B078E">
      <w:r>
        <w:t xml:space="preserve">   </w:t>
      </w:r>
      <w:proofErr w:type="spellStart"/>
      <w:r>
        <w:t>mul</w:t>
      </w:r>
      <w:proofErr w:type="spellEnd"/>
      <w:r>
        <w:t xml:space="preserve"> $t4, $t8, 4</w:t>
      </w:r>
    </w:p>
    <w:p w14:paraId="7488CF04" w14:textId="77777777" w:rsidR="009B078E" w:rsidRDefault="009B078E" w:rsidP="009B078E">
      <w:r>
        <w:t xml:space="preserve">   add $s2, $s2, $t4</w:t>
      </w:r>
    </w:p>
    <w:p w14:paraId="3F7AC2C4" w14:textId="77777777" w:rsidR="009B078E" w:rsidRDefault="009B078E" w:rsidP="009B078E">
      <w:r>
        <w:t xml:space="preserve">   </w:t>
      </w:r>
      <w:proofErr w:type="spellStart"/>
      <w:r>
        <w:t>subi</w:t>
      </w:r>
      <w:proofErr w:type="spellEnd"/>
      <w:r>
        <w:t xml:space="preserve"> $s7, $s7, 1</w:t>
      </w:r>
    </w:p>
    <w:p w14:paraId="638EABD9" w14:textId="77777777" w:rsidR="009B078E" w:rsidRDefault="009B078E" w:rsidP="009B078E">
      <w:r>
        <w:t xml:space="preserve">   </w:t>
      </w:r>
    </w:p>
    <w:p w14:paraId="73638B15" w14:textId="77777777" w:rsidR="009B078E" w:rsidRDefault="009B078E" w:rsidP="009B078E">
      <w:proofErr w:type="spellStart"/>
      <w:r>
        <w:t>forColumn</w:t>
      </w:r>
      <w:proofErr w:type="spellEnd"/>
      <w:r>
        <w:t xml:space="preserve">: </w:t>
      </w:r>
    </w:p>
    <w:p w14:paraId="4CDB8A02" w14:textId="77777777" w:rsidR="009B078E" w:rsidRDefault="009B078E" w:rsidP="009B078E">
      <w:r>
        <w:t xml:space="preserve">    </w:t>
      </w:r>
      <w:proofErr w:type="spellStart"/>
      <w:r>
        <w:t>beq</w:t>
      </w:r>
      <w:proofErr w:type="spellEnd"/>
      <w:r>
        <w:t xml:space="preserve"> $t8, 0, </w:t>
      </w:r>
      <w:proofErr w:type="spellStart"/>
      <w:r>
        <w:t>dColumnDone</w:t>
      </w:r>
      <w:proofErr w:type="spellEnd"/>
    </w:p>
    <w:p w14:paraId="1D4A3F6D" w14:textId="77777777" w:rsidR="009B078E" w:rsidRDefault="009B078E" w:rsidP="009B078E">
      <w:r>
        <w:t xml:space="preserve">    </w:t>
      </w:r>
      <w:proofErr w:type="spellStart"/>
      <w:r>
        <w:t>lw</w:t>
      </w:r>
      <w:proofErr w:type="spellEnd"/>
      <w:r>
        <w:t xml:space="preserve"> $a0, 0($s2)#load column element </w:t>
      </w:r>
    </w:p>
    <w:p w14:paraId="44700420" w14:textId="77777777" w:rsidR="009B078E" w:rsidRDefault="009B078E" w:rsidP="009B078E">
      <w:r>
        <w:t xml:space="preserve">    li $v0,1 #display column element</w:t>
      </w:r>
    </w:p>
    <w:p w14:paraId="185B1D10" w14:textId="77777777" w:rsidR="009B078E" w:rsidRDefault="009B078E" w:rsidP="009B078E">
      <w:r>
        <w:t xml:space="preserve">    </w:t>
      </w:r>
      <w:proofErr w:type="spellStart"/>
      <w:r>
        <w:t>syscall</w:t>
      </w:r>
      <w:proofErr w:type="spellEnd"/>
    </w:p>
    <w:p w14:paraId="7A76B5B1" w14:textId="77777777" w:rsidR="009B078E" w:rsidRDefault="009B078E" w:rsidP="009B078E">
      <w:r>
        <w:t xml:space="preserve">    </w:t>
      </w:r>
    </w:p>
    <w:p w14:paraId="3725410F" w14:textId="77777777" w:rsidR="009B078E" w:rsidRDefault="009B078E" w:rsidP="009B078E">
      <w:r>
        <w:t xml:space="preserve">    li $v0, 4</w:t>
      </w:r>
    </w:p>
    <w:p w14:paraId="2B3DBCBC" w14:textId="77777777" w:rsidR="009B078E" w:rsidRDefault="009B078E" w:rsidP="009B078E">
      <w:r>
        <w:t xml:space="preserve">    la $a0, </w:t>
      </w:r>
      <w:proofErr w:type="spellStart"/>
      <w:r>
        <w:t>newBosluk</w:t>
      </w:r>
      <w:proofErr w:type="spellEnd"/>
    </w:p>
    <w:p w14:paraId="7A7E3B6E" w14:textId="77777777" w:rsidR="009B078E" w:rsidRDefault="009B078E" w:rsidP="009B078E">
      <w:r>
        <w:t xml:space="preserve">    </w:t>
      </w:r>
      <w:proofErr w:type="spellStart"/>
      <w:r>
        <w:t>syscall</w:t>
      </w:r>
      <w:proofErr w:type="spellEnd"/>
    </w:p>
    <w:p w14:paraId="57BAE192" w14:textId="77777777" w:rsidR="009B078E" w:rsidRDefault="009B078E" w:rsidP="009B078E">
      <w:r>
        <w:t xml:space="preserve">    </w:t>
      </w:r>
    </w:p>
    <w:p w14:paraId="376C8C8F" w14:textId="77777777" w:rsidR="009B078E" w:rsidRDefault="009B078E" w:rsidP="009B078E">
      <w:r>
        <w:lastRenderedPageBreak/>
        <w:t>then:</w:t>
      </w:r>
    </w:p>
    <w:p w14:paraId="5A5920B7" w14:textId="77777777" w:rsidR="009B078E" w:rsidRDefault="009B078E" w:rsidP="009B078E">
      <w:r>
        <w:t xml:space="preserve">    </w:t>
      </w:r>
      <w:proofErr w:type="spellStart"/>
      <w:r>
        <w:t>subi</w:t>
      </w:r>
      <w:proofErr w:type="spellEnd"/>
      <w:r>
        <w:t xml:space="preserve"> $t8, $t8, 1</w:t>
      </w:r>
    </w:p>
    <w:p w14:paraId="2848F35C" w14:textId="77777777" w:rsidR="009B078E" w:rsidRDefault="009B078E" w:rsidP="009B078E">
      <w:r>
        <w:t xml:space="preserve">    add $s2, $s2, 4</w:t>
      </w:r>
    </w:p>
    <w:p w14:paraId="11ACD2F6" w14:textId="77777777" w:rsidR="009B078E" w:rsidRDefault="009B078E" w:rsidP="009B078E">
      <w:r>
        <w:t xml:space="preserve">    j </w:t>
      </w:r>
      <w:proofErr w:type="spellStart"/>
      <w:r>
        <w:t>forColumn</w:t>
      </w:r>
      <w:proofErr w:type="spellEnd"/>
    </w:p>
    <w:p w14:paraId="2E25E63C" w14:textId="77777777" w:rsidR="009B078E" w:rsidRDefault="009B078E" w:rsidP="009B078E">
      <w:r>
        <w:t xml:space="preserve">    </w:t>
      </w:r>
    </w:p>
    <w:p w14:paraId="7EFE4E7B" w14:textId="77777777" w:rsidR="009B078E" w:rsidRDefault="009B078E" w:rsidP="009B078E">
      <w:proofErr w:type="spellStart"/>
      <w:r>
        <w:t>dColumnDone</w:t>
      </w:r>
      <w:proofErr w:type="spellEnd"/>
      <w:r>
        <w:t>:</w:t>
      </w:r>
    </w:p>
    <w:p w14:paraId="7D15B7D8" w14:textId="77777777" w:rsidR="009B078E" w:rsidRDefault="009B078E" w:rsidP="009B078E">
      <w:r>
        <w:t xml:space="preserve">    </w:t>
      </w:r>
    </w:p>
    <w:p w14:paraId="453AE0B7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s2, 0($</w:t>
      </w:r>
      <w:proofErr w:type="spellStart"/>
      <w:r>
        <w:t>sp</w:t>
      </w:r>
      <w:proofErr w:type="spellEnd"/>
      <w:r>
        <w:t xml:space="preserve">) </w:t>
      </w:r>
    </w:p>
    <w:p w14:paraId="7ECBA112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</w:t>
      </w:r>
      <w:proofErr w:type="spellStart"/>
      <w:r>
        <w:t>ra</w:t>
      </w:r>
      <w:proofErr w:type="spellEnd"/>
      <w:r>
        <w:t>, 4($</w:t>
      </w:r>
      <w:proofErr w:type="spellStart"/>
      <w:r>
        <w:t>sp</w:t>
      </w:r>
      <w:proofErr w:type="spellEnd"/>
      <w:r>
        <w:t xml:space="preserve">)   </w:t>
      </w:r>
    </w:p>
    <w:p w14:paraId="64EF3283" w14:textId="77777777" w:rsidR="009B078E" w:rsidRDefault="009B078E" w:rsidP="009B078E">
      <w:r>
        <w:t xml:space="preserve">   </w:t>
      </w:r>
      <w:proofErr w:type="spellStart"/>
      <w:r>
        <w:t>lw</w:t>
      </w:r>
      <w:proofErr w:type="spellEnd"/>
      <w:r>
        <w:t xml:space="preserve"> $t8, 8($</w:t>
      </w:r>
      <w:proofErr w:type="spellStart"/>
      <w:r>
        <w:t>sp</w:t>
      </w:r>
      <w:proofErr w:type="spellEnd"/>
      <w:r>
        <w:t>)</w:t>
      </w:r>
    </w:p>
    <w:p w14:paraId="4771B8E9" w14:textId="77777777" w:rsidR="009B078E" w:rsidRDefault="009B078E" w:rsidP="009B078E">
      <w:r>
        <w:t xml:space="preserve">   </w:t>
      </w:r>
      <w:proofErr w:type="spellStart"/>
      <w:r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12</w:t>
      </w:r>
    </w:p>
    <w:p w14:paraId="70CF9D01" w14:textId="77777777" w:rsidR="009B078E" w:rsidRDefault="009B078E" w:rsidP="009B078E">
      <w:r>
        <w:t xml:space="preserve">   </w:t>
      </w:r>
    </w:p>
    <w:p w14:paraId="67C731D0" w14:textId="77777777" w:rsidR="009B078E" w:rsidRDefault="009B078E" w:rsidP="009B078E">
      <w:r>
        <w:t xml:space="preserve">   </w:t>
      </w:r>
      <w:proofErr w:type="spellStart"/>
      <w:r>
        <w:t>jr</w:t>
      </w:r>
      <w:proofErr w:type="spellEnd"/>
      <w:r>
        <w:t xml:space="preserve"> $</w:t>
      </w:r>
      <w:proofErr w:type="spellStart"/>
      <w:r>
        <w:t>ra</w:t>
      </w:r>
      <w:proofErr w:type="spellEnd"/>
      <w:r>
        <w:t xml:space="preserve">    </w:t>
      </w:r>
    </w:p>
    <w:p w14:paraId="5FCEDB8B" w14:textId="77777777" w:rsidR="009B078E" w:rsidRDefault="009B078E" w:rsidP="009B078E">
      <w:r>
        <w:t xml:space="preserve">   </w:t>
      </w:r>
    </w:p>
    <w:p w14:paraId="1DC93B51" w14:textId="77777777" w:rsidR="009B078E" w:rsidRDefault="009B078E" w:rsidP="009B078E">
      <w:r>
        <w:t xml:space="preserve">   </w:t>
      </w:r>
    </w:p>
    <w:p w14:paraId="4BF54168" w14:textId="77777777" w:rsidR="009B078E" w:rsidRDefault="009B078E" w:rsidP="009B078E">
      <w:r>
        <w:t xml:space="preserve">quit:   </w:t>
      </w:r>
    </w:p>
    <w:p w14:paraId="1ADB085A" w14:textId="77777777" w:rsidR="009B078E" w:rsidRDefault="009B078E" w:rsidP="009B078E">
      <w:r>
        <w:t xml:space="preserve">   li $v0, 10</w:t>
      </w:r>
    </w:p>
    <w:p w14:paraId="3E4DB191" w14:textId="5FDC28CE" w:rsidR="009B078E" w:rsidRPr="009B078E" w:rsidRDefault="009B078E" w:rsidP="009B078E">
      <w:r>
        <w:t xml:space="preserve">   </w:t>
      </w:r>
      <w:proofErr w:type="spellStart"/>
      <w:r>
        <w:t>syscall</w:t>
      </w:r>
      <w:proofErr w:type="spellEnd"/>
    </w:p>
    <w:p w14:paraId="69962857" w14:textId="6646A3D8" w:rsidR="00D433A5" w:rsidRDefault="00D433A5" w:rsidP="00D433A5"/>
    <w:p w14:paraId="3F0883FD" w14:textId="44BC57AD" w:rsidR="005E38AF" w:rsidRDefault="005E38AF" w:rsidP="00D433A5"/>
    <w:p w14:paraId="087C6EBA" w14:textId="28B0981C" w:rsidR="005E38AF" w:rsidRDefault="005E38AF" w:rsidP="00D433A5"/>
    <w:p w14:paraId="19C8290A" w14:textId="2EDB2752" w:rsidR="005E38AF" w:rsidRDefault="005E38AF" w:rsidP="00D433A5"/>
    <w:p w14:paraId="28804198" w14:textId="5B611EA9" w:rsidR="005E38AF" w:rsidRDefault="005E38AF" w:rsidP="00D433A5"/>
    <w:p w14:paraId="37E22D4F" w14:textId="7AF10976" w:rsidR="005E38AF" w:rsidRDefault="005E38AF" w:rsidP="00D433A5"/>
    <w:p w14:paraId="0C04E4F0" w14:textId="32CF8269" w:rsidR="005E38AF" w:rsidRDefault="005E38AF" w:rsidP="00D433A5"/>
    <w:p w14:paraId="5DCACAF6" w14:textId="47D930E2" w:rsidR="005E38AF" w:rsidRDefault="005E38AF" w:rsidP="00D433A5"/>
    <w:p w14:paraId="72352F0E" w14:textId="7D5B2DEF" w:rsidR="005E38AF" w:rsidRDefault="005E38AF" w:rsidP="00D433A5"/>
    <w:p w14:paraId="2DFE21C9" w14:textId="0962EE85" w:rsidR="005E38AF" w:rsidRDefault="005E38AF" w:rsidP="00D433A5"/>
    <w:p w14:paraId="33651745" w14:textId="483A7953" w:rsidR="005E38AF" w:rsidRDefault="005E38AF" w:rsidP="00D433A5"/>
    <w:p w14:paraId="064D3508" w14:textId="77777777" w:rsidR="005E38AF" w:rsidRDefault="005E38AF" w:rsidP="00D433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D433A5" w14:paraId="7B7EEACC" w14:textId="77777777" w:rsidTr="00E17A03">
        <w:trPr>
          <w:trHeight w:val="1370"/>
        </w:trPr>
        <w:tc>
          <w:tcPr>
            <w:tcW w:w="1288" w:type="dxa"/>
          </w:tcPr>
          <w:p w14:paraId="440CB488" w14:textId="77777777" w:rsidR="00D433A5" w:rsidRDefault="00D433A5" w:rsidP="00E17A03">
            <w:r>
              <w:lastRenderedPageBreak/>
              <w:t>Block Size(words)</w:t>
            </w:r>
          </w:p>
          <w:p w14:paraId="3676938F" w14:textId="77777777" w:rsidR="00D433A5" w:rsidRDefault="00D433A5" w:rsidP="00E17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967E0E" wp14:editId="336E9D0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EE79C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RotQEAAMI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E0799BB" w14:textId="77777777" w:rsidR="00D433A5" w:rsidRDefault="00D433A5" w:rsidP="00E17A03">
            <w:r>
              <w:t>Cache Size (Bytes)</w:t>
            </w:r>
          </w:p>
          <w:p w14:paraId="04A19166" w14:textId="77777777" w:rsidR="00D433A5" w:rsidRDefault="00D433A5" w:rsidP="00E17A03"/>
        </w:tc>
        <w:tc>
          <w:tcPr>
            <w:tcW w:w="1288" w:type="dxa"/>
          </w:tcPr>
          <w:p w14:paraId="4553B046" w14:textId="77777777" w:rsidR="00D433A5" w:rsidRDefault="00D433A5" w:rsidP="00E17A03"/>
          <w:p w14:paraId="369E4C71" w14:textId="77777777" w:rsidR="00D433A5" w:rsidRDefault="00D433A5" w:rsidP="00E17A03"/>
          <w:p w14:paraId="71E74AD0" w14:textId="77777777" w:rsidR="00D433A5" w:rsidRDefault="00D433A5" w:rsidP="00E17A03">
            <w:r>
              <w:t xml:space="preserve">        2</w:t>
            </w:r>
          </w:p>
        </w:tc>
        <w:tc>
          <w:tcPr>
            <w:tcW w:w="1288" w:type="dxa"/>
          </w:tcPr>
          <w:p w14:paraId="512DFD81" w14:textId="77777777" w:rsidR="00D433A5" w:rsidRDefault="00D433A5" w:rsidP="00E17A03"/>
          <w:p w14:paraId="6C632616" w14:textId="77777777" w:rsidR="00D433A5" w:rsidRDefault="00D433A5" w:rsidP="00E17A03"/>
          <w:p w14:paraId="32B90D3C" w14:textId="77777777" w:rsidR="00D433A5" w:rsidRDefault="00D433A5" w:rsidP="00E17A03">
            <w:r>
              <w:t xml:space="preserve">         4</w:t>
            </w:r>
          </w:p>
        </w:tc>
        <w:tc>
          <w:tcPr>
            <w:tcW w:w="1288" w:type="dxa"/>
          </w:tcPr>
          <w:p w14:paraId="003D785D" w14:textId="77777777" w:rsidR="00D433A5" w:rsidRDefault="00D433A5" w:rsidP="00E17A03"/>
          <w:p w14:paraId="513F38CA" w14:textId="77777777" w:rsidR="00D433A5" w:rsidRDefault="00D433A5" w:rsidP="00E17A03"/>
          <w:p w14:paraId="01726F49" w14:textId="77777777" w:rsidR="00D433A5" w:rsidRDefault="00D433A5" w:rsidP="00E17A03">
            <w:r>
              <w:t xml:space="preserve">          8</w:t>
            </w:r>
          </w:p>
        </w:tc>
        <w:tc>
          <w:tcPr>
            <w:tcW w:w="1288" w:type="dxa"/>
          </w:tcPr>
          <w:p w14:paraId="1E23F37A" w14:textId="77777777" w:rsidR="00D433A5" w:rsidRDefault="00D433A5" w:rsidP="00E17A03"/>
          <w:p w14:paraId="64404C63" w14:textId="77777777" w:rsidR="00D433A5" w:rsidRDefault="00D433A5" w:rsidP="00E17A03"/>
          <w:p w14:paraId="11BF58BB" w14:textId="77777777" w:rsidR="00D433A5" w:rsidRDefault="00D433A5" w:rsidP="00E17A03">
            <w:r>
              <w:t xml:space="preserve">        16</w:t>
            </w:r>
          </w:p>
        </w:tc>
        <w:tc>
          <w:tcPr>
            <w:tcW w:w="1288" w:type="dxa"/>
          </w:tcPr>
          <w:p w14:paraId="74BBC929" w14:textId="77777777" w:rsidR="00D433A5" w:rsidRDefault="00D433A5" w:rsidP="00E17A03"/>
          <w:p w14:paraId="632111D1" w14:textId="77777777" w:rsidR="00D433A5" w:rsidRDefault="00D433A5" w:rsidP="00E17A03"/>
          <w:p w14:paraId="06B57CBC" w14:textId="77777777" w:rsidR="00D433A5" w:rsidRDefault="00D433A5" w:rsidP="00E17A03">
            <w:r>
              <w:t xml:space="preserve">         32</w:t>
            </w:r>
          </w:p>
        </w:tc>
      </w:tr>
      <w:tr w:rsidR="00D433A5" w14:paraId="7CCBD458" w14:textId="77777777" w:rsidTr="00E17A03">
        <w:tc>
          <w:tcPr>
            <w:tcW w:w="1288" w:type="dxa"/>
          </w:tcPr>
          <w:p w14:paraId="4F027E48" w14:textId="77777777" w:rsidR="00D433A5" w:rsidRDefault="00D433A5" w:rsidP="00E17A03"/>
          <w:p w14:paraId="2DB378D5" w14:textId="77777777" w:rsidR="00D433A5" w:rsidRDefault="00D433A5" w:rsidP="00E17A03">
            <w:r>
              <w:t>256(0.26KB)</w:t>
            </w:r>
          </w:p>
          <w:p w14:paraId="592F53B3" w14:textId="77777777" w:rsidR="00D433A5" w:rsidRDefault="00D433A5" w:rsidP="00E17A03"/>
        </w:tc>
        <w:tc>
          <w:tcPr>
            <w:tcW w:w="1288" w:type="dxa"/>
          </w:tcPr>
          <w:p w14:paraId="07AAEF72" w14:textId="77777777" w:rsidR="00D433A5" w:rsidRDefault="00D433A5" w:rsidP="00E17A03">
            <w:r>
              <w:t>Miss rate:</w:t>
            </w:r>
          </w:p>
          <w:p w14:paraId="43B08DBA" w14:textId="13BA5DEA" w:rsidR="00D433A5" w:rsidRDefault="00E24DA9" w:rsidP="00E17A03">
            <w:r>
              <w:t>47</w:t>
            </w:r>
            <w:r w:rsidR="00D433A5">
              <w:t>%</w:t>
            </w:r>
          </w:p>
          <w:p w14:paraId="673A03F1" w14:textId="5167AC67" w:rsidR="00D433A5" w:rsidRDefault="00D433A5" w:rsidP="00E17A03">
            <w:r>
              <w:t xml:space="preserve">Hit rate: </w:t>
            </w:r>
            <w:r w:rsidR="00E24DA9">
              <w:t>53</w:t>
            </w:r>
            <w:r>
              <w:t>%</w:t>
            </w:r>
          </w:p>
          <w:p w14:paraId="37B6198E" w14:textId="2B0D9DA3" w:rsidR="00D433A5" w:rsidRDefault="00D433A5" w:rsidP="00E17A03">
            <w:r>
              <w:t># of misses: 1</w:t>
            </w:r>
            <w:r w:rsidR="00E24DA9">
              <w:t>0220</w:t>
            </w:r>
          </w:p>
        </w:tc>
        <w:tc>
          <w:tcPr>
            <w:tcW w:w="1288" w:type="dxa"/>
          </w:tcPr>
          <w:p w14:paraId="5FFF30BB" w14:textId="77777777" w:rsidR="00D433A5" w:rsidRDefault="00D433A5" w:rsidP="00E17A03">
            <w:r>
              <w:t>Miss rate:</w:t>
            </w:r>
          </w:p>
          <w:p w14:paraId="5BFD4F19" w14:textId="203A64FE" w:rsidR="00D433A5" w:rsidRDefault="00864563" w:rsidP="00E17A03">
            <w:r>
              <w:t>24</w:t>
            </w:r>
            <w:r w:rsidR="00D433A5">
              <w:t>%</w:t>
            </w:r>
          </w:p>
          <w:p w14:paraId="1FD051C5" w14:textId="77777777" w:rsidR="00D433A5" w:rsidRDefault="00D433A5" w:rsidP="00E17A03">
            <w:r>
              <w:t>Hit rate:</w:t>
            </w:r>
          </w:p>
          <w:p w14:paraId="15DDA452" w14:textId="0F0D1E15" w:rsidR="00D433A5" w:rsidRDefault="00864563" w:rsidP="00E17A03">
            <w:r>
              <w:t>76</w:t>
            </w:r>
            <w:r w:rsidR="00D433A5">
              <w:t>%</w:t>
            </w:r>
          </w:p>
          <w:p w14:paraId="72F5A8A4" w14:textId="77777777" w:rsidR="00D433A5" w:rsidRDefault="00D433A5" w:rsidP="00E17A03">
            <w:r>
              <w:t># of misses:</w:t>
            </w:r>
          </w:p>
          <w:p w14:paraId="55538706" w14:textId="3CA6DA84" w:rsidR="00D433A5" w:rsidRDefault="00864563" w:rsidP="00E17A03">
            <w:r>
              <w:t>5113</w:t>
            </w:r>
          </w:p>
        </w:tc>
        <w:tc>
          <w:tcPr>
            <w:tcW w:w="1288" w:type="dxa"/>
          </w:tcPr>
          <w:p w14:paraId="006FDD4E" w14:textId="77777777" w:rsidR="00D433A5" w:rsidRDefault="00D433A5" w:rsidP="00E17A03">
            <w:r>
              <w:t>Miss rate:</w:t>
            </w:r>
          </w:p>
          <w:p w14:paraId="5E89B0EE" w14:textId="02BEEB4A" w:rsidR="00D433A5" w:rsidRDefault="00864563" w:rsidP="00E17A03">
            <w:r>
              <w:t>1</w:t>
            </w:r>
            <w:r w:rsidR="00D433A5">
              <w:t>2%</w:t>
            </w:r>
          </w:p>
          <w:p w14:paraId="6355921F" w14:textId="77777777" w:rsidR="00D433A5" w:rsidRDefault="00D433A5" w:rsidP="00E17A03">
            <w:r>
              <w:t>Hit rate:</w:t>
            </w:r>
          </w:p>
          <w:p w14:paraId="64D397A3" w14:textId="39230921" w:rsidR="00D433A5" w:rsidRDefault="00864563" w:rsidP="00E17A03">
            <w:r>
              <w:t>88</w:t>
            </w:r>
            <w:r w:rsidR="00D433A5">
              <w:t>%</w:t>
            </w:r>
          </w:p>
          <w:p w14:paraId="246D2308" w14:textId="77777777" w:rsidR="00D433A5" w:rsidRDefault="00D433A5" w:rsidP="00E17A03">
            <w:r>
              <w:t># of misses:</w:t>
            </w:r>
          </w:p>
          <w:p w14:paraId="09E5A315" w14:textId="497A5D8B" w:rsidR="00D433A5" w:rsidRDefault="00864563" w:rsidP="00E17A03">
            <w:r>
              <w:t>2559</w:t>
            </w:r>
          </w:p>
        </w:tc>
        <w:tc>
          <w:tcPr>
            <w:tcW w:w="1288" w:type="dxa"/>
          </w:tcPr>
          <w:p w14:paraId="49AE0072" w14:textId="77777777" w:rsidR="00D433A5" w:rsidRDefault="00D433A5" w:rsidP="00E17A03">
            <w:r>
              <w:t>Miss rate:</w:t>
            </w:r>
          </w:p>
          <w:p w14:paraId="3353E883" w14:textId="136CF389" w:rsidR="00D433A5" w:rsidRDefault="002266F9" w:rsidP="00E17A03">
            <w:r>
              <w:t>6</w:t>
            </w:r>
            <w:r w:rsidR="00D433A5">
              <w:t>%</w:t>
            </w:r>
          </w:p>
          <w:p w14:paraId="350BADED" w14:textId="77777777" w:rsidR="00D433A5" w:rsidRDefault="00D433A5" w:rsidP="00E17A03">
            <w:r>
              <w:t>Hit rate:</w:t>
            </w:r>
          </w:p>
          <w:p w14:paraId="1C1C29C0" w14:textId="4F90E832" w:rsidR="00D433A5" w:rsidRDefault="002266F9" w:rsidP="00E17A03">
            <w:r>
              <w:t>94</w:t>
            </w:r>
            <w:r w:rsidR="00D433A5">
              <w:t>%</w:t>
            </w:r>
          </w:p>
          <w:p w14:paraId="7F7A7D9E" w14:textId="77777777" w:rsidR="00D433A5" w:rsidRDefault="00D433A5" w:rsidP="00E17A03">
            <w:r>
              <w:t># of misses:</w:t>
            </w:r>
          </w:p>
          <w:p w14:paraId="1932128F" w14:textId="09570BCF" w:rsidR="00D433A5" w:rsidRDefault="002266F9" w:rsidP="00E17A03">
            <w:r>
              <w:t>1283</w:t>
            </w:r>
          </w:p>
        </w:tc>
        <w:tc>
          <w:tcPr>
            <w:tcW w:w="1288" w:type="dxa"/>
          </w:tcPr>
          <w:p w14:paraId="30FEAAAD" w14:textId="77777777" w:rsidR="00D433A5" w:rsidRDefault="00D433A5" w:rsidP="00E17A03">
            <w:r>
              <w:t>Miss rate:</w:t>
            </w:r>
          </w:p>
          <w:p w14:paraId="34E68790" w14:textId="7C9845B4" w:rsidR="00D433A5" w:rsidRDefault="00451B06" w:rsidP="00E17A03">
            <w:r>
              <w:t>3</w:t>
            </w:r>
            <w:r w:rsidR="00D433A5">
              <w:t>%</w:t>
            </w:r>
          </w:p>
          <w:p w14:paraId="0AEB7B8E" w14:textId="77777777" w:rsidR="00D433A5" w:rsidRDefault="00D433A5" w:rsidP="00E17A03">
            <w:r>
              <w:t>Hit rate:</w:t>
            </w:r>
          </w:p>
          <w:p w14:paraId="06EF9AB5" w14:textId="18D6B7A2" w:rsidR="00D433A5" w:rsidRDefault="00451B06" w:rsidP="00E17A03">
            <w:r>
              <w:t>97</w:t>
            </w:r>
            <w:r w:rsidR="00D433A5">
              <w:t>%</w:t>
            </w:r>
          </w:p>
          <w:p w14:paraId="310EB3FF" w14:textId="77777777" w:rsidR="00D433A5" w:rsidRDefault="00D433A5" w:rsidP="00E17A03">
            <w:r>
              <w:t># of misses:</w:t>
            </w:r>
          </w:p>
          <w:p w14:paraId="1C1C17DA" w14:textId="4826874E" w:rsidR="00D433A5" w:rsidRDefault="00451B06" w:rsidP="00E17A03">
            <w:r>
              <w:t>647</w:t>
            </w:r>
          </w:p>
        </w:tc>
      </w:tr>
      <w:tr w:rsidR="00D433A5" w14:paraId="2B3B0E7E" w14:textId="77777777" w:rsidTr="00E17A03">
        <w:tc>
          <w:tcPr>
            <w:tcW w:w="1288" w:type="dxa"/>
          </w:tcPr>
          <w:p w14:paraId="329E1F1E" w14:textId="77777777" w:rsidR="00D433A5" w:rsidRDefault="00D433A5" w:rsidP="00E17A03"/>
          <w:p w14:paraId="771C9225" w14:textId="77777777" w:rsidR="00D433A5" w:rsidRDefault="00D433A5" w:rsidP="00E17A03">
            <w:r>
              <w:t>512(0.5KB)</w:t>
            </w:r>
          </w:p>
          <w:p w14:paraId="1E1F83E3" w14:textId="77777777" w:rsidR="00D433A5" w:rsidRDefault="00D433A5" w:rsidP="00E17A03"/>
        </w:tc>
        <w:tc>
          <w:tcPr>
            <w:tcW w:w="1288" w:type="dxa"/>
          </w:tcPr>
          <w:p w14:paraId="3A136B6A" w14:textId="76E4ABA9" w:rsidR="00D433A5" w:rsidRDefault="00D433A5" w:rsidP="00E17A03">
            <w:r>
              <w:t xml:space="preserve">Miss rate: </w:t>
            </w:r>
            <w:r w:rsidR="00891903">
              <w:t>47</w:t>
            </w:r>
            <w:r>
              <w:t>%</w:t>
            </w:r>
          </w:p>
          <w:p w14:paraId="160C9415" w14:textId="77777777" w:rsidR="00D433A5" w:rsidRDefault="00D433A5" w:rsidP="00E17A03">
            <w:r>
              <w:t>Hit rate:</w:t>
            </w:r>
          </w:p>
          <w:p w14:paraId="7B99A38C" w14:textId="0CFE4106" w:rsidR="00D433A5" w:rsidRDefault="00891903" w:rsidP="00E17A03">
            <w:r>
              <w:t>53</w:t>
            </w:r>
            <w:r w:rsidR="00D433A5">
              <w:t>%</w:t>
            </w:r>
          </w:p>
          <w:p w14:paraId="50241B5C" w14:textId="77777777" w:rsidR="00D433A5" w:rsidRDefault="00D433A5" w:rsidP="00E17A03">
            <w:r>
              <w:t># of misses:</w:t>
            </w:r>
          </w:p>
          <w:p w14:paraId="143A68AC" w14:textId="3B785709" w:rsidR="00D433A5" w:rsidRDefault="00891903" w:rsidP="00E17A03">
            <w:r>
              <w:t>10218</w:t>
            </w:r>
          </w:p>
        </w:tc>
        <w:tc>
          <w:tcPr>
            <w:tcW w:w="1288" w:type="dxa"/>
          </w:tcPr>
          <w:p w14:paraId="1FCE5691" w14:textId="77777777" w:rsidR="00D433A5" w:rsidRDefault="00D433A5" w:rsidP="00E17A03">
            <w:r>
              <w:t>Miss rate:</w:t>
            </w:r>
          </w:p>
          <w:p w14:paraId="49DBC879" w14:textId="06EE6646" w:rsidR="00D433A5" w:rsidRDefault="00F471AE" w:rsidP="00E17A03">
            <w:r>
              <w:t>24</w:t>
            </w:r>
            <w:r w:rsidR="00D433A5">
              <w:t>%</w:t>
            </w:r>
          </w:p>
          <w:p w14:paraId="0FA6B4F5" w14:textId="77777777" w:rsidR="00D433A5" w:rsidRDefault="00D433A5" w:rsidP="00E17A03">
            <w:r>
              <w:t>Hit rate:</w:t>
            </w:r>
          </w:p>
          <w:p w14:paraId="0978DD2B" w14:textId="2CFEEF35" w:rsidR="00D433A5" w:rsidRDefault="00F471AE" w:rsidP="00E17A03">
            <w:r>
              <w:t>76</w:t>
            </w:r>
            <w:r w:rsidR="00D433A5">
              <w:t>%</w:t>
            </w:r>
          </w:p>
          <w:p w14:paraId="7CC97D01" w14:textId="77777777" w:rsidR="00D433A5" w:rsidRDefault="00D433A5" w:rsidP="00E17A03">
            <w:r>
              <w:t># of misses:</w:t>
            </w:r>
          </w:p>
          <w:p w14:paraId="58CD8D04" w14:textId="5546057C" w:rsidR="00D433A5" w:rsidRDefault="00F471AE" w:rsidP="00E17A03">
            <w:r>
              <w:t>5112</w:t>
            </w:r>
          </w:p>
        </w:tc>
        <w:tc>
          <w:tcPr>
            <w:tcW w:w="1288" w:type="dxa"/>
          </w:tcPr>
          <w:p w14:paraId="60A7C3D1" w14:textId="77777777" w:rsidR="00D433A5" w:rsidRDefault="00D433A5" w:rsidP="00E17A03">
            <w:r>
              <w:t>Miss rate:</w:t>
            </w:r>
          </w:p>
          <w:p w14:paraId="1F102250" w14:textId="3B47572E" w:rsidR="00D433A5" w:rsidRDefault="00413AC9" w:rsidP="00E17A03">
            <w:r>
              <w:t>1</w:t>
            </w:r>
            <w:r w:rsidR="00D433A5">
              <w:t>2%</w:t>
            </w:r>
          </w:p>
          <w:p w14:paraId="4901146E" w14:textId="77777777" w:rsidR="00D433A5" w:rsidRDefault="00D433A5" w:rsidP="00E17A03">
            <w:r>
              <w:t>Hit rate:</w:t>
            </w:r>
          </w:p>
          <w:p w14:paraId="497990BC" w14:textId="3F2CA50A" w:rsidR="00D433A5" w:rsidRDefault="00413AC9" w:rsidP="00E17A03">
            <w:r>
              <w:t>8</w:t>
            </w:r>
            <w:r w:rsidR="00D433A5">
              <w:t>8%</w:t>
            </w:r>
          </w:p>
          <w:p w14:paraId="57B24ECB" w14:textId="77777777" w:rsidR="00D433A5" w:rsidRDefault="00D433A5" w:rsidP="00E17A03">
            <w:r>
              <w:t># of misses:</w:t>
            </w:r>
          </w:p>
          <w:p w14:paraId="6E859B0F" w14:textId="7DA42BEB" w:rsidR="00D433A5" w:rsidRDefault="00413AC9" w:rsidP="00E17A03">
            <w:r>
              <w:t>2559</w:t>
            </w:r>
          </w:p>
        </w:tc>
        <w:tc>
          <w:tcPr>
            <w:tcW w:w="1288" w:type="dxa"/>
          </w:tcPr>
          <w:p w14:paraId="169A7C12" w14:textId="77777777" w:rsidR="00D433A5" w:rsidRDefault="00D433A5" w:rsidP="00E17A03">
            <w:r>
              <w:t>Miss rate:</w:t>
            </w:r>
          </w:p>
          <w:p w14:paraId="3F968E7D" w14:textId="5CA1B20E" w:rsidR="00D433A5" w:rsidRDefault="00413AC9" w:rsidP="00E17A03">
            <w:r>
              <w:t>6</w:t>
            </w:r>
            <w:r w:rsidR="00D433A5">
              <w:t>%</w:t>
            </w:r>
          </w:p>
          <w:p w14:paraId="0DE523FC" w14:textId="77777777" w:rsidR="00D433A5" w:rsidRDefault="00D433A5" w:rsidP="00E17A03">
            <w:r>
              <w:t>Hit rate:</w:t>
            </w:r>
          </w:p>
          <w:p w14:paraId="2AA23478" w14:textId="11D957F5" w:rsidR="00D433A5" w:rsidRDefault="00413AC9" w:rsidP="00E17A03">
            <w:r>
              <w:t>94</w:t>
            </w:r>
            <w:r w:rsidR="00D433A5">
              <w:t>%</w:t>
            </w:r>
          </w:p>
          <w:p w14:paraId="2BC3A2BB" w14:textId="77777777" w:rsidR="00D433A5" w:rsidRDefault="00D433A5" w:rsidP="00E17A03">
            <w:r>
              <w:t># of misses:</w:t>
            </w:r>
          </w:p>
          <w:p w14:paraId="0B46B02F" w14:textId="044C30BA" w:rsidR="00D433A5" w:rsidRDefault="00A40C28" w:rsidP="00E17A03">
            <w:r>
              <w:t>1283</w:t>
            </w:r>
          </w:p>
        </w:tc>
        <w:tc>
          <w:tcPr>
            <w:tcW w:w="1288" w:type="dxa"/>
          </w:tcPr>
          <w:p w14:paraId="31E1C328" w14:textId="77777777" w:rsidR="00D433A5" w:rsidRDefault="00D433A5" w:rsidP="00E17A03">
            <w:r>
              <w:t>Miss rate:</w:t>
            </w:r>
          </w:p>
          <w:p w14:paraId="3D08A555" w14:textId="7F2A6011" w:rsidR="00D433A5" w:rsidRDefault="00413AC9" w:rsidP="00E17A03">
            <w:r>
              <w:t>3</w:t>
            </w:r>
            <w:r w:rsidR="00D433A5">
              <w:t>%</w:t>
            </w:r>
          </w:p>
          <w:p w14:paraId="0FBB7284" w14:textId="77777777" w:rsidR="00D433A5" w:rsidRDefault="00D433A5" w:rsidP="00E17A03">
            <w:r>
              <w:t>Hit rate:</w:t>
            </w:r>
          </w:p>
          <w:p w14:paraId="2524F41E" w14:textId="434857A1" w:rsidR="00D433A5" w:rsidRDefault="00413AC9" w:rsidP="00E17A03">
            <w:r>
              <w:t>97</w:t>
            </w:r>
            <w:r w:rsidR="00D433A5">
              <w:t>%</w:t>
            </w:r>
          </w:p>
          <w:p w14:paraId="15B5E54A" w14:textId="77777777" w:rsidR="00D433A5" w:rsidRDefault="00D433A5" w:rsidP="00E17A03">
            <w:r>
              <w:t># of misses:</w:t>
            </w:r>
          </w:p>
          <w:p w14:paraId="7E29F8CF" w14:textId="3C761CB0" w:rsidR="00D433A5" w:rsidRDefault="00BC7BFF" w:rsidP="00E17A03">
            <w:r>
              <w:t>326</w:t>
            </w:r>
          </w:p>
        </w:tc>
      </w:tr>
      <w:tr w:rsidR="00D433A5" w14:paraId="25EF455A" w14:textId="77777777" w:rsidTr="00E17A03">
        <w:tc>
          <w:tcPr>
            <w:tcW w:w="1288" w:type="dxa"/>
          </w:tcPr>
          <w:p w14:paraId="13A7C3D4" w14:textId="77777777" w:rsidR="00D433A5" w:rsidRDefault="00D433A5" w:rsidP="00E17A03"/>
          <w:p w14:paraId="26105D81" w14:textId="77777777" w:rsidR="00D433A5" w:rsidRDefault="00D433A5" w:rsidP="00E17A03">
            <w:r>
              <w:t>1024(1KB)</w:t>
            </w:r>
          </w:p>
          <w:p w14:paraId="5CDFEE43" w14:textId="77777777" w:rsidR="00D433A5" w:rsidRDefault="00D433A5" w:rsidP="00E17A03"/>
        </w:tc>
        <w:tc>
          <w:tcPr>
            <w:tcW w:w="1288" w:type="dxa"/>
          </w:tcPr>
          <w:p w14:paraId="15C4565C" w14:textId="5805D5F1" w:rsidR="00D433A5" w:rsidRDefault="00D433A5" w:rsidP="00E17A03">
            <w:r>
              <w:t xml:space="preserve">Miss rate: </w:t>
            </w:r>
            <w:r w:rsidR="009916EC">
              <w:t>47</w:t>
            </w:r>
            <w:r>
              <w:t>%</w:t>
            </w:r>
          </w:p>
          <w:p w14:paraId="2831CEFB" w14:textId="77777777" w:rsidR="00D433A5" w:rsidRDefault="00D433A5" w:rsidP="00E17A03">
            <w:r>
              <w:t>Hit rate:</w:t>
            </w:r>
          </w:p>
          <w:p w14:paraId="19DE3892" w14:textId="54249D90" w:rsidR="00D433A5" w:rsidRDefault="009916EC" w:rsidP="00E17A03">
            <w:r>
              <w:t>53</w:t>
            </w:r>
            <w:r w:rsidR="00D433A5">
              <w:t>%</w:t>
            </w:r>
          </w:p>
          <w:p w14:paraId="7D2CF427" w14:textId="6B9D2355" w:rsidR="00D433A5" w:rsidRDefault="00D433A5" w:rsidP="00E17A03">
            <w:r>
              <w:t xml:space="preserve"># of misses: </w:t>
            </w:r>
            <w:r w:rsidR="009916EC">
              <w:t>10218</w:t>
            </w:r>
          </w:p>
        </w:tc>
        <w:tc>
          <w:tcPr>
            <w:tcW w:w="1288" w:type="dxa"/>
          </w:tcPr>
          <w:p w14:paraId="409F886F" w14:textId="77777777" w:rsidR="00D433A5" w:rsidRDefault="00D433A5" w:rsidP="00E17A03">
            <w:r>
              <w:t>Miss rate:</w:t>
            </w:r>
          </w:p>
          <w:p w14:paraId="4341E55D" w14:textId="67480F8B" w:rsidR="00D433A5" w:rsidRDefault="002B1DFB" w:rsidP="00E17A03">
            <w:r>
              <w:t>24</w:t>
            </w:r>
            <w:r w:rsidR="00D433A5">
              <w:t>%</w:t>
            </w:r>
          </w:p>
          <w:p w14:paraId="5208EEDC" w14:textId="77777777" w:rsidR="00D433A5" w:rsidRDefault="00D433A5" w:rsidP="00E17A03">
            <w:r>
              <w:t>Hit rate:</w:t>
            </w:r>
          </w:p>
          <w:p w14:paraId="3BC0521A" w14:textId="25141E70" w:rsidR="00D433A5" w:rsidRDefault="002B1DFB" w:rsidP="00E17A03">
            <w:r>
              <w:t>76</w:t>
            </w:r>
            <w:r w:rsidR="00D433A5">
              <w:t>%</w:t>
            </w:r>
          </w:p>
          <w:p w14:paraId="5C1A83AA" w14:textId="77777777" w:rsidR="00D433A5" w:rsidRDefault="00D433A5" w:rsidP="00E17A03">
            <w:r>
              <w:t># of misses:</w:t>
            </w:r>
          </w:p>
          <w:p w14:paraId="0039F0E5" w14:textId="3BF0157C" w:rsidR="00D433A5" w:rsidRDefault="002B1DFB" w:rsidP="00E17A03">
            <w:r>
              <w:t>5112</w:t>
            </w:r>
          </w:p>
        </w:tc>
        <w:tc>
          <w:tcPr>
            <w:tcW w:w="1288" w:type="dxa"/>
          </w:tcPr>
          <w:p w14:paraId="49DB3664" w14:textId="77777777" w:rsidR="00D433A5" w:rsidRDefault="00D433A5" w:rsidP="00E17A03">
            <w:r>
              <w:t>Miss rate:</w:t>
            </w:r>
          </w:p>
          <w:p w14:paraId="79C272D1" w14:textId="12B76E2D" w:rsidR="00D433A5" w:rsidRDefault="0077115E" w:rsidP="00E17A03">
            <w:r>
              <w:t>12</w:t>
            </w:r>
            <w:r w:rsidR="00D433A5">
              <w:t>%</w:t>
            </w:r>
          </w:p>
          <w:p w14:paraId="33BBB802" w14:textId="77777777" w:rsidR="00D433A5" w:rsidRDefault="00D433A5" w:rsidP="00E17A03">
            <w:r>
              <w:t>Hit rate:</w:t>
            </w:r>
          </w:p>
          <w:p w14:paraId="438EF6C6" w14:textId="19A78A8A" w:rsidR="00D433A5" w:rsidRDefault="0077115E" w:rsidP="00E17A03">
            <w:r>
              <w:t>88</w:t>
            </w:r>
            <w:r w:rsidR="00D433A5">
              <w:t>%</w:t>
            </w:r>
          </w:p>
          <w:p w14:paraId="5E9DDFCC" w14:textId="77777777" w:rsidR="00D433A5" w:rsidRDefault="00D433A5" w:rsidP="00E17A03">
            <w:r>
              <w:t># of misses:</w:t>
            </w:r>
          </w:p>
          <w:p w14:paraId="699F7517" w14:textId="3D1ACB18" w:rsidR="00D433A5" w:rsidRDefault="0077115E" w:rsidP="00E17A03">
            <w:r>
              <w:t>2558</w:t>
            </w:r>
          </w:p>
        </w:tc>
        <w:tc>
          <w:tcPr>
            <w:tcW w:w="1288" w:type="dxa"/>
          </w:tcPr>
          <w:p w14:paraId="255BE759" w14:textId="77777777" w:rsidR="00D433A5" w:rsidRDefault="00D433A5" w:rsidP="00E17A03">
            <w:r>
              <w:t>Miss rate:</w:t>
            </w:r>
          </w:p>
          <w:p w14:paraId="51C6FBB3" w14:textId="0075EE78" w:rsidR="00D433A5" w:rsidRDefault="00D12636" w:rsidP="00E17A03">
            <w:r>
              <w:t>6</w:t>
            </w:r>
            <w:r w:rsidR="00D433A5">
              <w:t>%</w:t>
            </w:r>
          </w:p>
          <w:p w14:paraId="59B2EEF9" w14:textId="77777777" w:rsidR="00D433A5" w:rsidRDefault="00D433A5" w:rsidP="00E17A03">
            <w:r>
              <w:t>Hit rate:</w:t>
            </w:r>
          </w:p>
          <w:p w14:paraId="4086A458" w14:textId="2AC6C29B" w:rsidR="00D433A5" w:rsidRDefault="00D12636" w:rsidP="00E17A03">
            <w:r>
              <w:t>94</w:t>
            </w:r>
            <w:r w:rsidR="00D433A5">
              <w:t>%</w:t>
            </w:r>
          </w:p>
          <w:p w14:paraId="085B8E4D" w14:textId="77777777" w:rsidR="00D433A5" w:rsidRDefault="00D433A5" w:rsidP="00E17A03">
            <w:r>
              <w:t># of misses:</w:t>
            </w:r>
          </w:p>
          <w:p w14:paraId="3B6EDAA4" w14:textId="16B7928F" w:rsidR="00D433A5" w:rsidRDefault="00D433A5" w:rsidP="00E17A03">
            <w:r>
              <w:t>1</w:t>
            </w:r>
            <w:r w:rsidR="00D12636">
              <w:t>282</w:t>
            </w:r>
          </w:p>
        </w:tc>
        <w:tc>
          <w:tcPr>
            <w:tcW w:w="1288" w:type="dxa"/>
          </w:tcPr>
          <w:p w14:paraId="26C6A809" w14:textId="77777777" w:rsidR="00D433A5" w:rsidRDefault="00D433A5" w:rsidP="00E17A03">
            <w:r>
              <w:t>Miss rate:</w:t>
            </w:r>
          </w:p>
          <w:p w14:paraId="2E292EAC" w14:textId="54F87DBD" w:rsidR="00D433A5" w:rsidRDefault="003D2B50" w:rsidP="00E17A03">
            <w:r>
              <w:t>3</w:t>
            </w:r>
            <w:r w:rsidR="00D433A5">
              <w:t>%</w:t>
            </w:r>
          </w:p>
          <w:p w14:paraId="7CF0484F" w14:textId="77777777" w:rsidR="00D433A5" w:rsidRDefault="00D433A5" w:rsidP="00E17A03">
            <w:r>
              <w:t>Hit rate:</w:t>
            </w:r>
          </w:p>
          <w:p w14:paraId="2912F803" w14:textId="1C134521" w:rsidR="00D433A5" w:rsidRDefault="003D2B50" w:rsidP="00E17A03">
            <w:r>
              <w:t>97</w:t>
            </w:r>
            <w:r w:rsidR="00D433A5">
              <w:t>%</w:t>
            </w:r>
          </w:p>
          <w:p w14:paraId="57C14190" w14:textId="77777777" w:rsidR="00D433A5" w:rsidRDefault="00D433A5" w:rsidP="00E17A03">
            <w:r>
              <w:t># of misses:</w:t>
            </w:r>
          </w:p>
          <w:p w14:paraId="2BFD0D2D" w14:textId="26B14674" w:rsidR="00D433A5" w:rsidRDefault="003D2B50" w:rsidP="00E17A03">
            <w:r>
              <w:t>646</w:t>
            </w:r>
          </w:p>
        </w:tc>
      </w:tr>
      <w:tr w:rsidR="00D433A5" w14:paraId="7D9BEDC3" w14:textId="77777777" w:rsidTr="00E17A03">
        <w:tc>
          <w:tcPr>
            <w:tcW w:w="1288" w:type="dxa"/>
          </w:tcPr>
          <w:p w14:paraId="6744448A" w14:textId="77777777" w:rsidR="00D433A5" w:rsidRDefault="00D433A5" w:rsidP="00E17A03"/>
          <w:p w14:paraId="410660D6" w14:textId="77777777" w:rsidR="00D433A5" w:rsidRDefault="00D433A5" w:rsidP="00E17A03">
            <w:r>
              <w:t>2048(2 KB)</w:t>
            </w:r>
          </w:p>
          <w:p w14:paraId="2CBDD181" w14:textId="77777777" w:rsidR="00D433A5" w:rsidRDefault="00D433A5" w:rsidP="00E17A03"/>
        </w:tc>
        <w:tc>
          <w:tcPr>
            <w:tcW w:w="1288" w:type="dxa"/>
          </w:tcPr>
          <w:p w14:paraId="091AFA96" w14:textId="0C11A74A" w:rsidR="00D433A5" w:rsidRDefault="00D433A5" w:rsidP="00E17A03">
            <w:r>
              <w:t>Miss rate:</w:t>
            </w:r>
          </w:p>
          <w:p w14:paraId="1C4B7DAE" w14:textId="6F6484D7" w:rsidR="00550E30" w:rsidRDefault="00550E30" w:rsidP="00E17A03">
            <w:r>
              <w:t>47%</w:t>
            </w:r>
          </w:p>
          <w:p w14:paraId="7E490DA9" w14:textId="1AD51FA8" w:rsidR="00550E30" w:rsidRDefault="00550E30" w:rsidP="00E17A03">
            <w:r>
              <w:t>Hit rate:</w:t>
            </w:r>
          </w:p>
          <w:p w14:paraId="7D2C3F3A" w14:textId="64396829" w:rsidR="00550E30" w:rsidRDefault="00550E30" w:rsidP="00E17A03">
            <w:r>
              <w:t>53%</w:t>
            </w:r>
          </w:p>
          <w:p w14:paraId="7174FFBD" w14:textId="77777777" w:rsidR="00D433A5" w:rsidRDefault="00D433A5" w:rsidP="00E17A03">
            <w:r>
              <w:t># of misses:</w:t>
            </w:r>
          </w:p>
          <w:p w14:paraId="6B0C1339" w14:textId="482535A2" w:rsidR="00550E30" w:rsidRDefault="00550E30" w:rsidP="00E17A03">
            <w:r>
              <w:t>10217</w:t>
            </w:r>
          </w:p>
        </w:tc>
        <w:tc>
          <w:tcPr>
            <w:tcW w:w="1288" w:type="dxa"/>
          </w:tcPr>
          <w:p w14:paraId="494A5D87" w14:textId="7E6E8194" w:rsidR="00D433A5" w:rsidRDefault="00D433A5" w:rsidP="00E17A03">
            <w:r>
              <w:t>Miss rate:</w:t>
            </w:r>
          </w:p>
          <w:p w14:paraId="706DF982" w14:textId="3810107D" w:rsidR="001369F1" w:rsidRDefault="001369F1" w:rsidP="00E17A03">
            <w:r>
              <w:t>24%</w:t>
            </w:r>
          </w:p>
          <w:p w14:paraId="5B556D55" w14:textId="6705615F" w:rsidR="001369F1" w:rsidRDefault="001369F1" w:rsidP="00E17A03">
            <w:r>
              <w:t>Hit rate:</w:t>
            </w:r>
          </w:p>
          <w:p w14:paraId="547558BF" w14:textId="7E3ABAF4" w:rsidR="001369F1" w:rsidRDefault="001369F1" w:rsidP="00E17A03">
            <w:r>
              <w:t>76%</w:t>
            </w:r>
          </w:p>
          <w:p w14:paraId="151F08AB" w14:textId="77777777" w:rsidR="00D433A5" w:rsidRDefault="00D433A5" w:rsidP="00E17A03">
            <w:r>
              <w:t># of misses:</w:t>
            </w:r>
          </w:p>
          <w:p w14:paraId="44F2EC91" w14:textId="53B5D138" w:rsidR="001369F1" w:rsidRDefault="001369F1" w:rsidP="00E17A03">
            <w:r>
              <w:t>5112</w:t>
            </w:r>
          </w:p>
        </w:tc>
        <w:tc>
          <w:tcPr>
            <w:tcW w:w="1288" w:type="dxa"/>
          </w:tcPr>
          <w:p w14:paraId="366A5F6D" w14:textId="61C660D8" w:rsidR="00D433A5" w:rsidRDefault="00D433A5" w:rsidP="00E17A03">
            <w:r>
              <w:t>Miss rate:</w:t>
            </w:r>
          </w:p>
          <w:p w14:paraId="127E1BD5" w14:textId="45F57A89" w:rsidR="00734189" w:rsidRDefault="00734189" w:rsidP="00E17A03">
            <w:r>
              <w:t>12%</w:t>
            </w:r>
          </w:p>
          <w:p w14:paraId="756AC2BE" w14:textId="2D6E87F8" w:rsidR="00734189" w:rsidRDefault="00734189" w:rsidP="00E17A03">
            <w:r>
              <w:t>Hit rate:</w:t>
            </w:r>
          </w:p>
          <w:p w14:paraId="04630725" w14:textId="7BC3A92D" w:rsidR="00734189" w:rsidRDefault="00734189" w:rsidP="00E17A03">
            <w:r>
              <w:t>88%</w:t>
            </w:r>
          </w:p>
          <w:p w14:paraId="17EF1E13" w14:textId="77777777" w:rsidR="00D433A5" w:rsidRDefault="00D433A5" w:rsidP="00E17A03">
            <w:r>
              <w:t># of misses:</w:t>
            </w:r>
          </w:p>
          <w:p w14:paraId="29DBAFE4" w14:textId="27354D4E" w:rsidR="00734189" w:rsidRDefault="00734189" w:rsidP="00E17A03">
            <w:r>
              <w:t>2558</w:t>
            </w:r>
          </w:p>
        </w:tc>
        <w:tc>
          <w:tcPr>
            <w:tcW w:w="1288" w:type="dxa"/>
          </w:tcPr>
          <w:p w14:paraId="6BF788C1" w14:textId="0EE67FB6" w:rsidR="00D433A5" w:rsidRDefault="00D433A5" w:rsidP="00E17A03">
            <w:r>
              <w:t>Miss rate:</w:t>
            </w:r>
          </w:p>
          <w:p w14:paraId="3BBE3013" w14:textId="1203FF4B" w:rsidR="00956EB9" w:rsidRDefault="00956EB9" w:rsidP="00E17A03">
            <w:r>
              <w:t>6%</w:t>
            </w:r>
          </w:p>
          <w:p w14:paraId="3E658ABB" w14:textId="28AA27B0" w:rsidR="00956EB9" w:rsidRDefault="00956EB9" w:rsidP="00E17A03">
            <w:r>
              <w:t>Hit rate:</w:t>
            </w:r>
          </w:p>
          <w:p w14:paraId="22C1656A" w14:textId="5ABD553F" w:rsidR="00956EB9" w:rsidRDefault="00956EB9" w:rsidP="00E17A03">
            <w:r>
              <w:t>94%</w:t>
            </w:r>
          </w:p>
          <w:p w14:paraId="3532D2E3" w14:textId="77777777" w:rsidR="00D433A5" w:rsidRDefault="00D433A5" w:rsidP="00E17A03">
            <w:r>
              <w:t># of misses:</w:t>
            </w:r>
          </w:p>
          <w:p w14:paraId="12464688" w14:textId="61893BD5" w:rsidR="00956EB9" w:rsidRDefault="00956EB9" w:rsidP="00E17A03">
            <w:r>
              <w:t>1282</w:t>
            </w:r>
          </w:p>
        </w:tc>
        <w:tc>
          <w:tcPr>
            <w:tcW w:w="1288" w:type="dxa"/>
          </w:tcPr>
          <w:p w14:paraId="2D0C90F8" w14:textId="375E4210" w:rsidR="00D433A5" w:rsidRDefault="00D433A5" w:rsidP="00E17A03">
            <w:r>
              <w:t>Miss rate:</w:t>
            </w:r>
          </w:p>
          <w:p w14:paraId="3619408C" w14:textId="21C7A685" w:rsidR="000B11E8" w:rsidRDefault="000B11E8" w:rsidP="00E17A03">
            <w:r>
              <w:t>3%</w:t>
            </w:r>
          </w:p>
          <w:p w14:paraId="034C0DFE" w14:textId="7C05A379" w:rsidR="000B11E8" w:rsidRDefault="000B11E8" w:rsidP="00E17A03">
            <w:r>
              <w:t>Hit rate:</w:t>
            </w:r>
          </w:p>
          <w:p w14:paraId="7F5D64B2" w14:textId="13A48A64" w:rsidR="000B11E8" w:rsidRDefault="000B11E8" w:rsidP="00E17A03">
            <w:r>
              <w:t>97%</w:t>
            </w:r>
          </w:p>
          <w:p w14:paraId="6E91031F" w14:textId="77777777" w:rsidR="00D433A5" w:rsidRDefault="00D433A5" w:rsidP="00E17A03">
            <w:r>
              <w:t># of misses:</w:t>
            </w:r>
          </w:p>
          <w:p w14:paraId="56225176" w14:textId="2F44F906" w:rsidR="000B11E8" w:rsidRDefault="000B11E8" w:rsidP="00E17A03">
            <w:r>
              <w:t>646</w:t>
            </w:r>
          </w:p>
        </w:tc>
      </w:tr>
      <w:tr w:rsidR="00D433A5" w14:paraId="634A7D84" w14:textId="77777777" w:rsidTr="00E17A03">
        <w:tc>
          <w:tcPr>
            <w:tcW w:w="1288" w:type="dxa"/>
          </w:tcPr>
          <w:p w14:paraId="61FD4022" w14:textId="77777777" w:rsidR="00D433A5" w:rsidRDefault="00D433A5" w:rsidP="00E17A03"/>
          <w:p w14:paraId="4B924094" w14:textId="77777777" w:rsidR="00D433A5" w:rsidRDefault="00D433A5" w:rsidP="00E17A03">
            <w:r>
              <w:t>4096(4 KB)</w:t>
            </w:r>
          </w:p>
          <w:p w14:paraId="44C43AA4" w14:textId="77777777" w:rsidR="00D433A5" w:rsidRDefault="00D433A5" w:rsidP="00E17A03"/>
        </w:tc>
        <w:tc>
          <w:tcPr>
            <w:tcW w:w="1288" w:type="dxa"/>
          </w:tcPr>
          <w:p w14:paraId="370A8D5B" w14:textId="52323399" w:rsidR="00D433A5" w:rsidRDefault="00D433A5" w:rsidP="00E17A03">
            <w:r>
              <w:t>Miss rate:</w:t>
            </w:r>
          </w:p>
          <w:p w14:paraId="6AF25277" w14:textId="772416AA" w:rsidR="00550E30" w:rsidRDefault="00550E30" w:rsidP="00E17A03">
            <w:r>
              <w:t>47%</w:t>
            </w:r>
          </w:p>
          <w:p w14:paraId="3E8665D4" w14:textId="2CA2D084" w:rsidR="00550E30" w:rsidRDefault="00550E30" w:rsidP="00E17A03">
            <w:r>
              <w:t xml:space="preserve">Hit rate: </w:t>
            </w:r>
          </w:p>
          <w:p w14:paraId="7D261E75" w14:textId="5A3AF840" w:rsidR="00550E30" w:rsidRDefault="00550E30" w:rsidP="00E17A03">
            <w:r>
              <w:t>53%</w:t>
            </w:r>
          </w:p>
          <w:p w14:paraId="5772AF99" w14:textId="77777777" w:rsidR="00D433A5" w:rsidRDefault="00D433A5" w:rsidP="00E17A03">
            <w:r>
              <w:t># of misses:</w:t>
            </w:r>
          </w:p>
          <w:p w14:paraId="2ADDA57D" w14:textId="0EE690E2" w:rsidR="00550E30" w:rsidRDefault="00550E30" w:rsidP="00E17A03">
            <w:r>
              <w:t>10218</w:t>
            </w:r>
          </w:p>
        </w:tc>
        <w:tc>
          <w:tcPr>
            <w:tcW w:w="1288" w:type="dxa"/>
          </w:tcPr>
          <w:p w14:paraId="1422868D" w14:textId="568759E6" w:rsidR="00D433A5" w:rsidRDefault="00D433A5" w:rsidP="00E17A03">
            <w:r>
              <w:t>Miss rate:</w:t>
            </w:r>
          </w:p>
          <w:p w14:paraId="2190A26D" w14:textId="2352953B" w:rsidR="00550E30" w:rsidRDefault="00550E30" w:rsidP="00E17A03">
            <w:r>
              <w:t>24%</w:t>
            </w:r>
          </w:p>
          <w:p w14:paraId="3233B414" w14:textId="5F83B20D" w:rsidR="00550E30" w:rsidRDefault="00550E30" w:rsidP="00E17A03">
            <w:r>
              <w:t>Hit rate:</w:t>
            </w:r>
          </w:p>
          <w:p w14:paraId="5A527656" w14:textId="75351BCD" w:rsidR="00550E30" w:rsidRDefault="00550E30" w:rsidP="00E17A03">
            <w:r>
              <w:t>53%</w:t>
            </w:r>
          </w:p>
          <w:p w14:paraId="4268DFBA" w14:textId="77777777" w:rsidR="00D433A5" w:rsidRDefault="00D433A5" w:rsidP="00E17A03">
            <w:r>
              <w:t># of misses:</w:t>
            </w:r>
          </w:p>
          <w:p w14:paraId="0B909668" w14:textId="232B8054" w:rsidR="00550E30" w:rsidRDefault="00550E30" w:rsidP="00E17A03">
            <w:r>
              <w:t>2239</w:t>
            </w:r>
          </w:p>
        </w:tc>
        <w:tc>
          <w:tcPr>
            <w:tcW w:w="1288" w:type="dxa"/>
          </w:tcPr>
          <w:p w14:paraId="44E6DCB0" w14:textId="368A4A40" w:rsidR="00D433A5" w:rsidRDefault="00D433A5" w:rsidP="00E17A03">
            <w:r>
              <w:t>Miss rate:</w:t>
            </w:r>
          </w:p>
          <w:p w14:paraId="724F4B25" w14:textId="354C3883" w:rsidR="004859DD" w:rsidRDefault="004859DD" w:rsidP="00E17A03">
            <w:r>
              <w:t>12%</w:t>
            </w:r>
          </w:p>
          <w:p w14:paraId="4820D0F5" w14:textId="387CF3C0" w:rsidR="004859DD" w:rsidRDefault="004859DD" w:rsidP="00E17A03">
            <w:r>
              <w:t>Hit rate:</w:t>
            </w:r>
          </w:p>
          <w:p w14:paraId="2C9FF0C8" w14:textId="04725021" w:rsidR="004859DD" w:rsidRDefault="004859DD" w:rsidP="00E17A03">
            <w:r>
              <w:t>88%</w:t>
            </w:r>
          </w:p>
          <w:p w14:paraId="22B0DE13" w14:textId="77777777" w:rsidR="00D433A5" w:rsidRDefault="00D433A5" w:rsidP="00E17A03">
            <w:r>
              <w:t># of misses:</w:t>
            </w:r>
          </w:p>
          <w:p w14:paraId="67AD1BA9" w14:textId="6E9D350F" w:rsidR="004859DD" w:rsidRDefault="004859DD" w:rsidP="00E17A03">
            <w:r>
              <w:t>2558</w:t>
            </w:r>
          </w:p>
        </w:tc>
        <w:tc>
          <w:tcPr>
            <w:tcW w:w="1288" w:type="dxa"/>
          </w:tcPr>
          <w:p w14:paraId="770B066C" w14:textId="5D15C766" w:rsidR="00D433A5" w:rsidRDefault="00D433A5" w:rsidP="00E17A03">
            <w:r>
              <w:t>Miss rate:</w:t>
            </w:r>
          </w:p>
          <w:p w14:paraId="278F7C82" w14:textId="7CB5609C" w:rsidR="007F511C" w:rsidRDefault="007F511C" w:rsidP="00E17A03">
            <w:r>
              <w:t>6%</w:t>
            </w:r>
          </w:p>
          <w:p w14:paraId="5548369C" w14:textId="52FD680E" w:rsidR="007F511C" w:rsidRDefault="007F511C" w:rsidP="00E17A03">
            <w:r>
              <w:t>Hit rate:</w:t>
            </w:r>
          </w:p>
          <w:p w14:paraId="5E8DC1D1" w14:textId="45BEDCF5" w:rsidR="007F511C" w:rsidRDefault="007F511C" w:rsidP="00E17A03">
            <w:r>
              <w:t>94%</w:t>
            </w:r>
          </w:p>
          <w:p w14:paraId="28F76392" w14:textId="77777777" w:rsidR="00D433A5" w:rsidRDefault="00D433A5" w:rsidP="00E17A03">
            <w:r>
              <w:t># of misses:</w:t>
            </w:r>
          </w:p>
          <w:p w14:paraId="7D0249E1" w14:textId="25B6D133" w:rsidR="007F511C" w:rsidRDefault="007F511C" w:rsidP="00E17A03">
            <w:r>
              <w:t>1282</w:t>
            </w:r>
          </w:p>
        </w:tc>
        <w:tc>
          <w:tcPr>
            <w:tcW w:w="1288" w:type="dxa"/>
          </w:tcPr>
          <w:p w14:paraId="5BD92543" w14:textId="231F74AD" w:rsidR="00D433A5" w:rsidRDefault="00D433A5" w:rsidP="00E17A03">
            <w:r>
              <w:t>Miss rate:</w:t>
            </w:r>
          </w:p>
          <w:p w14:paraId="08CBDB2E" w14:textId="5669EAE9" w:rsidR="00B14B80" w:rsidRDefault="00B14B80" w:rsidP="00E17A03">
            <w:r>
              <w:t>3%</w:t>
            </w:r>
          </w:p>
          <w:p w14:paraId="3865CCB4" w14:textId="2884DC5D" w:rsidR="00B14B80" w:rsidRDefault="00B14B80" w:rsidP="00E17A03">
            <w:r>
              <w:t>Hit rate:</w:t>
            </w:r>
            <w:r>
              <w:br/>
              <w:t>97%</w:t>
            </w:r>
          </w:p>
          <w:p w14:paraId="73AA03E3" w14:textId="77777777" w:rsidR="00D433A5" w:rsidRDefault="00D433A5" w:rsidP="00E17A03">
            <w:r>
              <w:t># of misses:</w:t>
            </w:r>
          </w:p>
          <w:p w14:paraId="3477642A" w14:textId="213E7301" w:rsidR="00B14B80" w:rsidRDefault="00B14B80" w:rsidP="00E17A03">
            <w:r>
              <w:t>646</w:t>
            </w:r>
          </w:p>
        </w:tc>
      </w:tr>
    </w:tbl>
    <w:p w14:paraId="3BBE1E20" w14:textId="55F05CA6" w:rsidR="00D433A5" w:rsidRDefault="00D433A5" w:rsidP="00D433A5">
      <w:r>
        <w:t>Table</w:t>
      </w:r>
      <w:r w:rsidR="005426EB">
        <w:t>-01</w:t>
      </w:r>
      <w:r>
        <w:t>: Miss rate, hit rate and # of misses of column-wise summation for Direct Mapped Cache (N=100)</w:t>
      </w:r>
    </w:p>
    <w:p w14:paraId="1F75F7D7" w14:textId="0BB1A529" w:rsidR="00CB27C5" w:rsidRDefault="00CB27C5" w:rsidP="00D433A5"/>
    <w:p w14:paraId="3919D642" w14:textId="2F3D7CF1" w:rsidR="00CB27C5" w:rsidRDefault="00CB27C5" w:rsidP="00D433A5"/>
    <w:p w14:paraId="64EEF0A8" w14:textId="3D934555" w:rsidR="00CB27C5" w:rsidRDefault="00CB27C5" w:rsidP="00D433A5"/>
    <w:p w14:paraId="55D7A1B9" w14:textId="4C6419DC" w:rsidR="00CB27C5" w:rsidRDefault="00CB27C5" w:rsidP="00D433A5"/>
    <w:p w14:paraId="3740FD17" w14:textId="533A31F9" w:rsidR="00CB27C5" w:rsidRDefault="00CB27C5" w:rsidP="00D433A5"/>
    <w:p w14:paraId="7A9BF665" w14:textId="4C4871D5" w:rsidR="00CB27C5" w:rsidRDefault="00CB27C5" w:rsidP="00D433A5"/>
    <w:p w14:paraId="1243DD03" w14:textId="50826D64" w:rsidR="00CB27C5" w:rsidRDefault="00CB27C5" w:rsidP="00D433A5"/>
    <w:p w14:paraId="36AB8319" w14:textId="69881699" w:rsidR="00CB27C5" w:rsidRDefault="00CB27C5" w:rsidP="00D433A5">
      <w:r>
        <w:rPr>
          <w:noProof/>
        </w:rPr>
        <w:drawing>
          <wp:inline distT="0" distB="0" distL="0" distR="0" wp14:anchorId="24D7D396" wp14:editId="04DDADDC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6E8DD4" w14:textId="7FCC6B5B" w:rsidR="00E17A03" w:rsidRDefault="00CB27C5" w:rsidP="00D433A5">
      <w:r>
        <w:t>Graph-01: Direct Mapped Cache with N=100 for column-wise summation</w:t>
      </w:r>
    </w:p>
    <w:p w14:paraId="603F901F" w14:textId="0188DE17" w:rsidR="00113305" w:rsidRDefault="00113305" w:rsidP="00D433A5"/>
    <w:p w14:paraId="7ABCD040" w14:textId="388E146C" w:rsidR="00113305" w:rsidRDefault="00113305" w:rsidP="00D433A5"/>
    <w:p w14:paraId="3DB24B47" w14:textId="7BFEA6AD" w:rsidR="00113305" w:rsidRDefault="00113305" w:rsidP="00D433A5"/>
    <w:p w14:paraId="734D2A6A" w14:textId="7261102D" w:rsidR="00113305" w:rsidRDefault="00113305" w:rsidP="00D433A5"/>
    <w:p w14:paraId="10B68F4D" w14:textId="46A447AD" w:rsidR="00113305" w:rsidRDefault="00113305" w:rsidP="00D433A5"/>
    <w:p w14:paraId="275E955C" w14:textId="7294B845" w:rsidR="00113305" w:rsidRDefault="00113305" w:rsidP="00D433A5"/>
    <w:p w14:paraId="4E6E24B4" w14:textId="7282EE1F" w:rsidR="00113305" w:rsidRDefault="00113305" w:rsidP="00D433A5"/>
    <w:p w14:paraId="23F60836" w14:textId="30A5B74A" w:rsidR="00113305" w:rsidRDefault="00113305" w:rsidP="00D433A5"/>
    <w:p w14:paraId="60756A26" w14:textId="13760C99" w:rsidR="00113305" w:rsidRDefault="00113305" w:rsidP="00D433A5"/>
    <w:p w14:paraId="32CE066D" w14:textId="77777777" w:rsidR="00113305" w:rsidRDefault="00113305" w:rsidP="00D433A5"/>
    <w:p w14:paraId="5CDAAD81" w14:textId="4C3F27D9" w:rsidR="00E17A03" w:rsidRDefault="00E17A03" w:rsidP="00D433A5"/>
    <w:p w14:paraId="0AEE0635" w14:textId="77777777" w:rsidR="00C95B5B" w:rsidRDefault="00C95B5B" w:rsidP="00D433A5"/>
    <w:p w14:paraId="4B17A431" w14:textId="77777777" w:rsidR="00C95B5B" w:rsidRDefault="00C95B5B" w:rsidP="00D433A5"/>
    <w:p w14:paraId="372E2D33" w14:textId="77777777" w:rsidR="00C95B5B" w:rsidRDefault="00C95B5B" w:rsidP="00D433A5"/>
    <w:p w14:paraId="44B06BFC" w14:textId="3F2B830E" w:rsidR="00325D4A" w:rsidRDefault="00325D4A" w:rsidP="00325D4A"/>
    <w:p w14:paraId="034F8821" w14:textId="1D261DE0" w:rsidR="00325D4A" w:rsidRDefault="00325D4A" w:rsidP="00325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325D4A" w14:paraId="756AAF86" w14:textId="77777777" w:rsidTr="00325D4A">
        <w:trPr>
          <w:trHeight w:val="1370"/>
        </w:trPr>
        <w:tc>
          <w:tcPr>
            <w:tcW w:w="1288" w:type="dxa"/>
          </w:tcPr>
          <w:p w14:paraId="42E70E93" w14:textId="72E9CFD1" w:rsidR="00325D4A" w:rsidRDefault="00325D4A" w:rsidP="00325D4A">
            <w:r>
              <w:lastRenderedPageBreak/>
              <w:t>Block Size(words)</w:t>
            </w:r>
          </w:p>
          <w:p w14:paraId="0ED684AF" w14:textId="67F8EBFA" w:rsidR="00325D4A" w:rsidRDefault="00325D4A" w:rsidP="00325D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1CA7C" wp14:editId="19F4DA7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452EB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FB906AE" w14:textId="69E3A736" w:rsidR="00325D4A" w:rsidRDefault="00325D4A" w:rsidP="00325D4A">
            <w:r>
              <w:t>Cache Size (Bytes)</w:t>
            </w:r>
          </w:p>
          <w:p w14:paraId="69A0BF2D" w14:textId="3526EC27" w:rsidR="00325D4A" w:rsidRDefault="00325D4A" w:rsidP="00325D4A"/>
        </w:tc>
        <w:tc>
          <w:tcPr>
            <w:tcW w:w="1288" w:type="dxa"/>
          </w:tcPr>
          <w:p w14:paraId="616B6DEB" w14:textId="77777777" w:rsidR="00325D4A" w:rsidRDefault="00325D4A" w:rsidP="00325D4A"/>
          <w:p w14:paraId="3F60FA17" w14:textId="77777777" w:rsidR="00325D4A" w:rsidRDefault="00325D4A" w:rsidP="00325D4A"/>
          <w:p w14:paraId="56D321B3" w14:textId="69255461" w:rsidR="00325D4A" w:rsidRDefault="00325D4A" w:rsidP="00325D4A">
            <w:r>
              <w:t xml:space="preserve">        2</w:t>
            </w:r>
          </w:p>
        </w:tc>
        <w:tc>
          <w:tcPr>
            <w:tcW w:w="1288" w:type="dxa"/>
          </w:tcPr>
          <w:p w14:paraId="510CF926" w14:textId="77777777" w:rsidR="00325D4A" w:rsidRDefault="00325D4A" w:rsidP="00325D4A"/>
          <w:p w14:paraId="300FA589" w14:textId="77777777" w:rsidR="00325D4A" w:rsidRDefault="00325D4A" w:rsidP="00325D4A"/>
          <w:p w14:paraId="7CC0AFA2" w14:textId="3CFC2BF4" w:rsidR="00325D4A" w:rsidRDefault="00325D4A" w:rsidP="00325D4A">
            <w:r>
              <w:t xml:space="preserve">         4</w:t>
            </w:r>
          </w:p>
        </w:tc>
        <w:tc>
          <w:tcPr>
            <w:tcW w:w="1288" w:type="dxa"/>
          </w:tcPr>
          <w:p w14:paraId="765A5088" w14:textId="77777777" w:rsidR="00325D4A" w:rsidRDefault="00325D4A" w:rsidP="00325D4A"/>
          <w:p w14:paraId="32DFF3CD" w14:textId="77777777" w:rsidR="00325D4A" w:rsidRDefault="00325D4A" w:rsidP="00325D4A"/>
          <w:p w14:paraId="071ED15E" w14:textId="2F5CA4D7" w:rsidR="00325D4A" w:rsidRDefault="00325D4A" w:rsidP="00325D4A">
            <w:r>
              <w:t xml:space="preserve">          8</w:t>
            </w:r>
          </w:p>
        </w:tc>
        <w:tc>
          <w:tcPr>
            <w:tcW w:w="1288" w:type="dxa"/>
          </w:tcPr>
          <w:p w14:paraId="17BC9692" w14:textId="77777777" w:rsidR="00325D4A" w:rsidRDefault="00325D4A" w:rsidP="00325D4A"/>
          <w:p w14:paraId="5F8F4E19" w14:textId="77777777" w:rsidR="00325D4A" w:rsidRDefault="00325D4A" w:rsidP="00325D4A"/>
          <w:p w14:paraId="4452ABD6" w14:textId="71CB4C21" w:rsidR="00325D4A" w:rsidRDefault="00325D4A" w:rsidP="00325D4A">
            <w:r>
              <w:t xml:space="preserve">        16</w:t>
            </w:r>
          </w:p>
        </w:tc>
        <w:tc>
          <w:tcPr>
            <w:tcW w:w="1288" w:type="dxa"/>
          </w:tcPr>
          <w:p w14:paraId="3DA7667A" w14:textId="77777777" w:rsidR="00325D4A" w:rsidRDefault="00325D4A" w:rsidP="00325D4A"/>
          <w:p w14:paraId="2D6D8398" w14:textId="77777777" w:rsidR="00325D4A" w:rsidRDefault="00325D4A" w:rsidP="00325D4A"/>
          <w:p w14:paraId="3296FC6C" w14:textId="20760262" w:rsidR="00325D4A" w:rsidRDefault="00325D4A" w:rsidP="00325D4A">
            <w:r>
              <w:t xml:space="preserve">         32</w:t>
            </w:r>
          </w:p>
        </w:tc>
      </w:tr>
      <w:tr w:rsidR="00325D4A" w14:paraId="51461B18" w14:textId="77777777" w:rsidTr="00325D4A">
        <w:tc>
          <w:tcPr>
            <w:tcW w:w="1288" w:type="dxa"/>
          </w:tcPr>
          <w:p w14:paraId="2EB06127" w14:textId="77777777" w:rsidR="00325D4A" w:rsidRDefault="00325D4A" w:rsidP="00325D4A"/>
          <w:p w14:paraId="7548FDD0" w14:textId="00839966" w:rsidR="00D54310" w:rsidRDefault="00D54310" w:rsidP="00325D4A">
            <w:r>
              <w:t>256(0.26KB)</w:t>
            </w:r>
          </w:p>
          <w:p w14:paraId="18DCA231" w14:textId="3F8BE7D0" w:rsidR="00D54310" w:rsidRDefault="00D54310" w:rsidP="00325D4A"/>
        </w:tc>
        <w:tc>
          <w:tcPr>
            <w:tcW w:w="1288" w:type="dxa"/>
          </w:tcPr>
          <w:p w14:paraId="6C1C761F" w14:textId="77777777" w:rsidR="00B90674" w:rsidRDefault="00320304" w:rsidP="00325D4A">
            <w:r>
              <w:t>Miss rate:</w:t>
            </w:r>
          </w:p>
          <w:p w14:paraId="0C37B4F1" w14:textId="71C34AE0" w:rsidR="00325D4A" w:rsidRDefault="00B90674" w:rsidP="00325D4A">
            <w:r>
              <w:t>7</w:t>
            </w:r>
            <w:r w:rsidR="00CC0406">
              <w:t>0%</w:t>
            </w:r>
          </w:p>
          <w:p w14:paraId="1CF28D2A" w14:textId="466369B6" w:rsidR="00CC0406" w:rsidRDefault="00CC0406" w:rsidP="00325D4A">
            <w:r>
              <w:t xml:space="preserve">Hit rate: </w:t>
            </w:r>
            <w:r w:rsidR="00B90674">
              <w:t>3</w:t>
            </w:r>
            <w:r>
              <w:t>0%</w:t>
            </w:r>
          </w:p>
          <w:p w14:paraId="6346E4AD" w14:textId="582D4A65" w:rsidR="00320304" w:rsidRDefault="00320304" w:rsidP="00325D4A">
            <w:r>
              <w:t># of misses:</w:t>
            </w:r>
            <w:r w:rsidR="00B90674">
              <w:t xml:space="preserve"> 15218</w:t>
            </w:r>
          </w:p>
        </w:tc>
        <w:tc>
          <w:tcPr>
            <w:tcW w:w="1288" w:type="dxa"/>
          </w:tcPr>
          <w:p w14:paraId="75359055" w14:textId="12EEB306" w:rsidR="00320304" w:rsidRDefault="00320304" w:rsidP="00320304">
            <w:r>
              <w:t>Miss rate:</w:t>
            </w:r>
          </w:p>
          <w:p w14:paraId="6A56B602" w14:textId="0DCEE8AC" w:rsidR="006E457E" w:rsidRDefault="006E457E" w:rsidP="00320304">
            <w:r>
              <w:t>58%</w:t>
            </w:r>
          </w:p>
          <w:p w14:paraId="78520020" w14:textId="22ADAF6A" w:rsidR="00CC0406" w:rsidRDefault="00CC0406" w:rsidP="00320304">
            <w:r>
              <w:t>Hit rate:</w:t>
            </w:r>
          </w:p>
          <w:p w14:paraId="7C2F3139" w14:textId="1D9C5ED4" w:rsidR="006E457E" w:rsidRDefault="006E457E" w:rsidP="00320304">
            <w:r>
              <w:t>42%</w:t>
            </w:r>
          </w:p>
          <w:p w14:paraId="191B395F" w14:textId="77777777" w:rsidR="00325D4A" w:rsidRDefault="00320304" w:rsidP="00320304">
            <w:r>
              <w:t># of misses:</w:t>
            </w:r>
          </w:p>
          <w:p w14:paraId="31BFA780" w14:textId="174E0E4C" w:rsidR="00636711" w:rsidRDefault="00636711" w:rsidP="00320304">
            <w:r>
              <w:t>12613</w:t>
            </w:r>
          </w:p>
        </w:tc>
        <w:tc>
          <w:tcPr>
            <w:tcW w:w="1288" w:type="dxa"/>
          </w:tcPr>
          <w:p w14:paraId="6B128FC3" w14:textId="42B92A33" w:rsidR="00320304" w:rsidRDefault="00320304" w:rsidP="00320304">
            <w:r>
              <w:t>Miss rate:</w:t>
            </w:r>
          </w:p>
          <w:p w14:paraId="5494BE7E" w14:textId="5664985E" w:rsidR="006E457E" w:rsidRDefault="006E457E" w:rsidP="00320304">
            <w:r>
              <w:t>52%</w:t>
            </w:r>
          </w:p>
          <w:p w14:paraId="1682AAF8" w14:textId="55C0D404" w:rsidR="00CC0406" w:rsidRDefault="00CC0406" w:rsidP="00320304">
            <w:r>
              <w:t>Hit rate:</w:t>
            </w:r>
          </w:p>
          <w:p w14:paraId="61928CDF" w14:textId="37E76276" w:rsidR="006E457E" w:rsidRDefault="006E457E" w:rsidP="00320304">
            <w:r>
              <w:t>48%</w:t>
            </w:r>
          </w:p>
          <w:p w14:paraId="743E8B5D" w14:textId="77777777" w:rsidR="00325D4A" w:rsidRDefault="00320304" w:rsidP="00320304">
            <w:r>
              <w:t># of misses:</w:t>
            </w:r>
          </w:p>
          <w:p w14:paraId="2089AD7F" w14:textId="5FF8E1E2" w:rsidR="006E457E" w:rsidRDefault="006E457E" w:rsidP="00320304">
            <w:r>
              <w:t>11310</w:t>
            </w:r>
          </w:p>
        </w:tc>
        <w:tc>
          <w:tcPr>
            <w:tcW w:w="1288" w:type="dxa"/>
          </w:tcPr>
          <w:p w14:paraId="0F58E7C3" w14:textId="69FE8426" w:rsidR="00320304" w:rsidRDefault="00320304" w:rsidP="00320304">
            <w:r>
              <w:t>Miss rate:</w:t>
            </w:r>
          </w:p>
          <w:p w14:paraId="642098F8" w14:textId="570713B1" w:rsidR="006E457E" w:rsidRDefault="006E457E" w:rsidP="00320304">
            <w:r>
              <w:t>49%</w:t>
            </w:r>
          </w:p>
          <w:p w14:paraId="458B4651" w14:textId="44A37CAF" w:rsidR="00636711" w:rsidRDefault="00636711" w:rsidP="00320304">
            <w:r>
              <w:t>Hit rate:</w:t>
            </w:r>
          </w:p>
          <w:p w14:paraId="4EF32C60" w14:textId="6867DBBF" w:rsidR="00636711" w:rsidRDefault="00636711" w:rsidP="00320304">
            <w:r>
              <w:t>51%</w:t>
            </w:r>
          </w:p>
          <w:p w14:paraId="30A918F4" w14:textId="77777777" w:rsidR="00325D4A" w:rsidRDefault="00320304" w:rsidP="00320304">
            <w:r>
              <w:t># of misses:</w:t>
            </w:r>
          </w:p>
          <w:p w14:paraId="5CD1AC5D" w14:textId="7670C8BE" w:rsidR="00636711" w:rsidRDefault="00636711" w:rsidP="00320304">
            <w:r>
              <w:t>10659</w:t>
            </w:r>
          </w:p>
        </w:tc>
        <w:tc>
          <w:tcPr>
            <w:tcW w:w="1288" w:type="dxa"/>
          </w:tcPr>
          <w:p w14:paraId="3361F756" w14:textId="0BCED342" w:rsidR="00320304" w:rsidRDefault="00320304" w:rsidP="00320304">
            <w:r>
              <w:t>Miss rate:</w:t>
            </w:r>
          </w:p>
          <w:p w14:paraId="188B317E" w14:textId="48B9E0C9" w:rsidR="00636711" w:rsidRDefault="00636711" w:rsidP="00320304">
            <w:r>
              <w:t>48%</w:t>
            </w:r>
          </w:p>
          <w:p w14:paraId="45B5FE42" w14:textId="5365F9A0" w:rsidR="00636711" w:rsidRDefault="00636711" w:rsidP="00320304">
            <w:r>
              <w:t>Hit rate:</w:t>
            </w:r>
          </w:p>
          <w:p w14:paraId="0A264033" w14:textId="27A1F8B4" w:rsidR="00636711" w:rsidRDefault="00636711" w:rsidP="00320304">
            <w:r>
              <w:t>52%</w:t>
            </w:r>
          </w:p>
          <w:p w14:paraId="67071D93" w14:textId="77777777" w:rsidR="00325D4A" w:rsidRDefault="00320304" w:rsidP="00320304">
            <w:r>
              <w:t># of misses:</w:t>
            </w:r>
          </w:p>
          <w:p w14:paraId="72CE53B5" w14:textId="25DBA05B" w:rsidR="00636711" w:rsidRDefault="00636711" w:rsidP="00320304">
            <w:r>
              <w:t>10334</w:t>
            </w:r>
          </w:p>
        </w:tc>
      </w:tr>
      <w:tr w:rsidR="00325D4A" w14:paraId="3BD38F23" w14:textId="77777777" w:rsidTr="00325D4A">
        <w:tc>
          <w:tcPr>
            <w:tcW w:w="1288" w:type="dxa"/>
          </w:tcPr>
          <w:p w14:paraId="51F34077" w14:textId="77777777" w:rsidR="00325D4A" w:rsidRDefault="00325D4A" w:rsidP="00325D4A"/>
          <w:p w14:paraId="3E1B4AE4" w14:textId="77777777" w:rsidR="00D54310" w:rsidRDefault="00D54310" w:rsidP="00325D4A">
            <w:r>
              <w:t>512(0.5KB)</w:t>
            </w:r>
          </w:p>
          <w:p w14:paraId="098A3DAA" w14:textId="164DB4BC" w:rsidR="00D54310" w:rsidRDefault="00D54310" w:rsidP="00325D4A"/>
        </w:tc>
        <w:tc>
          <w:tcPr>
            <w:tcW w:w="1288" w:type="dxa"/>
          </w:tcPr>
          <w:p w14:paraId="3EEED565" w14:textId="5088F6E7" w:rsidR="00320304" w:rsidRDefault="00320304" w:rsidP="00320304">
            <w:r>
              <w:t>Miss rate:</w:t>
            </w:r>
            <w:r w:rsidR="00B90674">
              <w:t xml:space="preserve"> 70%</w:t>
            </w:r>
          </w:p>
          <w:p w14:paraId="5D852E2D" w14:textId="03243DA6" w:rsidR="00B90674" w:rsidRDefault="00B90674" w:rsidP="00320304">
            <w:r>
              <w:t>Hit rate:</w:t>
            </w:r>
          </w:p>
          <w:p w14:paraId="205DA960" w14:textId="1985E323" w:rsidR="00B90674" w:rsidRDefault="00B90674" w:rsidP="00320304">
            <w:r>
              <w:t>30%</w:t>
            </w:r>
          </w:p>
          <w:p w14:paraId="38676610" w14:textId="77777777" w:rsidR="00B90674" w:rsidRDefault="00320304" w:rsidP="00320304">
            <w:r>
              <w:t># of misses:</w:t>
            </w:r>
          </w:p>
          <w:p w14:paraId="176C6359" w14:textId="5F9A2AC3" w:rsidR="00325D4A" w:rsidRDefault="00B90674" w:rsidP="00320304">
            <w:r>
              <w:t>15216</w:t>
            </w:r>
          </w:p>
        </w:tc>
        <w:tc>
          <w:tcPr>
            <w:tcW w:w="1288" w:type="dxa"/>
          </w:tcPr>
          <w:p w14:paraId="48B5E64A" w14:textId="62FC6921" w:rsidR="00320304" w:rsidRDefault="00320304" w:rsidP="00320304">
            <w:r>
              <w:t>Miss rate:</w:t>
            </w:r>
          </w:p>
          <w:p w14:paraId="085A01C4" w14:textId="6025671B" w:rsidR="004275B8" w:rsidRDefault="004275B8" w:rsidP="00320304">
            <w:r>
              <w:t>58%</w:t>
            </w:r>
          </w:p>
          <w:p w14:paraId="15F15213" w14:textId="618A8C0A" w:rsidR="004275B8" w:rsidRDefault="004275B8" w:rsidP="00320304">
            <w:r>
              <w:t>Hit rate:</w:t>
            </w:r>
          </w:p>
          <w:p w14:paraId="1B2B3660" w14:textId="061A9167" w:rsidR="004275B8" w:rsidRDefault="004275B8" w:rsidP="00320304">
            <w:r>
              <w:t>42%</w:t>
            </w:r>
          </w:p>
          <w:p w14:paraId="35AA74E7" w14:textId="77777777" w:rsidR="00325D4A" w:rsidRDefault="00320304" w:rsidP="00320304">
            <w:r>
              <w:t># of misses:</w:t>
            </w:r>
          </w:p>
          <w:p w14:paraId="342C16D6" w14:textId="1A5E408B" w:rsidR="004275B8" w:rsidRDefault="004275B8" w:rsidP="00320304">
            <w:r>
              <w:t>12612</w:t>
            </w:r>
          </w:p>
        </w:tc>
        <w:tc>
          <w:tcPr>
            <w:tcW w:w="1288" w:type="dxa"/>
          </w:tcPr>
          <w:p w14:paraId="321D8979" w14:textId="73F8121E" w:rsidR="00320304" w:rsidRDefault="00320304" w:rsidP="00320304">
            <w:r>
              <w:t>Miss rate:</w:t>
            </w:r>
          </w:p>
          <w:p w14:paraId="0EDC0056" w14:textId="68F76528" w:rsidR="00A25EAA" w:rsidRDefault="00A25EAA" w:rsidP="00320304">
            <w:r>
              <w:t>52%</w:t>
            </w:r>
          </w:p>
          <w:p w14:paraId="75F094C2" w14:textId="7F4F7454" w:rsidR="00A25EAA" w:rsidRDefault="00A25EAA" w:rsidP="00320304">
            <w:r>
              <w:t>Hit rate:</w:t>
            </w:r>
          </w:p>
          <w:p w14:paraId="262EAC42" w14:textId="7CA2FDD7" w:rsidR="00A25EAA" w:rsidRDefault="00A25EAA" w:rsidP="00320304">
            <w:r>
              <w:t>48%</w:t>
            </w:r>
          </w:p>
          <w:p w14:paraId="20F72F25" w14:textId="77777777" w:rsidR="00325D4A" w:rsidRDefault="00320304" w:rsidP="00320304">
            <w:r>
              <w:t># of misses:</w:t>
            </w:r>
          </w:p>
          <w:p w14:paraId="1A74F0DA" w14:textId="004C0713" w:rsidR="00A25EAA" w:rsidRDefault="00A25EAA" w:rsidP="00320304">
            <w:r>
              <w:t>11310</w:t>
            </w:r>
          </w:p>
        </w:tc>
        <w:tc>
          <w:tcPr>
            <w:tcW w:w="1288" w:type="dxa"/>
          </w:tcPr>
          <w:p w14:paraId="39A2FC62" w14:textId="60E7A24C" w:rsidR="00320304" w:rsidRDefault="00320304" w:rsidP="00320304">
            <w:r>
              <w:t>Miss rate:</w:t>
            </w:r>
          </w:p>
          <w:p w14:paraId="314A2550" w14:textId="675C5BD9" w:rsidR="00F3396E" w:rsidRDefault="00F3396E" w:rsidP="00320304">
            <w:r>
              <w:t>49%</w:t>
            </w:r>
          </w:p>
          <w:p w14:paraId="5D3C7829" w14:textId="43CAE42B" w:rsidR="00F3396E" w:rsidRDefault="00F3396E" w:rsidP="00320304">
            <w:r>
              <w:t>Hit rate:</w:t>
            </w:r>
          </w:p>
          <w:p w14:paraId="59A00F93" w14:textId="69F19DFE" w:rsidR="00F3396E" w:rsidRDefault="00F3396E" w:rsidP="00320304">
            <w:r>
              <w:t>51%</w:t>
            </w:r>
          </w:p>
          <w:p w14:paraId="3F7EBEF9" w14:textId="77777777" w:rsidR="00325D4A" w:rsidRDefault="00320304" w:rsidP="00320304">
            <w:r>
              <w:t># of misses:</w:t>
            </w:r>
          </w:p>
          <w:p w14:paraId="13489E42" w14:textId="5CF4D701" w:rsidR="00F3396E" w:rsidRDefault="00F3396E" w:rsidP="00320304">
            <w:r>
              <w:t>10659</w:t>
            </w:r>
          </w:p>
        </w:tc>
        <w:tc>
          <w:tcPr>
            <w:tcW w:w="1288" w:type="dxa"/>
          </w:tcPr>
          <w:p w14:paraId="36F4AF60" w14:textId="3FC37DAC" w:rsidR="00320304" w:rsidRDefault="00320304" w:rsidP="00320304">
            <w:r>
              <w:t>Miss rate:</w:t>
            </w:r>
          </w:p>
          <w:p w14:paraId="49B918FC" w14:textId="485524A8" w:rsidR="00060987" w:rsidRDefault="00060987" w:rsidP="00320304">
            <w:r>
              <w:t>48%</w:t>
            </w:r>
          </w:p>
          <w:p w14:paraId="056C0A2A" w14:textId="4E59FFF4" w:rsidR="00060987" w:rsidRDefault="00060987" w:rsidP="00320304">
            <w:r>
              <w:t>Hit rate:</w:t>
            </w:r>
          </w:p>
          <w:p w14:paraId="6DBD0A08" w14:textId="76112DAC" w:rsidR="00060987" w:rsidRDefault="00060987" w:rsidP="00320304">
            <w:r>
              <w:t>52%</w:t>
            </w:r>
          </w:p>
          <w:p w14:paraId="2D81BE41" w14:textId="77777777" w:rsidR="00325D4A" w:rsidRDefault="00320304" w:rsidP="00320304">
            <w:r>
              <w:t># of misses:</w:t>
            </w:r>
          </w:p>
          <w:p w14:paraId="63EC1341" w14:textId="7E2DD7E8" w:rsidR="00060987" w:rsidRDefault="00060987" w:rsidP="00320304">
            <w:r>
              <w:t>10334</w:t>
            </w:r>
          </w:p>
        </w:tc>
      </w:tr>
      <w:tr w:rsidR="00325D4A" w14:paraId="58E26DF5" w14:textId="77777777" w:rsidTr="00325D4A">
        <w:tc>
          <w:tcPr>
            <w:tcW w:w="1288" w:type="dxa"/>
          </w:tcPr>
          <w:p w14:paraId="15213CF3" w14:textId="372C01BB" w:rsidR="00325D4A" w:rsidRDefault="00325D4A" w:rsidP="00325D4A"/>
          <w:p w14:paraId="2E4B3967" w14:textId="6E4F9FF6" w:rsidR="00D54310" w:rsidRDefault="00D54310" w:rsidP="00325D4A">
            <w:r>
              <w:t>1024(1KB)</w:t>
            </w:r>
          </w:p>
          <w:p w14:paraId="3E26F9DF" w14:textId="3814E851" w:rsidR="00D54310" w:rsidRDefault="00D54310" w:rsidP="00325D4A"/>
        </w:tc>
        <w:tc>
          <w:tcPr>
            <w:tcW w:w="1288" w:type="dxa"/>
          </w:tcPr>
          <w:p w14:paraId="45B32279" w14:textId="3174ED96" w:rsidR="00320304" w:rsidRDefault="00320304" w:rsidP="00320304">
            <w:r>
              <w:t>Miss rate:</w:t>
            </w:r>
            <w:r w:rsidR="00B90674">
              <w:t xml:space="preserve"> 64%</w:t>
            </w:r>
          </w:p>
          <w:p w14:paraId="6DCB5C05" w14:textId="5DD037AA" w:rsidR="00B90674" w:rsidRDefault="00B90674" w:rsidP="00320304">
            <w:r>
              <w:t>Hit rate:</w:t>
            </w:r>
          </w:p>
          <w:p w14:paraId="17F45CE9" w14:textId="15652352" w:rsidR="00B90674" w:rsidRDefault="00B90674" w:rsidP="00320304">
            <w:r>
              <w:t>36%</w:t>
            </w:r>
          </w:p>
          <w:p w14:paraId="784CB6C7" w14:textId="14641C30" w:rsidR="00325D4A" w:rsidRDefault="00320304" w:rsidP="00320304">
            <w:r>
              <w:t># of misses:</w:t>
            </w:r>
            <w:r w:rsidR="00B90674">
              <w:t xml:space="preserve"> 13816</w:t>
            </w:r>
          </w:p>
        </w:tc>
        <w:tc>
          <w:tcPr>
            <w:tcW w:w="1288" w:type="dxa"/>
          </w:tcPr>
          <w:p w14:paraId="7AE6BEB7" w14:textId="00817EE6" w:rsidR="00320304" w:rsidRDefault="00320304" w:rsidP="00320304">
            <w:r>
              <w:t>Miss rate:</w:t>
            </w:r>
          </w:p>
          <w:p w14:paraId="02EDE6D8" w14:textId="258B4549" w:rsidR="009250CD" w:rsidRDefault="009250CD" w:rsidP="00320304">
            <w:r>
              <w:t>49%</w:t>
            </w:r>
          </w:p>
          <w:p w14:paraId="3CA1682C" w14:textId="77777777" w:rsidR="009250CD" w:rsidRDefault="009250CD" w:rsidP="009250CD">
            <w:r>
              <w:t>Hit rate:</w:t>
            </w:r>
          </w:p>
          <w:p w14:paraId="6AEDB764" w14:textId="172628BE" w:rsidR="009250CD" w:rsidRDefault="009250CD" w:rsidP="009250CD">
            <w:r>
              <w:t>51%</w:t>
            </w:r>
          </w:p>
          <w:p w14:paraId="68D41439" w14:textId="77777777" w:rsidR="00325D4A" w:rsidRDefault="00320304" w:rsidP="00320304">
            <w:r>
              <w:t># of misses:</w:t>
            </w:r>
          </w:p>
          <w:p w14:paraId="320CD72C" w14:textId="438CDAAD" w:rsidR="009250CD" w:rsidRDefault="009250CD" w:rsidP="00320304">
            <w:r>
              <w:t>10052</w:t>
            </w:r>
          </w:p>
        </w:tc>
        <w:tc>
          <w:tcPr>
            <w:tcW w:w="1288" w:type="dxa"/>
          </w:tcPr>
          <w:p w14:paraId="688377A4" w14:textId="75BBABE2" w:rsidR="00320304" w:rsidRDefault="00320304" w:rsidP="00320304">
            <w:r>
              <w:t>Miss rate:</w:t>
            </w:r>
          </w:p>
          <w:p w14:paraId="3BBDE2DB" w14:textId="122F35CF" w:rsidR="00B13E3F" w:rsidRDefault="0098410A" w:rsidP="00320304">
            <w:r>
              <w:t>48</w:t>
            </w:r>
            <w:r w:rsidR="00B13E3F">
              <w:t>%</w:t>
            </w:r>
          </w:p>
          <w:p w14:paraId="4017DEA2" w14:textId="291594CF" w:rsidR="00B13E3F" w:rsidRDefault="00B13E3F" w:rsidP="00320304">
            <w:r>
              <w:t>Hit rate:</w:t>
            </w:r>
          </w:p>
          <w:p w14:paraId="3BFA8DC2" w14:textId="02074137" w:rsidR="00B13E3F" w:rsidRDefault="00B13E3F" w:rsidP="00320304">
            <w:r>
              <w:t>52%</w:t>
            </w:r>
          </w:p>
          <w:p w14:paraId="7D7A03D5" w14:textId="77777777" w:rsidR="00325D4A" w:rsidRDefault="00320304" w:rsidP="00320304">
            <w:r>
              <w:t># of misses:</w:t>
            </w:r>
          </w:p>
          <w:p w14:paraId="31A77599" w14:textId="52FB580C" w:rsidR="00B13E3F" w:rsidRDefault="00B13E3F" w:rsidP="00320304">
            <w:r>
              <w:t>10333</w:t>
            </w:r>
          </w:p>
        </w:tc>
        <w:tc>
          <w:tcPr>
            <w:tcW w:w="1288" w:type="dxa"/>
          </w:tcPr>
          <w:p w14:paraId="2494F4EC" w14:textId="3830067D" w:rsidR="00320304" w:rsidRDefault="00320304" w:rsidP="00320304">
            <w:r>
              <w:t>Miss rate:</w:t>
            </w:r>
          </w:p>
          <w:p w14:paraId="2575BD68" w14:textId="1A05D72B" w:rsidR="0098410A" w:rsidRDefault="0098410A" w:rsidP="00320304">
            <w:r>
              <w:t>49%</w:t>
            </w:r>
          </w:p>
          <w:p w14:paraId="6D1C54A0" w14:textId="1BF40071" w:rsidR="0098410A" w:rsidRDefault="0098410A" w:rsidP="00320304">
            <w:r>
              <w:t>Hit rate:</w:t>
            </w:r>
          </w:p>
          <w:p w14:paraId="7AC1A49F" w14:textId="289265BB" w:rsidR="0098410A" w:rsidRDefault="0098410A" w:rsidP="00320304">
            <w:r>
              <w:t>51%</w:t>
            </w:r>
          </w:p>
          <w:p w14:paraId="54CAEBA9" w14:textId="77777777" w:rsidR="00325D4A" w:rsidRDefault="00320304" w:rsidP="00320304">
            <w:r>
              <w:t># of misses:</w:t>
            </w:r>
          </w:p>
          <w:p w14:paraId="0057346B" w14:textId="49E44DE6" w:rsidR="0098410A" w:rsidRDefault="0098410A" w:rsidP="00320304">
            <w:r>
              <w:t>10658</w:t>
            </w:r>
          </w:p>
        </w:tc>
        <w:tc>
          <w:tcPr>
            <w:tcW w:w="1288" w:type="dxa"/>
          </w:tcPr>
          <w:p w14:paraId="592349B9" w14:textId="1D52D7D4" w:rsidR="00320304" w:rsidRDefault="00320304" w:rsidP="00320304">
            <w:r>
              <w:t>Miss rate:</w:t>
            </w:r>
          </w:p>
          <w:p w14:paraId="0E2E9FB5" w14:textId="12C19E1D" w:rsidR="00BD4EB9" w:rsidRDefault="00BD4EB9" w:rsidP="00320304">
            <w:r>
              <w:t>48%</w:t>
            </w:r>
          </w:p>
          <w:p w14:paraId="11A6DDA2" w14:textId="0CD05A7A" w:rsidR="00BD4EB9" w:rsidRDefault="00BD4EB9" w:rsidP="00320304">
            <w:r>
              <w:t>Hit rate:</w:t>
            </w:r>
          </w:p>
          <w:p w14:paraId="302BA04F" w14:textId="644A9C16" w:rsidR="00BD4EB9" w:rsidRDefault="00BD4EB9" w:rsidP="00320304">
            <w:r>
              <w:t>52%</w:t>
            </w:r>
          </w:p>
          <w:p w14:paraId="098BA268" w14:textId="77777777" w:rsidR="00325D4A" w:rsidRDefault="00320304" w:rsidP="00320304">
            <w:r>
              <w:t># of misses:</w:t>
            </w:r>
          </w:p>
          <w:p w14:paraId="2C82AB70" w14:textId="7E400F84" w:rsidR="00BD4EB9" w:rsidRDefault="00BD4EB9" w:rsidP="00320304">
            <w:r>
              <w:t>10333</w:t>
            </w:r>
          </w:p>
        </w:tc>
      </w:tr>
      <w:tr w:rsidR="00325D4A" w14:paraId="1E291BF9" w14:textId="77777777" w:rsidTr="00325D4A">
        <w:tc>
          <w:tcPr>
            <w:tcW w:w="1288" w:type="dxa"/>
          </w:tcPr>
          <w:p w14:paraId="64CA62B0" w14:textId="77777777" w:rsidR="00325D4A" w:rsidRDefault="00325D4A" w:rsidP="00325D4A"/>
          <w:p w14:paraId="7AFB1318" w14:textId="39CCE31F" w:rsidR="00D54310" w:rsidRDefault="00D54310" w:rsidP="00325D4A">
            <w:r>
              <w:t>2048(2 KB)</w:t>
            </w:r>
          </w:p>
          <w:p w14:paraId="01A12A85" w14:textId="4338F425" w:rsidR="00D54310" w:rsidRDefault="00D54310" w:rsidP="00325D4A"/>
        </w:tc>
        <w:tc>
          <w:tcPr>
            <w:tcW w:w="1288" w:type="dxa"/>
          </w:tcPr>
          <w:p w14:paraId="64D05767" w14:textId="41B4A6BC" w:rsidR="00320304" w:rsidRDefault="00320304" w:rsidP="00320304">
            <w:r>
              <w:t>Miss rate:</w:t>
            </w:r>
          </w:p>
          <w:p w14:paraId="4A6D508A" w14:textId="0027B291" w:rsidR="00B60FBC" w:rsidRDefault="00B60FBC" w:rsidP="00320304">
            <w:r>
              <w:t>31%</w:t>
            </w:r>
          </w:p>
          <w:p w14:paraId="0DFA01E7" w14:textId="542B7666" w:rsidR="00B60FBC" w:rsidRDefault="00B60FBC" w:rsidP="00320304">
            <w:r>
              <w:t>Hit rate:</w:t>
            </w:r>
          </w:p>
          <w:p w14:paraId="2269FBE0" w14:textId="6EB82A7C" w:rsidR="00B60FBC" w:rsidRDefault="00B60FBC" w:rsidP="00320304">
            <w:r>
              <w:t>69%</w:t>
            </w:r>
          </w:p>
          <w:p w14:paraId="60097246" w14:textId="77777777" w:rsidR="00325D4A" w:rsidRDefault="00320304" w:rsidP="00320304">
            <w:r>
              <w:t># of misses:</w:t>
            </w:r>
          </w:p>
          <w:p w14:paraId="1EE8F3FB" w14:textId="117EBC5B" w:rsidR="00B60FBC" w:rsidRDefault="00B60FBC" w:rsidP="00320304">
            <w:r>
              <w:t>10718</w:t>
            </w:r>
          </w:p>
        </w:tc>
        <w:tc>
          <w:tcPr>
            <w:tcW w:w="1288" w:type="dxa"/>
          </w:tcPr>
          <w:p w14:paraId="1155B7AC" w14:textId="2BE608FF" w:rsidR="00320304" w:rsidRDefault="00320304" w:rsidP="00320304">
            <w:r>
              <w:t>Miss rate:</w:t>
            </w:r>
          </w:p>
          <w:p w14:paraId="32F3D689" w14:textId="2ECB69B6" w:rsidR="00F63D0D" w:rsidRDefault="00F63D0D" w:rsidP="00320304">
            <w:r>
              <w:t>24%</w:t>
            </w:r>
          </w:p>
          <w:p w14:paraId="4CA33B11" w14:textId="4B776B34" w:rsidR="00A83EFB" w:rsidRDefault="00A83EFB" w:rsidP="00320304">
            <w:r>
              <w:t>Hit rate:</w:t>
            </w:r>
          </w:p>
          <w:p w14:paraId="3F588DC5" w14:textId="4AE4E16C" w:rsidR="00A83EFB" w:rsidRDefault="00A83EFB" w:rsidP="00320304">
            <w:r>
              <w:t>76%</w:t>
            </w:r>
          </w:p>
          <w:p w14:paraId="73AA3154" w14:textId="77777777" w:rsidR="00325D4A" w:rsidRDefault="00320304" w:rsidP="00320304">
            <w:r>
              <w:t># of misses:</w:t>
            </w:r>
          </w:p>
          <w:p w14:paraId="69E4987C" w14:textId="299444E3" w:rsidR="00F63D0D" w:rsidRDefault="00F63D0D" w:rsidP="00320304">
            <w:r>
              <w:t>5099</w:t>
            </w:r>
          </w:p>
        </w:tc>
        <w:tc>
          <w:tcPr>
            <w:tcW w:w="1288" w:type="dxa"/>
          </w:tcPr>
          <w:p w14:paraId="6D55BE46" w14:textId="15325A1B" w:rsidR="00320304" w:rsidRDefault="00320304" w:rsidP="00320304">
            <w:r>
              <w:t>Miss rate:</w:t>
            </w:r>
          </w:p>
          <w:p w14:paraId="47B7837E" w14:textId="6BF898F6" w:rsidR="0030132B" w:rsidRDefault="0030132B" w:rsidP="00320304">
            <w:r>
              <w:t>43%</w:t>
            </w:r>
          </w:p>
          <w:p w14:paraId="3B10F401" w14:textId="4CC1DFAF" w:rsidR="0030132B" w:rsidRDefault="0030132B" w:rsidP="00320304">
            <w:r>
              <w:t>Hit rate:</w:t>
            </w:r>
          </w:p>
          <w:p w14:paraId="44AF2BFE" w14:textId="1E53B612" w:rsidR="0030132B" w:rsidRDefault="0030132B" w:rsidP="00320304">
            <w:r>
              <w:t>57%</w:t>
            </w:r>
          </w:p>
          <w:p w14:paraId="2100D232" w14:textId="77777777" w:rsidR="00325D4A" w:rsidRDefault="00320304" w:rsidP="00320304">
            <w:r>
              <w:t># of misses:</w:t>
            </w:r>
          </w:p>
          <w:p w14:paraId="01BAAA26" w14:textId="643F3F5A" w:rsidR="0030132B" w:rsidRDefault="0030132B" w:rsidP="00320304">
            <w:r>
              <w:t>9204</w:t>
            </w:r>
          </w:p>
        </w:tc>
        <w:tc>
          <w:tcPr>
            <w:tcW w:w="1288" w:type="dxa"/>
          </w:tcPr>
          <w:p w14:paraId="5D30F2E1" w14:textId="3A3A0D05" w:rsidR="00320304" w:rsidRDefault="00320304" w:rsidP="00320304">
            <w:r>
              <w:t>Miss rate:</w:t>
            </w:r>
          </w:p>
          <w:p w14:paraId="60124E15" w14:textId="4338106C" w:rsidR="00134078" w:rsidRDefault="00134078" w:rsidP="00320304">
            <w:r>
              <w:t>50%</w:t>
            </w:r>
          </w:p>
          <w:p w14:paraId="58DAC91D" w14:textId="65024E65" w:rsidR="00134078" w:rsidRDefault="00134078" w:rsidP="00320304">
            <w:r>
              <w:t>Hit rate:</w:t>
            </w:r>
          </w:p>
          <w:p w14:paraId="24866364" w14:textId="14A30ADD" w:rsidR="00134078" w:rsidRDefault="00134078" w:rsidP="00320304">
            <w:r>
              <w:t>50%</w:t>
            </w:r>
          </w:p>
          <w:p w14:paraId="5133E642" w14:textId="77777777" w:rsidR="00325D4A" w:rsidRDefault="00320304" w:rsidP="00320304">
            <w:r>
              <w:t># of misses:</w:t>
            </w:r>
          </w:p>
          <w:p w14:paraId="711E2E8C" w14:textId="418D2AB8" w:rsidR="00134078" w:rsidRDefault="00134078" w:rsidP="00320304">
            <w:r>
              <w:t>10655</w:t>
            </w:r>
          </w:p>
        </w:tc>
        <w:tc>
          <w:tcPr>
            <w:tcW w:w="1288" w:type="dxa"/>
          </w:tcPr>
          <w:p w14:paraId="3B264EB6" w14:textId="472D2A88" w:rsidR="008A7CCD" w:rsidRDefault="008A7CCD" w:rsidP="008A7CCD">
            <w:r>
              <w:t>Miss rate:</w:t>
            </w:r>
          </w:p>
          <w:p w14:paraId="2AC57BD3" w14:textId="3269ABDD" w:rsidR="00A04A0F" w:rsidRDefault="00A04A0F" w:rsidP="008A7CCD">
            <w:r>
              <w:t>33%</w:t>
            </w:r>
          </w:p>
          <w:p w14:paraId="1AF308E4" w14:textId="5C22078A" w:rsidR="00A04A0F" w:rsidRDefault="00A04A0F" w:rsidP="008A7CCD">
            <w:r>
              <w:t>Hit rate:</w:t>
            </w:r>
          </w:p>
          <w:p w14:paraId="66259F78" w14:textId="60898650" w:rsidR="00A04A0F" w:rsidRDefault="00A04A0F" w:rsidP="008A7CCD">
            <w:r>
              <w:t>67%</w:t>
            </w:r>
          </w:p>
          <w:p w14:paraId="7126607C" w14:textId="77777777" w:rsidR="00325D4A" w:rsidRDefault="008A7CCD" w:rsidP="008A7CCD">
            <w:r>
              <w:t># of misses:</w:t>
            </w:r>
          </w:p>
          <w:p w14:paraId="2DEC9A4A" w14:textId="22BF06B7" w:rsidR="00A04A0F" w:rsidRDefault="00A04A0F" w:rsidP="008A7CCD">
            <w:r>
              <w:t>10650</w:t>
            </w:r>
          </w:p>
        </w:tc>
      </w:tr>
      <w:tr w:rsidR="00D54310" w14:paraId="79117B16" w14:textId="77777777" w:rsidTr="00325D4A">
        <w:tc>
          <w:tcPr>
            <w:tcW w:w="1288" w:type="dxa"/>
          </w:tcPr>
          <w:p w14:paraId="185D2D11" w14:textId="77777777" w:rsidR="00D54310" w:rsidRDefault="00D54310" w:rsidP="00325D4A"/>
          <w:p w14:paraId="3367D973" w14:textId="11BE948E" w:rsidR="00D54310" w:rsidRDefault="00D54310" w:rsidP="00325D4A">
            <w:r>
              <w:t>4096(4 KB)</w:t>
            </w:r>
          </w:p>
          <w:p w14:paraId="02FBE95C" w14:textId="4996A5EA" w:rsidR="00D54310" w:rsidRDefault="00D54310" w:rsidP="00325D4A"/>
        </w:tc>
        <w:tc>
          <w:tcPr>
            <w:tcW w:w="1288" w:type="dxa"/>
          </w:tcPr>
          <w:p w14:paraId="0AA32B64" w14:textId="460C9B31" w:rsidR="00320304" w:rsidRDefault="00320304" w:rsidP="00320304">
            <w:r>
              <w:t>Miss rate:</w:t>
            </w:r>
          </w:p>
          <w:p w14:paraId="6CAA801D" w14:textId="77A9D6E5" w:rsidR="00B60FBC" w:rsidRDefault="00B60FBC" w:rsidP="00320304">
            <w:r>
              <w:t>31%</w:t>
            </w:r>
          </w:p>
          <w:p w14:paraId="49A5F8B1" w14:textId="39AD7B40" w:rsidR="00B60FBC" w:rsidRDefault="00B60FBC" w:rsidP="00320304">
            <w:r>
              <w:t>Hit rate:</w:t>
            </w:r>
          </w:p>
          <w:p w14:paraId="4F5E0869" w14:textId="60D7D3F9" w:rsidR="00B60FBC" w:rsidRDefault="00B60FBC" w:rsidP="00320304">
            <w:r>
              <w:t>69%</w:t>
            </w:r>
          </w:p>
          <w:p w14:paraId="3F77F7DD" w14:textId="77777777" w:rsidR="00D54310" w:rsidRDefault="00320304" w:rsidP="00320304">
            <w:r>
              <w:t># of misses:</w:t>
            </w:r>
          </w:p>
          <w:p w14:paraId="15343049" w14:textId="5DFD4B33" w:rsidR="00B60FBC" w:rsidRDefault="00B60FBC" w:rsidP="00320304">
            <w:r>
              <w:t>10716</w:t>
            </w:r>
          </w:p>
        </w:tc>
        <w:tc>
          <w:tcPr>
            <w:tcW w:w="1288" w:type="dxa"/>
          </w:tcPr>
          <w:p w14:paraId="1A7E0A92" w14:textId="593AC54F" w:rsidR="00320304" w:rsidRDefault="00320304" w:rsidP="00320304">
            <w:r>
              <w:t>Miss rate:</w:t>
            </w:r>
          </w:p>
          <w:p w14:paraId="3EB0431D" w14:textId="2A0A011D" w:rsidR="00B60FBC" w:rsidRDefault="00B60FBC" w:rsidP="00320304">
            <w:r>
              <w:t>24%</w:t>
            </w:r>
          </w:p>
          <w:p w14:paraId="5CD976CC" w14:textId="7C300F10" w:rsidR="00B60FBC" w:rsidRDefault="00B60FBC" w:rsidP="00320304">
            <w:r>
              <w:t>Hit rate:</w:t>
            </w:r>
          </w:p>
          <w:p w14:paraId="5ABEE60D" w14:textId="6FE385D9" w:rsidR="00B60FBC" w:rsidRDefault="00B60FBC" w:rsidP="00320304">
            <w:r>
              <w:t>76%</w:t>
            </w:r>
          </w:p>
          <w:p w14:paraId="4846FEBE" w14:textId="77777777" w:rsidR="00D54310" w:rsidRDefault="00320304" w:rsidP="00320304">
            <w:r>
              <w:t># of misses:</w:t>
            </w:r>
          </w:p>
          <w:p w14:paraId="0E2D2D67" w14:textId="0F1DA66D" w:rsidR="00B60FBC" w:rsidRDefault="00B60FBC" w:rsidP="00320304">
            <w:r>
              <w:t>5099</w:t>
            </w:r>
          </w:p>
        </w:tc>
        <w:tc>
          <w:tcPr>
            <w:tcW w:w="1288" w:type="dxa"/>
          </w:tcPr>
          <w:p w14:paraId="53A07488" w14:textId="209AA789" w:rsidR="00320304" w:rsidRDefault="00320304" w:rsidP="00320304">
            <w:r>
              <w:t>Miss rate:</w:t>
            </w:r>
          </w:p>
          <w:p w14:paraId="681A04F7" w14:textId="76158E6B" w:rsidR="00FC30DF" w:rsidRDefault="00FC30DF" w:rsidP="00320304">
            <w:r>
              <w:t>29%</w:t>
            </w:r>
          </w:p>
          <w:p w14:paraId="340588F8" w14:textId="7D85BC5C" w:rsidR="00FC30DF" w:rsidRDefault="00FC30DF" w:rsidP="00320304">
            <w:r>
              <w:t>Hit rate:</w:t>
            </w:r>
          </w:p>
          <w:p w14:paraId="0E981E2B" w14:textId="292CC8BC" w:rsidR="00FC30DF" w:rsidRDefault="00FC30DF" w:rsidP="00320304">
            <w:r>
              <w:t>71%</w:t>
            </w:r>
          </w:p>
          <w:p w14:paraId="26F6FCB5" w14:textId="77777777" w:rsidR="00D54310" w:rsidRDefault="00320304" w:rsidP="00320304">
            <w:r>
              <w:t># of misses:</w:t>
            </w:r>
          </w:p>
          <w:p w14:paraId="76337A78" w14:textId="39BC1AB4" w:rsidR="00FC30DF" w:rsidRDefault="00FC30DF" w:rsidP="00320304">
            <w:r>
              <w:t>9489</w:t>
            </w:r>
          </w:p>
        </w:tc>
        <w:tc>
          <w:tcPr>
            <w:tcW w:w="1288" w:type="dxa"/>
          </w:tcPr>
          <w:p w14:paraId="43CDB5D2" w14:textId="4D5717E4" w:rsidR="00320304" w:rsidRDefault="00320304" w:rsidP="00320304">
            <w:r>
              <w:t>Miss rate:</w:t>
            </w:r>
          </w:p>
          <w:p w14:paraId="213C7673" w14:textId="49A8D2D0" w:rsidR="00C133B4" w:rsidRDefault="00A83EFB" w:rsidP="00320304">
            <w:r>
              <w:t>42%</w:t>
            </w:r>
          </w:p>
          <w:p w14:paraId="6CAC4296" w14:textId="315241E1" w:rsidR="00A83EFB" w:rsidRDefault="00A83EFB" w:rsidP="00320304">
            <w:r>
              <w:t>Hit rate:</w:t>
            </w:r>
          </w:p>
          <w:p w14:paraId="3BB61D1F" w14:textId="28A6C53F" w:rsidR="00A83EFB" w:rsidRDefault="00A83EFB" w:rsidP="00320304">
            <w:r>
              <w:t>58%</w:t>
            </w:r>
          </w:p>
          <w:p w14:paraId="46C1BEB1" w14:textId="77777777" w:rsidR="00D54310" w:rsidRDefault="00320304" w:rsidP="00320304">
            <w:r>
              <w:t># of misses:</w:t>
            </w:r>
          </w:p>
          <w:p w14:paraId="2FEE3452" w14:textId="0A701B15" w:rsidR="00A83EFB" w:rsidRDefault="00A83EFB" w:rsidP="00320304">
            <w:r>
              <w:t>9117</w:t>
            </w:r>
          </w:p>
        </w:tc>
        <w:tc>
          <w:tcPr>
            <w:tcW w:w="1288" w:type="dxa"/>
          </w:tcPr>
          <w:p w14:paraId="54DA8E46" w14:textId="1FF95447" w:rsidR="008A7CCD" w:rsidRDefault="008A7CCD" w:rsidP="008A7CCD">
            <w:r>
              <w:t>Miss rate:</w:t>
            </w:r>
          </w:p>
          <w:p w14:paraId="3B22F019" w14:textId="23CBF59D" w:rsidR="008E79CE" w:rsidRDefault="008E79CE" w:rsidP="008A7CCD">
            <w:r>
              <w:t>47%</w:t>
            </w:r>
          </w:p>
          <w:p w14:paraId="629A47DF" w14:textId="79E441F2" w:rsidR="008E79CE" w:rsidRDefault="008E79CE" w:rsidP="008A7CCD">
            <w:r>
              <w:t>Hit rate:</w:t>
            </w:r>
          </w:p>
          <w:p w14:paraId="44C2E28A" w14:textId="7CCBD8D1" w:rsidR="008E79CE" w:rsidRDefault="008E79CE" w:rsidP="008A7CCD">
            <w:r>
              <w:t>53%</w:t>
            </w:r>
          </w:p>
          <w:p w14:paraId="3057EBAF" w14:textId="77777777" w:rsidR="00D54310" w:rsidRDefault="008A7CCD" w:rsidP="008A7CCD">
            <w:r>
              <w:t># of misses:</w:t>
            </w:r>
          </w:p>
          <w:p w14:paraId="605A08D3" w14:textId="1C191117" w:rsidR="008E79CE" w:rsidRDefault="008E79CE" w:rsidP="008A7CCD">
            <w:r>
              <w:t>10331</w:t>
            </w:r>
          </w:p>
        </w:tc>
      </w:tr>
    </w:tbl>
    <w:p w14:paraId="5A54E395" w14:textId="24CD56AF" w:rsidR="00325D4A" w:rsidRDefault="00D936BB" w:rsidP="00325D4A">
      <w:r>
        <w:t>Table</w:t>
      </w:r>
      <w:r w:rsidR="00F63D0D">
        <w:t>-0</w:t>
      </w:r>
      <w:r w:rsidR="005426EB">
        <w:t>2</w:t>
      </w:r>
      <w:r>
        <w:t>: Miss rate, hit rate and # of misses of row-wise summation for Direct Mapped Cache (N=100)</w:t>
      </w:r>
    </w:p>
    <w:p w14:paraId="3008FA9A" w14:textId="6382BBBD" w:rsidR="004E1765" w:rsidRDefault="004E1765" w:rsidP="00325D4A"/>
    <w:p w14:paraId="29691AAD" w14:textId="40313098" w:rsidR="004E1765" w:rsidRDefault="004E1765" w:rsidP="00325D4A"/>
    <w:p w14:paraId="4C7088CE" w14:textId="77777777" w:rsidR="00933D7B" w:rsidRDefault="00933D7B" w:rsidP="00933D7B">
      <w:r>
        <w:rPr>
          <w:noProof/>
        </w:rPr>
        <w:lastRenderedPageBreak/>
        <w:drawing>
          <wp:inline distT="0" distB="0" distL="0" distR="0" wp14:anchorId="085A9BAE" wp14:editId="2DBF7242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0A760D" w14:textId="6E58B8F8" w:rsidR="004E1765" w:rsidRDefault="00113305" w:rsidP="00325D4A">
      <w:r>
        <w:t>Graph-02: Direct Mapped Cache with N=100 for row wise summation</w:t>
      </w:r>
    </w:p>
    <w:p w14:paraId="5CBCFF39" w14:textId="599814BB" w:rsidR="00565742" w:rsidRDefault="00565742" w:rsidP="00325D4A"/>
    <w:p w14:paraId="3A6040C5" w14:textId="19A1A28E" w:rsidR="00565742" w:rsidRDefault="00565742" w:rsidP="00325D4A"/>
    <w:p w14:paraId="68E5E505" w14:textId="568FDCF0" w:rsidR="00565742" w:rsidRDefault="00565742" w:rsidP="00325D4A"/>
    <w:p w14:paraId="681BC125" w14:textId="0BCDA01B" w:rsidR="00565742" w:rsidRDefault="00565742" w:rsidP="00325D4A"/>
    <w:p w14:paraId="6A83E25B" w14:textId="608F9FE3" w:rsidR="00565742" w:rsidRDefault="00565742" w:rsidP="00325D4A"/>
    <w:p w14:paraId="00F5B7B6" w14:textId="6D957856" w:rsidR="00565742" w:rsidRDefault="00565742" w:rsidP="00325D4A"/>
    <w:p w14:paraId="1A36766E" w14:textId="366A0A4A" w:rsidR="00565742" w:rsidRDefault="00565742" w:rsidP="00325D4A"/>
    <w:p w14:paraId="1D1998CB" w14:textId="7A076A66" w:rsidR="00565742" w:rsidRDefault="00565742" w:rsidP="00325D4A"/>
    <w:p w14:paraId="0989D646" w14:textId="07EE01CB" w:rsidR="00565742" w:rsidRDefault="00565742" w:rsidP="00325D4A"/>
    <w:p w14:paraId="50C76B5D" w14:textId="0D6EA57B" w:rsidR="00565742" w:rsidRDefault="00565742" w:rsidP="00325D4A"/>
    <w:p w14:paraId="68CF193A" w14:textId="6C07B317" w:rsidR="00565742" w:rsidRDefault="00565742" w:rsidP="00325D4A"/>
    <w:p w14:paraId="7E6E5E35" w14:textId="6B2103F9" w:rsidR="00565742" w:rsidRDefault="00565742" w:rsidP="00325D4A"/>
    <w:p w14:paraId="6CA256DF" w14:textId="2AEBAD1D" w:rsidR="00565742" w:rsidRDefault="00565742" w:rsidP="00325D4A"/>
    <w:p w14:paraId="2E5CEE01" w14:textId="3E23663E" w:rsidR="00565742" w:rsidRDefault="00565742" w:rsidP="00325D4A"/>
    <w:p w14:paraId="6F16361B" w14:textId="4226A4FE" w:rsidR="00565742" w:rsidRDefault="00565742" w:rsidP="00325D4A"/>
    <w:p w14:paraId="5F946F6D" w14:textId="69A81BB5" w:rsidR="00565742" w:rsidRDefault="00565742" w:rsidP="00325D4A"/>
    <w:p w14:paraId="713BE9B5" w14:textId="2281C7BB" w:rsidR="00CD06EB" w:rsidRDefault="00CD06EB" w:rsidP="00325D4A"/>
    <w:p w14:paraId="67D817E3" w14:textId="68196031" w:rsidR="00CD06EB" w:rsidRDefault="00CD06EB" w:rsidP="00325D4A"/>
    <w:p w14:paraId="08E3CE60" w14:textId="77777777" w:rsidR="00CD06EB" w:rsidRDefault="00CD06EB" w:rsidP="00CD06EB">
      <w:r>
        <w:lastRenderedPageBreak/>
        <w:t>PART B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CD06EB" w14:paraId="1B8059D9" w14:textId="77777777" w:rsidTr="007F2834">
        <w:trPr>
          <w:trHeight w:val="851"/>
        </w:trPr>
        <w:tc>
          <w:tcPr>
            <w:tcW w:w="2295" w:type="dxa"/>
          </w:tcPr>
          <w:p w14:paraId="2670E35C" w14:textId="77777777" w:rsidR="00CD06EB" w:rsidRDefault="00CD06EB" w:rsidP="007F2834"/>
        </w:tc>
        <w:tc>
          <w:tcPr>
            <w:tcW w:w="2295" w:type="dxa"/>
          </w:tcPr>
          <w:p w14:paraId="53CF19E3" w14:textId="77777777" w:rsidR="00CD06EB" w:rsidRDefault="00CD06EB" w:rsidP="007F2834">
            <w:r>
              <w:t>Hit Rate(Good)</w:t>
            </w:r>
          </w:p>
          <w:p w14:paraId="4B20EEA8" w14:textId="32F4A1A4" w:rsidR="00CD06EB" w:rsidRDefault="00CD06EB" w:rsidP="007F2834">
            <w:r>
              <w:t>Cache Size(bytes):</w:t>
            </w:r>
            <w:r w:rsidR="00400EB7">
              <w:t>2</w:t>
            </w:r>
            <w:r>
              <w:t>048</w:t>
            </w:r>
          </w:p>
          <w:p w14:paraId="49709107" w14:textId="2A7C3CA3" w:rsidR="00CD06EB" w:rsidRDefault="00CD06EB" w:rsidP="007F2834">
            <w:r>
              <w:t>Block Size(words):4</w:t>
            </w:r>
          </w:p>
        </w:tc>
        <w:tc>
          <w:tcPr>
            <w:tcW w:w="2295" w:type="dxa"/>
          </w:tcPr>
          <w:p w14:paraId="7E7885E4" w14:textId="77777777" w:rsidR="00CD06EB" w:rsidRDefault="00CD06EB" w:rsidP="007F2834">
            <w:r>
              <w:t>Hit Rate(Medium)</w:t>
            </w:r>
          </w:p>
          <w:p w14:paraId="70B57F8D" w14:textId="5F159230" w:rsidR="00CD06EB" w:rsidRDefault="00CD06EB" w:rsidP="007F2834">
            <w:r>
              <w:t>Cache Size(bytes):</w:t>
            </w:r>
            <w:r w:rsidR="00400EB7">
              <w:t>2048</w:t>
            </w:r>
          </w:p>
          <w:p w14:paraId="7DEB2AA5" w14:textId="70CEB307" w:rsidR="00CD06EB" w:rsidRDefault="00CD06EB" w:rsidP="007F2834">
            <w:r>
              <w:t>Block Size(words):</w:t>
            </w:r>
            <w:r w:rsidR="00400EB7">
              <w:t>16</w:t>
            </w:r>
          </w:p>
        </w:tc>
        <w:tc>
          <w:tcPr>
            <w:tcW w:w="2295" w:type="dxa"/>
          </w:tcPr>
          <w:p w14:paraId="41D007D5" w14:textId="77777777" w:rsidR="00CD06EB" w:rsidRDefault="00CD06EB" w:rsidP="007F2834">
            <w:r>
              <w:t>Hit Rate(Bad)</w:t>
            </w:r>
          </w:p>
          <w:p w14:paraId="64C95503" w14:textId="63B8C187" w:rsidR="00CD06EB" w:rsidRDefault="00CD06EB" w:rsidP="007F2834">
            <w:r>
              <w:t>Cache Size(bytes):</w:t>
            </w:r>
            <w:r w:rsidR="00400EB7">
              <w:t>256</w:t>
            </w:r>
          </w:p>
          <w:p w14:paraId="1ACF3DBE" w14:textId="41E54597" w:rsidR="00CD06EB" w:rsidRDefault="00CD06EB" w:rsidP="007F2834">
            <w:r>
              <w:t>Block Size(words):</w:t>
            </w:r>
            <w:r w:rsidR="00400EB7">
              <w:t>2</w:t>
            </w:r>
          </w:p>
        </w:tc>
      </w:tr>
      <w:tr w:rsidR="00CD06EB" w14:paraId="162604D3" w14:textId="77777777" w:rsidTr="007F2834">
        <w:trPr>
          <w:trHeight w:val="816"/>
        </w:trPr>
        <w:tc>
          <w:tcPr>
            <w:tcW w:w="2295" w:type="dxa"/>
          </w:tcPr>
          <w:p w14:paraId="260399AC" w14:textId="77777777" w:rsidR="00CD06EB" w:rsidRDefault="00CD06EB" w:rsidP="007F2834">
            <w:r>
              <w:t>Fully Associative (LRU)</w:t>
            </w:r>
          </w:p>
        </w:tc>
        <w:tc>
          <w:tcPr>
            <w:tcW w:w="2295" w:type="dxa"/>
          </w:tcPr>
          <w:p w14:paraId="42434D83" w14:textId="77777777" w:rsidR="00CD06EB" w:rsidRDefault="00400EB7" w:rsidP="007F2834">
            <w:r>
              <w:t>Cache hit rate: 52%</w:t>
            </w:r>
          </w:p>
          <w:p w14:paraId="2CF7262B" w14:textId="77777777" w:rsidR="00400EB7" w:rsidRDefault="00400EB7" w:rsidP="007F2834">
            <w:r>
              <w:t>Miss rate: 48%</w:t>
            </w:r>
          </w:p>
          <w:p w14:paraId="732B2C08" w14:textId="63E8C974" w:rsidR="00400EB7" w:rsidRDefault="00400EB7" w:rsidP="007F2834">
            <w:r>
              <w:t># of misses: 10332</w:t>
            </w:r>
          </w:p>
        </w:tc>
        <w:tc>
          <w:tcPr>
            <w:tcW w:w="2295" w:type="dxa"/>
          </w:tcPr>
          <w:p w14:paraId="58BC4093" w14:textId="77777777" w:rsidR="00CD06EB" w:rsidRDefault="000F219C" w:rsidP="007F2834">
            <w:r>
              <w:t>Cache hit rate: 50%</w:t>
            </w:r>
          </w:p>
          <w:p w14:paraId="5F6B1FA2" w14:textId="77777777" w:rsidR="000F219C" w:rsidRDefault="000F219C" w:rsidP="007F2834">
            <w:r>
              <w:t>Miss rate: 50%</w:t>
            </w:r>
          </w:p>
          <w:p w14:paraId="5A4512DC" w14:textId="70F49A4D" w:rsidR="000F219C" w:rsidRDefault="000F219C" w:rsidP="007F2834">
            <w:r>
              <w:t>#of misses: 10655</w:t>
            </w:r>
          </w:p>
        </w:tc>
        <w:tc>
          <w:tcPr>
            <w:tcW w:w="2295" w:type="dxa"/>
          </w:tcPr>
          <w:p w14:paraId="39FF12E6" w14:textId="77777777" w:rsidR="00CD06EB" w:rsidRDefault="000127FC" w:rsidP="007F2834">
            <w:r>
              <w:t>Cache hit rate: 29%</w:t>
            </w:r>
          </w:p>
          <w:p w14:paraId="4034DCD4" w14:textId="77777777" w:rsidR="000127FC" w:rsidRDefault="000127FC" w:rsidP="007F2834">
            <w:r>
              <w:t>Miss rate: 71%</w:t>
            </w:r>
          </w:p>
          <w:p w14:paraId="26F167C0" w14:textId="0DB70D69" w:rsidR="000127FC" w:rsidRDefault="000127FC" w:rsidP="007F2834">
            <w:r>
              <w:t># of misses: 15199</w:t>
            </w:r>
          </w:p>
        </w:tc>
      </w:tr>
      <w:tr w:rsidR="00CD06EB" w14:paraId="113D66E0" w14:textId="77777777" w:rsidTr="007F2834">
        <w:trPr>
          <w:trHeight w:val="851"/>
        </w:trPr>
        <w:tc>
          <w:tcPr>
            <w:tcW w:w="2295" w:type="dxa"/>
          </w:tcPr>
          <w:p w14:paraId="4B93BE7C" w14:textId="77777777" w:rsidR="00CD06EB" w:rsidRDefault="00CD06EB" w:rsidP="007F2834">
            <w:r>
              <w:t>Fully Associative (Random)</w:t>
            </w:r>
          </w:p>
        </w:tc>
        <w:tc>
          <w:tcPr>
            <w:tcW w:w="2295" w:type="dxa"/>
          </w:tcPr>
          <w:p w14:paraId="672C34F5" w14:textId="77777777" w:rsidR="00CD06EB" w:rsidRDefault="00987656" w:rsidP="007F2834">
            <w:r>
              <w:t>Cache hit rate: 67%</w:t>
            </w:r>
          </w:p>
          <w:p w14:paraId="1049F9C2" w14:textId="77777777" w:rsidR="00987656" w:rsidRDefault="00987656" w:rsidP="007F2834">
            <w:r>
              <w:t>Miss rate: 33%</w:t>
            </w:r>
          </w:p>
          <w:p w14:paraId="7DFF7ED9" w14:textId="2BBC77AC" w:rsidR="00987656" w:rsidRDefault="00987656" w:rsidP="007F2834">
            <w:r>
              <w:t># of misses: 7022</w:t>
            </w:r>
          </w:p>
        </w:tc>
        <w:tc>
          <w:tcPr>
            <w:tcW w:w="2295" w:type="dxa"/>
          </w:tcPr>
          <w:p w14:paraId="46B1D3BC" w14:textId="6E0CB092" w:rsidR="00C217AA" w:rsidRDefault="00C217AA" w:rsidP="00C217AA">
            <w:r>
              <w:t>Cache hit rate: 52%</w:t>
            </w:r>
          </w:p>
          <w:p w14:paraId="2F14B4DB" w14:textId="5230A096" w:rsidR="00C217AA" w:rsidRDefault="00C217AA" w:rsidP="00C217AA">
            <w:r>
              <w:t>Miss rate: 48%</w:t>
            </w:r>
          </w:p>
          <w:p w14:paraId="4DB248F0" w14:textId="7E8513B1" w:rsidR="00CD06EB" w:rsidRDefault="00C217AA" w:rsidP="00C217AA">
            <w:r>
              <w:t>#of misses: 10227</w:t>
            </w:r>
          </w:p>
        </w:tc>
        <w:tc>
          <w:tcPr>
            <w:tcW w:w="2295" w:type="dxa"/>
          </w:tcPr>
          <w:p w14:paraId="4B54EF18" w14:textId="19F0F375" w:rsidR="00C217AA" w:rsidRDefault="00C217AA" w:rsidP="00C217AA">
            <w:r>
              <w:t>Cache hit rate: 30%</w:t>
            </w:r>
          </w:p>
          <w:p w14:paraId="14653A2C" w14:textId="00F00413" w:rsidR="00C217AA" w:rsidRDefault="00C217AA" w:rsidP="00C217AA">
            <w:r>
              <w:t>Miss rate: 70%</w:t>
            </w:r>
          </w:p>
          <w:p w14:paraId="4BA4EDA3" w14:textId="0D1E4CC6" w:rsidR="00CD06EB" w:rsidRDefault="00C217AA" w:rsidP="00C217AA">
            <w:r>
              <w:t>#of misses: 14970</w:t>
            </w:r>
          </w:p>
        </w:tc>
      </w:tr>
      <w:tr w:rsidR="00C217AA" w14:paraId="7995F273" w14:textId="77777777" w:rsidTr="007F2834">
        <w:trPr>
          <w:trHeight w:val="851"/>
        </w:trPr>
        <w:tc>
          <w:tcPr>
            <w:tcW w:w="2295" w:type="dxa"/>
          </w:tcPr>
          <w:p w14:paraId="7BA05EFC" w14:textId="77777777" w:rsidR="00C217AA" w:rsidRDefault="00C217AA" w:rsidP="00C217AA">
            <w:r>
              <w:t>Direct Mapped</w:t>
            </w:r>
          </w:p>
        </w:tc>
        <w:tc>
          <w:tcPr>
            <w:tcW w:w="2295" w:type="dxa"/>
          </w:tcPr>
          <w:p w14:paraId="12798484" w14:textId="24072F02" w:rsidR="00C217AA" w:rsidRDefault="00C217AA" w:rsidP="00C217AA">
            <w:r>
              <w:t>Miss rate:24%</w:t>
            </w:r>
          </w:p>
          <w:p w14:paraId="7DF9EA42" w14:textId="0E9FD04F" w:rsidR="00C217AA" w:rsidRDefault="00C217AA" w:rsidP="00C217AA">
            <w:r>
              <w:t>Hit rate:76%</w:t>
            </w:r>
          </w:p>
          <w:p w14:paraId="5268F1EA" w14:textId="5668D427" w:rsidR="00C217AA" w:rsidRDefault="00C217AA" w:rsidP="00C217AA">
            <w:r>
              <w:t># of misses:5099</w:t>
            </w:r>
          </w:p>
        </w:tc>
        <w:tc>
          <w:tcPr>
            <w:tcW w:w="2295" w:type="dxa"/>
          </w:tcPr>
          <w:p w14:paraId="347FE0D0" w14:textId="05BA43BE" w:rsidR="00C217AA" w:rsidRDefault="00C217AA" w:rsidP="00C217AA">
            <w:r>
              <w:t>Miss rate:50%</w:t>
            </w:r>
          </w:p>
          <w:p w14:paraId="43B5F10E" w14:textId="55C590B0" w:rsidR="00C217AA" w:rsidRDefault="00C217AA" w:rsidP="00C217AA">
            <w:r>
              <w:t>Hit rate:50%</w:t>
            </w:r>
          </w:p>
          <w:p w14:paraId="1F158E54" w14:textId="6CE71921" w:rsidR="00C217AA" w:rsidRDefault="00C217AA" w:rsidP="00C217AA">
            <w:r>
              <w:t># of misses: 10655</w:t>
            </w:r>
          </w:p>
        </w:tc>
        <w:tc>
          <w:tcPr>
            <w:tcW w:w="2295" w:type="dxa"/>
          </w:tcPr>
          <w:p w14:paraId="155E9D21" w14:textId="076FE5A0" w:rsidR="00C217AA" w:rsidRDefault="00C217AA" w:rsidP="00C217AA">
            <w:r>
              <w:t>Miss rate:70%</w:t>
            </w:r>
          </w:p>
          <w:p w14:paraId="69BEB25C" w14:textId="77777777" w:rsidR="00C217AA" w:rsidRDefault="00C217AA" w:rsidP="00C217AA">
            <w:r>
              <w:t>Hit rate: 30%</w:t>
            </w:r>
          </w:p>
          <w:p w14:paraId="1901EAB5" w14:textId="53CD562D" w:rsidR="00C217AA" w:rsidRDefault="00C217AA" w:rsidP="00C217AA">
            <w:r>
              <w:t># of misses: 15218</w:t>
            </w:r>
          </w:p>
        </w:tc>
      </w:tr>
    </w:tbl>
    <w:p w14:paraId="088317AC" w14:textId="45733A08" w:rsidR="00CD06EB" w:rsidRDefault="00CD06EB" w:rsidP="00CD06EB">
      <w:r>
        <w:t>Table-03: Examines hit rate performances for various cache designs(N=100) for row major operation</w:t>
      </w:r>
    </w:p>
    <w:p w14:paraId="70861D9E" w14:textId="642B38FF" w:rsidR="00906116" w:rsidRDefault="00906116" w:rsidP="00CD06EB"/>
    <w:p w14:paraId="69367F8D" w14:textId="2D9F19CA" w:rsidR="00906116" w:rsidRDefault="00906116" w:rsidP="00CD06EB">
      <w:r>
        <w:t>Comparison of the results:</w:t>
      </w:r>
    </w:p>
    <w:p w14:paraId="4BAD2CA7" w14:textId="44FE0524" w:rsidR="00906116" w:rsidRPr="00906116" w:rsidRDefault="00906116" w:rsidP="00906116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good result versus the Fully Associative good result:</w:t>
      </w:r>
    </w:p>
    <w:p w14:paraId="60181DB4" w14:textId="05AFEA14" w:rsidR="00906116" w:rsidRDefault="00906116" w:rsidP="00906116">
      <w:pPr>
        <w:pStyle w:val="ListParagraph"/>
        <w:rPr>
          <w:lang w:val="en-US"/>
        </w:rPr>
      </w:pPr>
      <w:r>
        <w:rPr>
          <w:lang w:val="en-US"/>
        </w:rPr>
        <w:t xml:space="preserve"> Hit rate increased, miss rate decreased</w:t>
      </w:r>
      <w:r w:rsidRPr="00906116">
        <w:rPr>
          <w:lang w:val="en-US"/>
        </w:rPr>
        <w:t xml:space="preserve"> </w:t>
      </w:r>
      <w:r>
        <w:rPr>
          <w:lang w:val="en-US"/>
        </w:rPr>
        <w:t>when we apply Fully associative map</w:t>
      </w:r>
      <w:r w:rsidR="007F2834">
        <w:rPr>
          <w:lang w:val="en-US"/>
        </w:rPr>
        <w:t xml:space="preserve"> (LRU).</w:t>
      </w:r>
    </w:p>
    <w:p w14:paraId="22B1039F" w14:textId="1FD3C5AB" w:rsidR="007F2834" w:rsidRDefault="007F2834" w:rsidP="00906116">
      <w:pPr>
        <w:pStyle w:val="ListParagraph"/>
        <w:rPr>
          <w:lang w:val="en-US"/>
        </w:rPr>
      </w:pPr>
      <w:r>
        <w:rPr>
          <w:lang w:val="en-US"/>
        </w:rPr>
        <w:t xml:space="preserve">When we apply random </w:t>
      </w:r>
      <w:r w:rsidR="00D02336">
        <w:rPr>
          <w:lang w:val="en-US"/>
        </w:rPr>
        <w:t>replacement, hit rate increases more compared to LRU.</w:t>
      </w:r>
    </w:p>
    <w:p w14:paraId="59A1347E" w14:textId="7C60AA3C" w:rsidR="00906116" w:rsidRPr="00906116" w:rsidRDefault="00906116" w:rsidP="00906116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medium result versus the Fully Associative medium result:</w:t>
      </w:r>
    </w:p>
    <w:p w14:paraId="236FC446" w14:textId="576CF544" w:rsidR="00906116" w:rsidRDefault="00906116" w:rsidP="00906116">
      <w:pPr>
        <w:pStyle w:val="ListParagraph"/>
        <w:rPr>
          <w:lang w:val="en-US"/>
        </w:rPr>
      </w:pPr>
      <w:r>
        <w:rPr>
          <w:lang w:val="en-US"/>
        </w:rPr>
        <w:t xml:space="preserve">Hit rate </w:t>
      </w:r>
      <w:r w:rsidR="00D02336">
        <w:rPr>
          <w:lang w:val="en-US"/>
        </w:rPr>
        <w:t>and</w:t>
      </w:r>
      <w:r>
        <w:rPr>
          <w:lang w:val="en-US"/>
        </w:rPr>
        <w:t xml:space="preserve"> miss rate d</w:t>
      </w:r>
      <w:r w:rsidR="00D02336">
        <w:rPr>
          <w:lang w:val="en-US"/>
        </w:rPr>
        <w:t xml:space="preserve">id not changed </w:t>
      </w:r>
      <w:r>
        <w:rPr>
          <w:lang w:val="en-US"/>
        </w:rPr>
        <w:t>when we apply Fully associative map</w:t>
      </w:r>
      <w:r w:rsidR="007F2834">
        <w:rPr>
          <w:lang w:val="en-US"/>
        </w:rPr>
        <w:t>(LRU).</w:t>
      </w:r>
    </w:p>
    <w:p w14:paraId="01A5BF89" w14:textId="5679CE45" w:rsidR="00D02336" w:rsidRDefault="00D02336" w:rsidP="00906116">
      <w:pPr>
        <w:pStyle w:val="ListParagraph"/>
        <w:rPr>
          <w:lang w:val="en-US"/>
        </w:rPr>
      </w:pPr>
      <w:r>
        <w:rPr>
          <w:lang w:val="en-US"/>
        </w:rPr>
        <w:t>When we apply random replacement, hit rate increased compared to LRU.</w:t>
      </w:r>
    </w:p>
    <w:p w14:paraId="69729D9E" w14:textId="4FD2B1B9" w:rsidR="00906116" w:rsidRPr="00906116" w:rsidRDefault="00906116" w:rsidP="00906116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poor result versus the Fully Associative poor result:</w:t>
      </w:r>
    </w:p>
    <w:p w14:paraId="60F8DCBF" w14:textId="6C35647D" w:rsidR="00906116" w:rsidRDefault="00906116" w:rsidP="00906116">
      <w:pPr>
        <w:pStyle w:val="ListParagraph"/>
        <w:rPr>
          <w:lang w:val="en-US"/>
        </w:rPr>
      </w:pPr>
      <w:r>
        <w:rPr>
          <w:lang w:val="en-US"/>
        </w:rPr>
        <w:t xml:space="preserve">Hit rate </w:t>
      </w:r>
      <w:r w:rsidR="00D02336">
        <w:rPr>
          <w:lang w:val="en-US"/>
        </w:rPr>
        <w:t xml:space="preserve">decreased 1%, </w:t>
      </w:r>
      <w:r>
        <w:rPr>
          <w:lang w:val="en-US"/>
        </w:rPr>
        <w:t xml:space="preserve">miss rate </w:t>
      </w:r>
      <w:r w:rsidR="00D02336">
        <w:rPr>
          <w:lang w:val="en-US"/>
        </w:rPr>
        <w:t xml:space="preserve">increased 1% </w:t>
      </w:r>
      <w:r>
        <w:rPr>
          <w:lang w:val="en-US"/>
        </w:rPr>
        <w:t>when we apply Fully associative map</w:t>
      </w:r>
      <w:r w:rsidR="007F2834">
        <w:rPr>
          <w:lang w:val="en-US"/>
        </w:rPr>
        <w:t>(LRU).</w:t>
      </w:r>
    </w:p>
    <w:p w14:paraId="4C627810" w14:textId="2CA6BA32" w:rsidR="00D02336" w:rsidRDefault="00D02336" w:rsidP="00D02336">
      <w:pPr>
        <w:pStyle w:val="ListParagraph"/>
        <w:rPr>
          <w:lang w:val="en-US"/>
        </w:rPr>
      </w:pPr>
      <w:r>
        <w:rPr>
          <w:lang w:val="en-US"/>
        </w:rPr>
        <w:t>When we apply random replacement, hit rate and miss rate did not changed.</w:t>
      </w:r>
    </w:p>
    <w:p w14:paraId="1341DA0C" w14:textId="6056B594" w:rsidR="00D02336" w:rsidRDefault="00D02336" w:rsidP="00D02336">
      <w:pPr>
        <w:pStyle w:val="ListParagraph"/>
        <w:rPr>
          <w:lang w:val="en-US"/>
        </w:rPr>
      </w:pPr>
    </w:p>
    <w:p w14:paraId="7980E9F2" w14:textId="241669AA" w:rsidR="00D02336" w:rsidRDefault="00D02336" w:rsidP="00D02336">
      <w:pPr>
        <w:pStyle w:val="ListParagraph"/>
        <w:rPr>
          <w:lang w:val="en-US"/>
        </w:rPr>
      </w:pPr>
      <w:r>
        <w:rPr>
          <w:lang w:val="en-US"/>
        </w:rPr>
        <w:t>Fully associative (random) made significant change on Direct Mapped (with good rate).</w:t>
      </w:r>
    </w:p>
    <w:p w14:paraId="2883BAF6" w14:textId="60A83007" w:rsidR="00D02336" w:rsidRDefault="00D02336" w:rsidP="00D02336">
      <w:pPr>
        <w:pStyle w:val="ListParagraph"/>
        <w:rPr>
          <w:lang w:val="en-US"/>
        </w:rPr>
      </w:pPr>
    </w:p>
    <w:p w14:paraId="2F477361" w14:textId="63222D39" w:rsidR="00D02336" w:rsidRDefault="00D02336" w:rsidP="00D02336">
      <w:pPr>
        <w:pStyle w:val="ListParagraph"/>
        <w:rPr>
          <w:lang w:val="en-US"/>
        </w:rPr>
      </w:pPr>
    </w:p>
    <w:p w14:paraId="312DCD82" w14:textId="4531B9FC" w:rsidR="00D02336" w:rsidRDefault="00D02336" w:rsidP="00D02336">
      <w:pPr>
        <w:pStyle w:val="ListParagraph"/>
        <w:rPr>
          <w:lang w:val="en-US"/>
        </w:rPr>
      </w:pPr>
    </w:p>
    <w:p w14:paraId="1FB8D682" w14:textId="110A0A87" w:rsidR="00D02336" w:rsidRDefault="00D02336" w:rsidP="00D02336">
      <w:pPr>
        <w:pStyle w:val="ListParagraph"/>
        <w:rPr>
          <w:lang w:val="en-US"/>
        </w:rPr>
      </w:pPr>
    </w:p>
    <w:p w14:paraId="49429397" w14:textId="1A24EAB0" w:rsidR="00D02336" w:rsidRDefault="00D02336" w:rsidP="00D02336">
      <w:pPr>
        <w:pStyle w:val="ListParagraph"/>
        <w:rPr>
          <w:lang w:val="en-US"/>
        </w:rPr>
      </w:pPr>
    </w:p>
    <w:p w14:paraId="154C2BD2" w14:textId="2639CE83" w:rsidR="00D02336" w:rsidRDefault="00D02336" w:rsidP="00D02336">
      <w:pPr>
        <w:pStyle w:val="ListParagraph"/>
        <w:rPr>
          <w:lang w:val="en-US"/>
        </w:rPr>
      </w:pPr>
    </w:p>
    <w:p w14:paraId="12B44C69" w14:textId="29E4234D" w:rsidR="00D02336" w:rsidRDefault="00D02336" w:rsidP="00D02336">
      <w:pPr>
        <w:pStyle w:val="ListParagraph"/>
        <w:rPr>
          <w:lang w:val="en-US"/>
        </w:rPr>
      </w:pPr>
    </w:p>
    <w:p w14:paraId="302AFB91" w14:textId="7C01C529" w:rsidR="00D02336" w:rsidRDefault="00D02336" w:rsidP="00D02336">
      <w:pPr>
        <w:pStyle w:val="ListParagraph"/>
        <w:rPr>
          <w:lang w:val="en-US"/>
        </w:rPr>
      </w:pPr>
    </w:p>
    <w:p w14:paraId="6AF5ADC7" w14:textId="6E189D1B" w:rsidR="00D02336" w:rsidRDefault="00D02336" w:rsidP="00D02336">
      <w:pPr>
        <w:pStyle w:val="ListParagraph"/>
        <w:rPr>
          <w:lang w:val="en-US"/>
        </w:rPr>
      </w:pPr>
    </w:p>
    <w:p w14:paraId="415011B7" w14:textId="77777777" w:rsidR="00D02336" w:rsidRDefault="00D02336" w:rsidP="00D02336">
      <w:pPr>
        <w:pStyle w:val="ListParagraph"/>
        <w:rPr>
          <w:lang w:val="en-US"/>
        </w:rPr>
      </w:pPr>
    </w:p>
    <w:p w14:paraId="575CF46A" w14:textId="77777777" w:rsidR="00D02336" w:rsidRPr="00325D4A" w:rsidRDefault="00D02336" w:rsidP="00906116">
      <w:pPr>
        <w:pStyle w:val="ListParagraph"/>
      </w:pPr>
    </w:p>
    <w:p w14:paraId="282FD88F" w14:textId="77777777" w:rsidR="00CD06EB" w:rsidRDefault="00CD06EB" w:rsidP="00CD06EB"/>
    <w:p w14:paraId="4E93ACD5" w14:textId="77777777" w:rsidR="00CD06EB" w:rsidRDefault="00CD06EB" w:rsidP="00CD06EB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465"/>
      </w:tblGrid>
      <w:tr w:rsidR="00CD06EB" w14:paraId="2BE3F3BB" w14:textId="77777777" w:rsidTr="00E81829">
        <w:trPr>
          <w:trHeight w:val="855"/>
        </w:trPr>
        <w:tc>
          <w:tcPr>
            <w:tcW w:w="2248" w:type="dxa"/>
          </w:tcPr>
          <w:p w14:paraId="125A3AC7" w14:textId="77777777" w:rsidR="00CD06EB" w:rsidRDefault="00CD06EB" w:rsidP="007F2834">
            <w:r>
              <w:lastRenderedPageBreak/>
              <w:t>N-way Set Associative</w:t>
            </w:r>
          </w:p>
          <w:p w14:paraId="2A8D9E24" w14:textId="77777777" w:rsidR="00CD06EB" w:rsidRDefault="00CD06EB" w:rsidP="007F2834">
            <w:r>
              <w:t>Cache Set Size</w:t>
            </w:r>
          </w:p>
        </w:tc>
        <w:tc>
          <w:tcPr>
            <w:tcW w:w="2248" w:type="dxa"/>
          </w:tcPr>
          <w:p w14:paraId="15F88740" w14:textId="77777777" w:rsidR="00CD06EB" w:rsidRDefault="00CD06EB" w:rsidP="007F2834">
            <w:r>
              <w:t>Hit Rate(Good)</w:t>
            </w:r>
          </w:p>
          <w:p w14:paraId="7A695041" w14:textId="5CDC68A7" w:rsidR="00CD06EB" w:rsidRDefault="00CD06EB" w:rsidP="007F2834">
            <w:r>
              <w:t>Cache</w:t>
            </w:r>
            <w:r w:rsidR="00E81829">
              <w:t xml:space="preserve"> </w:t>
            </w:r>
            <w:r>
              <w:t>Size(bytes):</w:t>
            </w:r>
            <w:r w:rsidR="00E81829">
              <w:t>2048</w:t>
            </w:r>
          </w:p>
          <w:p w14:paraId="3538BBAF" w14:textId="0EA7C150" w:rsidR="00CD06EB" w:rsidRDefault="00CD06EB" w:rsidP="007F2834">
            <w:r>
              <w:t>Block Size(words):</w:t>
            </w:r>
            <w:r w:rsidR="00E81829">
              <w:t>4</w:t>
            </w:r>
          </w:p>
        </w:tc>
        <w:tc>
          <w:tcPr>
            <w:tcW w:w="2248" w:type="dxa"/>
          </w:tcPr>
          <w:p w14:paraId="5C84FBF8" w14:textId="77777777" w:rsidR="00CD06EB" w:rsidRDefault="00CD06EB" w:rsidP="007F2834">
            <w:r>
              <w:t>Hit Rate(Medium)</w:t>
            </w:r>
          </w:p>
          <w:p w14:paraId="74C3394C" w14:textId="1F37A60C" w:rsidR="00CD06EB" w:rsidRDefault="00CD06EB" w:rsidP="007F2834">
            <w:r>
              <w:t>Cache Size(bytes):</w:t>
            </w:r>
            <w:r w:rsidR="00E81829">
              <w:t>2048</w:t>
            </w:r>
          </w:p>
          <w:p w14:paraId="007A2182" w14:textId="08C0F9F6" w:rsidR="00CD06EB" w:rsidRDefault="00CD06EB" w:rsidP="007F2834">
            <w:r>
              <w:t>Block Size(words):</w:t>
            </w:r>
            <w:r w:rsidR="00E81829">
              <w:t>16</w:t>
            </w:r>
          </w:p>
        </w:tc>
        <w:tc>
          <w:tcPr>
            <w:tcW w:w="2465" w:type="dxa"/>
          </w:tcPr>
          <w:p w14:paraId="6864264E" w14:textId="77777777" w:rsidR="00CD06EB" w:rsidRDefault="00CD06EB" w:rsidP="007F2834">
            <w:r>
              <w:t>Hit Rate(Bad)</w:t>
            </w:r>
          </w:p>
          <w:p w14:paraId="651E7360" w14:textId="18B6707F" w:rsidR="00CD06EB" w:rsidRDefault="00CD06EB" w:rsidP="007F2834">
            <w:r>
              <w:t>Cache Size(bytes):</w:t>
            </w:r>
            <w:r w:rsidR="00E81829">
              <w:t>256</w:t>
            </w:r>
          </w:p>
          <w:p w14:paraId="5C3D0489" w14:textId="2A06834B" w:rsidR="00CD06EB" w:rsidRDefault="00CD06EB" w:rsidP="007F2834">
            <w:r>
              <w:t>Block Size(words):</w:t>
            </w:r>
            <w:r w:rsidR="00E81829">
              <w:t>2</w:t>
            </w:r>
          </w:p>
        </w:tc>
      </w:tr>
      <w:tr w:rsidR="00E81829" w14:paraId="23436293" w14:textId="77777777" w:rsidTr="00E81829">
        <w:trPr>
          <w:trHeight w:val="819"/>
        </w:trPr>
        <w:tc>
          <w:tcPr>
            <w:tcW w:w="2248" w:type="dxa"/>
          </w:tcPr>
          <w:p w14:paraId="630A1F5A" w14:textId="77777777" w:rsidR="00E81829" w:rsidRDefault="00E81829" w:rsidP="00E81829">
            <w:r>
              <w:t xml:space="preserve">        </w:t>
            </w:r>
          </w:p>
          <w:p w14:paraId="1661B868" w14:textId="77777777" w:rsidR="00E81829" w:rsidRDefault="00E81829" w:rsidP="00E81829">
            <w:r>
              <w:t xml:space="preserve">                   4</w:t>
            </w:r>
          </w:p>
        </w:tc>
        <w:tc>
          <w:tcPr>
            <w:tcW w:w="2248" w:type="dxa"/>
          </w:tcPr>
          <w:p w14:paraId="4BA1E1DD" w14:textId="7A312498" w:rsidR="00E81829" w:rsidRDefault="00E81829" w:rsidP="00E81829">
            <w:r>
              <w:t>Cache hit rate: 7</w:t>
            </w:r>
            <w:r w:rsidR="005554A1">
              <w:t>0</w:t>
            </w:r>
            <w:r>
              <w:t>%</w:t>
            </w:r>
          </w:p>
          <w:p w14:paraId="1C62AFBB" w14:textId="1B5A05A5" w:rsidR="00E81829" w:rsidRDefault="00E81829" w:rsidP="00E81829">
            <w:r>
              <w:t xml:space="preserve">Miss rate: </w:t>
            </w:r>
            <w:r w:rsidR="005554A1">
              <w:t>30</w:t>
            </w:r>
            <w:r>
              <w:t>%</w:t>
            </w:r>
          </w:p>
          <w:p w14:paraId="3DEC3929" w14:textId="38EC7CE1" w:rsidR="00E81829" w:rsidRDefault="00E81829" w:rsidP="00E81829">
            <w:r>
              <w:t xml:space="preserve"># of misses: </w:t>
            </w:r>
            <w:r w:rsidR="005554A1">
              <w:t>6406</w:t>
            </w:r>
          </w:p>
        </w:tc>
        <w:tc>
          <w:tcPr>
            <w:tcW w:w="2248" w:type="dxa"/>
          </w:tcPr>
          <w:p w14:paraId="5A9E7839" w14:textId="517E4ECA" w:rsidR="00B227E6" w:rsidRDefault="00B227E6" w:rsidP="00B227E6">
            <w:r>
              <w:t>Cache hit rate: 52%</w:t>
            </w:r>
          </w:p>
          <w:p w14:paraId="0C770624" w14:textId="12902603" w:rsidR="00B227E6" w:rsidRDefault="00B227E6" w:rsidP="00B227E6">
            <w:r>
              <w:t>Miss rate: 48%</w:t>
            </w:r>
          </w:p>
          <w:p w14:paraId="2A59A965" w14:textId="3401E349" w:rsidR="00E81829" w:rsidRDefault="00B227E6" w:rsidP="00B227E6">
            <w:r>
              <w:t># of misses: 10298</w:t>
            </w:r>
          </w:p>
        </w:tc>
        <w:tc>
          <w:tcPr>
            <w:tcW w:w="2465" w:type="dxa"/>
          </w:tcPr>
          <w:p w14:paraId="6BCAC5F3" w14:textId="557F0015" w:rsidR="001525B9" w:rsidRDefault="001525B9" w:rsidP="001525B9">
            <w:r>
              <w:t>Cache hit rate: 29%</w:t>
            </w:r>
          </w:p>
          <w:p w14:paraId="5D18EF7D" w14:textId="3D8E8460" w:rsidR="001525B9" w:rsidRDefault="001525B9" w:rsidP="001525B9">
            <w:r>
              <w:t>Miss rate: 71%</w:t>
            </w:r>
          </w:p>
          <w:p w14:paraId="4CC456D1" w14:textId="767B2529" w:rsidR="00E81829" w:rsidRDefault="001525B9" w:rsidP="001525B9">
            <w:r>
              <w:t># of misses: 15191</w:t>
            </w:r>
          </w:p>
        </w:tc>
      </w:tr>
      <w:tr w:rsidR="005554A1" w14:paraId="61AFDDC2" w14:textId="77777777" w:rsidTr="00E81829">
        <w:trPr>
          <w:trHeight w:val="944"/>
        </w:trPr>
        <w:tc>
          <w:tcPr>
            <w:tcW w:w="2248" w:type="dxa"/>
          </w:tcPr>
          <w:p w14:paraId="6B29624A" w14:textId="77777777" w:rsidR="005554A1" w:rsidRDefault="005554A1" w:rsidP="005554A1">
            <w:r>
              <w:t xml:space="preserve">                   </w:t>
            </w:r>
          </w:p>
          <w:p w14:paraId="2DAC9643" w14:textId="77777777" w:rsidR="005554A1" w:rsidRDefault="005554A1" w:rsidP="005554A1">
            <w:r>
              <w:t xml:space="preserve">                   8</w:t>
            </w:r>
          </w:p>
        </w:tc>
        <w:tc>
          <w:tcPr>
            <w:tcW w:w="2248" w:type="dxa"/>
          </w:tcPr>
          <w:p w14:paraId="1554FFE8" w14:textId="7158C6B2" w:rsidR="005554A1" w:rsidRDefault="005554A1" w:rsidP="005554A1">
            <w:r>
              <w:t>Cache hit rate: 70%</w:t>
            </w:r>
          </w:p>
          <w:p w14:paraId="78EA21F2" w14:textId="5867669C" w:rsidR="005554A1" w:rsidRDefault="005554A1" w:rsidP="005554A1">
            <w:r>
              <w:t>Miss rate: 30%</w:t>
            </w:r>
          </w:p>
          <w:p w14:paraId="510D5909" w14:textId="27110749" w:rsidR="005554A1" w:rsidRDefault="005554A1" w:rsidP="005554A1">
            <w:r>
              <w:t># of misses: 6653</w:t>
            </w:r>
          </w:p>
        </w:tc>
        <w:tc>
          <w:tcPr>
            <w:tcW w:w="2248" w:type="dxa"/>
          </w:tcPr>
          <w:p w14:paraId="47793452" w14:textId="03B0E3E1" w:rsidR="00B227E6" w:rsidRDefault="00B227E6" w:rsidP="00B227E6">
            <w:r>
              <w:t>Cache hit rate: 52%</w:t>
            </w:r>
          </w:p>
          <w:p w14:paraId="0FD90E9A" w14:textId="3FCEFFEE" w:rsidR="00B227E6" w:rsidRDefault="00B227E6" w:rsidP="00B227E6">
            <w:r>
              <w:t>Miss rate: 48%</w:t>
            </w:r>
          </w:p>
          <w:p w14:paraId="081DA02A" w14:textId="51AECBCC" w:rsidR="005554A1" w:rsidRDefault="00B227E6" w:rsidP="00B227E6">
            <w:r>
              <w:t># of misses: 10248</w:t>
            </w:r>
          </w:p>
        </w:tc>
        <w:tc>
          <w:tcPr>
            <w:tcW w:w="2465" w:type="dxa"/>
          </w:tcPr>
          <w:p w14:paraId="6D4D9FC3" w14:textId="0AA5FC39" w:rsidR="001525B9" w:rsidRDefault="001525B9" w:rsidP="001525B9">
            <w:r>
              <w:t>Cache hit rate: 29%</w:t>
            </w:r>
          </w:p>
          <w:p w14:paraId="55F6DE12" w14:textId="013E4888" w:rsidR="001525B9" w:rsidRDefault="001525B9" w:rsidP="001525B9">
            <w:r>
              <w:t>Miss rate: 71%</w:t>
            </w:r>
          </w:p>
          <w:p w14:paraId="0C5FA999" w14:textId="3FD0F92A" w:rsidR="005554A1" w:rsidRDefault="001525B9" w:rsidP="001525B9">
            <w:r>
              <w:t># of misses: 15191</w:t>
            </w:r>
          </w:p>
          <w:p w14:paraId="2D882D7A" w14:textId="77777777" w:rsidR="005554A1" w:rsidRDefault="005554A1" w:rsidP="005554A1"/>
          <w:p w14:paraId="3505532C" w14:textId="77777777" w:rsidR="005554A1" w:rsidRDefault="005554A1" w:rsidP="005554A1"/>
          <w:p w14:paraId="73962254" w14:textId="10F57E92" w:rsidR="005554A1" w:rsidRDefault="005554A1" w:rsidP="005554A1"/>
        </w:tc>
      </w:tr>
      <w:tr w:rsidR="0063173C" w14:paraId="6B20897B" w14:textId="77777777" w:rsidTr="00E81829">
        <w:trPr>
          <w:trHeight w:val="944"/>
        </w:trPr>
        <w:tc>
          <w:tcPr>
            <w:tcW w:w="2248" w:type="dxa"/>
          </w:tcPr>
          <w:p w14:paraId="49E99814" w14:textId="77777777" w:rsidR="0063173C" w:rsidRDefault="0063173C" w:rsidP="005554A1">
            <w:r>
              <w:t xml:space="preserve">                    </w:t>
            </w:r>
          </w:p>
          <w:p w14:paraId="58FAEB36" w14:textId="6B4C0D5F" w:rsidR="0063173C" w:rsidRDefault="0063173C" w:rsidP="005554A1">
            <w:r>
              <w:t xml:space="preserve">                    2</w:t>
            </w:r>
          </w:p>
        </w:tc>
        <w:tc>
          <w:tcPr>
            <w:tcW w:w="2248" w:type="dxa"/>
          </w:tcPr>
          <w:p w14:paraId="4EB2C4F3" w14:textId="46EE3061" w:rsidR="0063173C" w:rsidRDefault="0063173C" w:rsidP="0063173C">
            <w:r>
              <w:t>Cache hit rate: 72%</w:t>
            </w:r>
          </w:p>
          <w:p w14:paraId="3B3A6C35" w14:textId="18F35284" w:rsidR="0063173C" w:rsidRDefault="0063173C" w:rsidP="0063173C">
            <w:r>
              <w:t>Miss rate: 28%</w:t>
            </w:r>
          </w:p>
          <w:p w14:paraId="2D1E51BB" w14:textId="166A6A0C" w:rsidR="0063173C" w:rsidRDefault="0063173C" w:rsidP="0063173C">
            <w:r>
              <w:t># of misses: 5947</w:t>
            </w:r>
          </w:p>
        </w:tc>
        <w:tc>
          <w:tcPr>
            <w:tcW w:w="2248" w:type="dxa"/>
          </w:tcPr>
          <w:p w14:paraId="4D8EF3C1" w14:textId="40C30EFE" w:rsidR="00F63B9E" w:rsidRDefault="00F63B9E" w:rsidP="00F63B9E">
            <w:r>
              <w:t>Cache hit rate: 43%</w:t>
            </w:r>
          </w:p>
          <w:p w14:paraId="002A10B4" w14:textId="00735F0C" w:rsidR="00F63B9E" w:rsidRDefault="00F63B9E" w:rsidP="00F63B9E">
            <w:r>
              <w:t>Miss rate: 57%</w:t>
            </w:r>
          </w:p>
          <w:p w14:paraId="7F3247F9" w14:textId="1C9BCB01" w:rsidR="0063173C" w:rsidRDefault="00F63B9E" w:rsidP="00F63B9E">
            <w:r>
              <w:t># of misses: 12158</w:t>
            </w:r>
          </w:p>
        </w:tc>
        <w:tc>
          <w:tcPr>
            <w:tcW w:w="2465" w:type="dxa"/>
          </w:tcPr>
          <w:p w14:paraId="690C7C3E" w14:textId="77777777" w:rsidR="00DA380E" w:rsidRDefault="00DA380E" w:rsidP="00DA380E">
            <w:r>
              <w:t>Cache hit rate: 29%</w:t>
            </w:r>
          </w:p>
          <w:p w14:paraId="1F073310" w14:textId="77777777" w:rsidR="00DA380E" w:rsidRDefault="00DA380E" w:rsidP="00DA380E">
            <w:r>
              <w:t>Miss rate: 71%</w:t>
            </w:r>
          </w:p>
          <w:p w14:paraId="723EACCC" w14:textId="3E7C1CCB" w:rsidR="00DA380E" w:rsidRDefault="00DA380E" w:rsidP="00DA380E">
            <w:r>
              <w:t># of misses: 15198</w:t>
            </w:r>
          </w:p>
          <w:p w14:paraId="470021E1" w14:textId="77777777" w:rsidR="0063173C" w:rsidRDefault="0063173C" w:rsidP="001525B9"/>
        </w:tc>
      </w:tr>
      <w:tr w:rsidR="005554A1" w14:paraId="3001A08A" w14:textId="77777777" w:rsidTr="00E81829">
        <w:trPr>
          <w:trHeight w:val="855"/>
        </w:trPr>
        <w:tc>
          <w:tcPr>
            <w:tcW w:w="2248" w:type="dxa"/>
          </w:tcPr>
          <w:p w14:paraId="6AABCE20" w14:textId="77777777" w:rsidR="005554A1" w:rsidRDefault="005554A1" w:rsidP="005554A1">
            <w:r>
              <w:t xml:space="preserve">            </w:t>
            </w:r>
          </w:p>
          <w:p w14:paraId="345C1461" w14:textId="1DAD9F95" w:rsidR="005554A1" w:rsidRDefault="005554A1" w:rsidP="005554A1">
            <w:r>
              <w:t xml:space="preserve">                   16</w:t>
            </w:r>
          </w:p>
        </w:tc>
        <w:tc>
          <w:tcPr>
            <w:tcW w:w="2248" w:type="dxa"/>
          </w:tcPr>
          <w:p w14:paraId="05FBD789" w14:textId="4CD213ED" w:rsidR="00A57E74" w:rsidRDefault="00A57E74" w:rsidP="00A57E74">
            <w:r>
              <w:t>Cache hit rate: 68%</w:t>
            </w:r>
          </w:p>
          <w:p w14:paraId="29885AE5" w14:textId="550AB247" w:rsidR="00A57E74" w:rsidRDefault="00A57E74" w:rsidP="00A57E74">
            <w:r>
              <w:t>Miss rate: 32%</w:t>
            </w:r>
          </w:p>
          <w:p w14:paraId="4B869000" w14:textId="76467A89" w:rsidR="005554A1" w:rsidRDefault="00A57E74" w:rsidP="00A57E74">
            <w:r>
              <w:t># of misses: 6977</w:t>
            </w:r>
          </w:p>
        </w:tc>
        <w:tc>
          <w:tcPr>
            <w:tcW w:w="2248" w:type="dxa"/>
          </w:tcPr>
          <w:p w14:paraId="6790DF1D" w14:textId="31593CF7" w:rsidR="00B227E6" w:rsidRDefault="00B227E6" w:rsidP="00B227E6">
            <w:r>
              <w:t>Cache hit rate: 52%</w:t>
            </w:r>
          </w:p>
          <w:p w14:paraId="3BCC4C9A" w14:textId="727B1B69" w:rsidR="00B227E6" w:rsidRDefault="00B227E6" w:rsidP="00B227E6">
            <w:r>
              <w:t>Miss rate: 48%</w:t>
            </w:r>
          </w:p>
          <w:p w14:paraId="044F23C6" w14:textId="0AA5AEDE" w:rsidR="005554A1" w:rsidRDefault="00B227E6" w:rsidP="00B227E6">
            <w:r>
              <w:t># of misses: 10213</w:t>
            </w:r>
          </w:p>
        </w:tc>
        <w:tc>
          <w:tcPr>
            <w:tcW w:w="2465" w:type="dxa"/>
          </w:tcPr>
          <w:p w14:paraId="2206FC1E" w14:textId="148AF4F6" w:rsidR="001525B9" w:rsidRDefault="001525B9" w:rsidP="001525B9">
            <w:r>
              <w:t xml:space="preserve">Cache hit rate: </w:t>
            </w:r>
            <w:r w:rsidR="000B36B1">
              <w:t>29</w:t>
            </w:r>
            <w:r>
              <w:t>%</w:t>
            </w:r>
          </w:p>
          <w:p w14:paraId="0102D8C1" w14:textId="63D66512" w:rsidR="001525B9" w:rsidRDefault="001525B9" w:rsidP="001525B9">
            <w:r>
              <w:t xml:space="preserve">Miss rate: </w:t>
            </w:r>
            <w:r w:rsidR="000B36B1">
              <w:t>71</w:t>
            </w:r>
            <w:r>
              <w:t>%</w:t>
            </w:r>
          </w:p>
          <w:p w14:paraId="6B1C1940" w14:textId="2907777A" w:rsidR="005554A1" w:rsidRDefault="001525B9" w:rsidP="001525B9">
            <w:r>
              <w:t xml:space="preserve"># of misses: </w:t>
            </w:r>
            <w:r w:rsidR="000B36B1">
              <w:t>15187</w:t>
            </w:r>
          </w:p>
        </w:tc>
      </w:tr>
    </w:tbl>
    <w:p w14:paraId="4E38F386" w14:textId="035D4189" w:rsidR="00CD6FBE" w:rsidRDefault="00CD6FBE" w:rsidP="00CD6FBE">
      <w:r>
        <w:t>Tab</w:t>
      </w:r>
      <w:r w:rsidR="003C22EF">
        <w:t>l</w:t>
      </w:r>
      <w:r>
        <w:t>e-04:</w:t>
      </w:r>
      <w:r w:rsidRPr="00CD6FBE">
        <w:t xml:space="preserve"> </w:t>
      </w:r>
      <w:r>
        <w:t>Examines hit rate performances for n-way caches(N=100) for row major operation</w:t>
      </w:r>
    </w:p>
    <w:p w14:paraId="2BA7CF68" w14:textId="5FCC89D1" w:rsidR="009B078E" w:rsidRDefault="009B078E" w:rsidP="00CD6FBE"/>
    <w:p w14:paraId="44D00A3E" w14:textId="7C25B4E7" w:rsidR="009B078E" w:rsidRDefault="009B078E" w:rsidP="00CD6FBE"/>
    <w:p w14:paraId="4D99ED97" w14:textId="253C9472" w:rsidR="009B078E" w:rsidRDefault="009B078E" w:rsidP="00CD6FBE"/>
    <w:p w14:paraId="2017A40B" w14:textId="45FD108A" w:rsidR="009B078E" w:rsidRDefault="009B078E" w:rsidP="00CD6FBE"/>
    <w:p w14:paraId="1870501B" w14:textId="27BDEAB6" w:rsidR="009B078E" w:rsidRDefault="009B078E" w:rsidP="00CD6FBE"/>
    <w:p w14:paraId="3BE205DC" w14:textId="6907962C" w:rsidR="009B078E" w:rsidRDefault="009B078E" w:rsidP="00CD6FBE"/>
    <w:p w14:paraId="6318FA3D" w14:textId="5044D159" w:rsidR="009B078E" w:rsidRDefault="009B078E" w:rsidP="00CD6FBE"/>
    <w:p w14:paraId="7B201F57" w14:textId="1A5F4EE9" w:rsidR="009B078E" w:rsidRDefault="009B078E" w:rsidP="00CD6FBE"/>
    <w:p w14:paraId="5562EF53" w14:textId="4F842336" w:rsidR="009B078E" w:rsidRDefault="009B078E" w:rsidP="00CD6FBE"/>
    <w:p w14:paraId="1B47A337" w14:textId="264D2B3B" w:rsidR="009B078E" w:rsidRDefault="009B078E" w:rsidP="00CD6FBE"/>
    <w:p w14:paraId="79803D63" w14:textId="77777777" w:rsidR="009B078E" w:rsidRPr="00325D4A" w:rsidRDefault="009B078E" w:rsidP="00CD6FBE"/>
    <w:p w14:paraId="308C13E4" w14:textId="0C2559E6" w:rsidR="00CD06EB" w:rsidRDefault="00CD06EB" w:rsidP="00325D4A"/>
    <w:p w14:paraId="0FF675D8" w14:textId="7D13962A" w:rsidR="00CD06EB" w:rsidRDefault="00CD06EB" w:rsidP="00325D4A"/>
    <w:p w14:paraId="7374BA06" w14:textId="60116041" w:rsidR="00CD06EB" w:rsidRDefault="00CD06EB" w:rsidP="00325D4A"/>
    <w:p w14:paraId="15A682FF" w14:textId="2FFC1AE6" w:rsidR="00CD06EB" w:rsidRDefault="00CD06EB" w:rsidP="00325D4A"/>
    <w:p w14:paraId="75A0AE1C" w14:textId="77777777" w:rsidR="00CD06EB" w:rsidRDefault="00CD06EB" w:rsidP="00325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565742" w14:paraId="678E4CAA" w14:textId="77777777" w:rsidTr="007F2834">
        <w:trPr>
          <w:trHeight w:val="1370"/>
        </w:trPr>
        <w:tc>
          <w:tcPr>
            <w:tcW w:w="1288" w:type="dxa"/>
          </w:tcPr>
          <w:p w14:paraId="51D977F2" w14:textId="77777777" w:rsidR="00565742" w:rsidRDefault="00565742" w:rsidP="007F2834">
            <w:r>
              <w:lastRenderedPageBreak/>
              <w:t>Block Size(words)</w:t>
            </w:r>
          </w:p>
          <w:p w14:paraId="1EDB64BE" w14:textId="77777777" w:rsidR="00565742" w:rsidRDefault="00565742" w:rsidP="007F28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98D4E" wp14:editId="4FAEB6B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8A326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1B4A117" w14:textId="77777777" w:rsidR="00565742" w:rsidRDefault="00565742" w:rsidP="007F2834">
            <w:r>
              <w:t>Cache Size (Bytes)</w:t>
            </w:r>
          </w:p>
          <w:p w14:paraId="6994E7EA" w14:textId="77777777" w:rsidR="00565742" w:rsidRDefault="00565742" w:rsidP="007F2834"/>
        </w:tc>
        <w:tc>
          <w:tcPr>
            <w:tcW w:w="1288" w:type="dxa"/>
          </w:tcPr>
          <w:p w14:paraId="1091DFD1" w14:textId="77777777" w:rsidR="00565742" w:rsidRDefault="00565742" w:rsidP="007F2834"/>
          <w:p w14:paraId="4744064E" w14:textId="77777777" w:rsidR="00565742" w:rsidRDefault="00565742" w:rsidP="007F2834"/>
          <w:p w14:paraId="17B2ACB7" w14:textId="77777777" w:rsidR="00565742" w:rsidRDefault="00565742" w:rsidP="007F2834">
            <w:r>
              <w:t xml:space="preserve">        2</w:t>
            </w:r>
          </w:p>
        </w:tc>
        <w:tc>
          <w:tcPr>
            <w:tcW w:w="1288" w:type="dxa"/>
          </w:tcPr>
          <w:p w14:paraId="3C989BCF" w14:textId="77777777" w:rsidR="00565742" w:rsidRDefault="00565742" w:rsidP="007F2834"/>
          <w:p w14:paraId="459E17EF" w14:textId="77777777" w:rsidR="00565742" w:rsidRDefault="00565742" w:rsidP="007F2834"/>
          <w:p w14:paraId="5D090D74" w14:textId="77777777" w:rsidR="00565742" w:rsidRDefault="00565742" w:rsidP="007F2834">
            <w:r>
              <w:t xml:space="preserve">         4</w:t>
            </w:r>
          </w:p>
        </w:tc>
        <w:tc>
          <w:tcPr>
            <w:tcW w:w="1288" w:type="dxa"/>
          </w:tcPr>
          <w:p w14:paraId="3F560EFB" w14:textId="77777777" w:rsidR="00565742" w:rsidRDefault="00565742" w:rsidP="007F2834"/>
          <w:p w14:paraId="638985FA" w14:textId="77777777" w:rsidR="00565742" w:rsidRDefault="00565742" w:rsidP="007F2834"/>
          <w:p w14:paraId="2DE5BD02" w14:textId="77777777" w:rsidR="00565742" w:rsidRDefault="00565742" w:rsidP="007F2834">
            <w:r>
              <w:t xml:space="preserve">          8</w:t>
            </w:r>
          </w:p>
        </w:tc>
        <w:tc>
          <w:tcPr>
            <w:tcW w:w="1288" w:type="dxa"/>
          </w:tcPr>
          <w:p w14:paraId="6190D2DC" w14:textId="77777777" w:rsidR="00565742" w:rsidRDefault="00565742" w:rsidP="007F2834"/>
          <w:p w14:paraId="0BF639A9" w14:textId="77777777" w:rsidR="00565742" w:rsidRDefault="00565742" w:rsidP="007F2834"/>
          <w:p w14:paraId="000EC5EA" w14:textId="77777777" w:rsidR="00565742" w:rsidRDefault="00565742" w:rsidP="007F2834">
            <w:r>
              <w:t xml:space="preserve">        16</w:t>
            </w:r>
          </w:p>
        </w:tc>
        <w:tc>
          <w:tcPr>
            <w:tcW w:w="1288" w:type="dxa"/>
          </w:tcPr>
          <w:p w14:paraId="51CB5A5A" w14:textId="77777777" w:rsidR="00565742" w:rsidRDefault="00565742" w:rsidP="007F2834"/>
          <w:p w14:paraId="01561F51" w14:textId="77777777" w:rsidR="00565742" w:rsidRDefault="00565742" w:rsidP="007F2834"/>
          <w:p w14:paraId="5FFC27C3" w14:textId="77777777" w:rsidR="00565742" w:rsidRDefault="00565742" w:rsidP="007F2834">
            <w:r>
              <w:t xml:space="preserve">         32</w:t>
            </w:r>
          </w:p>
        </w:tc>
      </w:tr>
      <w:tr w:rsidR="00565742" w14:paraId="12268F31" w14:textId="77777777" w:rsidTr="007F2834">
        <w:tc>
          <w:tcPr>
            <w:tcW w:w="1288" w:type="dxa"/>
          </w:tcPr>
          <w:p w14:paraId="591FFF7B" w14:textId="77777777" w:rsidR="00565742" w:rsidRDefault="00565742" w:rsidP="007F2834"/>
          <w:p w14:paraId="3B98F6D6" w14:textId="77777777" w:rsidR="00565742" w:rsidRDefault="00565742" w:rsidP="007F2834">
            <w:r>
              <w:t>256(0.26KB)</w:t>
            </w:r>
          </w:p>
          <w:p w14:paraId="764251D2" w14:textId="77777777" w:rsidR="00565742" w:rsidRDefault="00565742" w:rsidP="007F2834"/>
        </w:tc>
        <w:tc>
          <w:tcPr>
            <w:tcW w:w="1288" w:type="dxa"/>
          </w:tcPr>
          <w:p w14:paraId="6949DC93" w14:textId="77777777" w:rsidR="00565742" w:rsidRDefault="00565742" w:rsidP="007F2834">
            <w:r>
              <w:t>Miss rate:</w:t>
            </w:r>
          </w:p>
          <w:p w14:paraId="519FD3D6" w14:textId="77777777" w:rsidR="00565742" w:rsidRDefault="00565742" w:rsidP="007F2834">
            <w:r>
              <w:t>41%</w:t>
            </w:r>
          </w:p>
          <w:p w14:paraId="7B8E89D0" w14:textId="77777777" w:rsidR="00565742" w:rsidRDefault="00565742" w:rsidP="007F2834">
            <w:r>
              <w:t>Hit rate: 59%</w:t>
            </w:r>
          </w:p>
          <w:p w14:paraId="2649DEEF" w14:textId="77777777" w:rsidR="00565742" w:rsidRDefault="00565742" w:rsidP="007F2834">
            <w:r>
              <w:t># of misses: 2720</w:t>
            </w:r>
          </w:p>
        </w:tc>
        <w:tc>
          <w:tcPr>
            <w:tcW w:w="1288" w:type="dxa"/>
          </w:tcPr>
          <w:p w14:paraId="7AFA3FBA" w14:textId="77777777" w:rsidR="00565742" w:rsidRDefault="00565742" w:rsidP="007F2834">
            <w:r>
              <w:t>Miss rate:</w:t>
            </w:r>
          </w:p>
          <w:p w14:paraId="6D6BB8A8" w14:textId="77777777" w:rsidR="00565742" w:rsidRDefault="00565742" w:rsidP="007F2834">
            <w:r>
              <w:t>21%</w:t>
            </w:r>
          </w:p>
          <w:p w14:paraId="5897E90F" w14:textId="77777777" w:rsidR="00565742" w:rsidRDefault="00565742" w:rsidP="007F2834">
            <w:r>
              <w:t>Hit rate:</w:t>
            </w:r>
          </w:p>
          <w:p w14:paraId="56D4D12B" w14:textId="77777777" w:rsidR="00565742" w:rsidRDefault="00565742" w:rsidP="007F2834">
            <w:r>
              <w:t>79%</w:t>
            </w:r>
          </w:p>
          <w:p w14:paraId="3D694DF7" w14:textId="77777777" w:rsidR="00565742" w:rsidRDefault="00565742" w:rsidP="007F2834">
            <w:r>
              <w:t># of misses:</w:t>
            </w:r>
          </w:p>
          <w:p w14:paraId="0BE0D36D" w14:textId="77777777" w:rsidR="00565742" w:rsidRDefault="00565742" w:rsidP="007F2834">
            <w:r>
              <w:t>2029</w:t>
            </w:r>
          </w:p>
        </w:tc>
        <w:tc>
          <w:tcPr>
            <w:tcW w:w="1288" w:type="dxa"/>
          </w:tcPr>
          <w:p w14:paraId="4B1BB624" w14:textId="77777777" w:rsidR="00565742" w:rsidRDefault="00565742" w:rsidP="007F2834">
            <w:r>
              <w:t>Miss rate:</w:t>
            </w:r>
          </w:p>
          <w:p w14:paraId="0127701A" w14:textId="77777777" w:rsidR="00565742" w:rsidRDefault="00565742" w:rsidP="007F2834">
            <w:r>
              <w:t>10%</w:t>
            </w:r>
          </w:p>
          <w:p w14:paraId="610453EF" w14:textId="77777777" w:rsidR="00565742" w:rsidRDefault="00565742" w:rsidP="007F2834">
            <w:r>
              <w:t>Hit rate:</w:t>
            </w:r>
          </w:p>
          <w:p w14:paraId="7E14E465" w14:textId="77777777" w:rsidR="00565742" w:rsidRDefault="00565742" w:rsidP="007F2834">
            <w:r>
              <w:t>90%</w:t>
            </w:r>
          </w:p>
          <w:p w14:paraId="028AE391" w14:textId="77777777" w:rsidR="00565742" w:rsidRDefault="00565742" w:rsidP="007F2834">
            <w:r>
              <w:t># of misses:</w:t>
            </w:r>
          </w:p>
          <w:p w14:paraId="2548E24E" w14:textId="77777777" w:rsidR="00565742" w:rsidRDefault="00565742" w:rsidP="007F2834">
            <w:r>
              <w:t>685</w:t>
            </w:r>
          </w:p>
        </w:tc>
        <w:tc>
          <w:tcPr>
            <w:tcW w:w="1288" w:type="dxa"/>
          </w:tcPr>
          <w:p w14:paraId="781E9FC1" w14:textId="77777777" w:rsidR="00565742" w:rsidRDefault="00565742" w:rsidP="007F2834">
            <w:r>
              <w:t>Miss rate:</w:t>
            </w:r>
          </w:p>
          <w:p w14:paraId="49E3A2A7" w14:textId="77777777" w:rsidR="00565742" w:rsidRDefault="00565742" w:rsidP="007F2834">
            <w:r>
              <w:t>5%</w:t>
            </w:r>
          </w:p>
          <w:p w14:paraId="3CE3BE1B" w14:textId="77777777" w:rsidR="00565742" w:rsidRDefault="00565742" w:rsidP="007F2834">
            <w:r>
              <w:t>Hit rate:</w:t>
            </w:r>
          </w:p>
          <w:p w14:paraId="0800D8B2" w14:textId="77777777" w:rsidR="00565742" w:rsidRDefault="00565742" w:rsidP="007F2834">
            <w:r>
              <w:t>95%</w:t>
            </w:r>
          </w:p>
          <w:p w14:paraId="2385D1B3" w14:textId="77777777" w:rsidR="00565742" w:rsidRDefault="00565742" w:rsidP="007F2834">
            <w:r>
              <w:t># of misses:</w:t>
            </w:r>
          </w:p>
          <w:p w14:paraId="5FCA79DF" w14:textId="77777777" w:rsidR="00565742" w:rsidRDefault="00565742" w:rsidP="007F2834">
            <w:r>
              <w:t>347</w:t>
            </w:r>
          </w:p>
        </w:tc>
        <w:tc>
          <w:tcPr>
            <w:tcW w:w="1288" w:type="dxa"/>
          </w:tcPr>
          <w:p w14:paraId="75B2428A" w14:textId="77777777" w:rsidR="00565742" w:rsidRDefault="00565742" w:rsidP="007F2834">
            <w:r>
              <w:t>Miss rate:</w:t>
            </w:r>
          </w:p>
          <w:p w14:paraId="52AFA2DD" w14:textId="77777777" w:rsidR="00565742" w:rsidRDefault="00565742" w:rsidP="007F2834">
            <w:r>
              <w:t>3%</w:t>
            </w:r>
          </w:p>
          <w:p w14:paraId="3707E681" w14:textId="77777777" w:rsidR="00565742" w:rsidRDefault="00565742" w:rsidP="007F2834">
            <w:r>
              <w:t>Hit rate:</w:t>
            </w:r>
          </w:p>
          <w:p w14:paraId="4522C41F" w14:textId="77777777" w:rsidR="00565742" w:rsidRDefault="00565742" w:rsidP="007F2834">
            <w:r>
              <w:t>97%</w:t>
            </w:r>
          </w:p>
          <w:p w14:paraId="61CAAA42" w14:textId="77777777" w:rsidR="00565742" w:rsidRDefault="00565742" w:rsidP="007F2834">
            <w:r>
              <w:t># of misses:</w:t>
            </w:r>
          </w:p>
          <w:p w14:paraId="36F28D61" w14:textId="77777777" w:rsidR="00565742" w:rsidRDefault="00565742" w:rsidP="007F2834">
            <w:r>
              <w:t>179</w:t>
            </w:r>
          </w:p>
        </w:tc>
      </w:tr>
      <w:tr w:rsidR="00565742" w14:paraId="30A685A1" w14:textId="77777777" w:rsidTr="007F2834">
        <w:tc>
          <w:tcPr>
            <w:tcW w:w="1288" w:type="dxa"/>
          </w:tcPr>
          <w:p w14:paraId="6C50132E" w14:textId="77777777" w:rsidR="00565742" w:rsidRDefault="00565742" w:rsidP="007F2834"/>
          <w:p w14:paraId="56FCB762" w14:textId="77777777" w:rsidR="00565742" w:rsidRDefault="00565742" w:rsidP="007F2834">
            <w:r>
              <w:t>512(0.5KB)</w:t>
            </w:r>
          </w:p>
          <w:p w14:paraId="38140531" w14:textId="77777777" w:rsidR="00565742" w:rsidRDefault="00565742" w:rsidP="007F2834"/>
        </w:tc>
        <w:tc>
          <w:tcPr>
            <w:tcW w:w="1288" w:type="dxa"/>
          </w:tcPr>
          <w:p w14:paraId="7317F36D" w14:textId="77777777" w:rsidR="00565742" w:rsidRDefault="00565742" w:rsidP="007F2834">
            <w:r>
              <w:t>Miss rate: 41%</w:t>
            </w:r>
          </w:p>
          <w:p w14:paraId="78E29980" w14:textId="77777777" w:rsidR="00565742" w:rsidRDefault="00565742" w:rsidP="007F2834">
            <w:r>
              <w:t>Hit rate:</w:t>
            </w:r>
          </w:p>
          <w:p w14:paraId="2827BBE9" w14:textId="77777777" w:rsidR="00565742" w:rsidRDefault="00565742" w:rsidP="007F2834">
            <w:r>
              <w:t>59%</w:t>
            </w:r>
          </w:p>
          <w:p w14:paraId="1760AF97" w14:textId="77777777" w:rsidR="00565742" w:rsidRDefault="00565742" w:rsidP="007F2834">
            <w:r>
              <w:t># of misses:</w:t>
            </w:r>
          </w:p>
          <w:p w14:paraId="733CF471" w14:textId="77777777" w:rsidR="00565742" w:rsidRDefault="00565742" w:rsidP="007F2834">
            <w:r>
              <w:t>2718</w:t>
            </w:r>
          </w:p>
        </w:tc>
        <w:tc>
          <w:tcPr>
            <w:tcW w:w="1288" w:type="dxa"/>
          </w:tcPr>
          <w:p w14:paraId="047A82EC" w14:textId="77777777" w:rsidR="00565742" w:rsidRDefault="00565742" w:rsidP="007F2834">
            <w:r>
              <w:t>Miss rate:</w:t>
            </w:r>
          </w:p>
          <w:p w14:paraId="6AFD528D" w14:textId="77777777" w:rsidR="00565742" w:rsidRDefault="00565742" w:rsidP="007F2834">
            <w:r>
              <w:t>20%</w:t>
            </w:r>
          </w:p>
          <w:p w14:paraId="1354DB9E" w14:textId="77777777" w:rsidR="00565742" w:rsidRDefault="00565742" w:rsidP="007F2834">
            <w:r>
              <w:t>Hit rate:</w:t>
            </w:r>
          </w:p>
          <w:p w14:paraId="397A018F" w14:textId="77777777" w:rsidR="00565742" w:rsidRDefault="00565742" w:rsidP="007F2834">
            <w:r>
              <w:t>80%</w:t>
            </w:r>
          </w:p>
          <w:p w14:paraId="189A9787" w14:textId="77777777" w:rsidR="00565742" w:rsidRDefault="00565742" w:rsidP="007F2834">
            <w:r>
              <w:t># of misses:</w:t>
            </w:r>
          </w:p>
          <w:p w14:paraId="7DB3E1F1" w14:textId="77777777" w:rsidR="00565742" w:rsidRDefault="00565742" w:rsidP="007F2834">
            <w:r>
              <w:t>1362</w:t>
            </w:r>
          </w:p>
        </w:tc>
        <w:tc>
          <w:tcPr>
            <w:tcW w:w="1288" w:type="dxa"/>
          </w:tcPr>
          <w:p w14:paraId="78EFDAD3" w14:textId="77777777" w:rsidR="00565742" w:rsidRDefault="00565742" w:rsidP="007F2834">
            <w:r>
              <w:t>Miss rate:</w:t>
            </w:r>
          </w:p>
          <w:p w14:paraId="24AACFA8" w14:textId="77777777" w:rsidR="00565742" w:rsidRDefault="00565742" w:rsidP="007F2834">
            <w:r>
              <w:t>10%</w:t>
            </w:r>
          </w:p>
          <w:p w14:paraId="47ED3560" w14:textId="77777777" w:rsidR="00565742" w:rsidRDefault="00565742" w:rsidP="007F2834">
            <w:r>
              <w:t>Hit rate:</w:t>
            </w:r>
          </w:p>
          <w:p w14:paraId="72257971" w14:textId="77777777" w:rsidR="00565742" w:rsidRDefault="00565742" w:rsidP="007F2834">
            <w:r>
              <w:t>90%</w:t>
            </w:r>
          </w:p>
          <w:p w14:paraId="22B0CE87" w14:textId="77777777" w:rsidR="00565742" w:rsidRDefault="00565742" w:rsidP="007F2834">
            <w:r>
              <w:t># of misses:</w:t>
            </w:r>
          </w:p>
          <w:p w14:paraId="73EFC8DD" w14:textId="77777777" w:rsidR="00565742" w:rsidRDefault="00565742" w:rsidP="007F2834">
            <w:r>
              <w:t>685</w:t>
            </w:r>
          </w:p>
        </w:tc>
        <w:tc>
          <w:tcPr>
            <w:tcW w:w="1288" w:type="dxa"/>
          </w:tcPr>
          <w:p w14:paraId="50F9AC7D" w14:textId="77777777" w:rsidR="00565742" w:rsidRDefault="00565742" w:rsidP="007F2834">
            <w:r>
              <w:t>Miss rate:</w:t>
            </w:r>
          </w:p>
          <w:p w14:paraId="155B07F6" w14:textId="77777777" w:rsidR="00565742" w:rsidRDefault="00565742" w:rsidP="007F2834">
            <w:r>
              <w:t>5%</w:t>
            </w:r>
          </w:p>
          <w:p w14:paraId="604D25F5" w14:textId="77777777" w:rsidR="00565742" w:rsidRDefault="00565742" w:rsidP="007F2834">
            <w:r>
              <w:t>Hit rate:</w:t>
            </w:r>
          </w:p>
          <w:p w14:paraId="0AB60DAF" w14:textId="77777777" w:rsidR="00565742" w:rsidRDefault="00565742" w:rsidP="007F2834">
            <w:r>
              <w:t>95%</w:t>
            </w:r>
          </w:p>
          <w:p w14:paraId="0537B8B6" w14:textId="77777777" w:rsidR="00565742" w:rsidRDefault="00565742" w:rsidP="007F2834">
            <w:r>
              <w:t># of misses:</w:t>
            </w:r>
          </w:p>
          <w:p w14:paraId="45B5D231" w14:textId="77777777" w:rsidR="00565742" w:rsidRDefault="00565742" w:rsidP="007F2834">
            <w:r>
              <w:t>347</w:t>
            </w:r>
          </w:p>
        </w:tc>
        <w:tc>
          <w:tcPr>
            <w:tcW w:w="1288" w:type="dxa"/>
          </w:tcPr>
          <w:p w14:paraId="6B4D84DB" w14:textId="77777777" w:rsidR="00565742" w:rsidRDefault="00565742" w:rsidP="007F2834">
            <w:r>
              <w:t>Miss rate:</w:t>
            </w:r>
          </w:p>
          <w:p w14:paraId="17EEA458" w14:textId="77777777" w:rsidR="00565742" w:rsidRDefault="00565742" w:rsidP="007F2834">
            <w:r>
              <w:t>3%</w:t>
            </w:r>
          </w:p>
          <w:p w14:paraId="39239544" w14:textId="77777777" w:rsidR="00565742" w:rsidRDefault="00565742" w:rsidP="007F2834">
            <w:r>
              <w:t>Hit rate:</w:t>
            </w:r>
          </w:p>
          <w:p w14:paraId="25222E9E" w14:textId="77777777" w:rsidR="00565742" w:rsidRDefault="00565742" w:rsidP="007F2834">
            <w:r>
              <w:t>97%</w:t>
            </w:r>
          </w:p>
          <w:p w14:paraId="2B631FDE" w14:textId="77777777" w:rsidR="00565742" w:rsidRDefault="00565742" w:rsidP="007F2834">
            <w:r>
              <w:t># of misses:</w:t>
            </w:r>
          </w:p>
          <w:p w14:paraId="14CA5188" w14:textId="77777777" w:rsidR="00565742" w:rsidRDefault="00565742" w:rsidP="007F2834">
            <w:r>
              <w:t>179</w:t>
            </w:r>
          </w:p>
        </w:tc>
      </w:tr>
      <w:tr w:rsidR="00565742" w14:paraId="08CC99D1" w14:textId="77777777" w:rsidTr="007F2834">
        <w:tc>
          <w:tcPr>
            <w:tcW w:w="1288" w:type="dxa"/>
          </w:tcPr>
          <w:p w14:paraId="7F61464E" w14:textId="77777777" w:rsidR="00565742" w:rsidRDefault="00565742" w:rsidP="007F2834"/>
          <w:p w14:paraId="51D30FDA" w14:textId="77777777" w:rsidR="00565742" w:rsidRDefault="00565742" w:rsidP="007F2834">
            <w:r>
              <w:t>1024(1KB)</w:t>
            </w:r>
          </w:p>
          <w:p w14:paraId="2913FF3B" w14:textId="77777777" w:rsidR="00565742" w:rsidRDefault="00565742" w:rsidP="007F2834"/>
        </w:tc>
        <w:tc>
          <w:tcPr>
            <w:tcW w:w="1288" w:type="dxa"/>
          </w:tcPr>
          <w:p w14:paraId="7F333686" w14:textId="77777777" w:rsidR="00565742" w:rsidRDefault="00565742" w:rsidP="007F2834">
            <w:r>
              <w:t>Miss rate: 41%</w:t>
            </w:r>
          </w:p>
          <w:p w14:paraId="6ABFA671" w14:textId="77777777" w:rsidR="00565742" w:rsidRDefault="00565742" w:rsidP="007F2834">
            <w:r>
              <w:t>Hit rate:</w:t>
            </w:r>
          </w:p>
          <w:p w14:paraId="55612F51" w14:textId="77777777" w:rsidR="00565742" w:rsidRDefault="00565742" w:rsidP="007F2834">
            <w:r>
              <w:t>59%</w:t>
            </w:r>
          </w:p>
          <w:p w14:paraId="0C611058" w14:textId="77777777" w:rsidR="00565742" w:rsidRDefault="00565742" w:rsidP="007F2834">
            <w:r>
              <w:t># of misses: 2718</w:t>
            </w:r>
          </w:p>
        </w:tc>
        <w:tc>
          <w:tcPr>
            <w:tcW w:w="1288" w:type="dxa"/>
          </w:tcPr>
          <w:p w14:paraId="02BCB240" w14:textId="77777777" w:rsidR="00565742" w:rsidRDefault="00565742" w:rsidP="007F2834">
            <w:r>
              <w:t>Miss rate:</w:t>
            </w:r>
          </w:p>
          <w:p w14:paraId="1C0EF028" w14:textId="77777777" w:rsidR="00565742" w:rsidRDefault="00565742" w:rsidP="007F2834">
            <w:r>
              <w:t>20%</w:t>
            </w:r>
          </w:p>
          <w:p w14:paraId="041FFD23" w14:textId="77777777" w:rsidR="00565742" w:rsidRDefault="00565742" w:rsidP="007F2834">
            <w:r>
              <w:t>Hit rate:</w:t>
            </w:r>
          </w:p>
          <w:p w14:paraId="5A3EE096" w14:textId="77777777" w:rsidR="00565742" w:rsidRDefault="00565742" w:rsidP="007F2834">
            <w:r>
              <w:t>80%</w:t>
            </w:r>
          </w:p>
          <w:p w14:paraId="393AAF29" w14:textId="77777777" w:rsidR="00565742" w:rsidRDefault="00565742" w:rsidP="007F2834">
            <w:r>
              <w:t># of misses:</w:t>
            </w:r>
          </w:p>
          <w:p w14:paraId="1B5E9B7A" w14:textId="77777777" w:rsidR="00565742" w:rsidRDefault="00565742" w:rsidP="007F2834">
            <w:r>
              <w:t>1362</w:t>
            </w:r>
          </w:p>
        </w:tc>
        <w:tc>
          <w:tcPr>
            <w:tcW w:w="1288" w:type="dxa"/>
          </w:tcPr>
          <w:p w14:paraId="177F5A29" w14:textId="77777777" w:rsidR="00565742" w:rsidRDefault="00565742" w:rsidP="007F2834">
            <w:r>
              <w:t>Miss rate:</w:t>
            </w:r>
          </w:p>
          <w:p w14:paraId="0BB28B46" w14:textId="77777777" w:rsidR="00565742" w:rsidRDefault="00565742" w:rsidP="007F2834">
            <w:r>
              <w:t>10%</w:t>
            </w:r>
          </w:p>
          <w:p w14:paraId="5B95AEA1" w14:textId="77777777" w:rsidR="00565742" w:rsidRDefault="00565742" w:rsidP="007F2834">
            <w:r>
              <w:t>Hit rate:</w:t>
            </w:r>
          </w:p>
          <w:p w14:paraId="18594B28" w14:textId="77777777" w:rsidR="00565742" w:rsidRDefault="00565742" w:rsidP="007F2834">
            <w:r>
              <w:t>90%</w:t>
            </w:r>
          </w:p>
          <w:p w14:paraId="34A4E9E4" w14:textId="77777777" w:rsidR="00565742" w:rsidRDefault="00565742" w:rsidP="007F2834">
            <w:r>
              <w:t># of misses:</w:t>
            </w:r>
          </w:p>
          <w:p w14:paraId="35AD97AF" w14:textId="77777777" w:rsidR="00565742" w:rsidRDefault="00565742" w:rsidP="007F2834">
            <w:r>
              <w:t>684</w:t>
            </w:r>
          </w:p>
        </w:tc>
        <w:tc>
          <w:tcPr>
            <w:tcW w:w="1288" w:type="dxa"/>
          </w:tcPr>
          <w:p w14:paraId="5FA0F5D4" w14:textId="77777777" w:rsidR="00565742" w:rsidRDefault="00565742" w:rsidP="007F2834">
            <w:r>
              <w:t>Miss rate:</w:t>
            </w:r>
          </w:p>
          <w:p w14:paraId="3D03BD60" w14:textId="77777777" w:rsidR="00565742" w:rsidRDefault="00565742" w:rsidP="007F2834">
            <w:r>
              <w:t>5%</w:t>
            </w:r>
          </w:p>
          <w:p w14:paraId="5384F346" w14:textId="77777777" w:rsidR="00565742" w:rsidRDefault="00565742" w:rsidP="007F2834">
            <w:r>
              <w:t>Hit rate:</w:t>
            </w:r>
          </w:p>
          <w:p w14:paraId="2E75B7BF" w14:textId="77777777" w:rsidR="00565742" w:rsidRDefault="00565742" w:rsidP="007F2834">
            <w:r>
              <w:t>95%</w:t>
            </w:r>
          </w:p>
          <w:p w14:paraId="7516E2C4" w14:textId="77777777" w:rsidR="00565742" w:rsidRDefault="00565742" w:rsidP="007F2834">
            <w:r>
              <w:t># of misses:</w:t>
            </w:r>
          </w:p>
          <w:p w14:paraId="0A0664E1" w14:textId="77777777" w:rsidR="00565742" w:rsidRDefault="00565742" w:rsidP="007F2834">
            <w:r>
              <w:t>346</w:t>
            </w:r>
          </w:p>
        </w:tc>
        <w:tc>
          <w:tcPr>
            <w:tcW w:w="1288" w:type="dxa"/>
          </w:tcPr>
          <w:p w14:paraId="3258BFF7" w14:textId="77777777" w:rsidR="00565742" w:rsidRDefault="00565742" w:rsidP="007F2834">
            <w:r>
              <w:t>Miss rate:</w:t>
            </w:r>
          </w:p>
          <w:p w14:paraId="11C9315D" w14:textId="77777777" w:rsidR="00565742" w:rsidRDefault="00565742" w:rsidP="007F2834">
            <w:r>
              <w:t>3%</w:t>
            </w:r>
          </w:p>
          <w:p w14:paraId="6E776CF6" w14:textId="77777777" w:rsidR="00565742" w:rsidRDefault="00565742" w:rsidP="007F2834">
            <w:r>
              <w:t>Hit rate:</w:t>
            </w:r>
          </w:p>
          <w:p w14:paraId="769C11B3" w14:textId="77777777" w:rsidR="00565742" w:rsidRDefault="00565742" w:rsidP="007F2834">
            <w:r>
              <w:t>97%</w:t>
            </w:r>
          </w:p>
          <w:p w14:paraId="5C5FF570" w14:textId="77777777" w:rsidR="00565742" w:rsidRDefault="00565742" w:rsidP="007F2834">
            <w:r>
              <w:t># of misses:</w:t>
            </w:r>
          </w:p>
          <w:p w14:paraId="6857BBCD" w14:textId="77777777" w:rsidR="00565742" w:rsidRDefault="00565742" w:rsidP="007F2834">
            <w:r>
              <w:t>178</w:t>
            </w:r>
          </w:p>
        </w:tc>
      </w:tr>
      <w:tr w:rsidR="00565742" w14:paraId="5F228FE0" w14:textId="77777777" w:rsidTr="007F2834">
        <w:tc>
          <w:tcPr>
            <w:tcW w:w="1288" w:type="dxa"/>
          </w:tcPr>
          <w:p w14:paraId="2C35A172" w14:textId="77777777" w:rsidR="00565742" w:rsidRDefault="00565742" w:rsidP="007F2834"/>
          <w:p w14:paraId="207F66EF" w14:textId="77777777" w:rsidR="00565742" w:rsidRDefault="00565742" w:rsidP="007F2834">
            <w:r>
              <w:t>2048(2 KB)</w:t>
            </w:r>
          </w:p>
          <w:p w14:paraId="529CB477" w14:textId="77777777" w:rsidR="00565742" w:rsidRDefault="00565742" w:rsidP="007F2834"/>
        </w:tc>
        <w:tc>
          <w:tcPr>
            <w:tcW w:w="1288" w:type="dxa"/>
          </w:tcPr>
          <w:p w14:paraId="60C42AAC" w14:textId="4E5B580E" w:rsidR="00565742" w:rsidRDefault="00565742" w:rsidP="007F2834">
            <w:r>
              <w:t>Miss rate:</w:t>
            </w:r>
          </w:p>
          <w:p w14:paraId="214DF7D1" w14:textId="5163DBA0" w:rsidR="00565742" w:rsidRDefault="00565742" w:rsidP="007F2834">
            <w:r>
              <w:t>41%</w:t>
            </w:r>
          </w:p>
          <w:p w14:paraId="7EED66C8" w14:textId="4740A541" w:rsidR="00565742" w:rsidRDefault="00565742" w:rsidP="007F2834">
            <w:r>
              <w:t>Hit rate:</w:t>
            </w:r>
          </w:p>
          <w:p w14:paraId="16108B74" w14:textId="1AA30DFB" w:rsidR="00565742" w:rsidRDefault="00565742" w:rsidP="007F2834">
            <w:r>
              <w:t>59%</w:t>
            </w:r>
          </w:p>
          <w:p w14:paraId="76223EF7" w14:textId="77777777" w:rsidR="00565742" w:rsidRDefault="00565742" w:rsidP="007F2834">
            <w:r>
              <w:t># of misses:</w:t>
            </w:r>
          </w:p>
          <w:p w14:paraId="60A5E279" w14:textId="638620F7" w:rsidR="00565742" w:rsidRDefault="00565742" w:rsidP="007F2834">
            <w:r>
              <w:t>2718</w:t>
            </w:r>
          </w:p>
        </w:tc>
        <w:tc>
          <w:tcPr>
            <w:tcW w:w="1288" w:type="dxa"/>
          </w:tcPr>
          <w:p w14:paraId="56EE1B91" w14:textId="2AA728A8" w:rsidR="00565742" w:rsidRDefault="00565742" w:rsidP="007F2834">
            <w:r>
              <w:t>Miss rate:</w:t>
            </w:r>
          </w:p>
          <w:p w14:paraId="69CF7DC9" w14:textId="54AECFB9" w:rsidR="00565742" w:rsidRDefault="00565742" w:rsidP="007F2834">
            <w:r>
              <w:t>20%</w:t>
            </w:r>
          </w:p>
          <w:p w14:paraId="07A45AD4" w14:textId="7C5C0828" w:rsidR="00565742" w:rsidRDefault="00565742" w:rsidP="007F2834">
            <w:r>
              <w:t>Hit rate:</w:t>
            </w:r>
          </w:p>
          <w:p w14:paraId="71B1ECA6" w14:textId="3C65459A" w:rsidR="00565742" w:rsidRDefault="00565742" w:rsidP="007F2834">
            <w:r>
              <w:t>59%</w:t>
            </w:r>
          </w:p>
          <w:p w14:paraId="473D1FA0" w14:textId="2BAB8032" w:rsidR="00565742" w:rsidRDefault="00565742" w:rsidP="007F2834">
            <w:r>
              <w:t># of misses:</w:t>
            </w:r>
          </w:p>
          <w:p w14:paraId="6D61B72F" w14:textId="0C8D930C" w:rsidR="00565742" w:rsidRDefault="00565742" w:rsidP="007F2834">
            <w:r>
              <w:t>1362</w:t>
            </w:r>
          </w:p>
          <w:p w14:paraId="0EF32833" w14:textId="77777777" w:rsidR="00565742" w:rsidRDefault="00565742" w:rsidP="007F2834"/>
        </w:tc>
        <w:tc>
          <w:tcPr>
            <w:tcW w:w="1288" w:type="dxa"/>
          </w:tcPr>
          <w:p w14:paraId="2159F5A9" w14:textId="77777777" w:rsidR="00565742" w:rsidRDefault="00565742" w:rsidP="007F2834">
            <w:r>
              <w:t>Miss rate:</w:t>
            </w:r>
          </w:p>
          <w:p w14:paraId="133212AA" w14:textId="77777777" w:rsidR="00565742" w:rsidRDefault="00565742" w:rsidP="007F2834">
            <w:r>
              <w:t>10%</w:t>
            </w:r>
          </w:p>
          <w:p w14:paraId="0302B511" w14:textId="77777777" w:rsidR="00565742" w:rsidRDefault="00565742" w:rsidP="007F2834">
            <w:r>
              <w:t>Hit rate:</w:t>
            </w:r>
          </w:p>
          <w:p w14:paraId="19E8EE39" w14:textId="77777777" w:rsidR="00565742" w:rsidRDefault="00565742" w:rsidP="007F2834">
            <w:r>
              <w:t>90%</w:t>
            </w:r>
          </w:p>
          <w:p w14:paraId="1807B829" w14:textId="77777777" w:rsidR="00565742" w:rsidRDefault="00565742" w:rsidP="007F2834">
            <w:r>
              <w:t># of misses:</w:t>
            </w:r>
          </w:p>
          <w:p w14:paraId="7B30B0E4" w14:textId="77777777" w:rsidR="00565742" w:rsidRDefault="00565742" w:rsidP="007F2834">
            <w:r>
              <w:t>684</w:t>
            </w:r>
          </w:p>
        </w:tc>
        <w:tc>
          <w:tcPr>
            <w:tcW w:w="1288" w:type="dxa"/>
          </w:tcPr>
          <w:p w14:paraId="15FF1D48" w14:textId="77777777" w:rsidR="00565742" w:rsidRDefault="00565742" w:rsidP="007F2834">
            <w:r>
              <w:t>Miss rate:</w:t>
            </w:r>
          </w:p>
          <w:p w14:paraId="77130FC5" w14:textId="77777777" w:rsidR="00565742" w:rsidRDefault="00565742" w:rsidP="007F2834">
            <w:r>
              <w:t>5%</w:t>
            </w:r>
          </w:p>
          <w:p w14:paraId="3150F6BF" w14:textId="77777777" w:rsidR="00565742" w:rsidRDefault="00565742" w:rsidP="007F2834">
            <w:r>
              <w:t>Hit rate:</w:t>
            </w:r>
          </w:p>
          <w:p w14:paraId="0A16D2BC" w14:textId="77777777" w:rsidR="00565742" w:rsidRDefault="00565742" w:rsidP="007F2834">
            <w:r>
              <w:t>95%</w:t>
            </w:r>
          </w:p>
          <w:p w14:paraId="289F2581" w14:textId="77777777" w:rsidR="00565742" w:rsidRDefault="00565742" w:rsidP="007F2834">
            <w:r>
              <w:t># of misses:</w:t>
            </w:r>
          </w:p>
          <w:p w14:paraId="7C6E89F8" w14:textId="77777777" w:rsidR="00565742" w:rsidRDefault="00565742" w:rsidP="007F2834">
            <w:r>
              <w:t>346</w:t>
            </w:r>
          </w:p>
        </w:tc>
        <w:tc>
          <w:tcPr>
            <w:tcW w:w="1288" w:type="dxa"/>
          </w:tcPr>
          <w:p w14:paraId="37AFF391" w14:textId="77777777" w:rsidR="00565742" w:rsidRDefault="00565742" w:rsidP="007F2834">
            <w:r>
              <w:t>Miss rate:</w:t>
            </w:r>
          </w:p>
          <w:p w14:paraId="741FE0E8" w14:textId="77777777" w:rsidR="00565742" w:rsidRDefault="00565742" w:rsidP="007F2834">
            <w:r>
              <w:t>3%</w:t>
            </w:r>
          </w:p>
          <w:p w14:paraId="06041F51" w14:textId="77777777" w:rsidR="00565742" w:rsidRDefault="00565742" w:rsidP="007F2834">
            <w:r>
              <w:t>Hit rate:</w:t>
            </w:r>
          </w:p>
          <w:p w14:paraId="673223CA" w14:textId="77777777" w:rsidR="00565742" w:rsidRDefault="00565742" w:rsidP="007F2834">
            <w:r>
              <w:t>97%</w:t>
            </w:r>
          </w:p>
          <w:p w14:paraId="0993F386" w14:textId="77777777" w:rsidR="00565742" w:rsidRDefault="00565742" w:rsidP="007F2834">
            <w:r>
              <w:t># of misses:</w:t>
            </w:r>
          </w:p>
          <w:p w14:paraId="0BF207D1" w14:textId="77777777" w:rsidR="00565742" w:rsidRDefault="00565742" w:rsidP="007F2834">
            <w:r>
              <w:t>178</w:t>
            </w:r>
          </w:p>
        </w:tc>
      </w:tr>
      <w:tr w:rsidR="00565742" w14:paraId="44C787E9" w14:textId="77777777" w:rsidTr="007F2834">
        <w:tc>
          <w:tcPr>
            <w:tcW w:w="1288" w:type="dxa"/>
          </w:tcPr>
          <w:p w14:paraId="4BF671FF" w14:textId="77777777" w:rsidR="00565742" w:rsidRDefault="00565742" w:rsidP="007F2834"/>
          <w:p w14:paraId="48801383" w14:textId="77777777" w:rsidR="00565742" w:rsidRDefault="00565742" w:rsidP="007F2834">
            <w:r>
              <w:t>4096(4 KB)</w:t>
            </w:r>
          </w:p>
          <w:p w14:paraId="74795431" w14:textId="77777777" w:rsidR="00565742" w:rsidRDefault="00565742" w:rsidP="007F2834"/>
        </w:tc>
        <w:tc>
          <w:tcPr>
            <w:tcW w:w="1288" w:type="dxa"/>
          </w:tcPr>
          <w:p w14:paraId="19AAA3E4" w14:textId="77777777" w:rsidR="00565742" w:rsidRDefault="00565742" w:rsidP="00565742">
            <w:r>
              <w:t>Miss rate:</w:t>
            </w:r>
          </w:p>
          <w:p w14:paraId="425E1887" w14:textId="77777777" w:rsidR="00565742" w:rsidRDefault="00565742" w:rsidP="00565742">
            <w:r>
              <w:t>41%</w:t>
            </w:r>
          </w:p>
          <w:p w14:paraId="2EDFBD73" w14:textId="77777777" w:rsidR="00565742" w:rsidRDefault="00565742" w:rsidP="00565742">
            <w:r>
              <w:t>Hit rate:</w:t>
            </w:r>
          </w:p>
          <w:p w14:paraId="5873A66A" w14:textId="77777777" w:rsidR="00565742" w:rsidRDefault="00565742" w:rsidP="00565742">
            <w:r>
              <w:t>59%</w:t>
            </w:r>
          </w:p>
          <w:p w14:paraId="67C40ED7" w14:textId="77777777" w:rsidR="00565742" w:rsidRDefault="00565742" w:rsidP="00565742">
            <w:r>
              <w:t># of misses:</w:t>
            </w:r>
          </w:p>
          <w:p w14:paraId="249D7404" w14:textId="677A423E" w:rsidR="00565742" w:rsidRDefault="00565742" w:rsidP="00565742">
            <w:r>
              <w:t>2718</w:t>
            </w:r>
          </w:p>
        </w:tc>
        <w:tc>
          <w:tcPr>
            <w:tcW w:w="1288" w:type="dxa"/>
          </w:tcPr>
          <w:p w14:paraId="44BDC405" w14:textId="77777777" w:rsidR="00565742" w:rsidRDefault="00565742" w:rsidP="00565742">
            <w:r>
              <w:t>Miss rate:</w:t>
            </w:r>
          </w:p>
          <w:p w14:paraId="3F15DB25" w14:textId="77777777" w:rsidR="00565742" w:rsidRDefault="00565742" w:rsidP="00565742">
            <w:r>
              <w:t>20%</w:t>
            </w:r>
          </w:p>
          <w:p w14:paraId="4484E06D" w14:textId="77777777" w:rsidR="00565742" w:rsidRDefault="00565742" w:rsidP="00565742">
            <w:r>
              <w:t>Hit rate:</w:t>
            </w:r>
          </w:p>
          <w:p w14:paraId="38A2821A" w14:textId="77777777" w:rsidR="00565742" w:rsidRDefault="00565742" w:rsidP="00565742">
            <w:r>
              <w:t>59%</w:t>
            </w:r>
          </w:p>
          <w:p w14:paraId="4D65E461" w14:textId="77777777" w:rsidR="00565742" w:rsidRDefault="00565742" w:rsidP="00565742">
            <w:r>
              <w:t># of misses:</w:t>
            </w:r>
          </w:p>
          <w:p w14:paraId="58F73B46" w14:textId="77777777" w:rsidR="00565742" w:rsidRDefault="00565742" w:rsidP="00565742">
            <w:r>
              <w:t>1362</w:t>
            </w:r>
          </w:p>
          <w:p w14:paraId="776AF443" w14:textId="0F40D1D0" w:rsidR="00565742" w:rsidRDefault="00565742" w:rsidP="007F2834"/>
        </w:tc>
        <w:tc>
          <w:tcPr>
            <w:tcW w:w="1288" w:type="dxa"/>
          </w:tcPr>
          <w:p w14:paraId="5D299E82" w14:textId="77777777" w:rsidR="00565742" w:rsidRDefault="00565742" w:rsidP="007F2834">
            <w:r>
              <w:t>Miss rate:</w:t>
            </w:r>
          </w:p>
          <w:p w14:paraId="20B2B7EC" w14:textId="77777777" w:rsidR="00565742" w:rsidRDefault="00565742" w:rsidP="007F2834">
            <w:r>
              <w:t>10%</w:t>
            </w:r>
          </w:p>
          <w:p w14:paraId="03469249" w14:textId="77777777" w:rsidR="00565742" w:rsidRDefault="00565742" w:rsidP="007F2834">
            <w:r>
              <w:t>Hit rate:</w:t>
            </w:r>
          </w:p>
          <w:p w14:paraId="45669AD0" w14:textId="77777777" w:rsidR="00565742" w:rsidRDefault="00565742" w:rsidP="007F2834">
            <w:r>
              <w:t>90%</w:t>
            </w:r>
          </w:p>
          <w:p w14:paraId="0C4E026C" w14:textId="77777777" w:rsidR="00565742" w:rsidRDefault="00565742" w:rsidP="007F2834">
            <w:r>
              <w:t># of misses:</w:t>
            </w:r>
          </w:p>
          <w:p w14:paraId="27BFA015" w14:textId="77777777" w:rsidR="00565742" w:rsidRDefault="00565742" w:rsidP="007F2834">
            <w:r>
              <w:t>684</w:t>
            </w:r>
          </w:p>
          <w:p w14:paraId="7D6D1DF7" w14:textId="77777777" w:rsidR="00565742" w:rsidRDefault="00565742" w:rsidP="007F2834"/>
        </w:tc>
        <w:tc>
          <w:tcPr>
            <w:tcW w:w="1288" w:type="dxa"/>
          </w:tcPr>
          <w:p w14:paraId="5E2392DA" w14:textId="77777777" w:rsidR="00565742" w:rsidRDefault="00565742" w:rsidP="007F2834">
            <w:r>
              <w:t>Miss rate:</w:t>
            </w:r>
          </w:p>
          <w:p w14:paraId="15C5946F" w14:textId="77777777" w:rsidR="00565742" w:rsidRDefault="00565742" w:rsidP="007F2834">
            <w:r>
              <w:t>5%</w:t>
            </w:r>
          </w:p>
          <w:p w14:paraId="57DC14A1" w14:textId="77777777" w:rsidR="00565742" w:rsidRDefault="00565742" w:rsidP="007F2834">
            <w:r>
              <w:t>Hit rate:</w:t>
            </w:r>
          </w:p>
          <w:p w14:paraId="31104812" w14:textId="77777777" w:rsidR="00565742" w:rsidRDefault="00565742" w:rsidP="007F2834">
            <w:r>
              <w:t>95%</w:t>
            </w:r>
          </w:p>
          <w:p w14:paraId="58A99D60" w14:textId="77777777" w:rsidR="00565742" w:rsidRDefault="00565742" w:rsidP="007F2834">
            <w:r>
              <w:t># of misses:</w:t>
            </w:r>
          </w:p>
          <w:p w14:paraId="7E07469C" w14:textId="77777777" w:rsidR="00565742" w:rsidRDefault="00565742" w:rsidP="007F2834">
            <w:r>
              <w:t>346</w:t>
            </w:r>
          </w:p>
        </w:tc>
        <w:tc>
          <w:tcPr>
            <w:tcW w:w="1288" w:type="dxa"/>
          </w:tcPr>
          <w:p w14:paraId="782CCD99" w14:textId="77777777" w:rsidR="00565742" w:rsidRDefault="00565742" w:rsidP="007F2834">
            <w:r>
              <w:t>Miss rate:</w:t>
            </w:r>
          </w:p>
          <w:p w14:paraId="69D85B65" w14:textId="77777777" w:rsidR="00565742" w:rsidRDefault="00565742" w:rsidP="007F2834">
            <w:r>
              <w:t>3%</w:t>
            </w:r>
          </w:p>
          <w:p w14:paraId="2C37126D" w14:textId="77777777" w:rsidR="00565742" w:rsidRDefault="00565742" w:rsidP="007F2834">
            <w:r>
              <w:t>Hit rate:</w:t>
            </w:r>
            <w:r>
              <w:br/>
              <w:t>97%</w:t>
            </w:r>
          </w:p>
          <w:p w14:paraId="57CAA62E" w14:textId="77777777" w:rsidR="00565742" w:rsidRDefault="00565742" w:rsidP="007F2834">
            <w:r>
              <w:t># of misses:</w:t>
            </w:r>
          </w:p>
          <w:p w14:paraId="14561099" w14:textId="77777777" w:rsidR="00565742" w:rsidRDefault="00565742" w:rsidP="007F2834">
            <w:r>
              <w:t>178</w:t>
            </w:r>
          </w:p>
        </w:tc>
      </w:tr>
    </w:tbl>
    <w:p w14:paraId="35B5D6AD" w14:textId="47EA1B2E" w:rsidR="00565742" w:rsidRDefault="00565742" w:rsidP="00565742">
      <w:r>
        <w:t>Table</w:t>
      </w:r>
      <w:r w:rsidR="005426EB">
        <w:t>-0</w:t>
      </w:r>
      <w:r w:rsidR="00CD6FBE">
        <w:t>5</w:t>
      </w:r>
      <w:r>
        <w:t>: Miss rate, hit rate and # of misses of column-wise summation for Direct Mapped Cache (N=50)</w:t>
      </w:r>
    </w:p>
    <w:p w14:paraId="3C7A70FB" w14:textId="404D151D" w:rsidR="00565742" w:rsidRDefault="00565742" w:rsidP="00565742"/>
    <w:p w14:paraId="682FE1C2" w14:textId="0FF4C2B8" w:rsidR="00565742" w:rsidRDefault="00565742" w:rsidP="00565742"/>
    <w:p w14:paraId="3BDECE42" w14:textId="6D9B8367" w:rsidR="00565742" w:rsidRDefault="00565742" w:rsidP="00565742"/>
    <w:p w14:paraId="020D06ED" w14:textId="48CF52FE" w:rsidR="00565742" w:rsidRDefault="00565742" w:rsidP="00565742"/>
    <w:p w14:paraId="54AFAA26" w14:textId="721F5668" w:rsidR="00565742" w:rsidRDefault="00565742" w:rsidP="00565742"/>
    <w:p w14:paraId="3742D57C" w14:textId="1A04B9B6" w:rsidR="00565742" w:rsidRDefault="00565742" w:rsidP="00565742"/>
    <w:p w14:paraId="42552F6B" w14:textId="5908ED78" w:rsidR="00565742" w:rsidRDefault="00565742" w:rsidP="00565742"/>
    <w:p w14:paraId="59CD56CC" w14:textId="77777777" w:rsidR="00565742" w:rsidRDefault="00565742" w:rsidP="00565742">
      <w:r>
        <w:rPr>
          <w:noProof/>
        </w:rPr>
        <w:drawing>
          <wp:inline distT="0" distB="0" distL="0" distR="0" wp14:anchorId="342497B2" wp14:editId="1B04D83E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87C1DA" w14:textId="3974BBF4" w:rsidR="00565742" w:rsidRDefault="00565742" w:rsidP="00565742">
      <w:r>
        <w:t>Graph-03: Direct Mapped Cache with N=50 for column-wise summation</w:t>
      </w:r>
    </w:p>
    <w:p w14:paraId="468AE704" w14:textId="7A5CFE11" w:rsidR="00565742" w:rsidRDefault="00565742" w:rsidP="00565742"/>
    <w:p w14:paraId="5C8BCC02" w14:textId="7A1E500D" w:rsidR="00565742" w:rsidRDefault="00565742" w:rsidP="00565742"/>
    <w:p w14:paraId="77F1EF11" w14:textId="176D5232" w:rsidR="00565742" w:rsidRDefault="00565742" w:rsidP="00565742"/>
    <w:p w14:paraId="57F6F4BF" w14:textId="38182026" w:rsidR="00565742" w:rsidRDefault="00565742" w:rsidP="00565742"/>
    <w:p w14:paraId="109626B4" w14:textId="6B577325" w:rsidR="00565742" w:rsidRDefault="00565742" w:rsidP="00565742"/>
    <w:p w14:paraId="14E955A5" w14:textId="56875084" w:rsidR="00565742" w:rsidRDefault="00565742" w:rsidP="00565742"/>
    <w:p w14:paraId="2028ACED" w14:textId="537EB2D3" w:rsidR="00565742" w:rsidRDefault="00565742" w:rsidP="00565742"/>
    <w:p w14:paraId="3E9F215E" w14:textId="77777777" w:rsidR="00565742" w:rsidRDefault="00565742" w:rsidP="00565742"/>
    <w:p w14:paraId="3D40E813" w14:textId="7E13F26C" w:rsidR="00565742" w:rsidRDefault="00565742" w:rsidP="00565742"/>
    <w:p w14:paraId="5E480B0D" w14:textId="0CDCC845" w:rsidR="00565742" w:rsidRDefault="00565742" w:rsidP="00565742"/>
    <w:p w14:paraId="0CFBAAAE" w14:textId="2DCF7DC0" w:rsidR="00565742" w:rsidRDefault="00565742" w:rsidP="00565742"/>
    <w:p w14:paraId="0C17EC7F" w14:textId="0CD86B07" w:rsidR="00565742" w:rsidRDefault="00565742" w:rsidP="00565742"/>
    <w:p w14:paraId="658EA96F" w14:textId="2D06E283" w:rsidR="00565742" w:rsidRDefault="00565742" w:rsidP="00565742"/>
    <w:p w14:paraId="7C2C9799" w14:textId="55C0CAE2" w:rsidR="00565742" w:rsidRDefault="00565742" w:rsidP="00565742"/>
    <w:p w14:paraId="60341525" w14:textId="491C0C80" w:rsidR="00565742" w:rsidRDefault="00565742" w:rsidP="005657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565742" w14:paraId="56CF9FDE" w14:textId="77777777" w:rsidTr="00565742">
        <w:trPr>
          <w:trHeight w:val="1370"/>
        </w:trPr>
        <w:tc>
          <w:tcPr>
            <w:tcW w:w="1308" w:type="dxa"/>
          </w:tcPr>
          <w:p w14:paraId="4604F854" w14:textId="77777777" w:rsidR="00565742" w:rsidRDefault="00565742" w:rsidP="007F2834">
            <w:r>
              <w:lastRenderedPageBreak/>
              <w:t>Block Size(words)</w:t>
            </w:r>
          </w:p>
          <w:p w14:paraId="47B79BD6" w14:textId="77777777" w:rsidR="00565742" w:rsidRDefault="00565742" w:rsidP="007F283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73A9BF" wp14:editId="0943E3B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AB78B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9E23B1A" w14:textId="77777777" w:rsidR="00565742" w:rsidRDefault="00565742" w:rsidP="007F2834">
            <w:r>
              <w:t>Cache Size (Bytes)</w:t>
            </w:r>
          </w:p>
          <w:p w14:paraId="270256E6" w14:textId="77777777" w:rsidR="00565742" w:rsidRDefault="00565742" w:rsidP="007F2834"/>
        </w:tc>
        <w:tc>
          <w:tcPr>
            <w:tcW w:w="1288" w:type="dxa"/>
          </w:tcPr>
          <w:p w14:paraId="1FCC7219" w14:textId="77777777" w:rsidR="00565742" w:rsidRDefault="00565742" w:rsidP="007F2834"/>
          <w:p w14:paraId="0141F9EF" w14:textId="77777777" w:rsidR="00565742" w:rsidRDefault="00565742" w:rsidP="007F2834"/>
          <w:p w14:paraId="5B1DF8ED" w14:textId="77777777" w:rsidR="00565742" w:rsidRDefault="00565742" w:rsidP="007F2834">
            <w:r>
              <w:t xml:space="preserve">        2</w:t>
            </w:r>
          </w:p>
        </w:tc>
        <w:tc>
          <w:tcPr>
            <w:tcW w:w="1288" w:type="dxa"/>
          </w:tcPr>
          <w:p w14:paraId="27E3714B" w14:textId="77777777" w:rsidR="00565742" w:rsidRDefault="00565742" w:rsidP="007F2834"/>
          <w:p w14:paraId="5B7E1D57" w14:textId="77777777" w:rsidR="00565742" w:rsidRDefault="00565742" w:rsidP="007F2834"/>
          <w:p w14:paraId="10387D4E" w14:textId="77777777" w:rsidR="00565742" w:rsidRDefault="00565742" w:rsidP="007F2834">
            <w:r>
              <w:t xml:space="preserve">         4</w:t>
            </w:r>
          </w:p>
        </w:tc>
        <w:tc>
          <w:tcPr>
            <w:tcW w:w="1288" w:type="dxa"/>
          </w:tcPr>
          <w:p w14:paraId="622BE5FC" w14:textId="77777777" w:rsidR="00565742" w:rsidRDefault="00565742" w:rsidP="007F2834"/>
          <w:p w14:paraId="4922EDC8" w14:textId="77777777" w:rsidR="00565742" w:rsidRDefault="00565742" w:rsidP="007F2834"/>
          <w:p w14:paraId="5C08E773" w14:textId="77777777" w:rsidR="00565742" w:rsidRDefault="00565742" w:rsidP="007F2834">
            <w:r>
              <w:t xml:space="preserve">          8</w:t>
            </w:r>
          </w:p>
        </w:tc>
        <w:tc>
          <w:tcPr>
            <w:tcW w:w="1288" w:type="dxa"/>
          </w:tcPr>
          <w:p w14:paraId="5CA3FFCA" w14:textId="77777777" w:rsidR="00565742" w:rsidRDefault="00565742" w:rsidP="007F2834"/>
          <w:p w14:paraId="1A98E07F" w14:textId="77777777" w:rsidR="00565742" w:rsidRDefault="00565742" w:rsidP="007F2834"/>
          <w:p w14:paraId="75E92221" w14:textId="77777777" w:rsidR="00565742" w:rsidRDefault="00565742" w:rsidP="007F2834">
            <w:r>
              <w:t xml:space="preserve">        16</w:t>
            </w:r>
          </w:p>
        </w:tc>
        <w:tc>
          <w:tcPr>
            <w:tcW w:w="1288" w:type="dxa"/>
          </w:tcPr>
          <w:p w14:paraId="0BCF3C76" w14:textId="77777777" w:rsidR="00565742" w:rsidRDefault="00565742" w:rsidP="007F2834"/>
          <w:p w14:paraId="284F20B5" w14:textId="77777777" w:rsidR="00565742" w:rsidRDefault="00565742" w:rsidP="007F2834"/>
          <w:p w14:paraId="7EA68F2D" w14:textId="77777777" w:rsidR="00565742" w:rsidRDefault="00565742" w:rsidP="007F2834">
            <w:r>
              <w:t xml:space="preserve">         32</w:t>
            </w:r>
          </w:p>
        </w:tc>
      </w:tr>
      <w:tr w:rsidR="00565742" w14:paraId="1B8BD039" w14:textId="77777777" w:rsidTr="00565742">
        <w:tc>
          <w:tcPr>
            <w:tcW w:w="1308" w:type="dxa"/>
          </w:tcPr>
          <w:p w14:paraId="7634DE7D" w14:textId="77777777" w:rsidR="00565742" w:rsidRDefault="00565742" w:rsidP="007F2834"/>
          <w:p w14:paraId="65484F41" w14:textId="77777777" w:rsidR="00565742" w:rsidRDefault="00565742" w:rsidP="007F2834">
            <w:r>
              <w:t>256(0.26KB)</w:t>
            </w:r>
          </w:p>
          <w:p w14:paraId="2215558B" w14:textId="77777777" w:rsidR="00565742" w:rsidRDefault="00565742" w:rsidP="007F2834"/>
        </w:tc>
        <w:tc>
          <w:tcPr>
            <w:tcW w:w="1288" w:type="dxa"/>
          </w:tcPr>
          <w:p w14:paraId="277F82AD" w14:textId="77777777" w:rsidR="00565742" w:rsidRDefault="00565742" w:rsidP="007F2834">
            <w:r>
              <w:t>Miss rate:</w:t>
            </w:r>
          </w:p>
          <w:p w14:paraId="61C4DDC5" w14:textId="77777777" w:rsidR="00565742" w:rsidRDefault="00565742" w:rsidP="007F2834">
            <w:r>
              <w:t>54%</w:t>
            </w:r>
          </w:p>
          <w:p w14:paraId="587CADE0" w14:textId="77777777" w:rsidR="00565742" w:rsidRDefault="00565742" w:rsidP="007F2834">
            <w:r>
              <w:t>Hit rate: 46%</w:t>
            </w:r>
          </w:p>
          <w:p w14:paraId="42274603" w14:textId="77777777" w:rsidR="00565742" w:rsidRDefault="00565742" w:rsidP="007F2834">
            <w:r>
              <w:t># of misses: 3618</w:t>
            </w:r>
          </w:p>
        </w:tc>
        <w:tc>
          <w:tcPr>
            <w:tcW w:w="1288" w:type="dxa"/>
          </w:tcPr>
          <w:p w14:paraId="77B5C08C" w14:textId="77777777" w:rsidR="00565742" w:rsidRDefault="00565742" w:rsidP="007F2834">
            <w:r>
              <w:t>Miss rate:</w:t>
            </w:r>
          </w:p>
          <w:p w14:paraId="12A8A470" w14:textId="77777777" w:rsidR="00565742" w:rsidRDefault="00565742" w:rsidP="007F2834">
            <w:r>
              <w:t>49%</w:t>
            </w:r>
          </w:p>
          <w:p w14:paraId="6AB90D9D" w14:textId="77777777" w:rsidR="00565742" w:rsidRDefault="00565742" w:rsidP="007F2834">
            <w:r>
              <w:t>Hit rate:</w:t>
            </w:r>
          </w:p>
          <w:p w14:paraId="584C3153" w14:textId="77777777" w:rsidR="00565742" w:rsidRDefault="00565742" w:rsidP="007F2834">
            <w:r>
              <w:t>51%</w:t>
            </w:r>
          </w:p>
          <w:p w14:paraId="7E0D2F90" w14:textId="77777777" w:rsidR="00565742" w:rsidRDefault="00565742" w:rsidP="007F2834">
            <w:r>
              <w:t># of misses:</w:t>
            </w:r>
          </w:p>
          <w:p w14:paraId="5AE6B586" w14:textId="77777777" w:rsidR="00565742" w:rsidRDefault="00565742" w:rsidP="007F2834">
            <w:r>
              <w:t>3238</w:t>
            </w:r>
          </w:p>
        </w:tc>
        <w:tc>
          <w:tcPr>
            <w:tcW w:w="1288" w:type="dxa"/>
          </w:tcPr>
          <w:p w14:paraId="5FCECC97" w14:textId="77777777" w:rsidR="00565742" w:rsidRDefault="00565742" w:rsidP="007F2834">
            <w:r>
              <w:t>Miss rate:</w:t>
            </w:r>
          </w:p>
          <w:p w14:paraId="1B8BA0D0" w14:textId="77777777" w:rsidR="00565742" w:rsidRDefault="00565742" w:rsidP="007F2834">
            <w:r>
              <w:t>43%</w:t>
            </w:r>
          </w:p>
          <w:p w14:paraId="56A50AE0" w14:textId="77777777" w:rsidR="00565742" w:rsidRDefault="00565742" w:rsidP="007F2834">
            <w:r>
              <w:t>Hit rate:</w:t>
            </w:r>
          </w:p>
          <w:p w14:paraId="149F1FE0" w14:textId="77777777" w:rsidR="00565742" w:rsidRDefault="00565742" w:rsidP="007F2834">
            <w:r>
              <w:t>57%</w:t>
            </w:r>
          </w:p>
          <w:p w14:paraId="37968873" w14:textId="77777777" w:rsidR="00565742" w:rsidRDefault="00565742" w:rsidP="007F2834">
            <w:r>
              <w:t># of misses:</w:t>
            </w:r>
          </w:p>
          <w:p w14:paraId="24FD86D6" w14:textId="77777777" w:rsidR="00565742" w:rsidRDefault="00565742" w:rsidP="007F2834">
            <w:r>
              <w:t>2873</w:t>
            </w:r>
          </w:p>
        </w:tc>
        <w:tc>
          <w:tcPr>
            <w:tcW w:w="1288" w:type="dxa"/>
          </w:tcPr>
          <w:p w14:paraId="2D2A782A" w14:textId="77777777" w:rsidR="00565742" w:rsidRDefault="00565742" w:rsidP="007F2834">
            <w:r>
              <w:t>Miss rate:</w:t>
            </w:r>
          </w:p>
          <w:p w14:paraId="5150B47B" w14:textId="77777777" w:rsidR="00565742" w:rsidRDefault="00565742" w:rsidP="007F2834">
            <w:r>
              <w:t>41%</w:t>
            </w:r>
          </w:p>
          <w:p w14:paraId="2028A8A1" w14:textId="77777777" w:rsidR="00565742" w:rsidRDefault="00565742" w:rsidP="007F2834">
            <w:r>
              <w:t>Hit rate:</w:t>
            </w:r>
          </w:p>
          <w:p w14:paraId="52D9E913" w14:textId="77777777" w:rsidR="00565742" w:rsidRDefault="00565742" w:rsidP="007F2834">
            <w:r>
              <w:t>59%</w:t>
            </w:r>
          </w:p>
          <w:p w14:paraId="0CCF6DC6" w14:textId="77777777" w:rsidR="00565742" w:rsidRDefault="00565742" w:rsidP="007F2834">
            <w:r>
              <w:t># of misses:</w:t>
            </w:r>
          </w:p>
          <w:p w14:paraId="0CB2FFAD" w14:textId="77777777" w:rsidR="00565742" w:rsidRDefault="00565742" w:rsidP="007F2834">
            <w:r>
              <w:t>2691</w:t>
            </w:r>
          </w:p>
          <w:p w14:paraId="4A0752E8" w14:textId="77777777" w:rsidR="00565742" w:rsidRDefault="00565742" w:rsidP="007F2834"/>
        </w:tc>
        <w:tc>
          <w:tcPr>
            <w:tcW w:w="1288" w:type="dxa"/>
          </w:tcPr>
          <w:p w14:paraId="16047DED" w14:textId="77777777" w:rsidR="00565742" w:rsidRDefault="00565742" w:rsidP="007F2834">
            <w:r>
              <w:t>Miss rate:</w:t>
            </w:r>
          </w:p>
          <w:p w14:paraId="455FB94D" w14:textId="77777777" w:rsidR="00565742" w:rsidRDefault="00565742" w:rsidP="007F2834">
            <w:r>
              <w:t>39%</w:t>
            </w:r>
          </w:p>
          <w:p w14:paraId="04548E67" w14:textId="77777777" w:rsidR="00565742" w:rsidRDefault="00565742" w:rsidP="007F2834">
            <w:r>
              <w:t>Hit rate:</w:t>
            </w:r>
          </w:p>
          <w:p w14:paraId="3AE7A736" w14:textId="77777777" w:rsidR="00565742" w:rsidRDefault="00565742" w:rsidP="007F2834">
            <w:r>
              <w:t>61%</w:t>
            </w:r>
          </w:p>
          <w:p w14:paraId="64069962" w14:textId="77777777" w:rsidR="00565742" w:rsidRDefault="00565742" w:rsidP="007F2834">
            <w:r>
              <w:t># of misses:</w:t>
            </w:r>
          </w:p>
          <w:p w14:paraId="6C372B7A" w14:textId="77777777" w:rsidR="00565742" w:rsidRDefault="00565742" w:rsidP="007F2834">
            <w:r>
              <w:t>2600</w:t>
            </w:r>
          </w:p>
        </w:tc>
      </w:tr>
      <w:tr w:rsidR="00565742" w14:paraId="475CA395" w14:textId="77777777" w:rsidTr="00565742">
        <w:tc>
          <w:tcPr>
            <w:tcW w:w="1308" w:type="dxa"/>
          </w:tcPr>
          <w:p w14:paraId="5DBFD992" w14:textId="77777777" w:rsidR="00565742" w:rsidRDefault="00565742" w:rsidP="007F2834"/>
          <w:p w14:paraId="240A9F17" w14:textId="77777777" w:rsidR="00565742" w:rsidRDefault="00565742" w:rsidP="007F2834">
            <w:r>
              <w:t>512(0.5KB)</w:t>
            </w:r>
          </w:p>
          <w:p w14:paraId="46860228" w14:textId="77777777" w:rsidR="00565742" w:rsidRDefault="00565742" w:rsidP="007F2834"/>
        </w:tc>
        <w:tc>
          <w:tcPr>
            <w:tcW w:w="1288" w:type="dxa"/>
          </w:tcPr>
          <w:p w14:paraId="1E0D9957" w14:textId="77777777" w:rsidR="00565742" w:rsidRDefault="00565742" w:rsidP="007F2834">
            <w:r>
              <w:t xml:space="preserve">Miss rate: </w:t>
            </w:r>
          </w:p>
          <w:p w14:paraId="0AC06C29" w14:textId="77777777" w:rsidR="00565742" w:rsidRDefault="00565742" w:rsidP="007F2834">
            <w:r>
              <w:t>41%</w:t>
            </w:r>
          </w:p>
          <w:p w14:paraId="1302144C" w14:textId="77777777" w:rsidR="00565742" w:rsidRDefault="00565742" w:rsidP="007F2834">
            <w:r>
              <w:t>Hit rate:</w:t>
            </w:r>
          </w:p>
          <w:p w14:paraId="51D17250" w14:textId="77777777" w:rsidR="00565742" w:rsidRDefault="00565742" w:rsidP="007F2834">
            <w:r>
              <w:t>59%</w:t>
            </w:r>
          </w:p>
          <w:p w14:paraId="6B1B4492" w14:textId="77777777" w:rsidR="00565742" w:rsidRDefault="00565742" w:rsidP="007F2834">
            <w:r>
              <w:t># of misses:</w:t>
            </w:r>
          </w:p>
          <w:p w14:paraId="10228942" w14:textId="77777777" w:rsidR="00565742" w:rsidRDefault="00565742" w:rsidP="007F2834">
            <w:r>
              <w:t>2716</w:t>
            </w:r>
          </w:p>
          <w:p w14:paraId="17F851F7" w14:textId="77777777" w:rsidR="00565742" w:rsidRDefault="00565742" w:rsidP="007F2834"/>
        </w:tc>
        <w:tc>
          <w:tcPr>
            <w:tcW w:w="1288" w:type="dxa"/>
          </w:tcPr>
          <w:p w14:paraId="2C6D31EB" w14:textId="77777777" w:rsidR="00565742" w:rsidRDefault="00565742" w:rsidP="007F2834">
            <w:r>
              <w:t>Miss rate:</w:t>
            </w:r>
          </w:p>
          <w:p w14:paraId="7420DF42" w14:textId="77777777" w:rsidR="00565742" w:rsidRDefault="00565742" w:rsidP="007F2834">
            <w:r>
              <w:t>38%</w:t>
            </w:r>
          </w:p>
          <w:p w14:paraId="2C21CD7B" w14:textId="77777777" w:rsidR="00565742" w:rsidRDefault="00565742" w:rsidP="007F2834">
            <w:r>
              <w:t>Hit rate:</w:t>
            </w:r>
          </w:p>
          <w:p w14:paraId="27D4ADBE" w14:textId="77777777" w:rsidR="00565742" w:rsidRDefault="00565742" w:rsidP="007F2834">
            <w:r>
              <w:t>62%</w:t>
            </w:r>
          </w:p>
          <w:p w14:paraId="251A257F" w14:textId="77777777" w:rsidR="00565742" w:rsidRDefault="00565742" w:rsidP="007F2834">
            <w:r>
              <w:t># of misses:</w:t>
            </w:r>
          </w:p>
          <w:p w14:paraId="771D39F2" w14:textId="77777777" w:rsidR="00565742" w:rsidRDefault="00565742" w:rsidP="007F2834">
            <w:r>
              <w:t>2503</w:t>
            </w:r>
          </w:p>
        </w:tc>
        <w:tc>
          <w:tcPr>
            <w:tcW w:w="1288" w:type="dxa"/>
          </w:tcPr>
          <w:p w14:paraId="3744FDB0" w14:textId="77777777" w:rsidR="00565742" w:rsidRDefault="00565742" w:rsidP="007F2834">
            <w:r>
              <w:t>Miss rate:</w:t>
            </w:r>
          </w:p>
          <w:p w14:paraId="6CC51DAE" w14:textId="77777777" w:rsidR="00565742" w:rsidRDefault="00565742" w:rsidP="007F2834">
            <w:r>
              <w:t>53%</w:t>
            </w:r>
          </w:p>
          <w:p w14:paraId="611086C2" w14:textId="77777777" w:rsidR="00565742" w:rsidRDefault="00565742" w:rsidP="007F2834">
            <w:r>
              <w:t>Hit rate:</w:t>
            </w:r>
          </w:p>
          <w:p w14:paraId="520EA5B4" w14:textId="77777777" w:rsidR="00565742" w:rsidRDefault="00565742" w:rsidP="007F2834">
            <w:r>
              <w:t>57%</w:t>
            </w:r>
          </w:p>
          <w:p w14:paraId="16F7D371" w14:textId="77777777" w:rsidR="00565742" w:rsidRDefault="00565742" w:rsidP="007F2834">
            <w:r>
              <w:t># of misses:</w:t>
            </w:r>
          </w:p>
          <w:p w14:paraId="3C7762DA" w14:textId="77777777" w:rsidR="00565742" w:rsidRDefault="00565742" w:rsidP="007F2834">
            <w:r>
              <w:t>2873</w:t>
            </w:r>
          </w:p>
        </w:tc>
        <w:tc>
          <w:tcPr>
            <w:tcW w:w="1288" w:type="dxa"/>
          </w:tcPr>
          <w:p w14:paraId="4B182601" w14:textId="77777777" w:rsidR="00565742" w:rsidRDefault="00565742" w:rsidP="007F2834">
            <w:r>
              <w:t>Miss rate:</w:t>
            </w:r>
          </w:p>
          <w:p w14:paraId="7876C1E9" w14:textId="77777777" w:rsidR="00565742" w:rsidRDefault="00565742" w:rsidP="007F2834">
            <w:r>
              <w:t>41%</w:t>
            </w:r>
          </w:p>
          <w:p w14:paraId="7EFA07C5" w14:textId="77777777" w:rsidR="00565742" w:rsidRDefault="00565742" w:rsidP="007F2834">
            <w:r>
              <w:t>Hit rate:</w:t>
            </w:r>
          </w:p>
          <w:p w14:paraId="590901C8" w14:textId="77777777" w:rsidR="00565742" w:rsidRDefault="00565742" w:rsidP="007F2834">
            <w:r>
              <w:t>59%</w:t>
            </w:r>
          </w:p>
          <w:p w14:paraId="4996412E" w14:textId="77777777" w:rsidR="00565742" w:rsidRDefault="00565742" w:rsidP="007F2834">
            <w:r>
              <w:t># of misses:</w:t>
            </w:r>
          </w:p>
          <w:p w14:paraId="244F4E4A" w14:textId="77777777" w:rsidR="00565742" w:rsidRDefault="00565742" w:rsidP="007F2834">
            <w:r>
              <w:t>2691</w:t>
            </w:r>
          </w:p>
        </w:tc>
        <w:tc>
          <w:tcPr>
            <w:tcW w:w="1288" w:type="dxa"/>
          </w:tcPr>
          <w:p w14:paraId="117B38CA" w14:textId="77777777" w:rsidR="00565742" w:rsidRDefault="00565742" w:rsidP="007F2834">
            <w:r>
              <w:t>Miss rate:</w:t>
            </w:r>
          </w:p>
          <w:p w14:paraId="3F3E50EF" w14:textId="77777777" w:rsidR="00565742" w:rsidRDefault="00565742" w:rsidP="007F2834">
            <w:r>
              <w:t>39%</w:t>
            </w:r>
          </w:p>
          <w:p w14:paraId="54B3B977" w14:textId="77777777" w:rsidR="00565742" w:rsidRDefault="00565742" w:rsidP="007F2834">
            <w:r>
              <w:t>Hit rate:</w:t>
            </w:r>
          </w:p>
          <w:p w14:paraId="0DDEDF81" w14:textId="77777777" w:rsidR="00565742" w:rsidRDefault="00565742" w:rsidP="007F2834">
            <w:r>
              <w:t>61%</w:t>
            </w:r>
          </w:p>
          <w:p w14:paraId="3A31001A" w14:textId="77777777" w:rsidR="00565742" w:rsidRDefault="00565742" w:rsidP="007F2834">
            <w:r>
              <w:t># of misses:</w:t>
            </w:r>
          </w:p>
          <w:p w14:paraId="04DDADAE" w14:textId="77777777" w:rsidR="00565742" w:rsidRDefault="00565742" w:rsidP="007F2834">
            <w:r>
              <w:t>2600</w:t>
            </w:r>
          </w:p>
        </w:tc>
      </w:tr>
      <w:tr w:rsidR="00565742" w14:paraId="797FA85F" w14:textId="77777777" w:rsidTr="00565742">
        <w:tc>
          <w:tcPr>
            <w:tcW w:w="1308" w:type="dxa"/>
          </w:tcPr>
          <w:p w14:paraId="47FC6DE2" w14:textId="77777777" w:rsidR="00565742" w:rsidRDefault="00565742" w:rsidP="007F2834"/>
          <w:p w14:paraId="3A106060" w14:textId="77777777" w:rsidR="00565742" w:rsidRDefault="00565742" w:rsidP="007F2834">
            <w:r>
              <w:t>1024(1KB)</w:t>
            </w:r>
          </w:p>
          <w:p w14:paraId="214E2495" w14:textId="77777777" w:rsidR="00565742" w:rsidRDefault="00565742" w:rsidP="007F2834"/>
        </w:tc>
        <w:tc>
          <w:tcPr>
            <w:tcW w:w="1288" w:type="dxa"/>
          </w:tcPr>
          <w:p w14:paraId="4DDE3C93" w14:textId="77777777" w:rsidR="00565742" w:rsidRDefault="00565742" w:rsidP="007F2834">
            <w:r>
              <w:t>Miss rate:</w:t>
            </w:r>
          </w:p>
          <w:p w14:paraId="61C6A213" w14:textId="77777777" w:rsidR="00565742" w:rsidRDefault="00565742" w:rsidP="007F2834">
            <w:r>
              <w:t xml:space="preserve">41% </w:t>
            </w:r>
          </w:p>
          <w:p w14:paraId="1C44A878" w14:textId="77777777" w:rsidR="00565742" w:rsidRDefault="00565742" w:rsidP="007F2834">
            <w:r>
              <w:t>Hit rate:</w:t>
            </w:r>
          </w:p>
          <w:p w14:paraId="10FFB6D9" w14:textId="77777777" w:rsidR="00565742" w:rsidRDefault="00565742" w:rsidP="007F2834">
            <w:r>
              <w:t>59%</w:t>
            </w:r>
          </w:p>
          <w:p w14:paraId="3D165F99" w14:textId="77777777" w:rsidR="00565742" w:rsidRDefault="00565742" w:rsidP="007F2834">
            <w:r>
              <w:t># of misses:</w:t>
            </w:r>
          </w:p>
          <w:p w14:paraId="1E5E5656" w14:textId="77777777" w:rsidR="00565742" w:rsidRDefault="00565742" w:rsidP="007F2834">
            <w:r>
              <w:t xml:space="preserve">2711 </w:t>
            </w:r>
          </w:p>
        </w:tc>
        <w:tc>
          <w:tcPr>
            <w:tcW w:w="1288" w:type="dxa"/>
          </w:tcPr>
          <w:p w14:paraId="2422EE58" w14:textId="77777777" w:rsidR="00565742" w:rsidRDefault="00565742" w:rsidP="007F2834">
            <w:r>
              <w:t>Miss rate:</w:t>
            </w:r>
          </w:p>
          <w:p w14:paraId="6B1E7C49" w14:textId="77777777" w:rsidR="00565742" w:rsidRDefault="00565742" w:rsidP="007F2834">
            <w:r>
              <w:t>28%</w:t>
            </w:r>
          </w:p>
          <w:p w14:paraId="0B92DFF4" w14:textId="77777777" w:rsidR="00565742" w:rsidRDefault="00565742" w:rsidP="007F2834">
            <w:r>
              <w:t>Hit rate:</w:t>
            </w:r>
          </w:p>
          <w:p w14:paraId="1CA6489E" w14:textId="77777777" w:rsidR="00565742" w:rsidRDefault="00565742" w:rsidP="007F2834">
            <w:r>
              <w:t>72%</w:t>
            </w:r>
          </w:p>
          <w:p w14:paraId="323C98FC" w14:textId="77777777" w:rsidR="00565742" w:rsidRDefault="00565742" w:rsidP="007F2834">
            <w:r>
              <w:t># of misses:</w:t>
            </w:r>
          </w:p>
          <w:p w14:paraId="59C5CF3E" w14:textId="77777777" w:rsidR="00565742" w:rsidRDefault="00565742" w:rsidP="007F2834">
            <w:r>
              <w:t>1828</w:t>
            </w:r>
          </w:p>
          <w:p w14:paraId="14AC533F" w14:textId="77777777" w:rsidR="00565742" w:rsidRDefault="00565742" w:rsidP="007F2834"/>
        </w:tc>
        <w:tc>
          <w:tcPr>
            <w:tcW w:w="1288" w:type="dxa"/>
          </w:tcPr>
          <w:p w14:paraId="32024392" w14:textId="77777777" w:rsidR="00565742" w:rsidRDefault="00565742" w:rsidP="007F2834">
            <w:r>
              <w:t>Miss rate:</w:t>
            </w:r>
          </w:p>
          <w:p w14:paraId="1BE70DE9" w14:textId="77777777" w:rsidR="00565742" w:rsidRDefault="00565742" w:rsidP="007F2834">
            <w:r>
              <w:t>29%</w:t>
            </w:r>
          </w:p>
          <w:p w14:paraId="0A0D5D45" w14:textId="77777777" w:rsidR="00565742" w:rsidRDefault="00565742" w:rsidP="007F2834">
            <w:r>
              <w:t>Hit rate:</w:t>
            </w:r>
          </w:p>
          <w:p w14:paraId="3DBFC754" w14:textId="77777777" w:rsidR="00565742" w:rsidRDefault="00565742" w:rsidP="007F2834">
            <w:r>
              <w:t>71%</w:t>
            </w:r>
          </w:p>
          <w:p w14:paraId="014EC241" w14:textId="77777777" w:rsidR="00565742" w:rsidRDefault="00565742" w:rsidP="007F2834">
            <w:r>
              <w:t># of misses:</w:t>
            </w:r>
          </w:p>
          <w:p w14:paraId="457ED7D5" w14:textId="77777777" w:rsidR="00565742" w:rsidRDefault="00565742" w:rsidP="007F2834">
            <w:r>
              <w:t>1896</w:t>
            </w:r>
          </w:p>
          <w:p w14:paraId="2E2AE444" w14:textId="77777777" w:rsidR="00565742" w:rsidRDefault="00565742" w:rsidP="007F2834"/>
        </w:tc>
        <w:tc>
          <w:tcPr>
            <w:tcW w:w="1288" w:type="dxa"/>
          </w:tcPr>
          <w:p w14:paraId="3E83DA7F" w14:textId="77777777" w:rsidR="00565742" w:rsidRDefault="00565742" w:rsidP="007F2834">
            <w:r>
              <w:t>Miss rate:</w:t>
            </w:r>
          </w:p>
          <w:p w14:paraId="63621326" w14:textId="77777777" w:rsidR="00565742" w:rsidRDefault="00565742" w:rsidP="007F2834">
            <w:r>
              <w:t>40%</w:t>
            </w:r>
          </w:p>
          <w:p w14:paraId="448590EA" w14:textId="77777777" w:rsidR="00565742" w:rsidRDefault="00565742" w:rsidP="007F2834">
            <w:r>
              <w:t>Hit rate:</w:t>
            </w:r>
          </w:p>
          <w:p w14:paraId="5315415D" w14:textId="77777777" w:rsidR="00565742" w:rsidRDefault="00565742" w:rsidP="007F2834">
            <w:r>
              <w:t>60%</w:t>
            </w:r>
          </w:p>
          <w:p w14:paraId="71797D40" w14:textId="77777777" w:rsidR="00565742" w:rsidRDefault="00565742" w:rsidP="007F2834">
            <w:r>
              <w:t># of misses:</w:t>
            </w:r>
          </w:p>
          <w:p w14:paraId="5CC6F2BD" w14:textId="77777777" w:rsidR="00565742" w:rsidRDefault="00565742" w:rsidP="007F2834">
            <w:r>
              <w:t>2690</w:t>
            </w:r>
          </w:p>
          <w:p w14:paraId="575B2B7A" w14:textId="77777777" w:rsidR="00565742" w:rsidRDefault="00565742" w:rsidP="007F2834"/>
        </w:tc>
        <w:tc>
          <w:tcPr>
            <w:tcW w:w="1288" w:type="dxa"/>
          </w:tcPr>
          <w:p w14:paraId="5F9FD9F6" w14:textId="77777777" w:rsidR="00565742" w:rsidRDefault="00565742" w:rsidP="007F2834">
            <w:r>
              <w:t>Miss rate:</w:t>
            </w:r>
          </w:p>
          <w:p w14:paraId="127988C3" w14:textId="77777777" w:rsidR="00565742" w:rsidRDefault="00565742" w:rsidP="007F2834">
            <w:r>
              <w:t>39%</w:t>
            </w:r>
          </w:p>
          <w:p w14:paraId="5B8064E0" w14:textId="77777777" w:rsidR="00565742" w:rsidRDefault="00565742" w:rsidP="007F2834">
            <w:r>
              <w:t>Hit rate:</w:t>
            </w:r>
          </w:p>
          <w:p w14:paraId="67AABC84" w14:textId="77777777" w:rsidR="00565742" w:rsidRDefault="00565742" w:rsidP="007F2834">
            <w:r>
              <w:t>61%</w:t>
            </w:r>
          </w:p>
          <w:p w14:paraId="1C0EF750" w14:textId="77777777" w:rsidR="00565742" w:rsidRDefault="00565742" w:rsidP="007F2834">
            <w:r>
              <w:t># of misses:</w:t>
            </w:r>
          </w:p>
          <w:p w14:paraId="053265FF" w14:textId="77777777" w:rsidR="00565742" w:rsidRDefault="00565742" w:rsidP="007F2834">
            <w:r>
              <w:t>2599</w:t>
            </w:r>
          </w:p>
        </w:tc>
      </w:tr>
      <w:tr w:rsidR="00565742" w14:paraId="11F3CC2F" w14:textId="77777777" w:rsidTr="00565742">
        <w:tc>
          <w:tcPr>
            <w:tcW w:w="1308" w:type="dxa"/>
          </w:tcPr>
          <w:p w14:paraId="316B4251" w14:textId="77777777" w:rsidR="00565742" w:rsidRDefault="00565742" w:rsidP="007F2834"/>
          <w:p w14:paraId="7ADBF65D" w14:textId="77777777" w:rsidR="00565742" w:rsidRDefault="00565742" w:rsidP="007F2834">
            <w:r>
              <w:t>2048(2 KB)</w:t>
            </w:r>
          </w:p>
          <w:p w14:paraId="63873EED" w14:textId="77777777" w:rsidR="00565742" w:rsidRDefault="00565742" w:rsidP="007F2834"/>
        </w:tc>
        <w:tc>
          <w:tcPr>
            <w:tcW w:w="1288" w:type="dxa"/>
          </w:tcPr>
          <w:p w14:paraId="5685EEBA" w14:textId="49117284" w:rsidR="00565742" w:rsidRDefault="00565742" w:rsidP="007F2834">
            <w:r>
              <w:t>Miss rate:</w:t>
            </w:r>
          </w:p>
          <w:p w14:paraId="3D630473" w14:textId="753D2A44" w:rsidR="00565742" w:rsidRDefault="00565742" w:rsidP="007F2834">
            <w:r>
              <w:t>41%</w:t>
            </w:r>
          </w:p>
          <w:p w14:paraId="468B571B" w14:textId="6C3DB519" w:rsidR="00565742" w:rsidRDefault="00565742" w:rsidP="007F2834">
            <w:r>
              <w:t>Hit rate:</w:t>
            </w:r>
          </w:p>
          <w:p w14:paraId="16597559" w14:textId="67117150" w:rsidR="00565742" w:rsidRDefault="00565742" w:rsidP="007F2834">
            <w:r>
              <w:t>59%</w:t>
            </w:r>
          </w:p>
          <w:p w14:paraId="41133FBA" w14:textId="77777777" w:rsidR="00565742" w:rsidRDefault="00565742" w:rsidP="007F2834">
            <w:r>
              <w:t># of misses:</w:t>
            </w:r>
          </w:p>
          <w:p w14:paraId="6B242D3C" w14:textId="41E34B2A" w:rsidR="00565742" w:rsidRDefault="00565742" w:rsidP="007F2834">
            <w:r>
              <w:t>2711</w:t>
            </w:r>
          </w:p>
        </w:tc>
        <w:tc>
          <w:tcPr>
            <w:tcW w:w="1288" w:type="dxa"/>
          </w:tcPr>
          <w:p w14:paraId="65E84491" w14:textId="77777777" w:rsidR="00565742" w:rsidRDefault="00565742" w:rsidP="007F2834">
            <w:r>
              <w:t>Miss rate:</w:t>
            </w:r>
          </w:p>
          <w:p w14:paraId="1A9B4C90" w14:textId="77777777" w:rsidR="00565742" w:rsidRDefault="00565742" w:rsidP="007F2834">
            <w:r>
              <w:t>27%</w:t>
            </w:r>
          </w:p>
          <w:p w14:paraId="52D4FAA4" w14:textId="77777777" w:rsidR="00565742" w:rsidRDefault="00565742" w:rsidP="007F2834">
            <w:r>
              <w:t>Hit rate:</w:t>
            </w:r>
          </w:p>
          <w:p w14:paraId="4FA0469C" w14:textId="77777777" w:rsidR="00565742" w:rsidRDefault="00565742" w:rsidP="007F2834">
            <w:r>
              <w:t>73%</w:t>
            </w:r>
          </w:p>
          <w:p w14:paraId="52C1B120" w14:textId="77777777" w:rsidR="00565742" w:rsidRDefault="00565742" w:rsidP="007F2834">
            <w:r>
              <w:t># of misses:</w:t>
            </w:r>
          </w:p>
          <w:p w14:paraId="6BB50C63" w14:textId="77777777" w:rsidR="00565742" w:rsidRDefault="00565742" w:rsidP="007F2834">
            <w:r>
              <w:t>1814</w:t>
            </w:r>
          </w:p>
          <w:p w14:paraId="1BA92428" w14:textId="77777777" w:rsidR="00565742" w:rsidRDefault="00565742" w:rsidP="007F2834"/>
        </w:tc>
        <w:tc>
          <w:tcPr>
            <w:tcW w:w="1288" w:type="dxa"/>
          </w:tcPr>
          <w:p w14:paraId="42DCE57A" w14:textId="77777777" w:rsidR="00565742" w:rsidRDefault="00565742" w:rsidP="007F2834">
            <w:r>
              <w:t>Miss rate:</w:t>
            </w:r>
          </w:p>
          <w:p w14:paraId="2F5C5615" w14:textId="77777777" w:rsidR="00565742" w:rsidRDefault="00565742" w:rsidP="007F2834">
            <w:r>
              <w:t>21%</w:t>
            </w:r>
          </w:p>
          <w:p w14:paraId="045F3887" w14:textId="77777777" w:rsidR="00565742" w:rsidRDefault="00565742" w:rsidP="007F2834">
            <w:r>
              <w:t>Hit rate:</w:t>
            </w:r>
          </w:p>
          <w:p w14:paraId="54083ECD" w14:textId="77777777" w:rsidR="00565742" w:rsidRDefault="00565742" w:rsidP="007F2834">
            <w:r>
              <w:t>79%</w:t>
            </w:r>
          </w:p>
          <w:p w14:paraId="5B5E1B4F" w14:textId="77777777" w:rsidR="00565742" w:rsidRDefault="00565742" w:rsidP="007F2834">
            <w:r>
              <w:t># of misses:</w:t>
            </w:r>
          </w:p>
          <w:p w14:paraId="444A8190" w14:textId="77777777" w:rsidR="00565742" w:rsidRDefault="00565742" w:rsidP="007F2834">
            <w:r>
              <w:t>1380</w:t>
            </w:r>
          </w:p>
          <w:p w14:paraId="79593F4F" w14:textId="77777777" w:rsidR="00565742" w:rsidRDefault="00565742" w:rsidP="007F2834"/>
        </w:tc>
        <w:tc>
          <w:tcPr>
            <w:tcW w:w="1288" w:type="dxa"/>
          </w:tcPr>
          <w:p w14:paraId="6FDEBD45" w14:textId="77777777" w:rsidR="00565742" w:rsidRDefault="00565742" w:rsidP="007F2834">
            <w:r>
              <w:t>Miss rate:</w:t>
            </w:r>
          </w:p>
          <w:p w14:paraId="4F0FFEC5" w14:textId="77777777" w:rsidR="00565742" w:rsidRDefault="00565742" w:rsidP="007F2834">
            <w:r>
              <w:t>27%</w:t>
            </w:r>
          </w:p>
          <w:p w14:paraId="33ADAB67" w14:textId="77777777" w:rsidR="00565742" w:rsidRDefault="00565742" w:rsidP="007F2834">
            <w:r>
              <w:t>Hit rate:</w:t>
            </w:r>
          </w:p>
          <w:p w14:paraId="28954E1C" w14:textId="77777777" w:rsidR="00565742" w:rsidRDefault="00565742" w:rsidP="007F2834">
            <w:r>
              <w:t>73%</w:t>
            </w:r>
          </w:p>
          <w:p w14:paraId="02E24ACA" w14:textId="77777777" w:rsidR="00565742" w:rsidRDefault="00565742" w:rsidP="007F2834">
            <w:r>
              <w:t># of misses:</w:t>
            </w:r>
          </w:p>
          <w:p w14:paraId="3E5BC6DA" w14:textId="77777777" w:rsidR="00565742" w:rsidRDefault="00565742" w:rsidP="007F2834">
            <w:r>
              <w:t>1803</w:t>
            </w:r>
          </w:p>
        </w:tc>
        <w:tc>
          <w:tcPr>
            <w:tcW w:w="1288" w:type="dxa"/>
          </w:tcPr>
          <w:p w14:paraId="61E87E20" w14:textId="77777777" w:rsidR="00565742" w:rsidRDefault="00565742" w:rsidP="007F2834">
            <w:r>
              <w:t>Miss rate:</w:t>
            </w:r>
          </w:p>
          <w:p w14:paraId="2F3B75CE" w14:textId="77777777" w:rsidR="00565742" w:rsidRDefault="00565742" w:rsidP="007F2834">
            <w:r>
              <w:t>39%</w:t>
            </w:r>
          </w:p>
          <w:p w14:paraId="1723340F" w14:textId="77777777" w:rsidR="00565742" w:rsidRDefault="00565742" w:rsidP="007F2834">
            <w:r>
              <w:t>Hit rate:</w:t>
            </w:r>
          </w:p>
          <w:p w14:paraId="3C90DD38" w14:textId="77777777" w:rsidR="00565742" w:rsidRDefault="00565742" w:rsidP="007F2834">
            <w:r>
              <w:t>61%</w:t>
            </w:r>
          </w:p>
          <w:p w14:paraId="1C8388E9" w14:textId="77777777" w:rsidR="00565742" w:rsidRDefault="00565742" w:rsidP="007F2834">
            <w:r>
              <w:t># of misses:</w:t>
            </w:r>
          </w:p>
          <w:p w14:paraId="7D2804C5" w14:textId="77777777" w:rsidR="00565742" w:rsidRDefault="00565742" w:rsidP="007F2834">
            <w:r>
              <w:t>2599</w:t>
            </w:r>
          </w:p>
          <w:p w14:paraId="034BE744" w14:textId="77777777" w:rsidR="00565742" w:rsidRDefault="00565742" w:rsidP="007F2834"/>
        </w:tc>
      </w:tr>
      <w:tr w:rsidR="00565742" w14:paraId="07E024EC" w14:textId="77777777" w:rsidTr="00565742">
        <w:tc>
          <w:tcPr>
            <w:tcW w:w="1308" w:type="dxa"/>
          </w:tcPr>
          <w:p w14:paraId="50ECEE8F" w14:textId="77777777" w:rsidR="00565742" w:rsidRDefault="00565742" w:rsidP="00565742"/>
          <w:p w14:paraId="2C88B95E" w14:textId="77777777" w:rsidR="00565742" w:rsidRDefault="00565742" w:rsidP="00565742">
            <w:r>
              <w:t>4096(4 KB)</w:t>
            </w:r>
          </w:p>
          <w:p w14:paraId="143C27B0" w14:textId="77777777" w:rsidR="00565742" w:rsidRDefault="00565742" w:rsidP="00565742"/>
        </w:tc>
        <w:tc>
          <w:tcPr>
            <w:tcW w:w="1288" w:type="dxa"/>
          </w:tcPr>
          <w:p w14:paraId="06EF4759" w14:textId="77777777" w:rsidR="00565742" w:rsidRDefault="00565742" w:rsidP="00565742">
            <w:r>
              <w:t>Miss rate:</w:t>
            </w:r>
          </w:p>
          <w:p w14:paraId="2490DA22" w14:textId="77777777" w:rsidR="00565742" w:rsidRDefault="00565742" w:rsidP="00565742">
            <w:r>
              <w:t>41%</w:t>
            </w:r>
          </w:p>
          <w:p w14:paraId="640D08AE" w14:textId="77777777" w:rsidR="00565742" w:rsidRDefault="00565742" w:rsidP="00565742">
            <w:r>
              <w:t>Hit rate:</w:t>
            </w:r>
          </w:p>
          <w:p w14:paraId="6312F0F5" w14:textId="77777777" w:rsidR="00565742" w:rsidRDefault="00565742" w:rsidP="00565742">
            <w:r>
              <w:t>59%</w:t>
            </w:r>
          </w:p>
          <w:p w14:paraId="68B2E52E" w14:textId="77777777" w:rsidR="00565742" w:rsidRDefault="00565742" w:rsidP="00565742">
            <w:r>
              <w:t># of misses:</w:t>
            </w:r>
          </w:p>
          <w:p w14:paraId="2C064495" w14:textId="320F116B" w:rsidR="00565742" w:rsidRDefault="00565742" w:rsidP="00565742">
            <w:r>
              <w:t>2711</w:t>
            </w:r>
          </w:p>
        </w:tc>
        <w:tc>
          <w:tcPr>
            <w:tcW w:w="1288" w:type="dxa"/>
          </w:tcPr>
          <w:p w14:paraId="629920B8" w14:textId="77777777" w:rsidR="00565742" w:rsidRDefault="00565742" w:rsidP="00565742">
            <w:r>
              <w:t>Miss rate:</w:t>
            </w:r>
          </w:p>
          <w:p w14:paraId="27890B7C" w14:textId="77777777" w:rsidR="00565742" w:rsidRDefault="00565742" w:rsidP="00565742">
            <w:r>
              <w:t>27%</w:t>
            </w:r>
          </w:p>
          <w:p w14:paraId="4F8A6951" w14:textId="77777777" w:rsidR="00565742" w:rsidRDefault="00565742" w:rsidP="00565742">
            <w:r>
              <w:t>Hit rate:</w:t>
            </w:r>
          </w:p>
          <w:p w14:paraId="0BF71707" w14:textId="77777777" w:rsidR="00565742" w:rsidRDefault="00565742" w:rsidP="00565742">
            <w:r>
              <w:t>73%</w:t>
            </w:r>
          </w:p>
          <w:p w14:paraId="213B2FC7" w14:textId="77777777" w:rsidR="00565742" w:rsidRDefault="00565742" w:rsidP="00565742">
            <w:r>
              <w:t># of misses:</w:t>
            </w:r>
          </w:p>
          <w:p w14:paraId="76A49CA9" w14:textId="77777777" w:rsidR="00565742" w:rsidRDefault="00565742" w:rsidP="00565742">
            <w:r>
              <w:t>1814</w:t>
            </w:r>
          </w:p>
          <w:p w14:paraId="1D0E9589" w14:textId="7443A836" w:rsidR="00565742" w:rsidRDefault="00565742" w:rsidP="00565742"/>
        </w:tc>
        <w:tc>
          <w:tcPr>
            <w:tcW w:w="1288" w:type="dxa"/>
          </w:tcPr>
          <w:p w14:paraId="538B67DC" w14:textId="77777777" w:rsidR="00565742" w:rsidRDefault="00565742" w:rsidP="00565742">
            <w:r>
              <w:t>Miss rate:</w:t>
            </w:r>
          </w:p>
          <w:p w14:paraId="261C3A84" w14:textId="77777777" w:rsidR="00565742" w:rsidRDefault="00565742" w:rsidP="00565742">
            <w:r>
              <w:t>20%</w:t>
            </w:r>
          </w:p>
          <w:p w14:paraId="23FD9A65" w14:textId="77777777" w:rsidR="00565742" w:rsidRDefault="00565742" w:rsidP="00565742">
            <w:r>
              <w:t>Hit rate:</w:t>
            </w:r>
          </w:p>
          <w:p w14:paraId="5318D042" w14:textId="77777777" w:rsidR="00565742" w:rsidRDefault="00565742" w:rsidP="00565742">
            <w:r>
              <w:t>80%</w:t>
            </w:r>
          </w:p>
          <w:p w14:paraId="79FA5D53" w14:textId="77777777" w:rsidR="00565742" w:rsidRDefault="00565742" w:rsidP="00565742">
            <w:r>
              <w:t># of misses:</w:t>
            </w:r>
          </w:p>
          <w:p w14:paraId="14DB21D5" w14:textId="77777777" w:rsidR="00565742" w:rsidRDefault="00565742" w:rsidP="00565742">
            <w:r>
              <w:t>1339</w:t>
            </w:r>
          </w:p>
        </w:tc>
        <w:tc>
          <w:tcPr>
            <w:tcW w:w="1288" w:type="dxa"/>
          </w:tcPr>
          <w:p w14:paraId="35AD926A" w14:textId="77777777" w:rsidR="00565742" w:rsidRDefault="00565742" w:rsidP="00565742">
            <w:r>
              <w:t>Miss rate:</w:t>
            </w:r>
          </w:p>
          <w:p w14:paraId="5ED6C286" w14:textId="77777777" w:rsidR="00565742" w:rsidRDefault="00565742" w:rsidP="00565742">
            <w:r>
              <w:t>17%</w:t>
            </w:r>
          </w:p>
          <w:p w14:paraId="6FF17C99" w14:textId="77777777" w:rsidR="00565742" w:rsidRDefault="00565742" w:rsidP="00565742">
            <w:r>
              <w:t>Hit rate:</w:t>
            </w:r>
          </w:p>
          <w:p w14:paraId="1E45E555" w14:textId="77777777" w:rsidR="00565742" w:rsidRDefault="00565742" w:rsidP="00565742">
            <w:r>
              <w:t>83%</w:t>
            </w:r>
          </w:p>
          <w:p w14:paraId="7A7BA925" w14:textId="77777777" w:rsidR="00565742" w:rsidRDefault="00565742" w:rsidP="00565742">
            <w:r>
              <w:t># of misses:</w:t>
            </w:r>
          </w:p>
          <w:p w14:paraId="7514E447" w14:textId="77777777" w:rsidR="00565742" w:rsidRDefault="00565742" w:rsidP="00565742">
            <w:r>
              <w:t>1141</w:t>
            </w:r>
          </w:p>
          <w:p w14:paraId="3D86711A" w14:textId="77777777" w:rsidR="00565742" w:rsidRDefault="00565742" w:rsidP="00565742"/>
        </w:tc>
        <w:tc>
          <w:tcPr>
            <w:tcW w:w="1288" w:type="dxa"/>
          </w:tcPr>
          <w:p w14:paraId="69ADCF47" w14:textId="77777777" w:rsidR="00565742" w:rsidRDefault="00565742" w:rsidP="00565742">
            <w:r>
              <w:t>Miss rate:</w:t>
            </w:r>
          </w:p>
          <w:p w14:paraId="4BF5D905" w14:textId="77777777" w:rsidR="00565742" w:rsidRDefault="00565742" w:rsidP="00565742">
            <w:r>
              <w:t>26%</w:t>
            </w:r>
          </w:p>
          <w:p w14:paraId="319362D1" w14:textId="77777777" w:rsidR="00565742" w:rsidRDefault="00565742" w:rsidP="00565742">
            <w:r>
              <w:t>Hit rate:</w:t>
            </w:r>
            <w:r>
              <w:br/>
              <w:t>74%</w:t>
            </w:r>
          </w:p>
          <w:p w14:paraId="7E42C922" w14:textId="77777777" w:rsidR="00565742" w:rsidRDefault="00565742" w:rsidP="00565742">
            <w:r>
              <w:t># of misses:</w:t>
            </w:r>
          </w:p>
          <w:p w14:paraId="632B1C0E" w14:textId="77777777" w:rsidR="00565742" w:rsidRDefault="00565742" w:rsidP="00565742">
            <w:r>
              <w:t>1726</w:t>
            </w:r>
          </w:p>
        </w:tc>
      </w:tr>
    </w:tbl>
    <w:p w14:paraId="3CF5316D" w14:textId="4EB968FE" w:rsidR="00565742" w:rsidRDefault="00565742" w:rsidP="00565742">
      <w:r>
        <w:t>Table</w:t>
      </w:r>
      <w:r w:rsidR="005426EB">
        <w:t>-0</w:t>
      </w:r>
      <w:r w:rsidR="00CD6FBE">
        <w:t>6</w:t>
      </w:r>
      <w:r>
        <w:t>: Miss rate, hit rate and # of misses of row-wise summation for Direct Mapped Cache (N=50)</w:t>
      </w:r>
    </w:p>
    <w:p w14:paraId="2575E536" w14:textId="77777777" w:rsidR="00565742" w:rsidRDefault="00565742" w:rsidP="00565742"/>
    <w:p w14:paraId="36E70E74" w14:textId="77777777" w:rsidR="00565742" w:rsidRDefault="00565742" w:rsidP="00565742"/>
    <w:p w14:paraId="592236B4" w14:textId="77777777" w:rsidR="00565742" w:rsidRDefault="00565742" w:rsidP="00565742">
      <w:r>
        <w:rPr>
          <w:noProof/>
        </w:rPr>
        <w:lastRenderedPageBreak/>
        <w:drawing>
          <wp:inline distT="0" distB="0" distL="0" distR="0" wp14:anchorId="0C82FF4E" wp14:editId="462A9A4B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F5E044E" w14:textId="4FF76432" w:rsidR="00565742" w:rsidRDefault="00565742" w:rsidP="00565742">
      <w:r>
        <w:t>Graph-04: Direct Mapped Cache with N=50 for row-wise summation</w:t>
      </w:r>
    </w:p>
    <w:p w14:paraId="60CBBD89" w14:textId="033315C7" w:rsidR="004D53F6" w:rsidRDefault="004D53F6" w:rsidP="00565742"/>
    <w:p w14:paraId="59D72113" w14:textId="2D1CAF12" w:rsidR="004D53F6" w:rsidRDefault="004D53F6" w:rsidP="00565742"/>
    <w:p w14:paraId="66D48E55" w14:textId="77777777" w:rsidR="004D53F6" w:rsidRDefault="004D53F6" w:rsidP="004D53F6"/>
    <w:p w14:paraId="036544EC" w14:textId="77777777" w:rsidR="004D53F6" w:rsidRDefault="004D53F6" w:rsidP="004D53F6"/>
    <w:p w14:paraId="5F11D6BE" w14:textId="77777777" w:rsidR="004D53F6" w:rsidRDefault="004D53F6" w:rsidP="004D53F6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4D53F6" w14:paraId="66B53449" w14:textId="77777777" w:rsidTr="007F2834">
        <w:trPr>
          <w:trHeight w:val="851"/>
        </w:trPr>
        <w:tc>
          <w:tcPr>
            <w:tcW w:w="2295" w:type="dxa"/>
          </w:tcPr>
          <w:p w14:paraId="4A681C07" w14:textId="77777777" w:rsidR="004D53F6" w:rsidRDefault="004D53F6" w:rsidP="007F2834"/>
        </w:tc>
        <w:tc>
          <w:tcPr>
            <w:tcW w:w="2295" w:type="dxa"/>
          </w:tcPr>
          <w:p w14:paraId="17080CB1" w14:textId="77777777" w:rsidR="004D53F6" w:rsidRDefault="004D53F6" w:rsidP="007F2834">
            <w:r>
              <w:t>Hit Rate(Good)</w:t>
            </w:r>
          </w:p>
          <w:p w14:paraId="2ADB951B" w14:textId="48641EE0" w:rsidR="004D53F6" w:rsidRDefault="004D53F6" w:rsidP="007F2834">
            <w:r>
              <w:t>Cache Size(bytes):4096</w:t>
            </w:r>
          </w:p>
          <w:p w14:paraId="44F3E621" w14:textId="014D9FE4" w:rsidR="004D53F6" w:rsidRDefault="004D53F6" w:rsidP="007F2834">
            <w:r>
              <w:t>Block Size(words):16</w:t>
            </w:r>
          </w:p>
        </w:tc>
        <w:tc>
          <w:tcPr>
            <w:tcW w:w="2295" w:type="dxa"/>
          </w:tcPr>
          <w:p w14:paraId="5BD0581A" w14:textId="77777777" w:rsidR="004D53F6" w:rsidRDefault="004D53F6" w:rsidP="007F2834">
            <w:r>
              <w:t>Hit Rate(Medium)</w:t>
            </w:r>
          </w:p>
          <w:p w14:paraId="62D0CEA9" w14:textId="2BF8B7C6" w:rsidR="004D53F6" w:rsidRDefault="004D53F6" w:rsidP="007F2834">
            <w:r>
              <w:t>Cache Size(bytes):</w:t>
            </w:r>
            <w:r w:rsidR="00906A12">
              <w:t>1024</w:t>
            </w:r>
          </w:p>
          <w:p w14:paraId="7F9514D7" w14:textId="5CDBE504" w:rsidR="004D53F6" w:rsidRDefault="004D53F6" w:rsidP="007F2834">
            <w:r>
              <w:t>Block Size(words):</w:t>
            </w:r>
            <w:r w:rsidR="00906A12">
              <w:t>16</w:t>
            </w:r>
          </w:p>
        </w:tc>
        <w:tc>
          <w:tcPr>
            <w:tcW w:w="2295" w:type="dxa"/>
          </w:tcPr>
          <w:p w14:paraId="154D6814" w14:textId="77777777" w:rsidR="004D53F6" w:rsidRDefault="004D53F6" w:rsidP="007F2834">
            <w:r>
              <w:t>Hit Rate(Bad)</w:t>
            </w:r>
          </w:p>
          <w:p w14:paraId="559E975D" w14:textId="51325032" w:rsidR="004D53F6" w:rsidRDefault="004D53F6" w:rsidP="007F2834">
            <w:r>
              <w:t>Cache Size(bytes):</w:t>
            </w:r>
            <w:r w:rsidR="00906A12">
              <w:t>256</w:t>
            </w:r>
          </w:p>
          <w:p w14:paraId="4021AB4B" w14:textId="123B7977" w:rsidR="004D53F6" w:rsidRDefault="004D53F6" w:rsidP="007F2834">
            <w:r>
              <w:t>Block Size(words):</w:t>
            </w:r>
            <w:r w:rsidR="00906A12">
              <w:t>4</w:t>
            </w:r>
          </w:p>
        </w:tc>
      </w:tr>
      <w:tr w:rsidR="004D53F6" w14:paraId="1634E99F" w14:textId="77777777" w:rsidTr="007F2834">
        <w:trPr>
          <w:trHeight w:val="816"/>
        </w:trPr>
        <w:tc>
          <w:tcPr>
            <w:tcW w:w="2295" w:type="dxa"/>
          </w:tcPr>
          <w:p w14:paraId="50A3BEC4" w14:textId="77777777" w:rsidR="004D53F6" w:rsidRDefault="004D53F6" w:rsidP="007F2834">
            <w:r>
              <w:t>Fully Associative (LRU)</w:t>
            </w:r>
          </w:p>
        </w:tc>
        <w:tc>
          <w:tcPr>
            <w:tcW w:w="2295" w:type="dxa"/>
          </w:tcPr>
          <w:p w14:paraId="2431C575" w14:textId="7AA84E5D" w:rsidR="00EC2AA8" w:rsidRDefault="00EC2AA8" w:rsidP="00EC2AA8">
            <w:r>
              <w:t>Miss rate: 6%</w:t>
            </w:r>
          </w:p>
          <w:p w14:paraId="2470CEA1" w14:textId="6038B5EE" w:rsidR="00EC2AA8" w:rsidRDefault="00EC2AA8" w:rsidP="00EC2AA8">
            <w:r>
              <w:t>Hit rate: 94%</w:t>
            </w:r>
          </w:p>
          <w:p w14:paraId="16B3C803" w14:textId="25D33CFF" w:rsidR="00EC2AA8" w:rsidRDefault="00EC2AA8" w:rsidP="00EC2AA8">
            <w:r>
              <w:t># of misses: 386</w:t>
            </w:r>
          </w:p>
          <w:p w14:paraId="34DA54C6" w14:textId="77777777" w:rsidR="004D53F6" w:rsidRDefault="004D53F6" w:rsidP="007F2834"/>
        </w:tc>
        <w:tc>
          <w:tcPr>
            <w:tcW w:w="2295" w:type="dxa"/>
          </w:tcPr>
          <w:p w14:paraId="20444E93" w14:textId="0E03709C" w:rsidR="004A32F2" w:rsidRDefault="004A32F2" w:rsidP="004A32F2">
            <w:r>
              <w:t xml:space="preserve">Miss rate: </w:t>
            </w:r>
            <w:r w:rsidR="00906A12">
              <w:t>41</w:t>
            </w:r>
            <w:r>
              <w:t>%</w:t>
            </w:r>
          </w:p>
          <w:p w14:paraId="77872568" w14:textId="0D67F905" w:rsidR="004A32F2" w:rsidRDefault="004A32F2" w:rsidP="004A32F2">
            <w:r>
              <w:t>Hit rate: 5</w:t>
            </w:r>
            <w:r w:rsidR="00906A12">
              <w:t>9</w:t>
            </w:r>
            <w:r>
              <w:t>%</w:t>
            </w:r>
          </w:p>
          <w:p w14:paraId="16B2F5FA" w14:textId="1AB952D6" w:rsidR="004A32F2" w:rsidRDefault="004A32F2" w:rsidP="004A32F2">
            <w:r>
              <w:t xml:space="preserve"># of misses: </w:t>
            </w:r>
            <w:r w:rsidR="00906A12">
              <w:t>2687</w:t>
            </w:r>
          </w:p>
          <w:p w14:paraId="36F2F52A" w14:textId="77777777" w:rsidR="004D53F6" w:rsidRDefault="004D53F6" w:rsidP="007F2834"/>
        </w:tc>
        <w:tc>
          <w:tcPr>
            <w:tcW w:w="2295" w:type="dxa"/>
          </w:tcPr>
          <w:p w14:paraId="5C428BA6" w14:textId="77777777" w:rsidR="00906A12" w:rsidRDefault="00906A12" w:rsidP="00906A12">
            <w:r>
              <w:t>Miss rate: 50%</w:t>
            </w:r>
          </w:p>
          <w:p w14:paraId="7FF44BB9" w14:textId="77777777" w:rsidR="00906A12" w:rsidRDefault="00906A12" w:rsidP="00906A12">
            <w:r>
              <w:t>Hit rate: 50%</w:t>
            </w:r>
          </w:p>
          <w:p w14:paraId="5A09F20A" w14:textId="77777777" w:rsidR="00906A12" w:rsidRDefault="00906A12" w:rsidP="00906A12">
            <w:r>
              <w:t># of misses: 3229</w:t>
            </w:r>
          </w:p>
          <w:p w14:paraId="21B41FCE" w14:textId="77777777" w:rsidR="004D53F6" w:rsidRDefault="004D53F6" w:rsidP="007F2834"/>
        </w:tc>
      </w:tr>
      <w:tr w:rsidR="004D53F6" w14:paraId="298D03B7" w14:textId="77777777" w:rsidTr="007F2834">
        <w:trPr>
          <w:trHeight w:val="851"/>
        </w:trPr>
        <w:tc>
          <w:tcPr>
            <w:tcW w:w="2295" w:type="dxa"/>
          </w:tcPr>
          <w:p w14:paraId="06F32CB1" w14:textId="77777777" w:rsidR="004D53F6" w:rsidRDefault="004D53F6" w:rsidP="007F2834">
            <w:r>
              <w:t>Fully Associative (Random)</w:t>
            </w:r>
          </w:p>
        </w:tc>
        <w:tc>
          <w:tcPr>
            <w:tcW w:w="2295" w:type="dxa"/>
          </w:tcPr>
          <w:p w14:paraId="6100993F" w14:textId="17230A72" w:rsidR="00EC2AA8" w:rsidRDefault="00EC2AA8" w:rsidP="00EC2AA8">
            <w:r>
              <w:t>Miss rate: 8%</w:t>
            </w:r>
          </w:p>
          <w:p w14:paraId="6F03E6B1" w14:textId="5913ECF6" w:rsidR="00EC2AA8" w:rsidRDefault="00EC2AA8" w:rsidP="00EC2AA8">
            <w:r>
              <w:t>Hit rate: 92%</w:t>
            </w:r>
          </w:p>
          <w:p w14:paraId="03B60838" w14:textId="22E3B9BF" w:rsidR="00EC2AA8" w:rsidRDefault="00EC2AA8" w:rsidP="00EC2AA8">
            <w:r>
              <w:t># of misses: 1029</w:t>
            </w:r>
          </w:p>
          <w:p w14:paraId="3A06310F" w14:textId="77777777" w:rsidR="004D53F6" w:rsidRDefault="004D53F6" w:rsidP="007F2834"/>
        </w:tc>
        <w:tc>
          <w:tcPr>
            <w:tcW w:w="2295" w:type="dxa"/>
          </w:tcPr>
          <w:p w14:paraId="1DD88D79" w14:textId="3C433A2A" w:rsidR="00FB6A6D" w:rsidRDefault="00FB6A6D" w:rsidP="00FB6A6D">
            <w:r>
              <w:t>Miss rate: 49%</w:t>
            </w:r>
          </w:p>
          <w:p w14:paraId="17B81A59" w14:textId="6BE390AC" w:rsidR="00FB6A6D" w:rsidRDefault="00FB6A6D" w:rsidP="00FB6A6D">
            <w:r>
              <w:t>Hit rate: 51%</w:t>
            </w:r>
          </w:p>
          <w:p w14:paraId="0CD79570" w14:textId="08E7DC52" w:rsidR="00FB6A6D" w:rsidRDefault="00FB6A6D" w:rsidP="00FB6A6D">
            <w:r>
              <w:t># of misses: 6367</w:t>
            </w:r>
          </w:p>
          <w:p w14:paraId="1A94CD1D" w14:textId="77777777" w:rsidR="004D53F6" w:rsidRDefault="004D53F6" w:rsidP="007F2834"/>
        </w:tc>
        <w:tc>
          <w:tcPr>
            <w:tcW w:w="2295" w:type="dxa"/>
          </w:tcPr>
          <w:p w14:paraId="24A384D3" w14:textId="77777777" w:rsidR="00906A12" w:rsidRDefault="00906A12" w:rsidP="00906A12">
            <w:r>
              <w:t>Miss rate: 49%</w:t>
            </w:r>
          </w:p>
          <w:p w14:paraId="302B52DE" w14:textId="77777777" w:rsidR="00906A12" w:rsidRDefault="00906A12" w:rsidP="00906A12">
            <w:r>
              <w:t>Hit rate: 51%</w:t>
            </w:r>
          </w:p>
          <w:p w14:paraId="0916DBAE" w14:textId="77777777" w:rsidR="00906A12" w:rsidRDefault="00906A12" w:rsidP="00906A12">
            <w:r>
              <w:t># of misses: 6367</w:t>
            </w:r>
          </w:p>
          <w:p w14:paraId="598DA202" w14:textId="77777777" w:rsidR="004D53F6" w:rsidRDefault="004D53F6" w:rsidP="007F2834"/>
        </w:tc>
      </w:tr>
      <w:tr w:rsidR="004D53F6" w14:paraId="75A4F14F" w14:textId="77777777" w:rsidTr="007F2834">
        <w:trPr>
          <w:trHeight w:val="851"/>
        </w:trPr>
        <w:tc>
          <w:tcPr>
            <w:tcW w:w="2295" w:type="dxa"/>
          </w:tcPr>
          <w:p w14:paraId="21D446EB" w14:textId="77777777" w:rsidR="004D53F6" w:rsidRDefault="004D53F6" w:rsidP="007F2834">
            <w:r>
              <w:t>Direct Mapped</w:t>
            </w:r>
          </w:p>
        </w:tc>
        <w:tc>
          <w:tcPr>
            <w:tcW w:w="2295" w:type="dxa"/>
          </w:tcPr>
          <w:p w14:paraId="6319ACCB" w14:textId="66E52717" w:rsidR="004D53F6" w:rsidRDefault="004D53F6" w:rsidP="004D53F6">
            <w:r>
              <w:t>Miss rate:17%</w:t>
            </w:r>
          </w:p>
          <w:p w14:paraId="7F768F8E" w14:textId="0019953F" w:rsidR="004D53F6" w:rsidRDefault="004D53F6" w:rsidP="004D53F6">
            <w:r>
              <w:t>Hit rate:83%</w:t>
            </w:r>
          </w:p>
          <w:p w14:paraId="58343BC0" w14:textId="707F36F9" w:rsidR="004D53F6" w:rsidRDefault="004D53F6" w:rsidP="004D53F6">
            <w:r>
              <w:t># of misses:1141</w:t>
            </w:r>
          </w:p>
          <w:p w14:paraId="67B16B21" w14:textId="77777777" w:rsidR="004D53F6" w:rsidRDefault="004D53F6" w:rsidP="007F2834"/>
        </w:tc>
        <w:tc>
          <w:tcPr>
            <w:tcW w:w="2295" w:type="dxa"/>
          </w:tcPr>
          <w:p w14:paraId="6CD89FB3" w14:textId="20895713" w:rsidR="003A7B19" w:rsidRDefault="003A7B19" w:rsidP="003A7B19">
            <w:r>
              <w:t>Miss rate:41%</w:t>
            </w:r>
          </w:p>
          <w:p w14:paraId="6565B20B" w14:textId="4FDE40DA" w:rsidR="003A7B19" w:rsidRDefault="003A7B19" w:rsidP="003A7B19">
            <w:r>
              <w:t>Hit rate:59%</w:t>
            </w:r>
          </w:p>
          <w:p w14:paraId="1C67AEF3" w14:textId="42513838" w:rsidR="004D53F6" w:rsidRDefault="003A7B19" w:rsidP="003A7B19">
            <w:r>
              <w:t># of misses:</w:t>
            </w:r>
            <w:r w:rsidR="006674DE">
              <w:t>5264</w:t>
            </w:r>
          </w:p>
        </w:tc>
        <w:tc>
          <w:tcPr>
            <w:tcW w:w="2295" w:type="dxa"/>
          </w:tcPr>
          <w:p w14:paraId="2F990320" w14:textId="77777777" w:rsidR="003A7B19" w:rsidRDefault="003A7B19" w:rsidP="003A7B19">
            <w:r>
              <w:t>Miss rate:49%</w:t>
            </w:r>
          </w:p>
          <w:p w14:paraId="1C19BEDD" w14:textId="77777777" w:rsidR="003A7B19" w:rsidRDefault="003A7B19" w:rsidP="003A7B19">
            <w:r>
              <w:t>Hit rate:51%</w:t>
            </w:r>
          </w:p>
          <w:p w14:paraId="50AF7193" w14:textId="22BBEEC4" w:rsidR="004D53F6" w:rsidRDefault="003A7B19" w:rsidP="003A7B19">
            <w:r>
              <w:t># of misses:3238</w:t>
            </w:r>
          </w:p>
        </w:tc>
      </w:tr>
    </w:tbl>
    <w:p w14:paraId="53CA6CE4" w14:textId="77777777" w:rsidR="004D53F6" w:rsidRPr="00325D4A" w:rsidRDefault="004D53F6" w:rsidP="004D53F6"/>
    <w:p w14:paraId="17C05726" w14:textId="662B9263" w:rsidR="004D53F6" w:rsidRDefault="004D53F6" w:rsidP="004D53F6">
      <w:r>
        <w:t>Table-07: Examines hit rate performances for various cache designs(N=50) for row major operation</w:t>
      </w:r>
    </w:p>
    <w:p w14:paraId="309BDA79" w14:textId="66192D1F" w:rsidR="009B078E" w:rsidRDefault="009B078E" w:rsidP="004D53F6"/>
    <w:p w14:paraId="6EE4DDF1" w14:textId="5D236507" w:rsidR="009B078E" w:rsidRDefault="009B078E" w:rsidP="004D53F6"/>
    <w:p w14:paraId="202833ED" w14:textId="77777777" w:rsidR="009B078E" w:rsidRDefault="009B078E" w:rsidP="009B078E">
      <w:r>
        <w:lastRenderedPageBreak/>
        <w:t>Comparison of the results:</w:t>
      </w:r>
    </w:p>
    <w:p w14:paraId="415CD0B5" w14:textId="77777777" w:rsidR="009B078E" w:rsidRPr="00906116" w:rsidRDefault="009B078E" w:rsidP="009B078E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good result versus the Fully Associative good result:</w:t>
      </w:r>
    </w:p>
    <w:p w14:paraId="20BF7FC8" w14:textId="77777777" w:rsidR="009B078E" w:rsidRDefault="009B078E" w:rsidP="009B078E">
      <w:pPr>
        <w:pStyle w:val="ListParagraph"/>
        <w:rPr>
          <w:lang w:val="en-US"/>
        </w:rPr>
      </w:pPr>
      <w:r>
        <w:rPr>
          <w:lang w:val="en-US"/>
        </w:rPr>
        <w:t xml:space="preserve"> Hit rate increased, miss rate decreased</w:t>
      </w:r>
      <w:r w:rsidRPr="00906116">
        <w:rPr>
          <w:lang w:val="en-US"/>
        </w:rPr>
        <w:t xml:space="preserve"> </w:t>
      </w:r>
      <w:r>
        <w:rPr>
          <w:lang w:val="en-US"/>
        </w:rPr>
        <w:t>when we apply Fully associative map (LRU).</w:t>
      </w:r>
    </w:p>
    <w:p w14:paraId="6D95CED4" w14:textId="77777777" w:rsidR="009B078E" w:rsidRDefault="009B078E" w:rsidP="009B078E">
      <w:pPr>
        <w:pStyle w:val="ListParagraph"/>
        <w:rPr>
          <w:lang w:val="en-US"/>
        </w:rPr>
      </w:pPr>
      <w:r>
        <w:rPr>
          <w:lang w:val="en-US"/>
        </w:rPr>
        <w:t>When we apply random replacement, hit rate increases more compared to LRU.</w:t>
      </w:r>
    </w:p>
    <w:p w14:paraId="272C9D8B" w14:textId="77777777" w:rsidR="009B078E" w:rsidRPr="00906116" w:rsidRDefault="009B078E" w:rsidP="009B078E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medium result versus the Fully Associative medium result:</w:t>
      </w:r>
    </w:p>
    <w:p w14:paraId="75A4A127" w14:textId="77777777" w:rsidR="009B078E" w:rsidRDefault="009B078E" w:rsidP="009B078E">
      <w:pPr>
        <w:pStyle w:val="ListParagraph"/>
        <w:rPr>
          <w:lang w:val="en-US"/>
        </w:rPr>
      </w:pPr>
      <w:r>
        <w:rPr>
          <w:lang w:val="en-US"/>
        </w:rPr>
        <w:t>Hit rate and miss rate did not changed when we apply Fully associative map(LRU).</w:t>
      </w:r>
    </w:p>
    <w:p w14:paraId="47C75632" w14:textId="77777777" w:rsidR="009B078E" w:rsidRDefault="009B078E" w:rsidP="009B078E">
      <w:pPr>
        <w:pStyle w:val="ListParagraph"/>
        <w:rPr>
          <w:lang w:val="en-US"/>
        </w:rPr>
      </w:pPr>
      <w:r>
        <w:rPr>
          <w:lang w:val="en-US"/>
        </w:rPr>
        <w:t>When we apply random replacement, hit rate increased compared to LRU.</w:t>
      </w:r>
    </w:p>
    <w:p w14:paraId="45428DE9" w14:textId="77777777" w:rsidR="009B078E" w:rsidRPr="00906116" w:rsidRDefault="009B078E" w:rsidP="009B078E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poor result versus the Fully Associative poor result:</w:t>
      </w:r>
    </w:p>
    <w:p w14:paraId="254B0401" w14:textId="77777777" w:rsidR="009B078E" w:rsidRDefault="009B078E" w:rsidP="009B078E">
      <w:pPr>
        <w:pStyle w:val="ListParagraph"/>
        <w:rPr>
          <w:lang w:val="en-US"/>
        </w:rPr>
      </w:pPr>
      <w:r>
        <w:rPr>
          <w:lang w:val="en-US"/>
        </w:rPr>
        <w:t>Hit rate decreased 1%, miss rate increased 1% when we apply Fully associative map(LRU).</w:t>
      </w:r>
    </w:p>
    <w:p w14:paraId="49E56478" w14:textId="77777777" w:rsidR="009B078E" w:rsidRDefault="009B078E" w:rsidP="009B078E">
      <w:pPr>
        <w:pStyle w:val="ListParagraph"/>
        <w:rPr>
          <w:lang w:val="en-US"/>
        </w:rPr>
      </w:pPr>
      <w:r>
        <w:rPr>
          <w:lang w:val="en-US"/>
        </w:rPr>
        <w:t>When we apply random replacement, hit rate and miss rate did not changed.</w:t>
      </w:r>
    </w:p>
    <w:p w14:paraId="004C1BBA" w14:textId="77777777" w:rsidR="009B078E" w:rsidRDefault="009B078E" w:rsidP="009B078E">
      <w:pPr>
        <w:pStyle w:val="ListParagraph"/>
        <w:rPr>
          <w:lang w:val="en-US"/>
        </w:rPr>
      </w:pPr>
    </w:p>
    <w:p w14:paraId="02D050AB" w14:textId="77777777" w:rsidR="009B078E" w:rsidRDefault="009B078E" w:rsidP="009B078E">
      <w:pPr>
        <w:pStyle w:val="ListParagraph"/>
        <w:rPr>
          <w:lang w:val="en-US"/>
        </w:rPr>
      </w:pPr>
      <w:r>
        <w:rPr>
          <w:lang w:val="en-US"/>
        </w:rPr>
        <w:t>Fully associative (random) made significant change on Direct Mapped (with good rate).</w:t>
      </w:r>
    </w:p>
    <w:p w14:paraId="31E7AEC3" w14:textId="0CB3560A" w:rsidR="009B078E" w:rsidRDefault="009B078E" w:rsidP="004D53F6"/>
    <w:p w14:paraId="56F87C09" w14:textId="15BB4AFD" w:rsidR="009B078E" w:rsidRDefault="009B078E" w:rsidP="004D53F6"/>
    <w:p w14:paraId="4D38824F" w14:textId="0BEBE599" w:rsidR="009B078E" w:rsidRDefault="009B078E" w:rsidP="004D53F6"/>
    <w:p w14:paraId="73D3CA56" w14:textId="1F064872" w:rsidR="009B078E" w:rsidRDefault="009B078E" w:rsidP="004D53F6"/>
    <w:p w14:paraId="4F15F2FD" w14:textId="1817A8E2" w:rsidR="009B078E" w:rsidRDefault="009B078E" w:rsidP="004D53F6"/>
    <w:p w14:paraId="5EB698D4" w14:textId="1E11D5BC" w:rsidR="009B078E" w:rsidRDefault="009B078E" w:rsidP="004D53F6"/>
    <w:p w14:paraId="2D41432C" w14:textId="3BBAB977" w:rsidR="009B078E" w:rsidRDefault="009B078E" w:rsidP="004D53F6"/>
    <w:p w14:paraId="0569D2D7" w14:textId="47CA35F5" w:rsidR="009B078E" w:rsidRDefault="009B078E" w:rsidP="004D53F6"/>
    <w:p w14:paraId="3384C628" w14:textId="07B2B152" w:rsidR="009B078E" w:rsidRDefault="009B078E" w:rsidP="004D53F6"/>
    <w:p w14:paraId="6D494086" w14:textId="2E3D3530" w:rsidR="009B078E" w:rsidRDefault="009B078E" w:rsidP="004D53F6"/>
    <w:p w14:paraId="7D2E4A7A" w14:textId="73EC1491" w:rsidR="009B078E" w:rsidRDefault="009B078E" w:rsidP="004D53F6"/>
    <w:p w14:paraId="42DDEE65" w14:textId="570F6BF0" w:rsidR="009B078E" w:rsidRDefault="009B078E" w:rsidP="004D53F6"/>
    <w:p w14:paraId="05ACA876" w14:textId="4BC77B47" w:rsidR="009B078E" w:rsidRDefault="009B078E" w:rsidP="004D53F6"/>
    <w:p w14:paraId="3ED1266A" w14:textId="78BB7F41" w:rsidR="009B078E" w:rsidRDefault="009B078E" w:rsidP="004D53F6"/>
    <w:p w14:paraId="4C0DDD25" w14:textId="4AE9AA16" w:rsidR="009B078E" w:rsidRDefault="009B078E" w:rsidP="004D53F6"/>
    <w:p w14:paraId="012ED913" w14:textId="77777777" w:rsidR="009B078E" w:rsidRDefault="009B078E" w:rsidP="004D53F6"/>
    <w:p w14:paraId="2BC1058A" w14:textId="26FE499D" w:rsidR="009B078E" w:rsidRDefault="009B078E" w:rsidP="004D53F6"/>
    <w:p w14:paraId="045AD4A5" w14:textId="2B9C71CB" w:rsidR="009B078E" w:rsidRDefault="009B078E" w:rsidP="004D53F6"/>
    <w:p w14:paraId="78859BB3" w14:textId="77777777" w:rsidR="009B078E" w:rsidRDefault="009B078E" w:rsidP="004D53F6"/>
    <w:p w14:paraId="7AB6EC47" w14:textId="77777777" w:rsidR="004D53F6" w:rsidRDefault="004D53F6" w:rsidP="004D53F6"/>
    <w:p w14:paraId="48DC0AFF" w14:textId="77777777" w:rsidR="004D53F6" w:rsidRDefault="004D53F6" w:rsidP="004D53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8"/>
      </w:tblGrid>
      <w:tr w:rsidR="004D53F6" w14:paraId="11BECC48" w14:textId="77777777" w:rsidTr="007F2834">
        <w:trPr>
          <w:trHeight w:val="855"/>
        </w:trPr>
        <w:tc>
          <w:tcPr>
            <w:tcW w:w="2248" w:type="dxa"/>
          </w:tcPr>
          <w:p w14:paraId="3C9EA956" w14:textId="77777777" w:rsidR="004D53F6" w:rsidRDefault="004D53F6" w:rsidP="007F2834">
            <w:r>
              <w:lastRenderedPageBreak/>
              <w:t>N-way Set Associative</w:t>
            </w:r>
          </w:p>
          <w:p w14:paraId="2DD313C5" w14:textId="77777777" w:rsidR="004D53F6" w:rsidRDefault="004D53F6" w:rsidP="007F2834">
            <w:r>
              <w:t>Cache Set Size</w:t>
            </w:r>
          </w:p>
        </w:tc>
        <w:tc>
          <w:tcPr>
            <w:tcW w:w="2248" w:type="dxa"/>
          </w:tcPr>
          <w:p w14:paraId="15AA4A01" w14:textId="77777777" w:rsidR="004D53F6" w:rsidRDefault="004D53F6" w:rsidP="007F2834">
            <w:r>
              <w:t>Hit Rate(Good)</w:t>
            </w:r>
          </w:p>
          <w:p w14:paraId="40E5CF3F" w14:textId="20C4B0C3" w:rsidR="004D53F6" w:rsidRDefault="004D53F6" w:rsidP="007F2834">
            <w:r>
              <w:t>Cache Size(bytes):</w:t>
            </w:r>
            <w:r w:rsidR="000F563C">
              <w:t>4096</w:t>
            </w:r>
          </w:p>
          <w:p w14:paraId="4B4C7748" w14:textId="39C2CD98" w:rsidR="004D53F6" w:rsidRDefault="004D53F6" w:rsidP="007F2834">
            <w:r>
              <w:t>Block Size(words):</w:t>
            </w:r>
            <w:r w:rsidR="008154F5">
              <w:t>16</w:t>
            </w:r>
          </w:p>
        </w:tc>
        <w:tc>
          <w:tcPr>
            <w:tcW w:w="2248" w:type="dxa"/>
          </w:tcPr>
          <w:p w14:paraId="4F88E55D" w14:textId="77777777" w:rsidR="004D53F6" w:rsidRDefault="004D53F6" w:rsidP="007F2834">
            <w:r>
              <w:t>Hit Rate(Medium)</w:t>
            </w:r>
          </w:p>
          <w:p w14:paraId="51D40351" w14:textId="3B3198B2" w:rsidR="004D53F6" w:rsidRDefault="004D53F6" w:rsidP="007F2834">
            <w:r>
              <w:t>Cache Size(bytes):</w:t>
            </w:r>
            <w:r w:rsidR="007552A2">
              <w:t>1024</w:t>
            </w:r>
          </w:p>
          <w:p w14:paraId="4D900ECB" w14:textId="559F2B80" w:rsidR="004D53F6" w:rsidRDefault="004D53F6" w:rsidP="007F2834">
            <w:r>
              <w:t>Block Size(words):</w:t>
            </w:r>
            <w:r w:rsidR="007552A2">
              <w:t>16</w:t>
            </w:r>
          </w:p>
        </w:tc>
        <w:tc>
          <w:tcPr>
            <w:tcW w:w="2248" w:type="dxa"/>
          </w:tcPr>
          <w:p w14:paraId="2A946FD1" w14:textId="77777777" w:rsidR="004D53F6" w:rsidRDefault="004D53F6" w:rsidP="007F2834">
            <w:r>
              <w:t>Hit Rate(Bad)</w:t>
            </w:r>
          </w:p>
          <w:p w14:paraId="1B927840" w14:textId="30BE1589" w:rsidR="004D53F6" w:rsidRDefault="004D53F6" w:rsidP="007F2834">
            <w:r>
              <w:t>Cache Size(bytes):</w:t>
            </w:r>
            <w:r w:rsidR="008E4237">
              <w:t>256</w:t>
            </w:r>
          </w:p>
          <w:p w14:paraId="5D1BE220" w14:textId="074CEE02" w:rsidR="004D53F6" w:rsidRDefault="004D53F6" w:rsidP="007F2834">
            <w:r>
              <w:t>Block Size(words):</w:t>
            </w:r>
            <w:r w:rsidR="008E4237">
              <w:t>4</w:t>
            </w:r>
          </w:p>
        </w:tc>
      </w:tr>
      <w:tr w:rsidR="004D53F6" w14:paraId="54FA2F2B" w14:textId="77777777" w:rsidTr="007F2834">
        <w:trPr>
          <w:trHeight w:val="819"/>
        </w:trPr>
        <w:tc>
          <w:tcPr>
            <w:tcW w:w="2248" w:type="dxa"/>
          </w:tcPr>
          <w:p w14:paraId="5FAF93C9" w14:textId="77777777" w:rsidR="004D53F6" w:rsidRDefault="004D53F6" w:rsidP="007F2834">
            <w:r>
              <w:t xml:space="preserve">        </w:t>
            </w:r>
          </w:p>
          <w:p w14:paraId="6DC5779C" w14:textId="77777777" w:rsidR="004D53F6" w:rsidRDefault="004D53F6" w:rsidP="007F2834">
            <w:r>
              <w:t xml:space="preserve">                   4</w:t>
            </w:r>
          </w:p>
        </w:tc>
        <w:tc>
          <w:tcPr>
            <w:tcW w:w="2248" w:type="dxa"/>
          </w:tcPr>
          <w:p w14:paraId="1E4706FB" w14:textId="351814C7" w:rsidR="008154F5" w:rsidRDefault="008154F5" w:rsidP="008154F5">
            <w:r>
              <w:t>Miss rate: 11%</w:t>
            </w:r>
          </w:p>
          <w:p w14:paraId="25E3960A" w14:textId="1BB7F1B3" w:rsidR="008154F5" w:rsidRDefault="008154F5" w:rsidP="008154F5">
            <w:r>
              <w:t>Hit rate: 89%</w:t>
            </w:r>
          </w:p>
          <w:p w14:paraId="26FFC2B8" w14:textId="426E7CD1" w:rsidR="008154F5" w:rsidRDefault="008154F5" w:rsidP="008154F5">
            <w:r>
              <w:t># of misses: 697</w:t>
            </w:r>
          </w:p>
          <w:p w14:paraId="4B8A8399" w14:textId="77777777" w:rsidR="004D53F6" w:rsidRDefault="004D53F6" w:rsidP="007F2834"/>
        </w:tc>
        <w:tc>
          <w:tcPr>
            <w:tcW w:w="2248" w:type="dxa"/>
          </w:tcPr>
          <w:p w14:paraId="5654AC6F" w14:textId="167F26F1" w:rsidR="007552A2" w:rsidRDefault="007552A2" w:rsidP="007552A2">
            <w:r>
              <w:t>Miss rate: 40%</w:t>
            </w:r>
          </w:p>
          <w:p w14:paraId="0967FD7D" w14:textId="57C41A3E" w:rsidR="007552A2" w:rsidRDefault="007552A2" w:rsidP="007552A2">
            <w:r>
              <w:t>Hit rate: 60%</w:t>
            </w:r>
          </w:p>
          <w:p w14:paraId="75744BBF" w14:textId="1CE50507" w:rsidR="007552A2" w:rsidRDefault="007552A2" w:rsidP="007552A2">
            <w:r>
              <w:t># of misses: 2606</w:t>
            </w:r>
          </w:p>
          <w:p w14:paraId="1BE75C07" w14:textId="77777777" w:rsidR="004D53F6" w:rsidRDefault="004D53F6" w:rsidP="007F2834"/>
        </w:tc>
        <w:tc>
          <w:tcPr>
            <w:tcW w:w="2248" w:type="dxa"/>
          </w:tcPr>
          <w:p w14:paraId="34F8D9A9" w14:textId="643F9449" w:rsidR="008E4237" w:rsidRDefault="008E4237" w:rsidP="008E4237">
            <w:r>
              <w:t>Miss rate: 51%</w:t>
            </w:r>
          </w:p>
          <w:p w14:paraId="49C2F007" w14:textId="139DD452" w:rsidR="008E4237" w:rsidRDefault="008E4237" w:rsidP="008E4237">
            <w:r>
              <w:t>Hit rate: 49%</w:t>
            </w:r>
          </w:p>
          <w:p w14:paraId="567F08E5" w14:textId="3A22C5B0" w:rsidR="008E4237" w:rsidRDefault="008E4237" w:rsidP="008E4237">
            <w:r>
              <w:t># of misses: 3174</w:t>
            </w:r>
          </w:p>
          <w:p w14:paraId="15C22B0C" w14:textId="77777777" w:rsidR="004D53F6" w:rsidRDefault="004D53F6" w:rsidP="007F2834"/>
        </w:tc>
      </w:tr>
      <w:tr w:rsidR="007552A2" w14:paraId="0E278CD2" w14:textId="77777777" w:rsidTr="007F2834">
        <w:trPr>
          <w:trHeight w:val="855"/>
        </w:trPr>
        <w:tc>
          <w:tcPr>
            <w:tcW w:w="2248" w:type="dxa"/>
          </w:tcPr>
          <w:p w14:paraId="1CF06D39" w14:textId="77777777" w:rsidR="007552A2" w:rsidRDefault="007552A2" w:rsidP="007552A2">
            <w:r>
              <w:t xml:space="preserve">                   </w:t>
            </w:r>
          </w:p>
          <w:p w14:paraId="4E9AED10" w14:textId="77777777" w:rsidR="007552A2" w:rsidRDefault="007552A2" w:rsidP="007552A2">
            <w:r>
              <w:t xml:space="preserve">                   8</w:t>
            </w:r>
          </w:p>
        </w:tc>
        <w:tc>
          <w:tcPr>
            <w:tcW w:w="2248" w:type="dxa"/>
          </w:tcPr>
          <w:p w14:paraId="289E97B4" w14:textId="77777777" w:rsidR="007552A2" w:rsidRDefault="007552A2" w:rsidP="007552A2">
            <w:r>
              <w:t>Miss rate: 11%</w:t>
            </w:r>
          </w:p>
          <w:p w14:paraId="672E914E" w14:textId="77777777" w:rsidR="007552A2" w:rsidRDefault="007552A2" w:rsidP="007552A2">
            <w:r>
              <w:t>Hit rate: 89%</w:t>
            </w:r>
          </w:p>
          <w:p w14:paraId="00895108" w14:textId="6A28EFEC" w:rsidR="007552A2" w:rsidRDefault="007552A2" w:rsidP="007552A2">
            <w:r>
              <w:t># of misses: 683</w:t>
            </w:r>
          </w:p>
          <w:p w14:paraId="288551FC" w14:textId="77777777" w:rsidR="007552A2" w:rsidRDefault="007552A2" w:rsidP="007552A2"/>
        </w:tc>
        <w:tc>
          <w:tcPr>
            <w:tcW w:w="2248" w:type="dxa"/>
          </w:tcPr>
          <w:p w14:paraId="4525720F" w14:textId="77777777" w:rsidR="007552A2" w:rsidRDefault="007552A2" w:rsidP="007552A2">
            <w:r>
              <w:t>Miss rate: 40%</w:t>
            </w:r>
          </w:p>
          <w:p w14:paraId="48957FFE" w14:textId="77777777" w:rsidR="007552A2" w:rsidRDefault="007552A2" w:rsidP="007552A2">
            <w:r>
              <w:t>Hit rate: 60%</w:t>
            </w:r>
          </w:p>
          <w:p w14:paraId="2A5C053F" w14:textId="13A08875" w:rsidR="007552A2" w:rsidRDefault="007552A2" w:rsidP="007552A2">
            <w:r>
              <w:t># of misses: 2580</w:t>
            </w:r>
          </w:p>
          <w:p w14:paraId="1DA6FBDA" w14:textId="77777777" w:rsidR="007552A2" w:rsidRDefault="007552A2" w:rsidP="007552A2"/>
        </w:tc>
        <w:tc>
          <w:tcPr>
            <w:tcW w:w="2248" w:type="dxa"/>
          </w:tcPr>
          <w:p w14:paraId="4BA15B22" w14:textId="7EC00666" w:rsidR="00332F6B" w:rsidRDefault="00332F6B" w:rsidP="00332F6B">
            <w:r>
              <w:t>Miss rate: 29%</w:t>
            </w:r>
          </w:p>
          <w:p w14:paraId="0831FF52" w14:textId="5C904EEB" w:rsidR="00332F6B" w:rsidRDefault="00332F6B" w:rsidP="00332F6B">
            <w:r>
              <w:t>Hit rate: 71%</w:t>
            </w:r>
          </w:p>
          <w:p w14:paraId="011CA9B6" w14:textId="6EFF63F8" w:rsidR="00332F6B" w:rsidRDefault="00332F6B" w:rsidP="00332F6B">
            <w:r>
              <w:t># of misses: 3154</w:t>
            </w:r>
          </w:p>
          <w:p w14:paraId="2A18A2BA" w14:textId="77777777" w:rsidR="007552A2" w:rsidRDefault="007552A2" w:rsidP="007552A2"/>
        </w:tc>
      </w:tr>
      <w:tr w:rsidR="00884AFB" w14:paraId="1E030BED" w14:textId="77777777" w:rsidTr="007F2834">
        <w:trPr>
          <w:trHeight w:val="855"/>
        </w:trPr>
        <w:tc>
          <w:tcPr>
            <w:tcW w:w="2248" w:type="dxa"/>
          </w:tcPr>
          <w:p w14:paraId="005F19B9" w14:textId="77777777" w:rsidR="00884AFB" w:rsidRDefault="00884AFB" w:rsidP="00884AFB">
            <w:r>
              <w:t xml:space="preserve">               </w:t>
            </w:r>
          </w:p>
          <w:p w14:paraId="73EAE6D3" w14:textId="114068AF" w:rsidR="00884AFB" w:rsidRDefault="00884AFB" w:rsidP="00884AFB">
            <w:r>
              <w:t xml:space="preserve">                 16</w:t>
            </w:r>
          </w:p>
        </w:tc>
        <w:tc>
          <w:tcPr>
            <w:tcW w:w="2248" w:type="dxa"/>
          </w:tcPr>
          <w:p w14:paraId="6EFCB56C" w14:textId="358C19A7" w:rsidR="00884AFB" w:rsidRDefault="00884AFB" w:rsidP="00884AFB">
            <w:r>
              <w:t>Miss rate: 10%</w:t>
            </w:r>
          </w:p>
          <w:p w14:paraId="6FC8E4BF" w14:textId="32B12EDC" w:rsidR="00884AFB" w:rsidRDefault="00884AFB" w:rsidP="00884AFB">
            <w:r>
              <w:t>Hit rate: 90%</w:t>
            </w:r>
          </w:p>
          <w:p w14:paraId="08FC5E9D" w14:textId="04417B88" w:rsidR="00884AFB" w:rsidRDefault="00884AFB" w:rsidP="00884AFB">
            <w:r>
              <w:t># of misses: 635</w:t>
            </w:r>
          </w:p>
          <w:p w14:paraId="15A62644" w14:textId="77777777" w:rsidR="00884AFB" w:rsidRDefault="00884AFB" w:rsidP="00884AFB"/>
        </w:tc>
        <w:tc>
          <w:tcPr>
            <w:tcW w:w="2248" w:type="dxa"/>
          </w:tcPr>
          <w:p w14:paraId="4FA92739" w14:textId="77777777" w:rsidR="00884AFB" w:rsidRDefault="00884AFB" w:rsidP="00884AFB">
            <w:r>
              <w:t>Miss rate: 40%</w:t>
            </w:r>
          </w:p>
          <w:p w14:paraId="27528F8C" w14:textId="77777777" w:rsidR="00884AFB" w:rsidRDefault="00884AFB" w:rsidP="00884AFB">
            <w:r>
              <w:t>Hit rate: 60%</w:t>
            </w:r>
          </w:p>
          <w:p w14:paraId="2559BF88" w14:textId="2E4891C8" w:rsidR="00884AFB" w:rsidRDefault="00884AFB" w:rsidP="00884AFB">
            <w:r>
              <w:t># of misses: 2573</w:t>
            </w:r>
          </w:p>
          <w:p w14:paraId="2216AAB0" w14:textId="77777777" w:rsidR="00884AFB" w:rsidRDefault="00884AFB" w:rsidP="00884AFB"/>
        </w:tc>
        <w:tc>
          <w:tcPr>
            <w:tcW w:w="2248" w:type="dxa"/>
          </w:tcPr>
          <w:p w14:paraId="3450ED3F" w14:textId="0FF45AE5" w:rsidR="008E5B1D" w:rsidRDefault="008E5B1D" w:rsidP="008E5B1D">
            <w:r>
              <w:t>Miss rate: 48%</w:t>
            </w:r>
          </w:p>
          <w:p w14:paraId="1FAA57D0" w14:textId="5A3F5213" w:rsidR="008E5B1D" w:rsidRDefault="008E5B1D" w:rsidP="008E5B1D">
            <w:r>
              <w:t>Hit rate: 52%</w:t>
            </w:r>
          </w:p>
          <w:p w14:paraId="64F79CCE" w14:textId="2DFAC7D0" w:rsidR="008E5B1D" w:rsidRDefault="008E5B1D" w:rsidP="008E5B1D">
            <w:r>
              <w:t># of misses: 3131</w:t>
            </w:r>
          </w:p>
          <w:p w14:paraId="5A9EED50" w14:textId="77777777" w:rsidR="00884AFB" w:rsidRDefault="00884AFB" w:rsidP="00884AFB"/>
        </w:tc>
      </w:tr>
      <w:tr w:rsidR="00411543" w14:paraId="6B8FF486" w14:textId="77777777" w:rsidTr="007F2834">
        <w:trPr>
          <w:trHeight w:val="855"/>
        </w:trPr>
        <w:tc>
          <w:tcPr>
            <w:tcW w:w="2248" w:type="dxa"/>
          </w:tcPr>
          <w:p w14:paraId="62C5458E" w14:textId="77777777" w:rsidR="00411543" w:rsidRDefault="00411543" w:rsidP="00884AFB">
            <w:r>
              <w:t xml:space="preserve">               </w:t>
            </w:r>
          </w:p>
          <w:p w14:paraId="2C26BE8B" w14:textId="632F4D3C" w:rsidR="00411543" w:rsidRDefault="00411543" w:rsidP="00884AFB">
            <w:r>
              <w:t xml:space="preserve">                 2</w:t>
            </w:r>
          </w:p>
        </w:tc>
        <w:tc>
          <w:tcPr>
            <w:tcW w:w="2248" w:type="dxa"/>
          </w:tcPr>
          <w:p w14:paraId="468E4293" w14:textId="08BEA7B6" w:rsidR="00112E63" w:rsidRDefault="00112E63" w:rsidP="00112E63">
            <w:r>
              <w:t>Miss rate: 18%</w:t>
            </w:r>
          </w:p>
          <w:p w14:paraId="5A9CDA57" w14:textId="4EED5286" w:rsidR="00112E63" w:rsidRDefault="00112E63" w:rsidP="00112E63">
            <w:r>
              <w:t>Hit rate: 82%</w:t>
            </w:r>
          </w:p>
          <w:p w14:paraId="4E712CBF" w14:textId="37B47693" w:rsidR="00112E63" w:rsidRDefault="00112E63" w:rsidP="00112E63">
            <w:r>
              <w:t># of misses: 1137</w:t>
            </w:r>
          </w:p>
          <w:p w14:paraId="65689DDB" w14:textId="77777777" w:rsidR="00411543" w:rsidRDefault="00411543" w:rsidP="00884AFB"/>
        </w:tc>
        <w:tc>
          <w:tcPr>
            <w:tcW w:w="2248" w:type="dxa"/>
          </w:tcPr>
          <w:p w14:paraId="4B08A892" w14:textId="77777777" w:rsidR="00411543" w:rsidRDefault="00411543" w:rsidP="00411543">
            <w:r>
              <w:t>Miss rate: 40%</w:t>
            </w:r>
          </w:p>
          <w:p w14:paraId="2637BFE2" w14:textId="77777777" w:rsidR="00411543" w:rsidRDefault="00411543" w:rsidP="00411543">
            <w:r>
              <w:t>Hit rate: 60%</w:t>
            </w:r>
          </w:p>
          <w:p w14:paraId="43C90895" w14:textId="70B39403" w:rsidR="00411543" w:rsidRDefault="00411543" w:rsidP="00411543">
            <w:r>
              <w:t># of misses: 2607</w:t>
            </w:r>
          </w:p>
          <w:p w14:paraId="797CBFB5" w14:textId="77777777" w:rsidR="00411543" w:rsidRDefault="00411543" w:rsidP="00884AFB"/>
        </w:tc>
        <w:tc>
          <w:tcPr>
            <w:tcW w:w="2248" w:type="dxa"/>
          </w:tcPr>
          <w:p w14:paraId="38A7C279" w14:textId="1E5B332E" w:rsidR="00411543" w:rsidRDefault="00411543" w:rsidP="00411543">
            <w:r>
              <w:t>Miss rate: 49%</w:t>
            </w:r>
          </w:p>
          <w:p w14:paraId="16DC6F21" w14:textId="3BEF8CDB" w:rsidR="00411543" w:rsidRDefault="00411543" w:rsidP="00411543">
            <w:r>
              <w:t>Hit rate: 51%</w:t>
            </w:r>
          </w:p>
          <w:p w14:paraId="21A0104B" w14:textId="1F119031" w:rsidR="00411543" w:rsidRDefault="00411543" w:rsidP="00411543">
            <w:r>
              <w:t># of misses: 3178</w:t>
            </w:r>
          </w:p>
          <w:p w14:paraId="41D38B33" w14:textId="77777777" w:rsidR="00411543" w:rsidRDefault="00411543" w:rsidP="008E5B1D"/>
        </w:tc>
      </w:tr>
    </w:tbl>
    <w:p w14:paraId="1E520033" w14:textId="41B8FCBA" w:rsidR="004D53F6" w:rsidRDefault="004D53F6" w:rsidP="004D53F6"/>
    <w:p w14:paraId="7FA194C2" w14:textId="52AE97EC" w:rsidR="00FA7E88" w:rsidRDefault="00FA7E88" w:rsidP="00FA7E88">
      <w:r>
        <w:t>Table-08: Examines hit rate performances for various N-way caches(N=50) for row major operation</w:t>
      </w:r>
    </w:p>
    <w:p w14:paraId="371D71C0" w14:textId="77777777" w:rsidR="00FA7E88" w:rsidRPr="00325D4A" w:rsidRDefault="00FA7E88" w:rsidP="004D53F6"/>
    <w:p w14:paraId="407515DD" w14:textId="77777777" w:rsidR="004D53F6" w:rsidRDefault="004D53F6" w:rsidP="00565742"/>
    <w:p w14:paraId="10C05532" w14:textId="3D912453" w:rsidR="001F4562" w:rsidRDefault="001F4562" w:rsidP="00565742"/>
    <w:p w14:paraId="042B50BC" w14:textId="0CC4E1D7" w:rsidR="001F4562" w:rsidRDefault="001F4562" w:rsidP="00565742"/>
    <w:p w14:paraId="7818A8A7" w14:textId="650B0DAB" w:rsidR="001F4562" w:rsidRDefault="001F4562" w:rsidP="00565742"/>
    <w:p w14:paraId="741854D3" w14:textId="647B1E95" w:rsidR="001F4562" w:rsidRDefault="001F4562" w:rsidP="00565742"/>
    <w:p w14:paraId="625124C0" w14:textId="5DFBC5CC" w:rsidR="001F4562" w:rsidRDefault="001F4562" w:rsidP="00565742"/>
    <w:p w14:paraId="1EDFFA1A" w14:textId="118A8CDE" w:rsidR="001F4562" w:rsidRDefault="001F4562" w:rsidP="00565742"/>
    <w:p w14:paraId="0B4AD6D3" w14:textId="51201CA4" w:rsidR="001F4562" w:rsidRDefault="001F4562" w:rsidP="00565742"/>
    <w:p w14:paraId="57F79E10" w14:textId="5177A786" w:rsidR="001F4562" w:rsidRDefault="001F4562" w:rsidP="00565742"/>
    <w:p w14:paraId="7662A61B" w14:textId="418B3F43" w:rsidR="001F4562" w:rsidRDefault="001F4562" w:rsidP="00565742"/>
    <w:p w14:paraId="1606C515" w14:textId="1CC38502" w:rsidR="001F4562" w:rsidRDefault="001F4562" w:rsidP="00565742"/>
    <w:p w14:paraId="13D2510E" w14:textId="067C49D3" w:rsidR="001F4562" w:rsidRDefault="001F4562" w:rsidP="00565742"/>
    <w:p w14:paraId="6928DEEB" w14:textId="77777777" w:rsidR="001F4562" w:rsidRDefault="001F4562" w:rsidP="00565742"/>
    <w:p w14:paraId="54185F18" w14:textId="77777777" w:rsidR="00565742" w:rsidRPr="00325D4A" w:rsidRDefault="00565742" w:rsidP="00565742"/>
    <w:p w14:paraId="401DC9F4" w14:textId="77777777" w:rsidR="00565742" w:rsidRDefault="00565742" w:rsidP="00325D4A"/>
    <w:p w14:paraId="2BE0EFE4" w14:textId="6F5FCCBA" w:rsidR="004E1765" w:rsidRDefault="004E1765" w:rsidP="00325D4A"/>
    <w:p w14:paraId="493DDFAD" w14:textId="65BABD19" w:rsidR="004E1765" w:rsidRDefault="004E1765" w:rsidP="00325D4A"/>
    <w:p w14:paraId="47F54C56" w14:textId="5FFCD135" w:rsidR="004E1765" w:rsidRDefault="004E1765" w:rsidP="00325D4A"/>
    <w:p w14:paraId="00F2D76B" w14:textId="7F3ECC54" w:rsidR="001F4562" w:rsidRDefault="001F4562" w:rsidP="00325D4A"/>
    <w:p w14:paraId="2731B605" w14:textId="276CAF0F" w:rsidR="001F4562" w:rsidRDefault="001F4562" w:rsidP="00325D4A">
      <w:r>
        <w:t>PART B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4E1765" w14:paraId="38C75579" w14:textId="77777777" w:rsidTr="00E17A03">
        <w:trPr>
          <w:trHeight w:val="851"/>
        </w:trPr>
        <w:tc>
          <w:tcPr>
            <w:tcW w:w="2295" w:type="dxa"/>
          </w:tcPr>
          <w:p w14:paraId="096B7166" w14:textId="77777777" w:rsidR="004E1765" w:rsidRDefault="004E1765" w:rsidP="00E17A03"/>
        </w:tc>
        <w:tc>
          <w:tcPr>
            <w:tcW w:w="2295" w:type="dxa"/>
          </w:tcPr>
          <w:p w14:paraId="79EA04A8" w14:textId="77777777" w:rsidR="004E1765" w:rsidRDefault="004E1765" w:rsidP="00E17A03">
            <w:r>
              <w:t>Hit Rate(Good)</w:t>
            </w:r>
          </w:p>
          <w:p w14:paraId="21C1A07D" w14:textId="77777777" w:rsidR="004E1765" w:rsidRDefault="004E1765" w:rsidP="00E17A03">
            <w:r>
              <w:t>Cache Size(bytes):</w:t>
            </w:r>
          </w:p>
          <w:p w14:paraId="1C368DD7" w14:textId="77777777" w:rsidR="004E1765" w:rsidRDefault="004E1765" w:rsidP="00E17A03">
            <w:r>
              <w:t>Block Size(words):</w:t>
            </w:r>
          </w:p>
        </w:tc>
        <w:tc>
          <w:tcPr>
            <w:tcW w:w="2295" w:type="dxa"/>
          </w:tcPr>
          <w:p w14:paraId="73EC2DF2" w14:textId="77777777" w:rsidR="004E1765" w:rsidRDefault="004E1765" w:rsidP="00E17A03">
            <w:r>
              <w:t>Hit Rate(Medium)</w:t>
            </w:r>
          </w:p>
          <w:p w14:paraId="46AB89A3" w14:textId="77777777" w:rsidR="004E1765" w:rsidRDefault="004E1765" w:rsidP="00E17A03">
            <w:r>
              <w:t>Cache Size(bytes):</w:t>
            </w:r>
          </w:p>
          <w:p w14:paraId="3DCBFB45" w14:textId="77777777" w:rsidR="004E1765" w:rsidRDefault="004E1765" w:rsidP="00E17A03">
            <w:r>
              <w:t>Block Size(words):</w:t>
            </w:r>
          </w:p>
        </w:tc>
        <w:tc>
          <w:tcPr>
            <w:tcW w:w="2295" w:type="dxa"/>
          </w:tcPr>
          <w:p w14:paraId="557363BA" w14:textId="77777777" w:rsidR="004E1765" w:rsidRDefault="004E1765" w:rsidP="00E17A03">
            <w:r>
              <w:t>Hit Rate(Bad)</w:t>
            </w:r>
          </w:p>
          <w:p w14:paraId="46C5B25B" w14:textId="77777777" w:rsidR="004E1765" w:rsidRDefault="004E1765" w:rsidP="00E17A03">
            <w:r>
              <w:t>Cache Size(bytes):</w:t>
            </w:r>
          </w:p>
          <w:p w14:paraId="29583A75" w14:textId="77777777" w:rsidR="004E1765" w:rsidRDefault="004E1765" w:rsidP="00E17A03">
            <w:r>
              <w:t>Block Size(words):</w:t>
            </w:r>
          </w:p>
        </w:tc>
      </w:tr>
      <w:tr w:rsidR="004E1765" w14:paraId="4EAF9D18" w14:textId="77777777" w:rsidTr="00E17A03">
        <w:trPr>
          <w:trHeight w:val="816"/>
        </w:trPr>
        <w:tc>
          <w:tcPr>
            <w:tcW w:w="2295" w:type="dxa"/>
          </w:tcPr>
          <w:p w14:paraId="5226DAEC" w14:textId="77777777" w:rsidR="004E1765" w:rsidRDefault="004E1765" w:rsidP="00E17A03">
            <w:r>
              <w:t>Fully Associative (LRU)</w:t>
            </w:r>
          </w:p>
        </w:tc>
        <w:tc>
          <w:tcPr>
            <w:tcW w:w="2295" w:type="dxa"/>
          </w:tcPr>
          <w:p w14:paraId="37A97304" w14:textId="77777777" w:rsidR="004E1765" w:rsidRDefault="004E1765" w:rsidP="00E17A03"/>
        </w:tc>
        <w:tc>
          <w:tcPr>
            <w:tcW w:w="2295" w:type="dxa"/>
          </w:tcPr>
          <w:p w14:paraId="7AAE2DC7" w14:textId="77777777" w:rsidR="004E1765" w:rsidRDefault="004E1765" w:rsidP="00E17A03"/>
        </w:tc>
        <w:tc>
          <w:tcPr>
            <w:tcW w:w="2295" w:type="dxa"/>
          </w:tcPr>
          <w:p w14:paraId="071F1685" w14:textId="77777777" w:rsidR="004E1765" w:rsidRDefault="004E1765" w:rsidP="00E17A03"/>
        </w:tc>
      </w:tr>
      <w:tr w:rsidR="004E1765" w14:paraId="27E48F4F" w14:textId="77777777" w:rsidTr="00E17A03">
        <w:trPr>
          <w:trHeight w:val="851"/>
        </w:trPr>
        <w:tc>
          <w:tcPr>
            <w:tcW w:w="2295" w:type="dxa"/>
          </w:tcPr>
          <w:p w14:paraId="422A8513" w14:textId="77777777" w:rsidR="004E1765" w:rsidRDefault="004E1765" w:rsidP="00E17A03">
            <w:r>
              <w:t>Fully Associative (Random)</w:t>
            </w:r>
          </w:p>
        </w:tc>
        <w:tc>
          <w:tcPr>
            <w:tcW w:w="2295" w:type="dxa"/>
          </w:tcPr>
          <w:p w14:paraId="743FFE32" w14:textId="77777777" w:rsidR="004E1765" w:rsidRDefault="004E1765" w:rsidP="00E17A03"/>
        </w:tc>
        <w:tc>
          <w:tcPr>
            <w:tcW w:w="2295" w:type="dxa"/>
          </w:tcPr>
          <w:p w14:paraId="5607AB44" w14:textId="77777777" w:rsidR="004E1765" w:rsidRDefault="004E1765" w:rsidP="00E17A03"/>
        </w:tc>
        <w:tc>
          <w:tcPr>
            <w:tcW w:w="2295" w:type="dxa"/>
          </w:tcPr>
          <w:p w14:paraId="7F422724" w14:textId="77777777" w:rsidR="004E1765" w:rsidRDefault="004E1765" w:rsidP="00E17A03"/>
        </w:tc>
      </w:tr>
      <w:tr w:rsidR="004E1765" w14:paraId="5EEAB09D" w14:textId="77777777" w:rsidTr="00E17A03">
        <w:trPr>
          <w:trHeight w:val="851"/>
        </w:trPr>
        <w:tc>
          <w:tcPr>
            <w:tcW w:w="2295" w:type="dxa"/>
          </w:tcPr>
          <w:p w14:paraId="065A8DAA" w14:textId="77777777" w:rsidR="004E1765" w:rsidRDefault="004E1765" w:rsidP="00E17A03">
            <w:r>
              <w:t>Direct Mapped</w:t>
            </w:r>
          </w:p>
        </w:tc>
        <w:tc>
          <w:tcPr>
            <w:tcW w:w="2295" w:type="dxa"/>
          </w:tcPr>
          <w:p w14:paraId="5AF95C91" w14:textId="77777777" w:rsidR="004E1765" w:rsidRDefault="004E1765" w:rsidP="00E17A03"/>
        </w:tc>
        <w:tc>
          <w:tcPr>
            <w:tcW w:w="2295" w:type="dxa"/>
          </w:tcPr>
          <w:p w14:paraId="2B610E27" w14:textId="77777777" w:rsidR="004E1765" w:rsidRDefault="004E1765" w:rsidP="00E17A03"/>
        </w:tc>
        <w:tc>
          <w:tcPr>
            <w:tcW w:w="2295" w:type="dxa"/>
          </w:tcPr>
          <w:p w14:paraId="4568C216" w14:textId="77777777" w:rsidR="004E1765" w:rsidRDefault="004E1765" w:rsidP="00E17A03"/>
        </w:tc>
      </w:tr>
    </w:tbl>
    <w:p w14:paraId="6C866314" w14:textId="77777777" w:rsidR="004E1765" w:rsidRPr="00325D4A" w:rsidRDefault="004E1765" w:rsidP="004E1765"/>
    <w:p w14:paraId="7A93F39E" w14:textId="77777777" w:rsidR="004E1765" w:rsidRDefault="004E1765" w:rsidP="004E1765"/>
    <w:p w14:paraId="18F5F042" w14:textId="77777777" w:rsidR="004E1765" w:rsidRDefault="004E1765" w:rsidP="004E1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8"/>
      </w:tblGrid>
      <w:tr w:rsidR="004E1765" w14:paraId="793F2834" w14:textId="77777777" w:rsidTr="00E17A03">
        <w:trPr>
          <w:trHeight w:val="855"/>
        </w:trPr>
        <w:tc>
          <w:tcPr>
            <w:tcW w:w="2248" w:type="dxa"/>
          </w:tcPr>
          <w:p w14:paraId="2E0ED132" w14:textId="77777777" w:rsidR="004E1765" w:rsidRDefault="004E1765" w:rsidP="00E17A03">
            <w:r>
              <w:t>N-way Set Associative</w:t>
            </w:r>
          </w:p>
          <w:p w14:paraId="097C2E01" w14:textId="77777777" w:rsidR="004E1765" w:rsidRDefault="004E1765" w:rsidP="00E17A03">
            <w:r>
              <w:t>Cache Set Size</w:t>
            </w:r>
          </w:p>
        </w:tc>
        <w:tc>
          <w:tcPr>
            <w:tcW w:w="2248" w:type="dxa"/>
          </w:tcPr>
          <w:p w14:paraId="7BFD90BC" w14:textId="77777777" w:rsidR="004E1765" w:rsidRDefault="004E1765" w:rsidP="00E17A03">
            <w:r>
              <w:t>Hit Rate(Good)</w:t>
            </w:r>
          </w:p>
          <w:p w14:paraId="49A67B3A" w14:textId="77777777" w:rsidR="004E1765" w:rsidRDefault="004E1765" w:rsidP="00E17A03">
            <w:r>
              <w:t>Cache Size(bytes):</w:t>
            </w:r>
          </w:p>
          <w:p w14:paraId="12D22E86" w14:textId="77777777" w:rsidR="004E1765" w:rsidRDefault="004E1765" w:rsidP="00E17A03">
            <w:r>
              <w:t>Block Size(words):</w:t>
            </w:r>
          </w:p>
        </w:tc>
        <w:tc>
          <w:tcPr>
            <w:tcW w:w="2248" w:type="dxa"/>
          </w:tcPr>
          <w:p w14:paraId="244F84FA" w14:textId="77777777" w:rsidR="004E1765" w:rsidRDefault="004E1765" w:rsidP="00E17A03">
            <w:r>
              <w:t>Hit Rate(Medium)</w:t>
            </w:r>
          </w:p>
          <w:p w14:paraId="19AD2A70" w14:textId="77777777" w:rsidR="004E1765" w:rsidRDefault="004E1765" w:rsidP="00E17A03">
            <w:r>
              <w:t>Cache Size(bytes):</w:t>
            </w:r>
          </w:p>
          <w:p w14:paraId="2341C655" w14:textId="77777777" w:rsidR="004E1765" w:rsidRDefault="004E1765" w:rsidP="00E17A03">
            <w:r>
              <w:t>Block Size(words):</w:t>
            </w:r>
          </w:p>
        </w:tc>
        <w:tc>
          <w:tcPr>
            <w:tcW w:w="2248" w:type="dxa"/>
          </w:tcPr>
          <w:p w14:paraId="2D6274D6" w14:textId="77777777" w:rsidR="004E1765" w:rsidRDefault="004E1765" w:rsidP="00E17A03">
            <w:r>
              <w:t>Hit Rate(Bad)</w:t>
            </w:r>
          </w:p>
          <w:p w14:paraId="3528F3EF" w14:textId="77777777" w:rsidR="004E1765" w:rsidRDefault="004E1765" w:rsidP="00E17A03">
            <w:r>
              <w:t>Cache Size(bytes):</w:t>
            </w:r>
          </w:p>
          <w:p w14:paraId="7F22E885" w14:textId="77777777" w:rsidR="004E1765" w:rsidRDefault="004E1765" w:rsidP="00E17A03">
            <w:r>
              <w:t>Block Size(words):</w:t>
            </w:r>
          </w:p>
        </w:tc>
      </w:tr>
      <w:tr w:rsidR="004E1765" w14:paraId="6089E51A" w14:textId="77777777" w:rsidTr="00E17A03">
        <w:trPr>
          <w:trHeight w:val="819"/>
        </w:trPr>
        <w:tc>
          <w:tcPr>
            <w:tcW w:w="2248" w:type="dxa"/>
          </w:tcPr>
          <w:p w14:paraId="06F656B1" w14:textId="77777777" w:rsidR="004E1765" w:rsidRDefault="004E1765" w:rsidP="00E17A03">
            <w:r>
              <w:t xml:space="preserve">        </w:t>
            </w:r>
          </w:p>
          <w:p w14:paraId="33688B42" w14:textId="77777777" w:rsidR="004E1765" w:rsidRDefault="004E1765" w:rsidP="00E17A03">
            <w:r>
              <w:t xml:space="preserve">                   4</w:t>
            </w:r>
          </w:p>
        </w:tc>
        <w:tc>
          <w:tcPr>
            <w:tcW w:w="2248" w:type="dxa"/>
          </w:tcPr>
          <w:p w14:paraId="4CB33D57" w14:textId="77777777" w:rsidR="004E1765" w:rsidRDefault="004E1765" w:rsidP="00E17A03"/>
        </w:tc>
        <w:tc>
          <w:tcPr>
            <w:tcW w:w="2248" w:type="dxa"/>
          </w:tcPr>
          <w:p w14:paraId="13450EB2" w14:textId="77777777" w:rsidR="004E1765" w:rsidRDefault="004E1765" w:rsidP="00E17A03"/>
        </w:tc>
        <w:tc>
          <w:tcPr>
            <w:tcW w:w="2248" w:type="dxa"/>
          </w:tcPr>
          <w:p w14:paraId="5B517F34" w14:textId="77777777" w:rsidR="004E1765" w:rsidRDefault="004E1765" w:rsidP="00E17A03"/>
        </w:tc>
      </w:tr>
      <w:tr w:rsidR="004E1765" w14:paraId="4B7CB60E" w14:textId="77777777" w:rsidTr="00E17A03">
        <w:trPr>
          <w:trHeight w:val="855"/>
        </w:trPr>
        <w:tc>
          <w:tcPr>
            <w:tcW w:w="2248" w:type="dxa"/>
          </w:tcPr>
          <w:p w14:paraId="2526EFE9" w14:textId="77777777" w:rsidR="004E1765" w:rsidRDefault="004E1765" w:rsidP="00E17A03">
            <w:r>
              <w:t xml:space="preserve">                   </w:t>
            </w:r>
          </w:p>
          <w:p w14:paraId="61CE92D6" w14:textId="77777777" w:rsidR="004E1765" w:rsidRDefault="004E1765" w:rsidP="00E17A03">
            <w:r>
              <w:t xml:space="preserve">                   8</w:t>
            </w:r>
          </w:p>
        </w:tc>
        <w:tc>
          <w:tcPr>
            <w:tcW w:w="2248" w:type="dxa"/>
          </w:tcPr>
          <w:p w14:paraId="4CE409BD" w14:textId="77777777" w:rsidR="004E1765" w:rsidRDefault="004E1765" w:rsidP="00E17A03"/>
        </w:tc>
        <w:tc>
          <w:tcPr>
            <w:tcW w:w="2248" w:type="dxa"/>
          </w:tcPr>
          <w:p w14:paraId="63566403" w14:textId="77777777" w:rsidR="004E1765" w:rsidRDefault="004E1765" w:rsidP="00E17A03"/>
        </w:tc>
        <w:tc>
          <w:tcPr>
            <w:tcW w:w="2248" w:type="dxa"/>
          </w:tcPr>
          <w:p w14:paraId="0447A474" w14:textId="77777777" w:rsidR="004E1765" w:rsidRDefault="004E1765" w:rsidP="00E17A03"/>
        </w:tc>
      </w:tr>
    </w:tbl>
    <w:p w14:paraId="0A610E9B" w14:textId="77777777" w:rsidR="004E1765" w:rsidRPr="00325D4A" w:rsidRDefault="004E1765" w:rsidP="004E1765"/>
    <w:p w14:paraId="126009FA" w14:textId="77777777" w:rsidR="004E1765" w:rsidRDefault="004E1765" w:rsidP="00325D4A"/>
    <w:p w14:paraId="5CEFE21C" w14:textId="79C239B7" w:rsidR="00067CB0" w:rsidRDefault="00067CB0" w:rsidP="00325D4A"/>
    <w:p w14:paraId="2B2D10C0" w14:textId="7AE8658C" w:rsidR="00067CB0" w:rsidRDefault="00067CB0" w:rsidP="00325D4A"/>
    <w:p w14:paraId="408C96DB" w14:textId="6C843815" w:rsidR="00067CB0" w:rsidRDefault="00067CB0" w:rsidP="00325D4A"/>
    <w:p w14:paraId="27686661" w14:textId="6B2C6EAD" w:rsidR="00067CB0" w:rsidRDefault="00067CB0" w:rsidP="00325D4A"/>
    <w:p w14:paraId="229EE214" w14:textId="4453DD3A" w:rsidR="00067CB0" w:rsidRDefault="00067CB0" w:rsidP="00325D4A"/>
    <w:p w14:paraId="605ACA3E" w14:textId="487A09C7" w:rsidR="00067CB0" w:rsidRDefault="00067CB0" w:rsidP="00325D4A"/>
    <w:p w14:paraId="0CD5FD59" w14:textId="086501F2" w:rsidR="004E1765" w:rsidRDefault="004E1765" w:rsidP="00325D4A"/>
    <w:p w14:paraId="260866C0" w14:textId="77777777" w:rsidR="004E1765" w:rsidRDefault="004E1765" w:rsidP="00325D4A"/>
    <w:p w14:paraId="4627D60A" w14:textId="749D2F44" w:rsidR="00067CB0" w:rsidRDefault="00067CB0" w:rsidP="00325D4A"/>
    <w:p w14:paraId="4D2B3F09" w14:textId="0F1E1583" w:rsidR="00856D60" w:rsidRDefault="00856D60" w:rsidP="00325D4A"/>
    <w:p w14:paraId="102C02E2" w14:textId="037745BD" w:rsidR="00856D60" w:rsidRDefault="00856D60" w:rsidP="00325D4A"/>
    <w:p w14:paraId="11BB0887" w14:textId="4F42E49B" w:rsidR="00856D60" w:rsidRDefault="00856D60" w:rsidP="00325D4A"/>
    <w:p w14:paraId="5448E5AD" w14:textId="0B9FEFBF" w:rsidR="00856D60" w:rsidRDefault="00856D60" w:rsidP="00325D4A"/>
    <w:p w14:paraId="09905916" w14:textId="77777777" w:rsidR="00933D7B" w:rsidRDefault="00933D7B" w:rsidP="00856D60"/>
    <w:p w14:paraId="0AB3C25E" w14:textId="2D343EAE" w:rsidR="00910498" w:rsidRDefault="00910498" w:rsidP="00856D60"/>
    <w:p w14:paraId="48556B55" w14:textId="100378B8" w:rsidR="00910498" w:rsidRDefault="00910498" w:rsidP="00856D60"/>
    <w:p w14:paraId="703AE057" w14:textId="1DBD5DF9" w:rsidR="00910498" w:rsidRDefault="00910498" w:rsidP="00856D60"/>
    <w:p w14:paraId="04CAD062" w14:textId="73A8F88B" w:rsidR="00910498" w:rsidRDefault="00910498" w:rsidP="00856D60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10498" w14:paraId="16375DC0" w14:textId="77777777" w:rsidTr="00910498">
        <w:trPr>
          <w:trHeight w:val="851"/>
        </w:trPr>
        <w:tc>
          <w:tcPr>
            <w:tcW w:w="2295" w:type="dxa"/>
          </w:tcPr>
          <w:p w14:paraId="13EDAB46" w14:textId="77777777" w:rsidR="00910498" w:rsidRDefault="00910498" w:rsidP="00856D60"/>
        </w:tc>
        <w:tc>
          <w:tcPr>
            <w:tcW w:w="2295" w:type="dxa"/>
          </w:tcPr>
          <w:p w14:paraId="61723CEE" w14:textId="77777777" w:rsidR="00910498" w:rsidRDefault="00910498" w:rsidP="00856D60">
            <w:r>
              <w:t>Hit Rate(Good)</w:t>
            </w:r>
          </w:p>
          <w:p w14:paraId="4BA229DA" w14:textId="77777777" w:rsidR="00910498" w:rsidRDefault="00910498" w:rsidP="00856D60">
            <w:r>
              <w:t>Cache Size(bytes):</w:t>
            </w:r>
          </w:p>
          <w:p w14:paraId="1FD04AF6" w14:textId="399ADD2F" w:rsidR="00910498" w:rsidRDefault="00910498" w:rsidP="00856D60">
            <w:r>
              <w:t>Block Size(words):</w:t>
            </w:r>
          </w:p>
        </w:tc>
        <w:tc>
          <w:tcPr>
            <w:tcW w:w="2295" w:type="dxa"/>
          </w:tcPr>
          <w:p w14:paraId="54FD8F16" w14:textId="199FC4E9" w:rsidR="00910498" w:rsidRDefault="00910498" w:rsidP="00910498">
            <w:r>
              <w:t>Hit Rate(Medium)</w:t>
            </w:r>
          </w:p>
          <w:p w14:paraId="1E67249A" w14:textId="77777777" w:rsidR="00910498" w:rsidRDefault="00910498" w:rsidP="00910498">
            <w:r>
              <w:t>Cache Size(bytes):</w:t>
            </w:r>
          </w:p>
          <w:p w14:paraId="14D8917E" w14:textId="75F3D7BF" w:rsidR="00910498" w:rsidRDefault="00910498" w:rsidP="00910498">
            <w:r>
              <w:t>Block Size(words):</w:t>
            </w:r>
          </w:p>
        </w:tc>
        <w:tc>
          <w:tcPr>
            <w:tcW w:w="2295" w:type="dxa"/>
          </w:tcPr>
          <w:p w14:paraId="2151CCF4" w14:textId="632B3902" w:rsidR="00910498" w:rsidRDefault="00910498" w:rsidP="00910498">
            <w:r>
              <w:t>Hit Rate(Bad)</w:t>
            </w:r>
          </w:p>
          <w:p w14:paraId="5A3069DB" w14:textId="77777777" w:rsidR="00910498" w:rsidRDefault="00910498" w:rsidP="00910498">
            <w:r>
              <w:t>Cache Size(bytes):</w:t>
            </w:r>
          </w:p>
          <w:p w14:paraId="5352453F" w14:textId="0E59DFC3" w:rsidR="00910498" w:rsidRDefault="00910498" w:rsidP="00910498">
            <w:r>
              <w:t>Block Size(words):</w:t>
            </w:r>
          </w:p>
        </w:tc>
      </w:tr>
      <w:tr w:rsidR="00910498" w14:paraId="4B2D86AC" w14:textId="77777777" w:rsidTr="00910498">
        <w:trPr>
          <w:trHeight w:val="816"/>
        </w:trPr>
        <w:tc>
          <w:tcPr>
            <w:tcW w:w="2295" w:type="dxa"/>
          </w:tcPr>
          <w:p w14:paraId="65145CC0" w14:textId="66E07BE5" w:rsidR="00910498" w:rsidRDefault="00910498" w:rsidP="00856D60">
            <w:r>
              <w:t>Fully Associative (LRU)</w:t>
            </w:r>
          </w:p>
        </w:tc>
        <w:tc>
          <w:tcPr>
            <w:tcW w:w="2295" w:type="dxa"/>
          </w:tcPr>
          <w:p w14:paraId="59370EF6" w14:textId="77777777" w:rsidR="00910498" w:rsidRDefault="00910498" w:rsidP="00856D60"/>
        </w:tc>
        <w:tc>
          <w:tcPr>
            <w:tcW w:w="2295" w:type="dxa"/>
          </w:tcPr>
          <w:p w14:paraId="3045CBB5" w14:textId="77777777" w:rsidR="00910498" w:rsidRDefault="00910498" w:rsidP="00856D60"/>
        </w:tc>
        <w:tc>
          <w:tcPr>
            <w:tcW w:w="2295" w:type="dxa"/>
          </w:tcPr>
          <w:p w14:paraId="00A4BE84" w14:textId="77777777" w:rsidR="00910498" w:rsidRDefault="00910498" w:rsidP="00856D60"/>
        </w:tc>
      </w:tr>
      <w:tr w:rsidR="00910498" w14:paraId="0CDFCA51" w14:textId="77777777" w:rsidTr="00910498">
        <w:trPr>
          <w:trHeight w:val="851"/>
        </w:trPr>
        <w:tc>
          <w:tcPr>
            <w:tcW w:w="2295" w:type="dxa"/>
          </w:tcPr>
          <w:p w14:paraId="2C946195" w14:textId="2B245D39" w:rsidR="00910498" w:rsidRDefault="00910498" w:rsidP="00856D60">
            <w:r>
              <w:t>Fully Associative (Random)</w:t>
            </w:r>
          </w:p>
        </w:tc>
        <w:tc>
          <w:tcPr>
            <w:tcW w:w="2295" w:type="dxa"/>
          </w:tcPr>
          <w:p w14:paraId="5370620D" w14:textId="77777777" w:rsidR="00910498" w:rsidRDefault="00910498" w:rsidP="00856D60"/>
        </w:tc>
        <w:tc>
          <w:tcPr>
            <w:tcW w:w="2295" w:type="dxa"/>
          </w:tcPr>
          <w:p w14:paraId="196E6D28" w14:textId="77777777" w:rsidR="00910498" w:rsidRDefault="00910498" w:rsidP="00856D60"/>
        </w:tc>
        <w:tc>
          <w:tcPr>
            <w:tcW w:w="2295" w:type="dxa"/>
          </w:tcPr>
          <w:p w14:paraId="3C5E689B" w14:textId="77777777" w:rsidR="00910498" w:rsidRDefault="00910498" w:rsidP="00856D60"/>
        </w:tc>
      </w:tr>
      <w:tr w:rsidR="00910498" w14:paraId="29305F9F" w14:textId="77777777" w:rsidTr="00910498">
        <w:trPr>
          <w:trHeight w:val="851"/>
        </w:trPr>
        <w:tc>
          <w:tcPr>
            <w:tcW w:w="2295" w:type="dxa"/>
          </w:tcPr>
          <w:p w14:paraId="00614E43" w14:textId="162870DC" w:rsidR="00910498" w:rsidRDefault="00910498" w:rsidP="00856D60">
            <w:r>
              <w:t>Direct Mapped</w:t>
            </w:r>
          </w:p>
        </w:tc>
        <w:tc>
          <w:tcPr>
            <w:tcW w:w="2295" w:type="dxa"/>
          </w:tcPr>
          <w:p w14:paraId="300402BC" w14:textId="77777777" w:rsidR="00910498" w:rsidRDefault="00910498" w:rsidP="00856D60"/>
        </w:tc>
        <w:tc>
          <w:tcPr>
            <w:tcW w:w="2295" w:type="dxa"/>
          </w:tcPr>
          <w:p w14:paraId="24E9A816" w14:textId="77777777" w:rsidR="00910498" w:rsidRDefault="00910498" w:rsidP="00856D60"/>
        </w:tc>
        <w:tc>
          <w:tcPr>
            <w:tcW w:w="2295" w:type="dxa"/>
          </w:tcPr>
          <w:p w14:paraId="32E2284A" w14:textId="77777777" w:rsidR="00910498" w:rsidRDefault="00910498" w:rsidP="00856D60"/>
        </w:tc>
      </w:tr>
    </w:tbl>
    <w:p w14:paraId="50A359AA" w14:textId="77777777" w:rsidR="00910498" w:rsidRPr="00325D4A" w:rsidRDefault="00910498" w:rsidP="00856D60"/>
    <w:p w14:paraId="29A1CEDC" w14:textId="400CC417" w:rsidR="00856D60" w:rsidRDefault="00856D60" w:rsidP="00325D4A"/>
    <w:p w14:paraId="44CB764E" w14:textId="4C8660E8" w:rsidR="00541500" w:rsidRDefault="00541500" w:rsidP="00325D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8"/>
      </w:tblGrid>
      <w:tr w:rsidR="00541500" w14:paraId="4F977712" w14:textId="77777777" w:rsidTr="00541500">
        <w:trPr>
          <w:trHeight w:val="855"/>
        </w:trPr>
        <w:tc>
          <w:tcPr>
            <w:tcW w:w="2248" w:type="dxa"/>
          </w:tcPr>
          <w:p w14:paraId="0426939E" w14:textId="77777777" w:rsidR="00541500" w:rsidRDefault="00541500" w:rsidP="00541500">
            <w:r>
              <w:t>N-way Set Associative</w:t>
            </w:r>
          </w:p>
          <w:p w14:paraId="356BE01D" w14:textId="05239DBC" w:rsidR="00541500" w:rsidRDefault="00541500" w:rsidP="00541500">
            <w:r>
              <w:t>Cache Set Size</w:t>
            </w:r>
          </w:p>
        </w:tc>
        <w:tc>
          <w:tcPr>
            <w:tcW w:w="2248" w:type="dxa"/>
          </w:tcPr>
          <w:p w14:paraId="03ED1F88" w14:textId="77777777" w:rsidR="00541500" w:rsidRDefault="00541500" w:rsidP="00541500">
            <w:r>
              <w:t>Hit Rate(Good)</w:t>
            </w:r>
          </w:p>
          <w:p w14:paraId="3ADF442D" w14:textId="77777777" w:rsidR="00541500" w:rsidRDefault="00541500" w:rsidP="00541500">
            <w:r>
              <w:t>Cache Size(bytes):</w:t>
            </w:r>
          </w:p>
          <w:p w14:paraId="0681923A" w14:textId="22474CCA" w:rsidR="00541500" w:rsidRDefault="00541500" w:rsidP="00541500">
            <w:r>
              <w:t>Block Size(words):</w:t>
            </w:r>
          </w:p>
        </w:tc>
        <w:tc>
          <w:tcPr>
            <w:tcW w:w="2248" w:type="dxa"/>
          </w:tcPr>
          <w:p w14:paraId="1F378CD7" w14:textId="77777777" w:rsidR="00541500" w:rsidRDefault="00541500" w:rsidP="00541500">
            <w:r>
              <w:t>Hit Rate(Medium)</w:t>
            </w:r>
          </w:p>
          <w:p w14:paraId="3122D4B2" w14:textId="77777777" w:rsidR="00541500" w:rsidRDefault="00541500" w:rsidP="00541500">
            <w:r>
              <w:t>Cache Size(bytes):</w:t>
            </w:r>
          </w:p>
          <w:p w14:paraId="33D37ECE" w14:textId="20467A2C" w:rsidR="00541500" w:rsidRDefault="00541500" w:rsidP="00541500">
            <w:r>
              <w:t>Block Size(words):</w:t>
            </w:r>
          </w:p>
        </w:tc>
        <w:tc>
          <w:tcPr>
            <w:tcW w:w="2248" w:type="dxa"/>
          </w:tcPr>
          <w:p w14:paraId="49F9F0E7" w14:textId="77777777" w:rsidR="00541500" w:rsidRDefault="00541500" w:rsidP="00541500">
            <w:r>
              <w:t>Hit Rate(Bad)</w:t>
            </w:r>
          </w:p>
          <w:p w14:paraId="149B9D0C" w14:textId="77777777" w:rsidR="00541500" w:rsidRDefault="00541500" w:rsidP="00541500">
            <w:r>
              <w:t>Cache Size(bytes):</w:t>
            </w:r>
          </w:p>
          <w:p w14:paraId="53B48677" w14:textId="30E481A5" w:rsidR="00541500" w:rsidRDefault="00541500" w:rsidP="00541500">
            <w:r>
              <w:t>Block Size(words):</w:t>
            </w:r>
          </w:p>
        </w:tc>
      </w:tr>
      <w:tr w:rsidR="00541500" w14:paraId="2D66D36B" w14:textId="77777777" w:rsidTr="00541500">
        <w:trPr>
          <w:trHeight w:val="819"/>
        </w:trPr>
        <w:tc>
          <w:tcPr>
            <w:tcW w:w="2248" w:type="dxa"/>
          </w:tcPr>
          <w:p w14:paraId="1B4191B2" w14:textId="77777777" w:rsidR="00541500" w:rsidRDefault="00541500" w:rsidP="00541500">
            <w:r>
              <w:t xml:space="preserve">        </w:t>
            </w:r>
          </w:p>
          <w:p w14:paraId="00BFC057" w14:textId="1649030A" w:rsidR="00541500" w:rsidRDefault="00541500" w:rsidP="00541500">
            <w:r>
              <w:t xml:space="preserve">                   4</w:t>
            </w:r>
          </w:p>
        </w:tc>
        <w:tc>
          <w:tcPr>
            <w:tcW w:w="2248" w:type="dxa"/>
          </w:tcPr>
          <w:p w14:paraId="57427211" w14:textId="77777777" w:rsidR="00541500" w:rsidRDefault="00541500" w:rsidP="00541500"/>
        </w:tc>
        <w:tc>
          <w:tcPr>
            <w:tcW w:w="2248" w:type="dxa"/>
          </w:tcPr>
          <w:p w14:paraId="2B1ED350" w14:textId="77777777" w:rsidR="00541500" w:rsidRDefault="00541500" w:rsidP="00541500"/>
        </w:tc>
        <w:tc>
          <w:tcPr>
            <w:tcW w:w="2248" w:type="dxa"/>
          </w:tcPr>
          <w:p w14:paraId="589D80E6" w14:textId="77777777" w:rsidR="00541500" w:rsidRDefault="00541500" w:rsidP="00541500"/>
        </w:tc>
      </w:tr>
      <w:tr w:rsidR="00541500" w14:paraId="01C109FD" w14:textId="77777777" w:rsidTr="00541500">
        <w:trPr>
          <w:trHeight w:val="855"/>
        </w:trPr>
        <w:tc>
          <w:tcPr>
            <w:tcW w:w="2248" w:type="dxa"/>
          </w:tcPr>
          <w:p w14:paraId="0084C730" w14:textId="77777777" w:rsidR="00541500" w:rsidRDefault="00541500" w:rsidP="00541500">
            <w:r>
              <w:t xml:space="preserve">                   </w:t>
            </w:r>
          </w:p>
          <w:p w14:paraId="5CC97DDF" w14:textId="7417E23B" w:rsidR="00541500" w:rsidRDefault="00541500" w:rsidP="00541500">
            <w:r>
              <w:t xml:space="preserve">                   8</w:t>
            </w:r>
          </w:p>
        </w:tc>
        <w:tc>
          <w:tcPr>
            <w:tcW w:w="2248" w:type="dxa"/>
          </w:tcPr>
          <w:p w14:paraId="38EEB139" w14:textId="77777777" w:rsidR="00541500" w:rsidRDefault="00541500" w:rsidP="00541500"/>
        </w:tc>
        <w:tc>
          <w:tcPr>
            <w:tcW w:w="2248" w:type="dxa"/>
          </w:tcPr>
          <w:p w14:paraId="3811B00C" w14:textId="77777777" w:rsidR="00541500" w:rsidRDefault="00541500" w:rsidP="00541500"/>
        </w:tc>
        <w:tc>
          <w:tcPr>
            <w:tcW w:w="2248" w:type="dxa"/>
          </w:tcPr>
          <w:p w14:paraId="199B9C1F" w14:textId="77777777" w:rsidR="00541500" w:rsidRDefault="00541500" w:rsidP="00541500"/>
        </w:tc>
      </w:tr>
    </w:tbl>
    <w:p w14:paraId="5A408490" w14:textId="77777777" w:rsidR="00541500" w:rsidRPr="00325D4A" w:rsidRDefault="00541500" w:rsidP="00325D4A"/>
    <w:sectPr w:rsidR="00541500" w:rsidRPr="00325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19BC" w14:textId="77777777" w:rsidR="007436CF" w:rsidRDefault="007436CF" w:rsidP="00F63D0D">
      <w:pPr>
        <w:spacing w:after="0" w:line="240" w:lineRule="auto"/>
      </w:pPr>
      <w:r>
        <w:separator/>
      </w:r>
    </w:p>
  </w:endnote>
  <w:endnote w:type="continuationSeparator" w:id="0">
    <w:p w14:paraId="61BA4C3F" w14:textId="77777777" w:rsidR="007436CF" w:rsidRDefault="007436CF" w:rsidP="00F6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5E07" w14:textId="77777777" w:rsidR="007436CF" w:rsidRDefault="007436CF" w:rsidP="00F63D0D">
      <w:pPr>
        <w:spacing w:after="0" w:line="240" w:lineRule="auto"/>
      </w:pPr>
      <w:r>
        <w:separator/>
      </w:r>
    </w:p>
  </w:footnote>
  <w:footnote w:type="continuationSeparator" w:id="0">
    <w:p w14:paraId="3657D2EE" w14:textId="77777777" w:rsidR="007436CF" w:rsidRDefault="007436CF" w:rsidP="00F6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B05"/>
    <w:multiLevelType w:val="hybridMultilevel"/>
    <w:tmpl w:val="B1E8BF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20349B"/>
    <w:multiLevelType w:val="hybridMultilevel"/>
    <w:tmpl w:val="FD5EC436"/>
    <w:lvl w:ilvl="0" w:tplc="A06A6DE8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F3891"/>
    <w:multiLevelType w:val="hybridMultilevel"/>
    <w:tmpl w:val="94E004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C18EB8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96321F"/>
    <w:multiLevelType w:val="hybridMultilevel"/>
    <w:tmpl w:val="DA28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A0B6C"/>
    <w:multiLevelType w:val="hybridMultilevel"/>
    <w:tmpl w:val="E44E391C"/>
    <w:lvl w:ilvl="0" w:tplc="8C18E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2B1548"/>
    <w:multiLevelType w:val="hybridMultilevel"/>
    <w:tmpl w:val="E232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1C85"/>
    <w:multiLevelType w:val="hybridMultilevel"/>
    <w:tmpl w:val="4ABEF3AC"/>
    <w:lvl w:ilvl="0" w:tplc="A9746BB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07"/>
    <w:rsid w:val="000127FC"/>
    <w:rsid w:val="00060987"/>
    <w:rsid w:val="00067CB0"/>
    <w:rsid w:val="000B11E8"/>
    <w:rsid w:val="000B3682"/>
    <w:rsid w:val="000B36B1"/>
    <w:rsid w:val="000D3CCB"/>
    <w:rsid w:val="000E5561"/>
    <w:rsid w:val="000F219C"/>
    <w:rsid w:val="000F563C"/>
    <w:rsid w:val="00112E63"/>
    <w:rsid w:val="00113305"/>
    <w:rsid w:val="00134078"/>
    <w:rsid w:val="001369F1"/>
    <w:rsid w:val="001525B9"/>
    <w:rsid w:val="00163171"/>
    <w:rsid w:val="001859D1"/>
    <w:rsid w:val="00192449"/>
    <w:rsid w:val="00196CA6"/>
    <w:rsid w:val="001D2E2C"/>
    <w:rsid w:val="001E1A4B"/>
    <w:rsid w:val="001F4562"/>
    <w:rsid w:val="00207C58"/>
    <w:rsid w:val="002179E9"/>
    <w:rsid w:val="00221426"/>
    <w:rsid w:val="002266F9"/>
    <w:rsid w:val="002663AD"/>
    <w:rsid w:val="002B1DFB"/>
    <w:rsid w:val="002B20C7"/>
    <w:rsid w:val="002C6981"/>
    <w:rsid w:val="002D5708"/>
    <w:rsid w:val="002E317C"/>
    <w:rsid w:val="002F0AA1"/>
    <w:rsid w:val="00300CC7"/>
    <w:rsid w:val="0030132B"/>
    <w:rsid w:val="00315BBB"/>
    <w:rsid w:val="00320304"/>
    <w:rsid w:val="00325D4A"/>
    <w:rsid w:val="00332F6B"/>
    <w:rsid w:val="00345166"/>
    <w:rsid w:val="003A578C"/>
    <w:rsid w:val="003A7B19"/>
    <w:rsid w:val="003C22EF"/>
    <w:rsid w:val="003C4AF7"/>
    <w:rsid w:val="003C675B"/>
    <w:rsid w:val="003D2B50"/>
    <w:rsid w:val="00400EB7"/>
    <w:rsid w:val="004015B0"/>
    <w:rsid w:val="004047AB"/>
    <w:rsid w:val="00411543"/>
    <w:rsid w:val="00413AC9"/>
    <w:rsid w:val="004275B8"/>
    <w:rsid w:val="00451B06"/>
    <w:rsid w:val="0046207B"/>
    <w:rsid w:val="004859DD"/>
    <w:rsid w:val="004A32F2"/>
    <w:rsid w:val="004A7F1C"/>
    <w:rsid w:val="004D53F6"/>
    <w:rsid w:val="004E1765"/>
    <w:rsid w:val="005057C0"/>
    <w:rsid w:val="00541500"/>
    <w:rsid w:val="005426EB"/>
    <w:rsid w:val="00545702"/>
    <w:rsid w:val="00550E30"/>
    <w:rsid w:val="005554A1"/>
    <w:rsid w:val="00561E4F"/>
    <w:rsid w:val="00565742"/>
    <w:rsid w:val="00587054"/>
    <w:rsid w:val="0059525D"/>
    <w:rsid w:val="005E3884"/>
    <w:rsid w:val="005E38AF"/>
    <w:rsid w:val="0063173C"/>
    <w:rsid w:val="00636711"/>
    <w:rsid w:val="006674DE"/>
    <w:rsid w:val="00675134"/>
    <w:rsid w:val="00686587"/>
    <w:rsid w:val="006A6F0C"/>
    <w:rsid w:val="006A7C37"/>
    <w:rsid w:val="006B233F"/>
    <w:rsid w:val="006E457E"/>
    <w:rsid w:val="006E4DCB"/>
    <w:rsid w:val="00700DBF"/>
    <w:rsid w:val="0071738A"/>
    <w:rsid w:val="00730861"/>
    <w:rsid w:val="00734189"/>
    <w:rsid w:val="007436CF"/>
    <w:rsid w:val="007552A2"/>
    <w:rsid w:val="0075731B"/>
    <w:rsid w:val="00763FCF"/>
    <w:rsid w:val="0077115E"/>
    <w:rsid w:val="00783010"/>
    <w:rsid w:val="007B6D54"/>
    <w:rsid w:val="007E0361"/>
    <w:rsid w:val="007F1362"/>
    <w:rsid w:val="007F2834"/>
    <w:rsid w:val="007F3AFD"/>
    <w:rsid w:val="007F511C"/>
    <w:rsid w:val="008154F5"/>
    <w:rsid w:val="00821EDB"/>
    <w:rsid w:val="00840436"/>
    <w:rsid w:val="00856D60"/>
    <w:rsid w:val="00864563"/>
    <w:rsid w:val="008814D0"/>
    <w:rsid w:val="00884AFB"/>
    <w:rsid w:val="00891903"/>
    <w:rsid w:val="008A661E"/>
    <w:rsid w:val="008A7CCD"/>
    <w:rsid w:val="008E4237"/>
    <w:rsid w:val="008E5B1D"/>
    <w:rsid w:val="008E5C1E"/>
    <w:rsid w:val="008E79CE"/>
    <w:rsid w:val="009032B7"/>
    <w:rsid w:val="00906116"/>
    <w:rsid w:val="00906A12"/>
    <w:rsid w:val="00910498"/>
    <w:rsid w:val="00913ADA"/>
    <w:rsid w:val="00917DEC"/>
    <w:rsid w:val="009250CD"/>
    <w:rsid w:val="00933D7B"/>
    <w:rsid w:val="00943DBA"/>
    <w:rsid w:val="0094490E"/>
    <w:rsid w:val="00956EB9"/>
    <w:rsid w:val="0098410A"/>
    <w:rsid w:val="00987656"/>
    <w:rsid w:val="009916EC"/>
    <w:rsid w:val="00992E07"/>
    <w:rsid w:val="00993D98"/>
    <w:rsid w:val="009A3946"/>
    <w:rsid w:val="009B078E"/>
    <w:rsid w:val="009C02A8"/>
    <w:rsid w:val="00A04A0F"/>
    <w:rsid w:val="00A23DA2"/>
    <w:rsid w:val="00A25EAA"/>
    <w:rsid w:val="00A33DBC"/>
    <w:rsid w:val="00A40C28"/>
    <w:rsid w:val="00A53FB4"/>
    <w:rsid w:val="00A57E74"/>
    <w:rsid w:val="00A83EFB"/>
    <w:rsid w:val="00A94E08"/>
    <w:rsid w:val="00AB7586"/>
    <w:rsid w:val="00AF58AD"/>
    <w:rsid w:val="00AF6A1F"/>
    <w:rsid w:val="00AF6F68"/>
    <w:rsid w:val="00B13E3F"/>
    <w:rsid w:val="00B14B80"/>
    <w:rsid w:val="00B227E6"/>
    <w:rsid w:val="00B412B7"/>
    <w:rsid w:val="00B47642"/>
    <w:rsid w:val="00B51DA5"/>
    <w:rsid w:val="00B60FBC"/>
    <w:rsid w:val="00B6249B"/>
    <w:rsid w:val="00B87D82"/>
    <w:rsid w:val="00B90674"/>
    <w:rsid w:val="00B9187F"/>
    <w:rsid w:val="00BB1BCF"/>
    <w:rsid w:val="00BB49A9"/>
    <w:rsid w:val="00BC7BFF"/>
    <w:rsid w:val="00BD02E1"/>
    <w:rsid w:val="00BD4EB9"/>
    <w:rsid w:val="00BD6B9D"/>
    <w:rsid w:val="00BF600C"/>
    <w:rsid w:val="00C133B4"/>
    <w:rsid w:val="00C217AA"/>
    <w:rsid w:val="00C2791B"/>
    <w:rsid w:val="00C47F66"/>
    <w:rsid w:val="00C7604B"/>
    <w:rsid w:val="00C92549"/>
    <w:rsid w:val="00C95B5B"/>
    <w:rsid w:val="00CB27C5"/>
    <w:rsid w:val="00CC0406"/>
    <w:rsid w:val="00CD06EB"/>
    <w:rsid w:val="00CD0F81"/>
    <w:rsid w:val="00CD2B61"/>
    <w:rsid w:val="00CD6FBE"/>
    <w:rsid w:val="00CE7C95"/>
    <w:rsid w:val="00D02336"/>
    <w:rsid w:val="00D104DF"/>
    <w:rsid w:val="00D12636"/>
    <w:rsid w:val="00D4310C"/>
    <w:rsid w:val="00D433A5"/>
    <w:rsid w:val="00D54310"/>
    <w:rsid w:val="00D81B96"/>
    <w:rsid w:val="00D918D2"/>
    <w:rsid w:val="00D936BB"/>
    <w:rsid w:val="00DA380E"/>
    <w:rsid w:val="00DB6062"/>
    <w:rsid w:val="00DB7915"/>
    <w:rsid w:val="00DF1707"/>
    <w:rsid w:val="00E00224"/>
    <w:rsid w:val="00E17A03"/>
    <w:rsid w:val="00E24DA9"/>
    <w:rsid w:val="00E437C8"/>
    <w:rsid w:val="00E7610E"/>
    <w:rsid w:val="00E81829"/>
    <w:rsid w:val="00E87AC9"/>
    <w:rsid w:val="00EA368B"/>
    <w:rsid w:val="00EC2AA8"/>
    <w:rsid w:val="00EE12F2"/>
    <w:rsid w:val="00EF5C26"/>
    <w:rsid w:val="00F10A93"/>
    <w:rsid w:val="00F336FC"/>
    <w:rsid w:val="00F3396E"/>
    <w:rsid w:val="00F404D4"/>
    <w:rsid w:val="00F471AE"/>
    <w:rsid w:val="00F63B9E"/>
    <w:rsid w:val="00F63D0D"/>
    <w:rsid w:val="00FA7E88"/>
    <w:rsid w:val="00FB6A6D"/>
    <w:rsid w:val="00FC30DF"/>
    <w:rsid w:val="00FC5CD3"/>
    <w:rsid w:val="00FD17FE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C86C"/>
  <w15:chartTrackingRefBased/>
  <w15:docId w15:val="{B4CF1EA5-2DB9-4B4A-BA8C-0869A7FE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C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7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2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B6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tr-TR"/>
    </w:rPr>
  </w:style>
  <w:style w:type="character" w:styleId="PlaceholderText">
    <w:name w:val="Placeholder Text"/>
    <w:basedOn w:val="DefaultParagraphFont"/>
    <w:uiPriority w:val="99"/>
    <w:semiHidden/>
    <w:rsid w:val="002C698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B6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0D"/>
  </w:style>
  <w:style w:type="paragraph" w:styleId="Footer">
    <w:name w:val="footer"/>
    <w:basedOn w:val="Normal"/>
    <w:link w:val="FooterChar"/>
    <w:uiPriority w:val="99"/>
    <w:unhideWhenUsed/>
    <w:rsid w:val="00F6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</a:t>
            </a:r>
            <a:r>
              <a:rPr lang="tr-TR" baseline="0"/>
              <a:t> Mapped Cache with N=100 for column- 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36-4AA4-95A5-65BA8B2E57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36-4AA4-95A5-65BA8B2E57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36-4AA4-95A5-65BA8B2E575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36-4AA4-95A5-65BA8B2E575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36-4AA4-95A5-65BA8B2E5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</a:t>
            </a:r>
            <a:r>
              <a:rPr lang="tr-TR" baseline="0"/>
              <a:t> Mapped Cache with N=100 for row 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</c:v>
                </c:pt>
                <c:pt idx="1">
                  <c:v>58</c:v>
                </c:pt>
                <c:pt idx="2">
                  <c:v>52</c:v>
                </c:pt>
                <c:pt idx="3">
                  <c:v>49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A-4099-B27B-1A83A874FB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58</c:v>
                </c:pt>
                <c:pt idx="2">
                  <c:v>52</c:v>
                </c:pt>
                <c:pt idx="3">
                  <c:v>49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4A-4099-B27B-1A83A874FB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64</c:v>
                </c:pt>
                <c:pt idx="1">
                  <c:v>49</c:v>
                </c:pt>
                <c:pt idx="2">
                  <c:v>48</c:v>
                </c:pt>
                <c:pt idx="3">
                  <c:v>49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4A-4099-B27B-1A83A874FBE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31</c:v>
                </c:pt>
                <c:pt idx="1">
                  <c:v>24</c:v>
                </c:pt>
                <c:pt idx="2">
                  <c:v>43</c:v>
                </c:pt>
                <c:pt idx="3">
                  <c:v>50</c:v>
                </c:pt>
                <c:pt idx="4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4A-4099-B27B-1A83A874FBE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31</c:v>
                </c:pt>
                <c:pt idx="1">
                  <c:v>24</c:v>
                </c:pt>
                <c:pt idx="2">
                  <c:v>29</c:v>
                </c:pt>
                <c:pt idx="3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4A-4099-B27B-1A83A874FB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</a:t>
            </a:r>
            <a:r>
              <a:rPr lang="tr-TR" baseline="0"/>
              <a:t> Mapped Cache with N=50 for column-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1</c:v>
                </c:pt>
                <c:pt idx="1">
                  <c:v>21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0-4D1F-8C5A-C26C89DDD9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0-4D1F-8C5A-C26C89DDD9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0-4D1F-8C5A-C26C89DDD9B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A0-4D1F-8C5A-C26C89DDD9B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A0-4D1F-8C5A-C26C89DDD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 Mapped Cache</a:t>
            </a:r>
            <a:r>
              <a:rPr lang="tr-TR" baseline="0"/>
              <a:t> with N=50 for row-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</c:v>
                </c:pt>
                <c:pt idx="1">
                  <c:v>49</c:v>
                </c:pt>
                <c:pt idx="2">
                  <c:v>43</c:v>
                </c:pt>
                <c:pt idx="3">
                  <c:v>41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B6-4023-9191-A9B5E21BD7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</c:v>
                </c:pt>
                <c:pt idx="1">
                  <c:v>38</c:v>
                </c:pt>
                <c:pt idx="2">
                  <c:v>53</c:v>
                </c:pt>
                <c:pt idx="3">
                  <c:v>41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B6-4023-9191-A9B5E21BD7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1</c:v>
                </c:pt>
                <c:pt idx="1">
                  <c:v>28</c:v>
                </c:pt>
                <c:pt idx="2">
                  <c:v>29</c:v>
                </c:pt>
                <c:pt idx="3">
                  <c:v>40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B6-4023-9191-A9B5E21BD74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1</c:v>
                </c:pt>
                <c:pt idx="1">
                  <c:v>27</c:v>
                </c:pt>
                <c:pt idx="2">
                  <c:v>21</c:v>
                </c:pt>
                <c:pt idx="3">
                  <c:v>27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B6-4023-9191-A9B5E21BD74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41</c:v>
                </c:pt>
                <c:pt idx="2">
                  <c:v>20</c:v>
                </c:pt>
                <c:pt idx="3">
                  <c:v>17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CB6-4023-9191-A9B5E21BD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5F86-38BC-4914-9145-B35C4C30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4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Duran</dc:creator>
  <cp:keywords/>
  <dc:description/>
  <cp:lastModifiedBy>Ceren Duran</cp:lastModifiedBy>
  <cp:revision>194</cp:revision>
  <dcterms:created xsi:type="dcterms:W3CDTF">2019-12-12T06:59:00Z</dcterms:created>
  <dcterms:modified xsi:type="dcterms:W3CDTF">2020-06-22T12:35:00Z</dcterms:modified>
</cp:coreProperties>
</file>